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A4B1" w14:textId="5D0D2DC6" w:rsidR="0042385F" w:rsidRPr="00045A2E" w:rsidRDefault="00990AFD" w:rsidP="00045A2E">
      <w:pPr>
        <w:spacing w:after="0"/>
        <w:rPr>
          <w:rFonts w:ascii="Arial" w:hAnsi="Arial" w:cs="Arial"/>
          <w:color w:val="006666"/>
          <w:sz w:val="20"/>
          <w:szCs w:val="18"/>
        </w:rPr>
      </w:pPr>
      <w:r w:rsidRPr="00045A2E">
        <w:rPr>
          <w:rFonts w:ascii="Arial" w:hAnsi="Arial" w:cs="Arial"/>
          <w:b/>
          <w:bCs/>
          <w:color w:val="006666"/>
          <w:sz w:val="20"/>
          <w:szCs w:val="18"/>
          <w:u w:val="single"/>
        </w:rPr>
        <w:t>CHECKLIST</w:t>
      </w:r>
      <w:r w:rsidRPr="00045A2E">
        <w:rPr>
          <w:rFonts w:ascii="Arial" w:hAnsi="Arial" w:cs="Arial"/>
          <w:b/>
          <w:bCs/>
          <w:color w:val="006666"/>
          <w:sz w:val="20"/>
          <w:szCs w:val="18"/>
        </w:rPr>
        <w:t>:</w:t>
      </w:r>
      <w:r w:rsidRPr="00045A2E">
        <w:rPr>
          <w:rFonts w:ascii="Arial" w:hAnsi="Arial" w:cs="Arial"/>
          <w:color w:val="006666"/>
          <w:sz w:val="20"/>
          <w:szCs w:val="18"/>
        </w:rPr>
        <w:t xml:space="preserve"> </w:t>
      </w:r>
      <w:r w:rsidR="0042385F" w:rsidRPr="00045A2E">
        <w:rPr>
          <w:rFonts w:ascii="Arial" w:hAnsi="Arial" w:cs="Arial"/>
          <w:color w:val="006666"/>
          <w:sz w:val="20"/>
          <w:szCs w:val="18"/>
        </w:rPr>
        <w:t xml:space="preserve">The following needs to </w:t>
      </w:r>
      <w:r w:rsidR="00E2498C" w:rsidRPr="00045A2E">
        <w:rPr>
          <w:rFonts w:ascii="Arial" w:hAnsi="Arial" w:cs="Arial"/>
          <w:color w:val="006666"/>
          <w:sz w:val="20"/>
          <w:szCs w:val="18"/>
        </w:rPr>
        <w:t xml:space="preserve">be </w:t>
      </w:r>
      <w:r w:rsidRPr="00045A2E">
        <w:rPr>
          <w:rFonts w:ascii="Arial" w:hAnsi="Arial" w:cs="Arial"/>
          <w:color w:val="006666"/>
          <w:sz w:val="20"/>
          <w:szCs w:val="18"/>
        </w:rPr>
        <w:t>complete</w:t>
      </w:r>
      <w:r w:rsidR="00E2498C" w:rsidRPr="00045A2E">
        <w:rPr>
          <w:rFonts w:ascii="Arial" w:hAnsi="Arial" w:cs="Arial"/>
          <w:color w:val="006666"/>
          <w:sz w:val="20"/>
          <w:szCs w:val="18"/>
        </w:rPr>
        <w:t>d</w:t>
      </w:r>
      <w:r w:rsidR="0042385F" w:rsidRPr="00045A2E">
        <w:rPr>
          <w:rFonts w:ascii="Arial" w:hAnsi="Arial" w:cs="Arial"/>
          <w:color w:val="006666"/>
          <w:sz w:val="20"/>
          <w:szCs w:val="18"/>
        </w:rPr>
        <w:t xml:space="preserve"> and submitted to the SALHN Office for Research before the Expedited Review Panel will assess your application for SALHN governance and/or SAC HREC approval:</w:t>
      </w:r>
    </w:p>
    <w:tbl>
      <w:tblPr>
        <w:tblStyle w:val="TableGrid"/>
        <w:tblW w:w="10211" w:type="dxa"/>
        <w:tblInd w:w="-142" w:type="dxa"/>
        <w:tblLayout w:type="fixed"/>
        <w:tblLook w:val="04A0" w:firstRow="1" w:lastRow="0" w:firstColumn="1" w:lastColumn="0" w:noHBand="0" w:noVBand="1"/>
      </w:tblPr>
      <w:tblGrid>
        <w:gridCol w:w="142"/>
        <w:gridCol w:w="4076"/>
        <w:gridCol w:w="460"/>
        <w:gridCol w:w="2410"/>
        <w:gridCol w:w="1418"/>
        <w:gridCol w:w="1559"/>
        <w:gridCol w:w="146"/>
      </w:tblGrid>
      <w:tr w:rsidR="0042385F" w:rsidRPr="004D665F" w14:paraId="33D818DF" w14:textId="77777777" w:rsidTr="00990AFD">
        <w:trPr>
          <w:gridBefore w:val="1"/>
          <w:gridAfter w:val="1"/>
          <w:wBefore w:w="142" w:type="dxa"/>
          <w:wAfter w:w="146" w:type="dxa"/>
          <w:trHeight w:val="80"/>
        </w:trPr>
        <w:tc>
          <w:tcPr>
            <w:tcW w:w="9923" w:type="dxa"/>
            <w:gridSpan w:val="5"/>
            <w:tcBorders>
              <w:top w:val="nil"/>
              <w:left w:val="nil"/>
              <w:bottom w:val="nil"/>
              <w:right w:val="nil"/>
            </w:tcBorders>
            <w:vAlign w:val="center"/>
          </w:tcPr>
          <w:p w14:paraId="41AA0D96" w14:textId="77777777" w:rsidR="0042385F" w:rsidRPr="004D665F" w:rsidRDefault="0042385F" w:rsidP="00FD678B">
            <w:pPr>
              <w:spacing w:before="60" w:after="60"/>
              <w:rPr>
                <w:rFonts w:ascii="Arial" w:hAnsi="Arial" w:cs="Arial"/>
                <w:b/>
                <w:sz w:val="2"/>
                <w:szCs w:val="2"/>
              </w:rPr>
            </w:pPr>
          </w:p>
        </w:tc>
      </w:tr>
      <w:tr w:rsidR="00045A2E" w:rsidRPr="00045A2E" w14:paraId="387AB808" w14:textId="77777777" w:rsidTr="00990AFD">
        <w:trPr>
          <w:gridBefore w:val="1"/>
          <w:gridAfter w:val="1"/>
          <w:wBefore w:w="142" w:type="dxa"/>
          <w:wAfter w:w="146" w:type="dxa"/>
        </w:trPr>
        <w:tc>
          <w:tcPr>
            <w:tcW w:w="9923" w:type="dxa"/>
            <w:gridSpan w:val="5"/>
            <w:tcBorders>
              <w:top w:val="single" w:sz="4" w:space="0" w:color="auto"/>
              <w:left w:val="single" w:sz="4" w:space="0" w:color="auto"/>
              <w:bottom w:val="single" w:sz="4" w:space="0" w:color="auto"/>
              <w:right w:val="single" w:sz="4" w:space="0" w:color="auto"/>
            </w:tcBorders>
            <w:vAlign w:val="center"/>
          </w:tcPr>
          <w:p w14:paraId="2AF5F312" w14:textId="407B2598" w:rsidR="0042385F" w:rsidRPr="00045A2E" w:rsidRDefault="0042385F" w:rsidP="00FD678B">
            <w:pPr>
              <w:spacing w:before="60" w:after="60"/>
              <w:rPr>
                <w:rFonts w:ascii="Arial" w:hAnsi="Arial" w:cs="Arial"/>
                <w:b/>
                <w:color w:val="006666"/>
                <w:sz w:val="20"/>
                <w:szCs w:val="20"/>
              </w:rPr>
            </w:pPr>
            <w:r w:rsidRPr="00045A2E">
              <w:rPr>
                <w:rFonts w:ascii="Arial" w:hAnsi="Arial" w:cs="Arial"/>
                <w:b/>
                <w:color w:val="006666"/>
                <w:sz w:val="20"/>
                <w:szCs w:val="20"/>
              </w:rPr>
              <w:t>Low Risk Application Form</w:t>
            </w:r>
          </w:p>
        </w:tc>
      </w:tr>
      <w:tr w:rsidR="00045A2E" w:rsidRPr="00045A2E" w14:paraId="29D63E69" w14:textId="77777777" w:rsidTr="00990AFD">
        <w:trPr>
          <w:gridBefore w:val="1"/>
          <w:gridAfter w:val="1"/>
          <w:wBefore w:w="142" w:type="dxa"/>
          <w:wAfter w:w="146" w:type="dxa"/>
        </w:trPr>
        <w:tc>
          <w:tcPr>
            <w:tcW w:w="9923" w:type="dxa"/>
            <w:gridSpan w:val="5"/>
            <w:tcBorders>
              <w:top w:val="single" w:sz="4" w:space="0" w:color="auto"/>
              <w:left w:val="single" w:sz="4" w:space="0" w:color="auto"/>
              <w:bottom w:val="single" w:sz="4" w:space="0" w:color="auto"/>
              <w:right w:val="single" w:sz="4" w:space="0" w:color="auto"/>
            </w:tcBorders>
            <w:vAlign w:val="center"/>
          </w:tcPr>
          <w:p w14:paraId="414FB4C2" w14:textId="0AF47270"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942578242"/>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42385F" w:rsidRPr="00045A2E">
              <w:rPr>
                <w:rFonts w:ascii="Arial" w:hAnsi="Arial" w:cs="Arial"/>
                <w:color w:val="006666"/>
                <w:sz w:val="18"/>
                <w:szCs w:val="18"/>
              </w:rPr>
              <w:t xml:space="preserve"> PART A – All fields</w:t>
            </w:r>
          </w:p>
        </w:tc>
      </w:tr>
      <w:tr w:rsidR="00045A2E" w:rsidRPr="00045A2E" w14:paraId="4167EA36" w14:textId="77777777" w:rsidTr="00990AFD">
        <w:trPr>
          <w:gridBefore w:val="1"/>
          <w:gridAfter w:val="1"/>
          <w:wBefore w:w="142" w:type="dxa"/>
          <w:wAfter w:w="146" w:type="dxa"/>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42242C2" w14:textId="35BCF819"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349105995"/>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42385F" w:rsidRPr="00045A2E">
              <w:rPr>
                <w:rFonts w:ascii="Arial" w:hAnsi="Arial" w:cs="Arial"/>
                <w:color w:val="006666"/>
                <w:sz w:val="18"/>
                <w:szCs w:val="18"/>
              </w:rPr>
              <w:t xml:space="preserve"> PART B – All fields</w:t>
            </w:r>
          </w:p>
        </w:tc>
      </w:tr>
      <w:tr w:rsidR="00045A2E" w:rsidRPr="00045A2E" w14:paraId="1F14FA55" w14:textId="77777777" w:rsidTr="00990AFD">
        <w:trPr>
          <w:gridBefore w:val="1"/>
          <w:gridAfter w:val="1"/>
          <w:wBefore w:w="142" w:type="dxa"/>
          <w:wAfter w:w="146" w:type="dxa"/>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DFE47CA" w14:textId="381717A4"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494765300"/>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42385F" w:rsidRPr="00045A2E">
              <w:rPr>
                <w:rFonts w:ascii="Arial" w:hAnsi="Arial" w:cs="Arial"/>
                <w:color w:val="006666"/>
                <w:sz w:val="18"/>
                <w:szCs w:val="18"/>
              </w:rPr>
              <w:t xml:space="preserve"> PART C – All questions even if N/A. If C6 is answered YES, then Data Custodian authorisation is </w:t>
            </w:r>
            <w:r w:rsidR="00CB0828" w:rsidRPr="00045A2E">
              <w:rPr>
                <w:rFonts w:ascii="Arial" w:hAnsi="Arial" w:cs="Arial"/>
                <w:color w:val="006666"/>
                <w:sz w:val="18"/>
                <w:szCs w:val="18"/>
              </w:rPr>
              <w:t>signed</w:t>
            </w:r>
            <w:r w:rsidR="0042385F" w:rsidRPr="00045A2E">
              <w:rPr>
                <w:rFonts w:ascii="Arial" w:hAnsi="Arial" w:cs="Arial"/>
                <w:color w:val="006666"/>
                <w:sz w:val="18"/>
                <w:szCs w:val="18"/>
              </w:rPr>
              <w:t xml:space="preserve"> at PART </w:t>
            </w:r>
            <w:r w:rsidR="00026BEE" w:rsidRPr="00045A2E">
              <w:rPr>
                <w:rFonts w:ascii="Arial" w:hAnsi="Arial" w:cs="Arial"/>
                <w:color w:val="006666"/>
                <w:sz w:val="18"/>
                <w:szCs w:val="18"/>
              </w:rPr>
              <w:t>H</w:t>
            </w:r>
          </w:p>
        </w:tc>
      </w:tr>
      <w:tr w:rsidR="00045A2E" w:rsidRPr="00045A2E" w14:paraId="3CE7ADC7" w14:textId="77777777" w:rsidTr="00990AFD">
        <w:trPr>
          <w:gridBefore w:val="1"/>
          <w:gridAfter w:val="1"/>
          <w:wBefore w:w="142" w:type="dxa"/>
          <w:wAfter w:w="146" w:type="dxa"/>
        </w:trPr>
        <w:tc>
          <w:tcPr>
            <w:tcW w:w="9923" w:type="dxa"/>
            <w:gridSpan w:val="5"/>
            <w:tcBorders>
              <w:top w:val="single" w:sz="4" w:space="0" w:color="auto"/>
              <w:left w:val="single" w:sz="4" w:space="0" w:color="auto"/>
              <w:bottom w:val="single" w:sz="4" w:space="0" w:color="auto"/>
              <w:right w:val="single" w:sz="4" w:space="0" w:color="auto"/>
            </w:tcBorders>
            <w:vAlign w:val="center"/>
          </w:tcPr>
          <w:p w14:paraId="0CBCAA8D" w14:textId="5D92D1B4"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107322642"/>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42385F" w:rsidRPr="00045A2E">
              <w:rPr>
                <w:rFonts w:ascii="Arial" w:hAnsi="Arial" w:cs="Arial"/>
                <w:color w:val="006666"/>
                <w:sz w:val="18"/>
                <w:szCs w:val="18"/>
              </w:rPr>
              <w:t xml:space="preserve"> PART D – All questions</w:t>
            </w:r>
            <w:r w:rsidR="00CB0828" w:rsidRPr="00045A2E">
              <w:rPr>
                <w:rFonts w:ascii="Arial" w:hAnsi="Arial" w:cs="Arial"/>
                <w:color w:val="006666"/>
                <w:sz w:val="18"/>
                <w:szCs w:val="18"/>
              </w:rPr>
              <w:t xml:space="preserve"> completed and SALHN Financial Authorisation</w:t>
            </w:r>
            <w:r w:rsidR="00026BEE" w:rsidRPr="00045A2E">
              <w:rPr>
                <w:rFonts w:ascii="Arial" w:hAnsi="Arial" w:cs="Arial"/>
                <w:color w:val="006666"/>
                <w:sz w:val="18"/>
                <w:szCs w:val="18"/>
              </w:rPr>
              <w:t xml:space="preserve"> is</w:t>
            </w:r>
            <w:r w:rsidR="00CB0828" w:rsidRPr="00045A2E">
              <w:rPr>
                <w:rFonts w:ascii="Arial" w:hAnsi="Arial" w:cs="Arial"/>
                <w:color w:val="006666"/>
                <w:sz w:val="18"/>
                <w:szCs w:val="18"/>
              </w:rPr>
              <w:t xml:space="preserve"> signed</w:t>
            </w:r>
            <w:r w:rsidR="0042385F" w:rsidRPr="00045A2E">
              <w:rPr>
                <w:rFonts w:ascii="Arial" w:hAnsi="Arial" w:cs="Arial"/>
                <w:color w:val="006666"/>
                <w:sz w:val="18"/>
                <w:szCs w:val="18"/>
              </w:rPr>
              <w:t>.</w:t>
            </w:r>
          </w:p>
        </w:tc>
      </w:tr>
      <w:tr w:rsidR="00045A2E" w:rsidRPr="00045A2E" w14:paraId="1C6B6269" w14:textId="77777777" w:rsidTr="00990AFD">
        <w:trPr>
          <w:gridBefore w:val="1"/>
          <w:gridAfter w:val="1"/>
          <w:wBefore w:w="142" w:type="dxa"/>
          <w:wAfter w:w="146" w:type="dxa"/>
        </w:trPr>
        <w:tc>
          <w:tcPr>
            <w:tcW w:w="9923" w:type="dxa"/>
            <w:gridSpan w:val="5"/>
            <w:tcBorders>
              <w:top w:val="single" w:sz="4" w:space="0" w:color="auto"/>
              <w:left w:val="single" w:sz="4" w:space="0" w:color="auto"/>
              <w:bottom w:val="single" w:sz="4" w:space="0" w:color="auto"/>
              <w:right w:val="single" w:sz="4" w:space="0" w:color="auto"/>
            </w:tcBorders>
            <w:vAlign w:val="center"/>
          </w:tcPr>
          <w:p w14:paraId="42A3AE88" w14:textId="0135838A" w:rsidR="00CB0828"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1769380892"/>
                <w14:checkbox>
                  <w14:checked w14:val="0"/>
                  <w14:checkedState w14:val="2612" w14:font="MS Gothic"/>
                  <w14:uncheckedState w14:val="2610" w14:font="MS Gothic"/>
                </w14:checkbox>
              </w:sdtPr>
              <w:sdtContent>
                <w:r w:rsidR="00CB0828" w:rsidRPr="00045A2E">
                  <w:rPr>
                    <w:rFonts w:ascii="Segoe UI Symbol" w:eastAsia="MS Gothic" w:hAnsi="Segoe UI Symbol" w:cs="Segoe UI Symbol"/>
                    <w:color w:val="006666"/>
                    <w:sz w:val="18"/>
                    <w:szCs w:val="18"/>
                  </w:rPr>
                  <w:t>☐</w:t>
                </w:r>
              </w:sdtContent>
            </w:sdt>
            <w:r w:rsidR="00CB0828" w:rsidRPr="00045A2E">
              <w:rPr>
                <w:rFonts w:ascii="Arial" w:hAnsi="Arial" w:cs="Arial"/>
                <w:color w:val="006666"/>
                <w:sz w:val="18"/>
                <w:szCs w:val="18"/>
              </w:rPr>
              <w:t xml:space="preserve"> PART E – Principal Investigator Authorisation </w:t>
            </w:r>
            <w:r w:rsidR="00026BEE" w:rsidRPr="00045A2E">
              <w:rPr>
                <w:rFonts w:ascii="Arial" w:hAnsi="Arial" w:cs="Arial"/>
                <w:color w:val="006666"/>
                <w:sz w:val="18"/>
                <w:szCs w:val="18"/>
              </w:rPr>
              <w:t xml:space="preserve">is </w:t>
            </w:r>
            <w:r w:rsidR="00CB0828" w:rsidRPr="00045A2E">
              <w:rPr>
                <w:rFonts w:ascii="Arial" w:hAnsi="Arial" w:cs="Arial"/>
                <w:color w:val="006666"/>
                <w:sz w:val="18"/>
                <w:szCs w:val="18"/>
              </w:rPr>
              <w:t>signed.</w:t>
            </w:r>
          </w:p>
        </w:tc>
      </w:tr>
      <w:tr w:rsidR="00045A2E" w:rsidRPr="00045A2E" w14:paraId="3335C4E9" w14:textId="77777777" w:rsidTr="00990AFD">
        <w:trPr>
          <w:gridBefore w:val="1"/>
          <w:gridAfter w:val="1"/>
          <w:wBefore w:w="142" w:type="dxa"/>
          <w:wAfter w:w="146" w:type="dxa"/>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B51FBCE" w14:textId="5345A489" w:rsidR="00CB0828"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475073922"/>
                <w14:checkbox>
                  <w14:checked w14:val="0"/>
                  <w14:checkedState w14:val="2612" w14:font="MS Gothic"/>
                  <w14:uncheckedState w14:val="2610" w14:font="MS Gothic"/>
                </w14:checkbox>
              </w:sdtPr>
              <w:sdtContent>
                <w:r w:rsidR="00CB0828" w:rsidRPr="00045A2E">
                  <w:rPr>
                    <w:rFonts w:ascii="Segoe UI Symbol" w:eastAsia="MS Gothic" w:hAnsi="Segoe UI Symbol" w:cs="Segoe UI Symbol"/>
                    <w:color w:val="006666"/>
                    <w:sz w:val="18"/>
                    <w:szCs w:val="18"/>
                  </w:rPr>
                  <w:t>☐</w:t>
                </w:r>
              </w:sdtContent>
            </w:sdt>
            <w:r w:rsidR="00CB0828" w:rsidRPr="00045A2E">
              <w:rPr>
                <w:rFonts w:ascii="Arial" w:hAnsi="Arial" w:cs="Arial"/>
                <w:color w:val="006666"/>
                <w:sz w:val="18"/>
                <w:szCs w:val="18"/>
              </w:rPr>
              <w:t xml:space="preserve"> PART F – Head/s of Site Department Approval</w:t>
            </w:r>
            <w:r w:rsidR="00026BEE" w:rsidRPr="00045A2E">
              <w:rPr>
                <w:rFonts w:ascii="Arial" w:hAnsi="Arial" w:cs="Arial"/>
                <w:color w:val="006666"/>
                <w:sz w:val="18"/>
                <w:szCs w:val="18"/>
              </w:rPr>
              <w:t xml:space="preserve"> is</w:t>
            </w:r>
            <w:r w:rsidR="00CB0828" w:rsidRPr="00045A2E">
              <w:rPr>
                <w:rFonts w:ascii="Arial" w:hAnsi="Arial" w:cs="Arial"/>
                <w:color w:val="006666"/>
                <w:sz w:val="18"/>
                <w:szCs w:val="18"/>
              </w:rPr>
              <w:t xml:space="preserve"> signed.</w:t>
            </w:r>
          </w:p>
        </w:tc>
      </w:tr>
      <w:tr w:rsidR="00045A2E" w:rsidRPr="00045A2E" w14:paraId="33311ADB" w14:textId="77777777" w:rsidTr="00990AFD">
        <w:trPr>
          <w:gridBefore w:val="1"/>
          <w:gridAfter w:val="1"/>
          <w:wBefore w:w="142" w:type="dxa"/>
          <w:wAfter w:w="146" w:type="dxa"/>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79CBDFB" w14:textId="1388E134" w:rsidR="00CB0828"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640501837"/>
                <w14:checkbox>
                  <w14:checked w14:val="0"/>
                  <w14:checkedState w14:val="2612" w14:font="MS Gothic"/>
                  <w14:uncheckedState w14:val="2610" w14:font="MS Gothic"/>
                </w14:checkbox>
              </w:sdtPr>
              <w:sdtContent>
                <w:r w:rsidR="00CB0828" w:rsidRPr="00045A2E">
                  <w:rPr>
                    <w:rFonts w:ascii="Segoe UI Symbol" w:eastAsia="MS Gothic" w:hAnsi="Segoe UI Symbol" w:cs="Segoe UI Symbol"/>
                    <w:color w:val="006666"/>
                    <w:sz w:val="18"/>
                    <w:szCs w:val="18"/>
                  </w:rPr>
                  <w:t>☐</w:t>
                </w:r>
              </w:sdtContent>
            </w:sdt>
            <w:r w:rsidR="00CB0828" w:rsidRPr="00045A2E">
              <w:rPr>
                <w:rFonts w:ascii="Arial" w:hAnsi="Arial" w:cs="Arial"/>
                <w:color w:val="006666"/>
                <w:sz w:val="18"/>
                <w:szCs w:val="18"/>
              </w:rPr>
              <w:t xml:space="preserve"> PART G – </w:t>
            </w:r>
            <w:r w:rsidR="00026BEE" w:rsidRPr="00045A2E">
              <w:rPr>
                <w:rFonts w:ascii="Arial" w:hAnsi="Arial" w:cs="Arial"/>
                <w:color w:val="006666"/>
                <w:sz w:val="18"/>
                <w:szCs w:val="18"/>
              </w:rPr>
              <w:t xml:space="preserve">SALHN Site Divisional Director Approval is </w:t>
            </w:r>
            <w:r w:rsidR="00CB0828" w:rsidRPr="00045A2E">
              <w:rPr>
                <w:rFonts w:ascii="Arial" w:hAnsi="Arial" w:cs="Arial"/>
                <w:color w:val="006666"/>
                <w:sz w:val="18"/>
                <w:szCs w:val="18"/>
              </w:rPr>
              <w:t>signed.</w:t>
            </w:r>
          </w:p>
        </w:tc>
      </w:tr>
      <w:tr w:rsidR="00045A2E" w:rsidRPr="00045A2E" w14:paraId="556BCBE9" w14:textId="77777777" w:rsidTr="00990AFD">
        <w:trPr>
          <w:gridBefore w:val="1"/>
          <w:gridAfter w:val="1"/>
          <w:wBefore w:w="142" w:type="dxa"/>
          <w:wAfter w:w="146" w:type="dxa"/>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D8F16D5" w14:textId="6A5C723C" w:rsidR="00026BEE"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885332789"/>
                <w14:checkbox>
                  <w14:checked w14:val="0"/>
                  <w14:checkedState w14:val="2612" w14:font="MS Gothic"/>
                  <w14:uncheckedState w14:val="2610" w14:font="MS Gothic"/>
                </w14:checkbox>
              </w:sdtPr>
              <w:sdtContent>
                <w:r w:rsidR="00026BEE" w:rsidRPr="00045A2E">
                  <w:rPr>
                    <w:rFonts w:ascii="Segoe UI Symbol" w:eastAsia="MS Gothic" w:hAnsi="Segoe UI Symbol" w:cs="Segoe UI Symbol"/>
                    <w:color w:val="006666"/>
                    <w:sz w:val="18"/>
                    <w:szCs w:val="18"/>
                  </w:rPr>
                  <w:t>☐</w:t>
                </w:r>
              </w:sdtContent>
            </w:sdt>
            <w:r w:rsidR="00026BEE" w:rsidRPr="00045A2E">
              <w:rPr>
                <w:rFonts w:ascii="Arial" w:hAnsi="Arial" w:cs="Arial"/>
                <w:color w:val="006666"/>
                <w:sz w:val="18"/>
                <w:szCs w:val="18"/>
              </w:rPr>
              <w:t xml:space="preserve"> PART H – SALHN Data Custodian Approval is signed if</w:t>
            </w:r>
            <w:r w:rsidR="00990AFD" w:rsidRPr="00045A2E">
              <w:rPr>
                <w:rFonts w:ascii="Arial" w:hAnsi="Arial" w:cs="Arial"/>
                <w:color w:val="006666"/>
                <w:sz w:val="18"/>
                <w:szCs w:val="18"/>
              </w:rPr>
              <w:t xml:space="preserve"> question</w:t>
            </w:r>
            <w:r w:rsidR="00026BEE" w:rsidRPr="00045A2E">
              <w:rPr>
                <w:rFonts w:ascii="Arial" w:hAnsi="Arial" w:cs="Arial"/>
                <w:color w:val="006666"/>
                <w:sz w:val="18"/>
                <w:szCs w:val="18"/>
              </w:rPr>
              <w:t xml:space="preserve"> C6 is answered as YES.</w:t>
            </w:r>
          </w:p>
        </w:tc>
      </w:tr>
      <w:tr w:rsidR="00045A2E" w:rsidRPr="00045A2E" w14:paraId="6D6D7D1A" w14:textId="77777777" w:rsidTr="00045A2E">
        <w:trPr>
          <w:gridBefore w:val="1"/>
          <w:gridAfter w:val="1"/>
          <w:wBefore w:w="142" w:type="dxa"/>
          <w:wAfter w:w="146" w:type="dxa"/>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6F2D11D" w14:textId="77777777" w:rsidR="0042385F" w:rsidRPr="00045A2E" w:rsidRDefault="0042385F" w:rsidP="00FD678B">
            <w:pPr>
              <w:spacing w:before="60" w:after="60"/>
              <w:rPr>
                <w:rFonts w:ascii="Arial" w:hAnsi="Arial" w:cs="Arial"/>
                <w:b/>
                <w:color w:val="006666"/>
                <w:sz w:val="20"/>
                <w:szCs w:val="20"/>
              </w:rPr>
            </w:pPr>
            <w:r w:rsidRPr="00045A2E">
              <w:rPr>
                <w:rFonts w:ascii="Arial" w:hAnsi="Arial" w:cs="Arial"/>
                <w:b/>
                <w:color w:val="006666"/>
                <w:sz w:val="20"/>
                <w:szCs w:val="20"/>
              </w:rPr>
              <w:t>Document type uploaded with applica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4D26F1" w14:textId="77777777" w:rsidR="0042385F" w:rsidRPr="00045A2E" w:rsidRDefault="0042385F" w:rsidP="00FD678B">
            <w:pPr>
              <w:spacing w:before="60" w:after="60"/>
              <w:rPr>
                <w:rFonts w:ascii="Arial" w:hAnsi="Arial" w:cs="Arial"/>
                <w:b/>
                <w:color w:val="006666"/>
                <w:sz w:val="20"/>
                <w:szCs w:val="20"/>
              </w:rPr>
            </w:pPr>
            <w:r w:rsidRPr="00045A2E">
              <w:rPr>
                <w:rFonts w:ascii="Arial" w:hAnsi="Arial" w:cs="Arial"/>
                <w:b/>
                <w:color w:val="006666"/>
                <w:sz w:val="20"/>
                <w:szCs w:val="20"/>
              </w:rPr>
              <w:t>Electronic File Name</w:t>
            </w:r>
          </w:p>
        </w:tc>
        <w:tc>
          <w:tcPr>
            <w:tcW w:w="1418" w:type="dxa"/>
            <w:tcBorders>
              <w:top w:val="single" w:sz="4" w:space="0" w:color="auto"/>
              <w:left w:val="single" w:sz="4" w:space="0" w:color="auto"/>
              <w:bottom w:val="single" w:sz="4" w:space="0" w:color="auto"/>
              <w:right w:val="single" w:sz="4" w:space="0" w:color="auto"/>
            </w:tcBorders>
            <w:vAlign w:val="center"/>
          </w:tcPr>
          <w:p w14:paraId="76DBCA7B" w14:textId="6302B33B" w:rsidR="0042385F" w:rsidRPr="00045A2E" w:rsidRDefault="0042385F" w:rsidP="00FD678B">
            <w:pPr>
              <w:spacing w:before="60" w:after="60"/>
              <w:rPr>
                <w:rFonts w:ascii="Arial" w:hAnsi="Arial" w:cs="Arial"/>
                <w:b/>
                <w:color w:val="006666"/>
                <w:sz w:val="20"/>
                <w:szCs w:val="20"/>
              </w:rPr>
            </w:pPr>
            <w:r w:rsidRPr="00045A2E">
              <w:rPr>
                <w:rFonts w:ascii="Arial" w:hAnsi="Arial" w:cs="Arial"/>
                <w:b/>
                <w:color w:val="006666"/>
                <w:sz w:val="20"/>
                <w:szCs w:val="20"/>
              </w:rPr>
              <w:t xml:space="preserve">Version </w:t>
            </w:r>
            <w:r w:rsidR="00990AFD" w:rsidRPr="00045A2E">
              <w:rPr>
                <w:rFonts w:ascii="Arial" w:hAnsi="Arial" w:cs="Arial"/>
                <w:b/>
                <w:color w:val="006666"/>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F3D634" w14:textId="77777777" w:rsidR="0042385F" w:rsidRPr="00045A2E" w:rsidRDefault="0042385F" w:rsidP="00FD678B">
            <w:pPr>
              <w:spacing w:before="60" w:after="60"/>
              <w:rPr>
                <w:rFonts w:ascii="Arial" w:hAnsi="Arial" w:cs="Arial"/>
                <w:b/>
                <w:color w:val="006666"/>
                <w:sz w:val="20"/>
                <w:szCs w:val="20"/>
              </w:rPr>
            </w:pPr>
            <w:r w:rsidRPr="00045A2E">
              <w:rPr>
                <w:rFonts w:ascii="Arial" w:hAnsi="Arial" w:cs="Arial"/>
                <w:b/>
                <w:color w:val="006666"/>
                <w:sz w:val="20"/>
                <w:szCs w:val="20"/>
              </w:rPr>
              <w:t>Date</w:t>
            </w:r>
          </w:p>
        </w:tc>
      </w:tr>
      <w:tr w:rsidR="00045A2E" w:rsidRPr="00045A2E" w14:paraId="29760F57" w14:textId="77777777" w:rsidTr="00045A2E">
        <w:trPr>
          <w:gridBefore w:val="1"/>
          <w:gridAfter w:val="1"/>
          <w:wBefore w:w="142" w:type="dxa"/>
          <w:wAfter w:w="146" w:type="dxa"/>
        </w:trPr>
        <w:tc>
          <w:tcPr>
            <w:tcW w:w="4536" w:type="dxa"/>
            <w:gridSpan w:val="2"/>
            <w:tcBorders>
              <w:top w:val="single" w:sz="4" w:space="0" w:color="auto"/>
              <w:left w:val="single" w:sz="4" w:space="0" w:color="auto"/>
              <w:bottom w:val="single" w:sz="4" w:space="0" w:color="auto"/>
              <w:right w:val="single" w:sz="4" w:space="0" w:color="auto"/>
            </w:tcBorders>
            <w:vAlign w:val="center"/>
          </w:tcPr>
          <w:p w14:paraId="1C654416" w14:textId="7E3E28F4"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1263684930"/>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990AFD" w:rsidRPr="00045A2E">
              <w:rPr>
                <w:rFonts w:ascii="Arial" w:hAnsi="Arial" w:cs="Arial"/>
                <w:color w:val="006666"/>
                <w:sz w:val="18"/>
                <w:szCs w:val="18"/>
              </w:rPr>
              <w:t xml:space="preserve"> </w:t>
            </w:r>
            <w:r w:rsidR="0042385F" w:rsidRPr="00045A2E">
              <w:rPr>
                <w:rFonts w:ascii="Arial" w:hAnsi="Arial" w:cs="Arial"/>
                <w:color w:val="006666"/>
                <w:sz w:val="18"/>
                <w:szCs w:val="18"/>
              </w:rPr>
              <w:t>LNR Protocol Template</w:t>
            </w:r>
          </w:p>
        </w:tc>
        <w:tc>
          <w:tcPr>
            <w:tcW w:w="2410" w:type="dxa"/>
            <w:tcBorders>
              <w:top w:val="single" w:sz="4" w:space="0" w:color="auto"/>
              <w:left w:val="single" w:sz="4" w:space="0" w:color="auto"/>
              <w:bottom w:val="single" w:sz="4" w:space="0" w:color="auto"/>
              <w:right w:val="single" w:sz="4" w:space="0" w:color="auto"/>
            </w:tcBorders>
            <w:vAlign w:val="center"/>
          </w:tcPr>
          <w:p w14:paraId="73F1BA5C" w14:textId="77777777" w:rsidR="0042385F" w:rsidRPr="00045A2E" w:rsidRDefault="0042385F" w:rsidP="00FD678B">
            <w:pPr>
              <w:spacing w:before="60" w:after="60"/>
              <w:rPr>
                <w:rFonts w:ascii="Arial" w:hAnsi="Arial" w:cs="Arial"/>
                <w:color w:val="006666"/>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B87485F" w14:textId="77777777" w:rsidR="0042385F" w:rsidRPr="00045A2E" w:rsidRDefault="0042385F" w:rsidP="00FD678B">
            <w:pPr>
              <w:spacing w:before="60" w:after="60"/>
              <w:jc w:val="right"/>
              <w:rPr>
                <w:rFonts w:ascii="Arial" w:hAnsi="Arial" w:cs="Arial"/>
                <w:color w:val="006666"/>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FF01C2F" w14:textId="77777777" w:rsidR="0042385F" w:rsidRPr="00045A2E" w:rsidRDefault="0042385F" w:rsidP="00FD678B">
            <w:pPr>
              <w:spacing w:before="60" w:after="60"/>
              <w:rPr>
                <w:rFonts w:ascii="Arial" w:hAnsi="Arial" w:cs="Arial"/>
                <w:color w:val="006666"/>
                <w:sz w:val="18"/>
                <w:szCs w:val="18"/>
              </w:rPr>
            </w:pPr>
          </w:p>
        </w:tc>
      </w:tr>
      <w:tr w:rsidR="00045A2E" w:rsidRPr="00045A2E" w14:paraId="6CBDF89A" w14:textId="77777777" w:rsidTr="00045A2E">
        <w:trPr>
          <w:gridBefore w:val="1"/>
          <w:gridAfter w:val="1"/>
          <w:wBefore w:w="142" w:type="dxa"/>
          <w:wAfter w:w="146" w:type="dxa"/>
        </w:trPr>
        <w:tc>
          <w:tcPr>
            <w:tcW w:w="4536" w:type="dxa"/>
            <w:gridSpan w:val="2"/>
            <w:tcBorders>
              <w:top w:val="single" w:sz="4" w:space="0" w:color="auto"/>
              <w:left w:val="single" w:sz="4" w:space="0" w:color="auto"/>
              <w:bottom w:val="single" w:sz="4" w:space="0" w:color="auto"/>
              <w:right w:val="single" w:sz="4" w:space="0" w:color="auto"/>
            </w:tcBorders>
            <w:vAlign w:val="center"/>
          </w:tcPr>
          <w:p w14:paraId="31375566" w14:textId="31B61180"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1963562688"/>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990AFD" w:rsidRPr="00045A2E">
              <w:rPr>
                <w:rFonts w:ascii="Arial" w:hAnsi="Arial" w:cs="Arial"/>
                <w:color w:val="006666"/>
                <w:sz w:val="18"/>
                <w:szCs w:val="18"/>
              </w:rPr>
              <w:t xml:space="preserve"> </w:t>
            </w:r>
            <w:r w:rsidR="0042385F" w:rsidRPr="00045A2E">
              <w:rPr>
                <w:rFonts w:ascii="Arial" w:hAnsi="Arial" w:cs="Arial"/>
                <w:color w:val="006666"/>
                <w:sz w:val="18"/>
                <w:szCs w:val="18"/>
              </w:rPr>
              <w:t>Study Contract</w:t>
            </w:r>
          </w:p>
        </w:tc>
        <w:tc>
          <w:tcPr>
            <w:tcW w:w="2410" w:type="dxa"/>
            <w:tcBorders>
              <w:top w:val="single" w:sz="4" w:space="0" w:color="auto"/>
              <w:left w:val="single" w:sz="4" w:space="0" w:color="auto"/>
              <w:bottom w:val="single" w:sz="4" w:space="0" w:color="auto"/>
              <w:right w:val="single" w:sz="4" w:space="0" w:color="auto"/>
            </w:tcBorders>
            <w:vAlign w:val="center"/>
          </w:tcPr>
          <w:p w14:paraId="32D3E6E6" w14:textId="77777777" w:rsidR="0042385F" w:rsidRPr="00045A2E" w:rsidRDefault="0042385F" w:rsidP="00FD678B">
            <w:pPr>
              <w:spacing w:before="60" w:after="60"/>
              <w:rPr>
                <w:rFonts w:ascii="Arial" w:hAnsi="Arial" w:cs="Arial"/>
                <w:color w:val="006666"/>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64DCBEB" w14:textId="77777777" w:rsidR="0042385F" w:rsidRPr="00045A2E" w:rsidRDefault="0042385F" w:rsidP="00FD678B">
            <w:pPr>
              <w:spacing w:before="60" w:after="60"/>
              <w:jc w:val="right"/>
              <w:rPr>
                <w:rFonts w:ascii="Arial" w:hAnsi="Arial" w:cs="Arial"/>
                <w:color w:val="006666"/>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19498FC" w14:textId="77777777" w:rsidR="0042385F" w:rsidRPr="00045A2E" w:rsidRDefault="0042385F" w:rsidP="00FD678B">
            <w:pPr>
              <w:spacing w:before="60" w:after="60"/>
              <w:rPr>
                <w:rFonts w:ascii="Arial" w:hAnsi="Arial" w:cs="Arial"/>
                <w:color w:val="006666"/>
                <w:sz w:val="18"/>
                <w:szCs w:val="18"/>
              </w:rPr>
            </w:pPr>
          </w:p>
        </w:tc>
      </w:tr>
      <w:tr w:rsidR="00045A2E" w:rsidRPr="00045A2E" w14:paraId="13C53342" w14:textId="77777777" w:rsidTr="00045A2E">
        <w:trPr>
          <w:gridBefore w:val="1"/>
          <w:gridAfter w:val="1"/>
          <w:wBefore w:w="142" w:type="dxa"/>
          <w:wAfter w:w="146" w:type="dxa"/>
        </w:trPr>
        <w:tc>
          <w:tcPr>
            <w:tcW w:w="4536" w:type="dxa"/>
            <w:gridSpan w:val="2"/>
            <w:tcBorders>
              <w:top w:val="single" w:sz="4" w:space="0" w:color="auto"/>
              <w:left w:val="single" w:sz="4" w:space="0" w:color="auto"/>
              <w:bottom w:val="single" w:sz="4" w:space="0" w:color="auto"/>
              <w:right w:val="single" w:sz="4" w:space="0" w:color="auto"/>
            </w:tcBorders>
            <w:vAlign w:val="center"/>
          </w:tcPr>
          <w:p w14:paraId="4EF70BEE" w14:textId="30CA34E4"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670534641"/>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990AFD" w:rsidRPr="00045A2E">
              <w:rPr>
                <w:rFonts w:ascii="Arial" w:hAnsi="Arial" w:cs="Arial"/>
                <w:color w:val="006666"/>
                <w:sz w:val="18"/>
                <w:szCs w:val="18"/>
              </w:rPr>
              <w:t xml:space="preserve"> </w:t>
            </w:r>
            <w:r w:rsidR="0042385F" w:rsidRPr="00045A2E">
              <w:rPr>
                <w:rFonts w:ascii="Arial" w:hAnsi="Arial" w:cs="Arial"/>
                <w:color w:val="006666"/>
                <w:sz w:val="18"/>
                <w:szCs w:val="18"/>
              </w:rPr>
              <w:t>Participant Information Sheet/Consent Form</w:t>
            </w:r>
          </w:p>
        </w:tc>
        <w:tc>
          <w:tcPr>
            <w:tcW w:w="2410" w:type="dxa"/>
            <w:tcBorders>
              <w:top w:val="single" w:sz="4" w:space="0" w:color="auto"/>
              <w:left w:val="single" w:sz="4" w:space="0" w:color="auto"/>
              <w:bottom w:val="single" w:sz="4" w:space="0" w:color="auto"/>
              <w:right w:val="single" w:sz="4" w:space="0" w:color="auto"/>
            </w:tcBorders>
            <w:vAlign w:val="center"/>
          </w:tcPr>
          <w:p w14:paraId="76917729" w14:textId="77777777" w:rsidR="0042385F" w:rsidRPr="00045A2E" w:rsidRDefault="0042385F" w:rsidP="00FD678B">
            <w:pPr>
              <w:spacing w:before="60" w:after="60"/>
              <w:rPr>
                <w:rFonts w:ascii="Arial" w:hAnsi="Arial" w:cs="Arial"/>
                <w:color w:val="006666"/>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5954798" w14:textId="77777777" w:rsidR="0042385F" w:rsidRPr="00045A2E" w:rsidRDefault="0042385F" w:rsidP="00FD678B">
            <w:pPr>
              <w:spacing w:before="60" w:after="60"/>
              <w:jc w:val="right"/>
              <w:rPr>
                <w:rFonts w:ascii="Arial" w:hAnsi="Arial" w:cs="Arial"/>
                <w:color w:val="006666"/>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AE87B0C" w14:textId="77777777" w:rsidR="0042385F" w:rsidRPr="00045A2E" w:rsidRDefault="0042385F" w:rsidP="00FD678B">
            <w:pPr>
              <w:spacing w:before="60" w:after="60"/>
              <w:rPr>
                <w:rFonts w:ascii="Arial" w:hAnsi="Arial" w:cs="Arial"/>
                <w:color w:val="006666"/>
                <w:sz w:val="18"/>
                <w:szCs w:val="18"/>
              </w:rPr>
            </w:pPr>
          </w:p>
        </w:tc>
      </w:tr>
      <w:tr w:rsidR="00045A2E" w:rsidRPr="00045A2E" w14:paraId="5455C479" w14:textId="77777777" w:rsidTr="00045A2E">
        <w:trPr>
          <w:gridBefore w:val="1"/>
          <w:gridAfter w:val="1"/>
          <w:wBefore w:w="142" w:type="dxa"/>
          <w:wAfter w:w="146" w:type="dxa"/>
        </w:trPr>
        <w:tc>
          <w:tcPr>
            <w:tcW w:w="4536" w:type="dxa"/>
            <w:gridSpan w:val="2"/>
            <w:tcBorders>
              <w:top w:val="single" w:sz="4" w:space="0" w:color="auto"/>
              <w:left w:val="single" w:sz="4" w:space="0" w:color="auto"/>
              <w:bottom w:val="single" w:sz="4" w:space="0" w:color="auto"/>
              <w:right w:val="single" w:sz="4" w:space="0" w:color="auto"/>
            </w:tcBorders>
            <w:vAlign w:val="center"/>
          </w:tcPr>
          <w:p w14:paraId="0F4C31C9" w14:textId="585BDD0D"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159744033"/>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990AFD" w:rsidRPr="00045A2E">
              <w:rPr>
                <w:rFonts w:ascii="Arial" w:hAnsi="Arial" w:cs="Arial"/>
                <w:color w:val="006666"/>
                <w:sz w:val="18"/>
                <w:szCs w:val="18"/>
              </w:rPr>
              <w:t xml:space="preserve"> </w:t>
            </w:r>
            <w:r w:rsidR="0042385F" w:rsidRPr="00045A2E">
              <w:rPr>
                <w:rFonts w:ascii="Arial" w:hAnsi="Arial" w:cs="Arial"/>
                <w:color w:val="006666"/>
                <w:sz w:val="18"/>
                <w:szCs w:val="18"/>
              </w:rPr>
              <w:t>Study Budget</w:t>
            </w:r>
          </w:p>
        </w:tc>
        <w:tc>
          <w:tcPr>
            <w:tcW w:w="2410" w:type="dxa"/>
            <w:tcBorders>
              <w:top w:val="single" w:sz="4" w:space="0" w:color="auto"/>
              <w:left w:val="single" w:sz="4" w:space="0" w:color="auto"/>
              <w:bottom w:val="single" w:sz="4" w:space="0" w:color="auto"/>
              <w:right w:val="single" w:sz="4" w:space="0" w:color="auto"/>
            </w:tcBorders>
            <w:vAlign w:val="center"/>
          </w:tcPr>
          <w:p w14:paraId="791EB871" w14:textId="77777777" w:rsidR="0042385F" w:rsidRPr="00045A2E" w:rsidRDefault="0042385F" w:rsidP="00FD678B">
            <w:pPr>
              <w:spacing w:before="60" w:after="60"/>
              <w:rPr>
                <w:rFonts w:ascii="Arial" w:hAnsi="Arial" w:cs="Arial"/>
                <w:color w:val="006666"/>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A96D1BF" w14:textId="77777777" w:rsidR="0042385F" w:rsidRPr="00045A2E" w:rsidRDefault="0042385F" w:rsidP="00FD678B">
            <w:pPr>
              <w:spacing w:before="60" w:after="60"/>
              <w:jc w:val="right"/>
              <w:rPr>
                <w:rFonts w:ascii="Arial" w:hAnsi="Arial" w:cs="Arial"/>
                <w:color w:val="006666"/>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6F94840" w14:textId="77777777" w:rsidR="0042385F" w:rsidRPr="00045A2E" w:rsidRDefault="0042385F" w:rsidP="00FD678B">
            <w:pPr>
              <w:spacing w:before="60" w:after="60"/>
              <w:rPr>
                <w:rFonts w:ascii="Arial" w:hAnsi="Arial" w:cs="Arial"/>
                <w:color w:val="006666"/>
                <w:sz w:val="18"/>
                <w:szCs w:val="18"/>
              </w:rPr>
            </w:pPr>
          </w:p>
        </w:tc>
      </w:tr>
      <w:tr w:rsidR="00045A2E" w:rsidRPr="00045A2E" w14:paraId="5AC168CB" w14:textId="77777777" w:rsidTr="00045A2E">
        <w:trPr>
          <w:gridBefore w:val="1"/>
          <w:gridAfter w:val="1"/>
          <w:wBefore w:w="142" w:type="dxa"/>
          <w:wAfter w:w="146" w:type="dxa"/>
        </w:trPr>
        <w:tc>
          <w:tcPr>
            <w:tcW w:w="4536" w:type="dxa"/>
            <w:gridSpan w:val="2"/>
            <w:tcBorders>
              <w:top w:val="single" w:sz="4" w:space="0" w:color="auto"/>
              <w:left w:val="single" w:sz="4" w:space="0" w:color="auto"/>
              <w:bottom w:val="single" w:sz="4" w:space="0" w:color="auto"/>
              <w:right w:val="single" w:sz="4" w:space="0" w:color="auto"/>
            </w:tcBorders>
            <w:vAlign w:val="center"/>
          </w:tcPr>
          <w:p w14:paraId="795F2E4B" w14:textId="573C2DD6"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1073506380"/>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990AFD" w:rsidRPr="00045A2E">
              <w:rPr>
                <w:rFonts w:ascii="Arial" w:hAnsi="Arial" w:cs="Arial"/>
                <w:color w:val="006666"/>
                <w:sz w:val="18"/>
                <w:szCs w:val="18"/>
              </w:rPr>
              <w:t xml:space="preserve"> </w:t>
            </w:r>
            <w:r w:rsidR="0042385F" w:rsidRPr="00045A2E">
              <w:rPr>
                <w:rFonts w:ascii="Arial" w:hAnsi="Arial" w:cs="Arial"/>
                <w:color w:val="006666"/>
                <w:sz w:val="18"/>
                <w:szCs w:val="18"/>
              </w:rPr>
              <w:t>Study Tools</w:t>
            </w:r>
          </w:p>
        </w:tc>
        <w:tc>
          <w:tcPr>
            <w:tcW w:w="2410" w:type="dxa"/>
            <w:tcBorders>
              <w:top w:val="single" w:sz="4" w:space="0" w:color="auto"/>
              <w:left w:val="single" w:sz="4" w:space="0" w:color="auto"/>
              <w:bottom w:val="single" w:sz="4" w:space="0" w:color="auto"/>
              <w:right w:val="single" w:sz="4" w:space="0" w:color="auto"/>
            </w:tcBorders>
            <w:vAlign w:val="center"/>
          </w:tcPr>
          <w:p w14:paraId="537FF95E" w14:textId="77777777" w:rsidR="0042385F" w:rsidRPr="00045A2E" w:rsidRDefault="0042385F" w:rsidP="00FD678B">
            <w:pPr>
              <w:spacing w:before="60" w:after="60"/>
              <w:rPr>
                <w:rFonts w:ascii="Arial" w:hAnsi="Arial" w:cs="Arial"/>
                <w:color w:val="006666"/>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F8E6A61" w14:textId="77777777" w:rsidR="0042385F" w:rsidRPr="00045A2E" w:rsidRDefault="0042385F" w:rsidP="00FD678B">
            <w:pPr>
              <w:spacing w:before="60" w:after="60"/>
              <w:jc w:val="right"/>
              <w:rPr>
                <w:rFonts w:ascii="Arial" w:hAnsi="Arial" w:cs="Arial"/>
                <w:color w:val="006666"/>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5940645" w14:textId="77777777" w:rsidR="0042385F" w:rsidRPr="00045A2E" w:rsidRDefault="0042385F" w:rsidP="00FD678B">
            <w:pPr>
              <w:spacing w:before="60" w:after="60"/>
              <w:rPr>
                <w:rFonts w:ascii="Arial" w:hAnsi="Arial" w:cs="Arial"/>
                <w:color w:val="006666"/>
                <w:sz w:val="18"/>
                <w:szCs w:val="18"/>
              </w:rPr>
            </w:pPr>
          </w:p>
        </w:tc>
      </w:tr>
      <w:tr w:rsidR="00045A2E" w:rsidRPr="00045A2E" w14:paraId="227DB183" w14:textId="77777777" w:rsidTr="00045A2E">
        <w:trPr>
          <w:gridBefore w:val="1"/>
          <w:gridAfter w:val="1"/>
          <w:wBefore w:w="142" w:type="dxa"/>
          <w:wAfter w:w="146" w:type="dxa"/>
        </w:trPr>
        <w:tc>
          <w:tcPr>
            <w:tcW w:w="4536" w:type="dxa"/>
            <w:gridSpan w:val="2"/>
            <w:tcBorders>
              <w:top w:val="single" w:sz="4" w:space="0" w:color="auto"/>
              <w:left w:val="single" w:sz="4" w:space="0" w:color="auto"/>
              <w:bottom w:val="single" w:sz="4" w:space="0" w:color="auto"/>
              <w:right w:val="single" w:sz="4" w:space="0" w:color="auto"/>
            </w:tcBorders>
            <w:vAlign w:val="center"/>
          </w:tcPr>
          <w:p w14:paraId="48DE2AE2" w14:textId="3AB75D15"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1069151489"/>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990AFD" w:rsidRPr="00045A2E">
              <w:rPr>
                <w:rFonts w:ascii="Arial" w:hAnsi="Arial" w:cs="Arial"/>
                <w:color w:val="006666"/>
                <w:sz w:val="18"/>
                <w:szCs w:val="18"/>
              </w:rPr>
              <w:t xml:space="preserve"> </w:t>
            </w:r>
            <w:r w:rsidR="0042385F" w:rsidRPr="00045A2E">
              <w:rPr>
                <w:rFonts w:ascii="Arial" w:hAnsi="Arial" w:cs="Arial"/>
                <w:color w:val="006666"/>
                <w:sz w:val="18"/>
                <w:szCs w:val="18"/>
              </w:rPr>
              <w:t xml:space="preserve">Non-SALHN researcher Criminal History Screening </w:t>
            </w:r>
          </w:p>
        </w:tc>
        <w:tc>
          <w:tcPr>
            <w:tcW w:w="2410" w:type="dxa"/>
            <w:tcBorders>
              <w:top w:val="single" w:sz="4" w:space="0" w:color="auto"/>
              <w:left w:val="single" w:sz="4" w:space="0" w:color="auto"/>
              <w:bottom w:val="single" w:sz="4" w:space="0" w:color="auto"/>
              <w:right w:val="single" w:sz="4" w:space="0" w:color="auto"/>
            </w:tcBorders>
            <w:vAlign w:val="center"/>
          </w:tcPr>
          <w:p w14:paraId="0E1FF29A" w14:textId="77777777" w:rsidR="0042385F" w:rsidRPr="00045A2E" w:rsidRDefault="0042385F" w:rsidP="00FD678B">
            <w:pPr>
              <w:spacing w:before="60" w:after="60"/>
              <w:rPr>
                <w:rFonts w:ascii="Arial" w:hAnsi="Arial" w:cs="Arial"/>
                <w:color w:val="006666"/>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AAAB0E5" w14:textId="77777777" w:rsidR="0042385F" w:rsidRPr="00045A2E" w:rsidRDefault="0042385F" w:rsidP="00FD678B">
            <w:pPr>
              <w:spacing w:before="60" w:after="60"/>
              <w:jc w:val="right"/>
              <w:rPr>
                <w:rFonts w:ascii="Arial" w:hAnsi="Arial" w:cs="Arial"/>
                <w:color w:val="006666"/>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12ED1" w14:textId="77777777" w:rsidR="0042385F" w:rsidRPr="00045A2E" w:rsidRDefault="0042385F" w:rsidP="00FD678B">
            <w:pPr>
              <w:spacing w:before="60" w:after="60"/>
              <w:rPr>
                <w:rFonts w:ascii="Arial" w:hAnsi="Arial" w:cs="Arial"/>
                <w:color w:val="006666"/>
                <w:sz w:val="18"/>
                <w:szCs w:val="18"/>
              </w:rPr>
            </w:pPr>
          </w:p>
        </w:tc>
      </w:tr>
      <w:tr w:rsidR="00045A2E" w:rsidRPr="00045A2E" w14:paraId="450EE3C8" w14:textId="77777777" w:rsidTr="00045A2E">
        <w:trPr>
          <w:gridBefore w:val="1"/>
          <w:gridAfter w:val="1"/>
          <w:wBefore w:w="142" w:type="dxa"/>
          <w:wAfter w:w="146" w:type="dxa"/>
        </w:trPr>
        <w:tc>
          <w:tcPr>
            <w:tcW w:w="4536" w:type="dxa"/>
            <w:gridSpan w:val="2"/>
            <w:tcBorders>
              <w:top w:val="single" w:sz="4" w:space="0" w:color="auto"/>
              <w:left w:val="single" w:sz="4" w:space="0" w:color="auto"/>
              <w:bottom w:val="single" w:sz="4" w:space="0" w:color="auto"/>
              <w:right w:val="single" w:sz="4" w:space="0" w:color="auto"/>
            </w:tcBorders>
            <w:vAlign w:val="center"/>
          </w:tcPr>
          <w:p w14:paraId="4B0FC129" w14:textId="277ACF83" w:rsidR="0042385F" w:rsidRPr="00045A2E" w:rsidRDefault="00000000" w:rsidP="00FD678B">
            <w:pPr>
              <w:spacing w:before="60" w:after="60"/>
              <w:rPr>
                <w:rFonts w:ascii="Arial" w:hAnsi="Arial" w:cs="Arial"/>
                <w:color w:val="006666"/>
                <w:sz w:val="18"/>
                <w:szCs w:val="18"/>
              </w:rPr>
            </w:pPr>
            <w:sdt>
              <w:sdtPr>
                <w:rPr>
                  <w:rFonts w:ascii="Arial" w:hAnsi="Arial" w:cs="Arial"/>
                  <w:color w:val="006666"/>
                  <w:sz w:val="18"/>
                  <w:szCs w:val="18"/>
                </w:rPr>
                <w:id w:val="-1905368025"/>
                <w14:checkbox>
                  <w14:checked w14:val="0"/>
                  <w14:checkedState w14:val="2612" w14:font="MS Gothic"/>
                  <w14:uncheckedState w14:val="2610" w14:font="MS Gothic"/>
                </w14:checkbox>
              </w:sdtPr>
              <w:sdtContent>
                <w:r w:rsidR="0042385F" w:rsidRPr="00045A2E">
                  <w:rPr>
                    <w:rFonts w:ascii="Segoe UI Symbol" w:eastAsia="MS Gothic" w:hAnsi="Segoe UI Symbol" w:cs="Segoe UI Symbol"/>
                    <w:color w:val="006666"/>
                    <w:sz w:val="18"/>
                    <w:szCs w:val="18"/>
                  </w:rPr>
                  <w:t>☐</w:t>
                </w:r>
              </w:sdtContent>
            </w:sdt>
            <w:r w:rsidR="00990AFD" w:rsidRPr="00045A2E">
              <w:rPr>
                <w:rFonts w:ascii="Arial" w:hAnsi="Arial" w:cs="Arial"/>
                <w:color w:val="006666"/>
                <w:sz w:val="18"/>
                <w:szCs w:val="18"/>
              </w:rPr>
              <w:t xml:space="preserve"> </w:t>
            </w:r>
            <w:r w:rsidR="0042385F" w:rsidRPr="00045A2E">
              <w:rPr>
                <w:rFonts w:ascii="Arial" w:hAnsi="Arial" w:cs="Arial"/>
                <w:color w:val="006666"/>
                <w:sz w:val="18"/>
                <w:szCs w:val="18"/>
              </w:rPr>
              <w:t>Non-SALHN researcher Confidentiality Deed</w:t>
            </w:r>
          </w:p>
        </w:tc>
        <w:tc>
          <w:tcPr>
            <w:tcW w:w="2410" w:type="dxa"/>
            <w:tcBorders>
              <w:top w:val="single" w:sz="4" w:space="0" w:color="auto"/>
              <w:left w:val="single" w:sz="4" w:space="0" w:color="auto"/>
              <w:bottom w:val="single" w:sz="4" w:space="0" w:color="auto"/>
              <w:right w:val="single" w:sz="4" w:space="0" w:color="auto"/>
            </w:tcBorders>
            <w:vAlign w:val="center"/>
          </w:tcPr>
          <w:p w14:paraId="36722DAE" w14:textId="77777777" w:rsidR="0042385F" w:rsidRPr="00045A2E" w:rsidRDefault="0042385F" w:rsidP="00FD678B">
            <w:pPr>
              <w:spacing w:before="60" w:after="60"/>
              <w:rPr>
                <w:rFonts w:ascii="Arial" w:hAnsi="Arial" w:cs="Arial"/>
                <w:color w:val="006666"/>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54F3E08" w14:textId="77777777" w:rsidR="0042385F" w:rsidRPr="00045A2E" w:rsidRDefault="0042385F" w:rsidP="00FD678B">
            <w:pPr>
              <w:spacing w:before="60" w:after="60"/>
              <w:jc w:val="right"/>
              <w:rPr>
                <w:rFonts w:ascii="Arial" w:hAnsi="Arial" w:cs="Arial"/>
                <w:color w:val="006666"/>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C0BA03B" w14:textId="77777777" w:rsidR="0042385F" w:rsidRPr="00045A2E" w:rsidRDefault="0042385F" w:rsidP="00FD678B">
            <w:pPr>
              <w:spacing w:before="60" w:after="60"/>
              <w:rPr>
                <w:rFonts w:ascii="Arial" w:hAnsi="Arial" w:cs="Arial"/>
                <w:color w:val="006666"/>
                <w:sz w:val="18"/>
                <w:szCs w:val="18"/>
              </w:rPr>
            </w:pPr>
          </w:p>
        </w:tc>
      </w:tr>
      <w:tr w:rsidR="00541E0D" w:rsidRPr="004D665F" w14:paraId="01BBA07D" w14:textId="77777777" w:rsidTr="00990AFD">
        <w:trPr>
          <w:gridAfter w:val="1"/>
          <w:wAfter w:w="146" w:type="dxa"/>
        </w:trPr>
        <w:tc>
          <w:tcPr>
            <w:tcW w:w="10065" w:type="dxa"/>
            <w:gridSpan w:val="6"/>
            <w:tcBorders>
              <w:top w:val="nil"/>
              <w:left w:val="nil"/>
              <w:bottom w:val="single" w:sz="18" w:space="0" w:color="auto"/>
              <w:right w:val="nil"/>
            </w:tcBorders>
            <w:vAlign w:val="center"/>
          </w:tcPr>
          <w:p w14:paraId="1C3A4026" w14:textId="77777777" w:rsidR="00A4159A" w:rsidRPr="004D665F" w:rsidRDefault="00A4159A" w:rsidP="002D0DC5">
            <w:pPr>
              <w:rPr>
                <w:rFonts w:ascii="Arial" w:hAnsi="Arial" w:cs="Arial"/>
                <w:b/>
                <w:sz w:val="16"/>
                <w:szCs w:val="16"/>
              </w:rPr>
            </w:pPr>
          </w:p>
        </w:tc>
      </w:tr>
      <w:tr w:rsidR="00990AFD" w:rsidRPr="004D665F" w14:paraId="65826A0E" w14:textId="77777777" w:rsidTr="00FD678B">
        <w:trPr>
          <w:gridAfter w:val="1"/>
          <w:wAfter w:w="146" w:type="dxa"/>
        </w:trPr>
        <w:tc>
          <w:tcPr>
            <w:tcW w:w="10065" w:type="dxa"/>
            <w:gridSpan w:val="6"/>
            <w:tcBorders>
              <w:top w:val="nil"/>
              <w:left w:val="nil"/>
              <w:bottom w:val="nil"/>
              <w:right w:val="nil"/>
            </w:tcBorders>
            <w:vAlign w:val="center"/>
          </w:tcPr>
          <w:p w14:paraId="2C376DF7" w14:textId="77777777" w:rsidR="00990AFD" w:rsidRPr="004D665F" w:rsidRDefault="00990AFD" w:rsidP="00FD678B">
            <w:pPr>
              <w:spacing w:before="60" w:after="60"/>
              <w:rPr>
                <w:rFonts w:ascii="Arial" w:hAnsi="Arial" w:cs="Arial"/>
                <w:sz w:val="2"/>
                <w:szCs w:val="2"/>
              </w:rPr>
            </w:pPr>
          </w:p>
        </w:tc>
      </w:tr>
      <w:tr w:rsidR="00990AFD" w:rsidRPr="004D665F" w14:paraId="75DF5B45" w14:textId="77777777" w:rsidTr="00FD678B">
        <w:trPr>
          <w:gridAfter w:val="1"/>
          <w:wAfter w:w="146" w:type="dxa"/>
        </w:trPr>
        <w:tc>
          <w:tcPr>
            <w:tcW w:w="10065" w:type="dxa"/>
            <w:gridSpan w:val="6"/>
            <w:tcBorders>
              <w:top w:val="nil"/>
              <w:left w:val="nil"/>
              <w:bottom w:val="nil"/>
              <w:right w:val="nil"/>
            </w:tcBorders>
            <w:shd w:val="clear" w:color="auto" w:fill="D0CECE" w:themeFill="background2" w:themeFillShade="E6"/>
            <w:vAlign w:val="center"/>
            <w:hideMark/>
          </w:tcPr>
          <w:p w14:paraId="29E94A97" w14:textId="77777777" w:rsidR="00990AFD" w:rsidRPr="004D665F" w:rsidRDefault="00990AFD" w:rsidP="00FD678B">
            <w:pPr>
              <w:pStyle w:val="Heading1"/>
              <w:rPr>
                <w:rFonts w:ascii="Arial" w:hAnsi="Arial" w:cs="Arial"/>
              </w:rPr>
            </w:pPr>
            <w:r w:rsidRPr="004D665F">
              <w:rPr>
                <w:rFonts w:ascii="Arial" w:hAnsi="Arial" w:cs="Arial"/>
              </w:rPr>
              <w:t>PART A - Study-Wide Information</w:t>
            </w:r>
          </w:p>
        </w:tc>
      </w:tr>
      <w:tr w:rsidR="00541E0D" w:rsidRPr="004D665F" w14:paraId="2F346A07" w14:textId="77777777" w:rsidTr="00990AFD">
        <w:trPr>
          <w:gridAfter w:val="1"/>
          <w:wAfter w:w="146" w:type="dxa"/>
        </w:trPr>
        <w:tc>
          <w:tcPr>
            <w:tcW w:w="10065" w:type="dxa"/>
            <w:gridSpan w:val="6"/>
            <w:tcBorders>
              <w:top w:val="nil"/>
              <w:left w:val="nil"/>
              <w:bottom w:val="single" w:sz="4" w:space="0" w:color="AEAAAA" w:themeColor="background2" w:themeShade="BF"/>
              <w:right w:val="nil"/>
            </w:tcBorders>
            <w:vAlign w:val="center"/>
            <w:hideMark/>
          </w:tcPr>
          <w:p w14:paraId="3039A9D0" w14:textId="77777777" w:rsidR="00537658" w:rsidRPr="004D665F" w:rsidRDefault="00563665" w:rsidP="00B91FB4">
            <w:pPr>
              <w:pStyle w:val="ListParagraph"/>
              <w:numPr>
                <w:ilvl w:val="0"/>
                <w:numId w:val="10"/>
              </w:numPr>
              <w:spacing w:before="60" w:after="60"/>
              <w:ind w:left="0" w:firstLine="0"/>
              <w:rPr>
                <w:rFonts w:ascii="Arial" w:hAnsi="Arial" w:cs="Arial"/>
                <w:b/>
                <w:szCs w:val="24"/>
              </w:rPr>
            </w:pPr>
            <w:r w:rsidRPr="004D665F">
              <w:rPr>
                <w:rFonts w:ascii="Arial" w:hAnsi="Arial" w:cs="Arial"/>
                <w:b/>
                <w:szCs w:val="24"/>
              </w:rPr>
              <w:t>Project Title</w:t>
            </w:r>
          </w:p>
        </w:tc>
      </w:tr>
      <w:tr w:rsidR="00541E0D" w:rsidRPr="004D665F" w14:paraId="5703114A" w14:textId="77777777" w:rsidTr="00990AFD">
        <w:trPr>
          <w:gridAfter w:val="1"/>
          <w:wAfter w:w="146" w:type="dxa"/>
          <w:trHeight w:val="375"/>
        </w:trPr>
        <w:tc>
          <w:tcPr>
            <w:tcW w:w="1006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124960995"/>
              <w:placeholder>
                <w:docPart w:val="E42584D3FE41408DAA0DB329C586630E"/>
              </w:placeholder>
              <w:showingPlcHdr/>
              <w:text/>
            </w:sdtPr>
            <w:sdtEndPr>
              <w:rPr>
                <w:rStyle w:val="DefaultParagraphFont"/>
                <w:rFonts w:ascii="Segoe UI" w:hAnsi="Segoe UI"/>
                <w:bCs w:val="0"/>
                <w:color w:val="auto"/>
                <w:szCs w:val="24"/>
              </w:rPr>
            </w:sdtEndPr>
            <w:sdtContent>
              <w:p w14:paraId="08D463BD" w14:textId="77777777" w:rsidR="00537658" w:rsidRPr="004D665F" w:rsidRDefault="0038696D" w:rsidP="0038696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541E0D" w:rsidRPr="004D665F" w14:paraId="1E08CBD5" w14:textId="77777777" w:rsidTr="00990AFD">
        <w:trPr>
          <w:gridAfter w:val="1"/>
          <w:wAfter w:w="146" w:type="dxa"/>
        </w:trPr>
        <w:tc>
          <w:tcPr>
            <w:tcW w:w="10065" w:type="dxa"/>
            <w:gridSpan w:val="6"/>
            <w:tcBorders>
              <w:top w:val="single" w:sz="4" w:space="0" w:color="AEAAAA" w:themeColor="background2" w:themeShade="BF"/>
              <w:left w:val="nil"/>
              <w:bottom w:val="single" w:sz="4" w:space="0" w:color="AEAAAA" w:themeColor="background2" w:themeShade="BF"/>
              <w:right w:val="nil"/>
            </w:tcBorders>
            <w:vAlign w:val="center"/>
            <w:hideMark/>
          </w:tcPr>
          <w:p w14:paraId="2BBB3699" w14:textId="77777777" w:rsidR="007C4718" w:rsidRPr="00045A2E" w:rsidRDefault="007C4718" w:rsidP="007C4718">
            <w:pPr>
              <w:pStyle w:val="ListParagraph"/>
              <w:spacing w:before="60" w:after="60"/>
              <w:rPr>
                <w:rFonts w:ascii="Arial" w:hAnsi="Arial" w:cs="Arial"/>
                <w:b/>
                <w:sz w:val="18"/>
                <w:szCs w:val="18"/>
              </w:rPr>
            </w:pPr>
          </w:p>
          <w:p w14:paraId="482A68F1" w14:textId="77777777" w:rsidR="00537658" w:rsidRPr="004D665F" w:rsidRDefault="00563665" w:rsidP="00E67C27">
            <w:pPr>
              <w:pStyle w:val="ListParagraph"/>
              <w:numPr>
                <w:ilvl w:val="0"/>
                <w:numId w:val="10"/>
              </w:numPr>
              <w:spacing w:before="60" w:after="60"/>
              <w:ind w:hanging="720"/>
              <w:rPr>
                <w:rFonts w:ascii="Arial" w:hAnsi="Arial" w:cs="Arial"/>
                <w:b/>
                <w:szCs w:val="24"/>
              </w:rPr>
            </w:pPr>
            <w:r w:rsidRPr="004D665F">
              <w:rPr>
                <w:rFonts w:ascii="Arial" w:hAnsi="Arial" w:cs="Arial"/>
                <w:b/>
                <w:szCs w:val="24"/>
              </w:rPr>
              <w:t>Project Summary</w:t>
            </w:r>
            <w:r w:rsidR="00CC2777" w:rsidRPr="004D665F">
              <w:rPr>
                <w:rFonts w:ascii="Arial" w:hAnsi="Arial" w:cs="Arial"/>
                <w:b/>
                <w:szCs w:val="24"/>
              </w:rPr>
              <w:t xml:space="preserve"> </w:t>
            </w:r>
          </w:p>
        </w:tc>
      </w:tr>
      <w:tr w:rsidR="00541E0D" w:rsidRPr="004D665F" w14:paraId="2144503E" w14:textId="77777777" w:rsidTr="00990AFD">
        <w:trPr>
          <w:gridAfter w:val="1"/>
          <w:wAfter w:w="146" w:type="dxa"/>
          <w:trHeight w:val="475"/>
        </w:trPr>
        <w:tc>
          <w:tcPr>
            <w:tcW w:w="1006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898395205"/>
              <w:placeholder>
                <w:docPart w:val="46BDA3DCE44F4673802F2A2843DF91FA"/>
              </w:placeholder>
              <w:showingPlcHdr/>
              <w:text/>
            </w:sdtPr>
            <w:sdtEndPr>
              <w:rPr>
                <w:rStyle w:val="DefaultParagraphFont"/>
                <w:rFonts w:ascii="Segoe UI" w:hAnsi="Segoe UI"/>
                <w:bCs w:val="0"/>
                <w:color w:val="auto"/>
                <w:szCs w:val="24"/>
              </w:rPr>
            </w:sdtEndPr>
            <w:sdtContent>
              <w:p w14:paraId="52805B88" w14:textId="77777777" w:rsidR="00541E0D" w:rsidRPr="004D665F" w:rsidRDefault="0038696D" w:rsidP="0038696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541E0D" w:rsidRPr="004D665F" w14:paraId="0449F70E" w14:textId="77777777" w:rsidTr="00990AFD">
        <w:trPr>
          <w:gridAfter w:val="1"/>
          <w:wAfter w:w="146" w:type="dxa"/>
        </w:trPr>
        <w:tc>
          <w:tcPr>
            <w:tcW w:w="10065" w:type="dxa"/>
            <w:gridSpan w:val="6"/>
            <w:tcBorders>
              <w:top w:val="single" w:sz="4" w:space="0" w:color="AEAAAA" w:themeColor="background2" w:themeShade="BF"/>
              <w:left w:val="nil"/>
              <w:bottom w:val="single" w:sz="4" w:space="0" w:color="AEAAAA" w:themeColor="background2" w:themeShade="BF"/>
              <w:right w:val="nil"/>
            </w:tcBorders>
            <w:vAlign w:val="center"/>
            <w:hideMark/>
          </w:tcPr>
          <w:p w14:paraId="54C71A36" w14:textId="77777777" w:rsidR="007C4718" w:rsidRPr="00045A2E" w:rsidRDefault="007C4718" w:rsidP="007C4718">
            <w:pPr>
              <w:pStyle w:val="ListParagraph"/>
              <w:spacing w:before="60" w:after="60"/>
              <w:rPr>
                <w:rFonts w:ascii="Arial" w:hAnsi="Arial" w:cs="Arial"/>
                <w:b/>
                <w:sz w:val="18"/>
                <w:szCs w:val="18"/>
              </w:rPr>
            </w:pPr>
          </w:p>
          <w:p w14:paraId="75457297" w14:textId="77777777" w:rsidR="00537658" w:rsidRPr="004D665F" w:rsidRDefault="00563665" w:rsidP="004A0A7E">
            <w:pPr>
              <w:pStyle w:val="ListParagraph"/>
              <w:numPr>
                <w:ilvl w:val="0"/>
                <w:numId w:val="10"/>
              </w:numPr>
              <w:spacing w:before="60" w:after="60"/>
              <w:ind w:left="0" w:firstLine="0"/>
              <w:rPr>
                <w:rFonts w:ascii="Arial" w:hAnsi="Arial" w:cs="Arial"/>
                <w:b/>
                <w:szCs w:val="24"/>
              </w:rPr>
            </w:pPr>
            <w:r w:rsidRPr="004D665F">
              <w:rPr>
                <w:rFonts w:ascii="Arial" w:hAnsi="Arial" w:cs="Arial"/>
                <w:b/>
                <w:szCs w:val="24"/>
              </w:rPr>
              <w:t>HREC Name</w:t>
            </w:r>
            <w:r w:rsidR="00CC2777" w:rsidRPr="004D665F">
              <w:rPr>
                <w:rFonts w:ascii="Arial" w:hAnsi="Arial" w:cs="Arial"/>
                <w:b/>
                <w:szCs w:val="24"/>
              </w:rPr>
              <w:t xml:space="preserve"> </w:t>
            </w:r>
          </w:p>
        </w:tc>
      </w:tr>
      <w:bookmarkStart w:id="0" w:name="_Hlk93580429"/>
      <w:tr w:rsidR="00541E0D" w:rsidRPr="004D665F" w14:paraId="250884C2" w14:textId="77777777" w:rsidTr="00990AFD">
        <w:trPr>
          <w:gridAfter w:val="1"/>
          <w:wAfter w:w="146" w:type="dxa"/>
        </w:trPr>
        <w:tc>
          <w:tcPr>
            <w:tcW w:w="1006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837214F" w14:textId="671284D8" w:rsidR="007C26FE" w:rsidRPr="004D665F" w:rsidRDefault="00000000" w:rsidP="004F24DE">
            <w:pPr>
              <w:spacing w:before="60" w:after="240"/>
              <w:ind w:left="29"/>
              <w:rPr>
                <w:rFonts w:ascii="Arial" w:hAnsi="Arial" w:cs="Arial"/>
                <w:szCs w:val="24"/>
              </w:rPr>
            </w:pPr>
            <w:sdt>
              <w:sdtPr>
                <w:rPr>
                  <w:rStyle w:val="Strong"/>
                  <w:rFonts w:cs="Arial"/>
                </w:rPr>
                <w:alias w:val="HREC Name"/>
                <w:tag w:val="HREC Name"/>
                <w:id w:val="-1245029302"/>
                <w:placeholder>
                  <w:docPart w:val="1E9550C02EF94366A7EA6BAF2371E3CC"/>
                </w:placeholder>
                <w:temporary/>
                <w:showingPlcHdr/>
                <w:comboBox>
                  <w:listItem w:value="Choose an item."/>
                  <w:listItem w:displayText="Southern Adelaide Clinical HREC" w:value="Southern Adelaide Clinical HREC"/>
                  <w:listItem w:displayText="Central Adelaide Local Health Network HREC" w:value="Central Adelaide Local Health Network HREC"/>
                  <w:listItem w:displayText="Women's &amp; Children's Hospital Network HREC" w:value="Women's &amp; Children's Hospital Network HREC"/>
                  <w:listItem w:displayText="Department for Health &amp; Wellbeing HREC" w:value="Department for Health &amp; Wellbeing HREC"/>
                  <w:listItem w:displayText="Other - please specify" w:value="Other - please specify"/>
                </w:comboBox>
              </w:sdtPr>
              <w:sdtEndPr>
                <w:rPr>
                  <w:rStyle w:val="DefaultParagraphFont"/>
                  <w:rFonts w:ascii="Segoe UI" w:hAnsi="Segoe UI"/>
                  <w:bCs w:val="0"/>
                  <w:color w:val="auto"/>
                  <w:szCs w:val="24"/>
                </w:rPr>
              </w:sdtEndPr>
              <w:sdtContent>
                <w:r w:rsidR="00E525CB" w:rsidRPr="004D665F">
                  <w:rPr>
                    <w:rStyle w:val="PlaceholderText"/>
                    <w:rFonts w:ascii="Arial" w:hAnsi="Arial" w:cs="Arial"/>
                    <w:color w:val="006666"/>
                  </w:rPr>
                  <w:t>Choose an item.</w:t>
                </w:r>
              </w:sdtContent>
            </w:sdt>
            <w:r w:rsidR="00E525CB" w:rsidRPr="004D665F">
              <w:rPr>
                <w:rFonts w:ascii="Arial" w:hAnsi="Arial" w:cs="Arial"/>
                <w:szCs w:val="24"/>
              </w:rPr>
              <w:t xml:space="preserve"> </w:t>
            </w:r>
          </w:p>
          <w:p w14:paraId="589C0187" w14:textId="17418635" w:rsidR="00372692" w:rsidRPr="004D665F" w:rsidRDefault="00372692" w:rsidP="004F24DE">
            <w:pPr>
              <w:spacing w:before="60" w:after="240"/>
              <w:ind w:left="29"/>
              <w:rPr>
                <w:rFonts w:ascii="Arial" w:hAnsi="Arial" w:cs="Arial"/>
                <w:szCs w:val="24"/>
              </w:rPr>
            </w:pPr>
            <w:r w:rsidRPr="004D665F">
              <w:rPr>
                <w:rFonts w:ascii="Arial" w:hAnsi="Arial" w:cs="Arial"/>
                <w:szCs w:val="24"/>
              </w:rPr>
              <w:lastRenderedPageBreak/>
              <w:t>Other HREC details not listed</w:t>
            </w:r>
            <w:r w:rsidR="00F47443" w:rsidRPr="004D665F">
              <w:rPr>
                <w:rFonts w:ascii="Arial" w:hAnsi="Arial" w:cs="Arial"/>
                <w:szCs w:val="24"/>
              </w:rPr>
              <w:t xml:space="preserve"> above</w:t>
            </w:r>
            <w:r w:rsidRPr="004D665F">
              <w:rPr>
                <w:rFonts w:ascii="Arial" w:hAnsi="Arial" w:cs="Arial"/>
                <w:szCs w:val="24"/>
              </w:rPr>
              <w:t xml:space="preserve"> </w:t>
            </w:r>
            <w:sdt>
              <w:sdtPr>
                <w:rPr>
                  <w:rStyle w:val="Strong"/>
                  <w:rFonts w:cs="Arial"/>
                </w:rPr>
                <w:alias w:val="non-SA HREC"/>
                <w:tag w:val="non-SA HREC"/>
                <w:id w:val="-1540806311"/>
                <w:placeholder>
                  <w:docPart w:val="F2824202B9D34EE49D7D2E36905E60CC"/>
                </w:placeholder>
                <w:showingPlcHdr/>
              </w:sdtPr>
              <w:sdtEndPr>
                <w:rPr>
                  <w:rStyle w:val="DefaultParagraphFont"/>
                  <w:rFonts w:ascii="Segoe UI" w:hAnsi="Segoe UI"/>
                  <w:bCs w:val="0"/>
                  <w:color w:val="auto"/>
                  <w:szCs w:val="24"/>
                </w:rPr>
              </w:sdtEndPr>
              <w:sdtContent>
                <w:r w:rsidRPr="004D665F">
                  <w:rPr>
                    <w:rStyle w:val="PlaceholderText"/>
                    <w:rFonts w:ascii="Arial" w:hAnsi="Arial" w:cs="Arial"/>
                    <w:color w:val="006666"/>
                  </w:rPr>
                  <w:t>Click or tap here to enter text.</w:t>
                </w:r>
              </w:sdtContent>
            </w:sdt>
            <w:r w:rsidRPr="004D665F">
              <w:rPr>
                <w:rFonts w:ascii="Arial" w:hAnsi="Arial" w:cs="Arial"/>
                <w:szCs w:val="24"/>
              </w:rPr>
              <w:t xml:space="preserve"> </w:t>
            </w:r>
          </w:p>
          <w:p w14:paraId="249792A7" w14:textId="647ADDCE" w:rsidR="00E525CB" w:rsidRPr="004D665F" w:rsidRDefault="007C26FE" w:rsidP="004F24DE">
            <w:pPr>
              <w:spacing w:before="60" w:after="240"/>
              <w:ind w:left="29"/>
              <w:rPr>
                <w:rFonts w:ascii="Arial" w:hAnsi="Arial" w:cs="Arial"/>
                <w:szCs w:val="24"/>
              </w:rPr>
            </w:pPr>
            <w:r w:rsidRPr="004D665F">
              <w:rPr>
                <w:rFonts w:ascii="Arial" w:hAnsi="Arial" w:cs="Arial"/>
                <w:szCs w:val="24"/>
              </w:rPr>
              <w:t>The Southern Adelaide Clinical</w:t>
            </w:r>
            <w:r w:rsidR="0059028D" w:rsidRPr="004D665F">
              <w:rPr>
                <w:rFonts w:ascii="Arial" w:hAnsi="Arial" w:cs="Arial"/>
                <w:szCs w:val="24"/>
              </w:rPr>
              <w:t xml:space="preserve"> HREC can review </w:t>
            </w:r>
            <w:r w:rsidRPr="004D665F">
              <w:rPr>
                <w:rFonts w:ascii="Arial" w:hAnsi="Arial" w:cs="Arial"/>
                <w:szCs w:val="24"/>
              </w:rPr>
              <w:t xml:space="preserve">this application </w:t>
            </w:r>
            <w:r w:rsidR="0059028D" w:rsidRPr="004D665F">
              <w:rPr>
                <w:rFonts w:ascii="Arial" w:hAnsi="Arial" w:cs="Arial"/>
                <w:szCs w:val="24"/>
              </w:rPr>
              <w:t>concurrently with SALHN governance</w:t>
            </w:r>
            <w:r w:rsidRPr="004D665F">
              <w:rPr>
                <w:rFonts w:ascii="Arial" w:hAnsi="Arial" w:cs="Arial"/>
                <w:szCs w:val="24"/>
              </w:rPr>
              <w:t>; for all other HREC nominations, a</w:t>
            </w:r>
            <w:r w:rsidR="0059028D" w:rsidRPr="004D665F">
              <w:rPr>
                <w:rFonts w:ascii="Arial" w:hAnsi="Arial" w:cs="Arial"/>
                <w:szCs w:val="24"/>
              </w:rPr>
              <w:t>n approval letter listing SALHN as a site</w:t>
            </w:r>
            <w:r w:rsidRPr="004D665F">
              <w:rPr>
                <w:rFonts w:ascii="Arial" w:hAnsi="Arial" w:cs="Arial"/>
                <w:szCs w:val="24"/>
              </w:rPr>
              <w:t xml:space="preserve"> must be attached to this LNR application form.</w:t>
            </w:r>
          </w:p>
          <w:p w14:paraId="65E1DDD8" w14:textId="16BBCC08" w:rsidR="00537658" w:rsidRPr="004D665F" w:rsidRDefault="00537658" w:rsidP="00A74876">
            <w:pPr>
              <w:spacing w:before="60" w:after="240"/>
              <w:rPr>
                <w:rFonts w:ascii="Arial" w:hAnsi="Arial" w:cs="Arial"/>
                <w:szCs w:val="24"/>
              </w:rPr>
            </w:pPr>
          </w:p>
        </w:tc>
      </w:tr>
      <w:bookmarkEnd w:id="0"/>
      <w:tr w:rsidR="00541E0D" w:rsidRPr="004D665F" w14:paraId="1430E379" w14:textId="77777777" w:rsidTr="00990AFD">
        <w:trPr>
          <w:gridAfter w:val="1"/>
          <w:wAfter w:w="146" w:type="dxa"/>
        </w:trPr>
        <w:tc>
          <w:tcPr>
            <w:tcW w:w="10065" w:type="dxa"/>
            <w:gridSpan w:val="6"/>
            <w:tcBorders>
              <w:top w:val="single" w:sz="4" w:space="0" w:color="AEAAAA" w:themeColor="background2" w:themeShade="BF"/>
              <w:left w:val="nil"/>
              <w:bottom w:val="single" w:sz="4" w:space="0" w:color="AEAAAA" w:themeColor="background2" w:themeShade="BF"/>
              <w:right w:val="nil"/>
            </w:tcBorders>
            <w:vAlign w:val="center"/>
            <w:hideMark/>
          </w:tcPr>
          <w:p w14:paraId="52D9BF6C" w14:textId="77777777" w:rsidR="007C4718" w:rsidRPr="00990AFD" w:rsidRDefault="007C4718" w:rsidP="007C4718">
            <w:pPr>
              <w:pStyle w:val="ListParagraph"/>
              <w:spacing w:before="60" w:after="60"/>
              <w:rPr>
                <w:rFonts w:ascii="Arial" w:hAnsi="Arial" w:cs="Arial"/>
                <w:b/>
                <w:sz w:val="20"/>
                <w:szCs w:val="20"/>
              </w:rPr>
            </w:pPr>
          </w:p>
          <w:p w14:paraId="06916DE0" w14:textId="77777777" w:rsidR="00537658" w:rsidRPr="004D665F" w:rsidRDefault="00563665" w:rsidP="00E67C27">
            <w:pPr>
              <w:pStyle w:val="ListParagraph"/>
              <w:numPr>
                <w:ilvl w:val="0"/>
                <w:numId w:val="10"/>
              </w:numPr>
              <w:spacing w:before="60" w:after="60"/>
              <w:ind w:hanging="720"/>
              <w:rPr>
                <w:rFonts w:ascii="Arial" w:hAnsi="Arial" w:cs="Arial"/>
                <w:b/>
                <w:szCs w:val="24"/>
              </w:rPr>
            </w:pPr>
            <w:r w:rsidRPr="004D665F">
              <w:rPr>
                <w:rFonts w:ascii="Arial" w:hAnsi="Arial" w:cs="Arial"/>
                <w:b/>
                <w:szCs w:val="24"/>
              </w:rPr>
              <w:t>Study Type</w:t>
            </w:r>
          </w:p>
        </w:tc>
      </w:tr>
      <w:tr w:rsidR="00541E0D" w:rsidRPr="004D665F" w14:paraId="5A43B4D6" w14:textId="77777777" w:rsidTr="00990AFD">
        <w:trPr>
          <w:gridAfter w:val="1"/>
          <w:wAfter w:w="146" w:type="dxa"/>
        </w:trPr>
        <w:tc>
          <w:tcPr>
            <w:tcW w:w="1006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alias w:val="Research Study Type"/>
              <w:tag w:val="Research Study Type"/>
              <w:id w:val="-1605797807"/>
              <w:placeholder>
                <w:docPart w:val="A74931B32E1E4BC98D96596682387514"/>
              </w:placeholder>
              <w:temporary/>
              <w:showingPlcHdr/>
              <w15:color w:val="003366"/>
              <w:dropDownList>
                <w:listItem w:value="Choose an item."/>
                <w:listItem w:displayText="Qualitative" w:value="Qualitative"/>
                <w:listItem w:displayText="Observational" w:value="Observational"/>
                <w:listItem w:displayText="Biological/Laboratory" w:value="Biological/Laboratory"/>
                <w:listItem w:displayText="Data collection" w:value="Data collection"/>
                <w:listItem w:displayText="Data integration" w:value="Data integration"/>
                <w:listItem w:displayText="Database/Registry" w:value="Database/Registry"/>
                <w:listItem w:displayText="Health Promotion" w:value="Health Promotion"/>
                <w:listItem w:displayText="Translational Research" w:value="Translational Research"/>
                <w:listItem w:displayText="Interventional - low or negligible risk" w:value="Interventional - low or negligible risk"/>
                <w:listItem w:displayText="Genomics Study - please contact the HREC to determine whether this study is Low Risk" w:value="Genomics Study - please contact the HREC to determine whether this study is Low Risk"/>
              </w:dropDownList>
            </w:sdtPr>
            <w:sdtEndPr>
              <w:rPr>
                <w:rStyle w:val="DefaultParagraphFont"/>
                <w:rFonts w:ascii="Segoe UI" w:hAnsi="Segoe UI"/>
                <w:bCs w:val="0"/>
                <w:color w:val="auto"/>
                <w:szCs w:val="24"/>
              </w:rPr>
            </w:sdtEndPr>
            <w:sdtContent>
              <w:p w14:paraId="3D6C9C02" w14:textId="44FC2250" w:rsidR="00A230D6" w:rsidRPr="004D665F" w:rsidRDefault="004943CD">
                <w:pPr>
                  <w:spacing w:before="60" w:after="240"/>
                  <w:rPr>
                    <w:rFonts w:ascii="Arial" w:hAnsi="Arial" w:cs="Arial"/>
                    <w:szCs w:val="24"/>
                  </w:rPr>
                </w:pPr>
                <w:r w:rsidRPr="004D665F">
                  <w:rPr>
                    <w:rStyle w:val="PlaceholderText"/>
                    <w:rFonts w:ascii="Arial" w:hAnsi="Arial" w:cs="Arial"/>
                    <w:color w:val="006666"/>
                  </w:rPr>
                  <w:t>Choose an item.</w:t>
                </w:r>
              </w:p>
            </w:sdtContent>
          </w:sdt>
          <w:p w14:paraId="32935C2B" w14:textId="0BF7F879" w:rsidR="00A230D6" w:rsidRPr="004D665F" w:rsidRDefault="00A230D6">
            <w:pPr>
              <w:spacing w:before="60" w:after="240"/>
              <w:rPr>
                <w:rFonts w:ascii="Arial" w:hAnsi="Arial" w:cs="Arial"/>
                <w:szCs w:val="24"/>
              </w:rPr>
            </w:pPr>
          </w:p>
        </w:tc>
      </w:tr>
      <w:tr w:rsidR="004F1377" w:rsidRPr="004D665F" w14:paraId="557C001F" w14:textId="77777777" w:rsidTr="00FD678B">
        <w:trPr>
          <w:gridAfter w:val="1"/>
          <w:wAfter w:w="146" w:type="dxa"/>
        </w:trPr>
        <w:tc>
          <w:tcPr>
            <w:tcW w:w="10065" w:type="dxa"/>
            <w:gridSpan w:val="6"/>
            <w:tcBorders>
              <w:top w:val="single" w:sz="4" w:space="0" w:color="AEAAAA" w:themeColor="background2" w:themeShade="BF"/>
              <w:left w:val="nil"/>
              <w:bottom w:val="single" w:sz="4" w:space="0" w:color="AEAAAA" w:themeColor="background2" w:themeShade="BF"/>
              <w:right w:val="nil"/>
            </w:tcBorders>
            <w:vAlign w:val="center"/>
            <w:hideMark/>
          </w:tcPr>
          <w:p w14:paraId="6C692DFB" w14:textId="77777777" w:rsidR="004F1377" w:rsidRPr="00990AFD" w:rsidRDefault="004F1377" w:rsidP="00FD678B">
            <w:pPr>
              <w:pStyle w:val="ListParagraph"/>
              <w:spacing w:before="60" w:after="60"/>
              <w:rPr>
                <w:rFonts w:ascii="Arial" w:hAnsi="Arial" w:cs="Arial"/>
                <w:b/>
                <w:sz w:val="20"/>
                <w:szCs w:val="20"/>
              </w:rPr>
            </w:pPr>
          </w:p>
          <w:p w14:paraId="1A15E843" w14:textId="02BFD147" w:rsidR="004F1377" w:rsidRPr="004D665F" w:rsidRDefault="004F1377" w:rsidP="00FD678B">
            <w:pPr>
              <w:pStyle w:val="ListParagraph"/>
              <w:numPr>
                <w:ilvl w:val="0"/>
                <w:numId w:val="10"/>
              </w:numPr>
              <w:spacing w:before="60" w:after="60"/>
              <w:ind w:hanging="720"/>
              <w:rPr>
                <w:rFonts w:ascii="Arial" w:hAnsi="Arial" w:cs="Arial"/>
                <w:b/>
                <w:szCs w:val="24"/>
              </w:rPr>
            </w:pPr>
            <w:r w:rsidRPr="00990AFD">
              <w:rPr>
                <w:rStyle w:val="Strong"/>
                <w:rFonts w:cs="Arial"/>
                <w:b/>
                <w:bCs w:val="0"/>
                <w:color w:val="auto"/>
              </w:rPr>
              <w:t>SALHN Site Activity</w:t>
            </w:r>
          </w:p>
        </w:tc>
      </w:tr>
      <w:tr w:rsidR="00E43A07" w:rsidRPr="004D665F" w14:paraId="238BD087" w14:textId="77777777" w:rsidTr="00990AFD">
        <w:trPr>
          <w:gridAfter w:val="1"/>
          <w:wAfter w:w="146" w:type="dxa"/>
        </w:trPr>
        <w:tc>
          <w:tcPr>
            <w:tcW w:w="1006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78D234D" w14:textId="77777777" w:rsidR="00E43A07" w:rsidRPr="004D665F" w:rsidRDefault="0005002A" w:rsidP="0005002A">
            <w:pPr>
              <w:rPr>
                <w:rFonts w:ascii="Arial" w:hAnsi="Arial" w:cs="Arial"/>
              </w:rPr>
            </w:pPr>
            <w:r w:rsidRPr="004D665F">
              <w:rPr>
                <w:rFonts w:ascii="Arial" w:hAnsi="Arial" w:cs="Arial"/>
              </w:rPr>
              <w:t xml:space="preserve">Activity: </w:t>
            </w:r>
            <w:sdt>
              <w:sdtPr>
                <w:rPr>
                  <w:rStyle w:val="Strong"/>
                  <w:rFonts w:cs="Arial"/>
                </w:rPr>
                <w:alias w:val="Describe what component of your research will happen at SALHN"/>
                <w:tag w:val="Site Activity"/>
                <w:id w:val="-1866436577"/>
                <w:placeholder>
                  <w:docPart w:val="601A227B36444D5F9AC9492953BAFC39"/>
                </w:placeholder>
                <w:temporary/>
                <w:showingPlcHdr/>
                <w:text w:multiLine="1"/>
              </w:sdtPr>
              <w:sdtContent>
                <w:r w:rsidRPr="004D665F">
                  <w:rPr>
                    <w:rStyle w:val="PlaceholderText"/>
                    <w:rFonts w:ascii="Arial" w:hAnsi="Arial" w:cs="Arial"/>
                    <w:color w:val="006666"/>
                  </w:rPr>
                  <w:t>Click or tap here to enter text.</w:t>
                </w:r>
              </w:sdtContent>
            </w:sdt>
          </w:p>
          <w:p w14:paraId="0C902DC6" w14:textId="77777777" w:rsidR="0005002A" w:rsidRPr="004D665F" w:rsidRDefault="0005002A" w:rsidP="00A30EBB">
            <w:pPr>
              <w:spacing w:before="60" w:after="240"/>
              <w:rPr>
                <w:rFonts w:ascii="Arial" w:hAnsi="Arial" w:cs="Arial"/>
                <w:szCs w:val="24"/>
              </w:rPr>
            </w:pPr>
          </w:p>
          <w:p w14:paraId="1238AE85" w14:textId="77777777" w:rsidR="0005002A" w:rsidRPr="004D665F" w:rsidRDefault="0005002A" w:rsidP="00A30EBB">
            <w:pPr>
              <w:spacing w:before="60" w:after="240"/>
              <w:rPr>
                <w:rFonts w:ascii="Arial" w:hAnsi="Arial" w:cs="Arial"/>
                <w:szCs w:val="24"/>
              </w:rPr>
            </w:pPr>
            <w:r w:rsidRPr="004D665F">
              <w:rPr>
                <w:rFonts w:ascii="Arial" w:hAnsi="Arial" w:cs="Arial"/>
                <w:szCs w:val="24"/>
              </w:rPr>
              <w:t>Outcome:</w:t>
            </w:r>
            <w:r w:rsidRPr="004D665F">
              <w:rPr>
                <w:rStyle w:val="Strong"/>
                <w:rFonts w:cs="Arial"/>
              </w:rPr>
              <w:t xml:space="preserve"> </w:t>
            </w:r>
            <w:sdt>
              <w:sdtPr>
                <w:rPr>
                  <w:rStyle w:val="Strong"/>
                  <w:rFonts w:cs="Arial"/>
                </w:rPr>
                <w:alias w:val="Describe how SALHN's contribution will be measured"/>
                <w:tag w:val="Site Activity"/>
                <w:id w:val="1528448266"/>
                <w:placeholder>
                  <w:docPart w:val="A32C11701057409D91D1DFAEBB0F058C"/>
                </w:placeholder>
                <w:temporary/>
                <w:showingPlcHdr/>
                <w:text w:multiLine="1"/>
              </w:sdtPr>
              <w:sdtContent>
                <w:r w:rsidRPr="004D665F">
                  <w:rPr>
                    <w:rStyle w:val="PlaceholderText"/>
                    <w:rFonts w:ascii="Arial" w:hAnsi="Arial" w:cs="Arial"/>
                    <w:color w:val="006666"/>
                  </w:rPr>
                  <w:t>Click or tap here to enter text.</w:t>
                </w:r>
              </w:sdtContent>
            </w:sdt>
          </w:p>
        </w:tc>
      </w:tr>
      <w:tr w:rsidR="004F24DE" w:rsidRPr="004D665F" w14:paraId="68E5A6E5" w14:textId="77777777" w:rsidTr="00990AFD">
        <w:tc>
          <w:tcPr>
            <w:tcW w:w="10211" w:type="dxa"/>
            <w:gridSpan w:val="7"/>
            <w:tcBorders>
              <w:top w:val="nil"/>
              <w:left w:val="nil"/>
              <w:bottom w:val="nil"/>
              <w:right w:val="nil"/>
            </w:tcBorders>
            <w:shd w:val="clear" w:color="auto" w:fill="D0CECE" w:themeFill="background2" w:themeFillShade="E6"/>
            <w:vAlign w:val="center"/>
            <w:hideMark/>
          </w:tcPr>
          <w:p w14:paraId="2BB8BADE" w14:textId="343657C8" w:rsidR="00537658" w:rsidRPr="004D665F" w:rsidRDefault="0005002A" w:rsidP="0049551D">
            <w:pPr>
              <w:pStyle w:val="Heading1"/>
              <w:rPr>
                <w:rFonts w:ascii="Arial" w:hAnsi="Arial" w:cs="Arial"/>
              </w:rPr>
            </w:pPr>
            <w:r w:rsidRPr="004D665F">
              <w:rPr>
                <w:rFonts w:ascii="Arial" w:hAnsi="Arial" w:cs="Arial"/>
              </w:rPr>
              <w:br w:type="page"/>
            </w:r>
            <w:r w:rsidR="00563665" w:rsidRPr="004D665F">
              <w:rPr>
                <w:rFonts w:ascii="Arial" w:hAnsi="Arial" w:cs="Arial"/>
              </w:rPr>
              <w:t>PART B</w:t>
            </w:r>
            <w:r w:rsidR="005C2F46" w:rsidRPr="004D665F">
              <w:rPr>
                <w:rFonts w:ascii="Arial" w:hAnsi="Arial" w:cs="Arial"/>
              </w:rPr>
              <w:t xml:space="preserve"> - Study-Wide Information</w:t>
            </w:r>
          </w:p>
        </w:tc>
      </w:tr>
      <w:tr w:rsidR="00541E0D" w:rsidRPr="004D665F" w14:paraId="016A3C17" w14:textId="77777777" w:rsidTr="00990AFD">
        <w:tc>
          <w:tcPr>
            <w:tcW w:w="10211" w:type="dxa"/>
            <w:gridSpan w:val="7"/>
            <w:tcBorders>
              <w:top w:val="nil"/>
              <w:left w:val="nil"/>
              <w:bottom w:val="single" w:sz="4" w:space="0" w:color="AEAAAA" w:themeColor="background2" w:themeShade="BF"/>
              <w:right w:val="nil"/>
            </w:tcBorders>
            <w:vAlign w:val="center"/>
            <w:hideMark/>
          </w:tcPr>
          <w:p w14:paraId="4D408DA3" w14:textId="77777777" w:rsidR="004F24DE" w:rsidRPr="004F1377" w:rsidRDefault="004F24DE" w:rsidP="004F24DE">
            <w:pPr>
              <w:pStyle w:val="ListParagraph"/>
              <w:spacing w:before="60" w:after="60"/>
              <w:rPr>
                <w:rFonts w:ascii="Arial" w:hAnsi="Arial" w:cs="Arial"/>
                <w:bCs/>
                <w:sz w:val="20"/>
                <w:szCs w:val="20"/>
              </w:rPr>
            </w:pPr>
          </w:p>
          <w:p w14:paraId="40867604" w14:textId="77777777" w:rsidR="00537658" w:rsidRPr="004D665F" w:rsidRDefault="00563665" w:rsidP="00E67C27">
            <w:pPr>
              <w:pStyle w:val="ListParagraph"/>
              <w:numPr>
                <w:ilvl w:val="0"/>
                <w:numId w:val="11"/>
              </w:numPr>
              <w:spacing w:before="60" w:after="60"/>
              <w:ind w:hanging="720"/>
              <w:rPr>
                <w:rFonts w:ascii="Arial" w:hAnsi="Arial" w:cs="Arial"/>
                <w:b/>
                <w:szCs w:val="24"/>
              </w:rPr>
            </w:pPr>
            <w:r w:rsidRPr="004D665F">
              <w:rPr>
                <w:rFonts w:ascii="Arial" w:hAnsi="Arial" w:cs="Arial"/>
                <w:b/>
                <w:szCs w:val="24"/>
              </w:rPr>
              <w:t>Site Name</w:t>
            </w:r>
          </w:p>
        </w:tc>
      </w:tr>
      <w:tr w:rsidR="00541E0D" w:rsidRPr="004D665F" w14:paraId="2670B0B5" w14:textId="77777777" w:rsidTr="00990AFD">
        <w:sdt>
          <w:sdtPr>
            <w:rPr>
              <w:rStyle w:val="Strong"/>
              <w:rFonts w:cs="Arial"/>
            </w:rPr>
            <w:alias w:val="Site Name"/>
            <w:tag w:val="Site Name"/>
            <w:id w:val="1972178413"/>
            <w:placeholder>
              <w:docPart w:val="7AA982053267467082E4CB58B6AC6B03"/>
            </w:placeholder>
            <w:temporary/>
            <w:showingPlcHdr/>
            <w:dropDownList>
              <w:listItem w:value="Choose an item."/>
              <w:listItem w:displayText="Non-SALHN Site - indicate below" w:value="Non-SALHN Site - indicate below"/>
              <w:listItem w:displayText="SALHN - Flinders Medical Centre" w:value="SALHN - Flinders Medical Centre"/>
              <w:listItem w:displayText="SALHN - Noarlunga Hospital" w:value="SALHN - Noarlunga Hospital"/>
              <w:listItem w:displayText="SALHN - Repatriation Hospital" w:value="SALHN - Repatriation Hospital"/>
              <w:listItem w:displayText="SALHN - GP Plus Centre/s" w:value="SALHN - GP Plus Centre/s"/>
              <w:listItem w:displayText="SALHN - Margaret Tobin Centre" w:value="SALHN - Margaret Tobin Centre"/>
              <w:listItem w:displayText="SALHN - Trevor Parry Centre" w:value="SALHN - Trevor Parry Centre"/>
              <w:listItem w:displayText="SALHN - Jamie Larcombe Centre" w:value="SALHN - Jamie Larcombe Centre"/>
              <w:listItem w:displayText="SALHN - multi-site - indicate below" w:value="SALHN - multi-site - indicate below"/>
            </w:dropDownList>
          </w:sdtPr>
          <w:sdtEndPr>
            <w:rPr>
              <w:rStyle w:val="DefaultParagraphFont"/>
              <w:rFonts w:ascii="Segoe UI" w:hAnsi="Segoe UI"/>
              <w:bCs w:val="0"/>
              <w:color w:val="auto"/>
              <w:szCs w:val="24"/>
            </w:rPr>
          </w:sdtEndPr>
          <w:sdtContent>
            <w:tc>
              <w:tcPr>
                <w:tcW w:w="10211"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63900084" w14:textId="77777777" w:rsidR="00537658" w:rsidRPr="004D665F" w:rsidRDefault="000F1FBB">
                <w:pPr>
                  <w:spacing w:before="60" w:after="240"/>
                  <w:rPr>
                    <w:rFonts w:ascii="Arial" w:hAnsi="Arial" w:cs="Arial"/>
                    <w:szCs w:val="24"/>
                  </w:rPr>
                </w:pPr>
                <w:r w:rsidRPr="004D665F">
                  <w:rPr>
                    <w:rStyle w:val="PlaceholderText"/>
                    <w:rFonts w:ascii="Arial" w:hAnsi="Arial" w:cs="Arial"/>
                    <w:color w:val="006666"/>
                  </w:rPr>
                  <w:t>Choose an item.</w:t>
                </w:r>
              </w:p>
            </w:tc>
          </w:sdtContent>
        </w:sdt>
      </w:tr>
      <w:tr w:rsidR="000073D1" w:rsidRPr="004D665F" w14:paraId="139F90B8" w14:textId="77777777" w:rsidTr="00990AFD">
        <w:tc>
          <w:tcPr>
            <w:tcW w:w="10211"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Style w:val="Strong"/>
                <w:rFonts w:cs="Arial"/>
              </w:rPr>
              <w:alias w:val="Additional SALHN sites"/>
              <w:tag w:val="Additional SALHN sites"/>
              <w:id w:val="-1448999502"/>
              <w:placeholder>
                <w:docPart w:val="82930936653240B58FC36647BC3B9B92"/>
              </w:placeholder>
              <w:temporary/>
              <w:showingPlcHdr/>
            </w:sdtPr>
            <w:sdtEndPr>
              <w:rPr>
                <w:rStyle w:val="DefaultParagraphFont"/>
                <w:rFonts w:ascii="Segoe UI" w:hAnsi="Segoe UI"/>
                <w:bCs w:val="0"/>
                <w:color w:val="auto"/>
                <w:szCs w:val="24"/>
              </w:rPr>
            </w:sdtEndPr>
            <w:sdtContent>
              <w:p w14:paraId="4C37CC25" w14:textId="77777777" w:rsidR="000073D1" w:rsidRPr="004D665F" w:rsidRDefault="000073D1" w:rsidP="000073D1">
                <w:pPr>
                  <w:spacing w:before="60" w:after="120"/>
                  <w:rPr>
                    <w:rStyle w:val="Strong"/>
                    <w:rFonts w:cs="Arial"/>
                    <w:bCs w:val="0"/>
                    <w:color w:val="auto"/>
                    <w:szCs w:val="24"/>
                  </w:rPr>
                </w:pPr>
                <w:r w:rsidRPr="004D665F">
                  <w:rPr>
                    <w:rStyle w:val="PlaceholderText"/>
                    <w:rFonts w:ascii="Arial" w:hAnsi="Arial" w:cs="Arial"/>
                    <w:color w:val="006666"/>
                  </w:rPr>
                  <w:t>Click or tap here to enter text.</w:t>
                </w:r>
              </w:p>
            </w:sdtContent>
          </w:sdt>
        </w:tc>
      </w:tr>
      <w:tr w:rsidR="00B23665" w:rsidRPr="004D665F" w14:paraId="6B0B8BD9" w14:textId="77777777" w:rsidTr="00990AFD">
        <w:tc>
          <w:tcPr>
            <w:tcW w:w="10211" w:type="dxa"/>
            <w:gridSpan w:val="7"/>
            <w:tcBorders>
              <w:top w:val="single" w:sz="4" w:space="0" w:color="AEAAAA" w:themeColor="background2" w:themeShade="BF"/>
              <w:left w:val="nil"/>
              <w:bottom w:val="single" w:sz="4" w:space="0" w:color="AEAAAA" w:themeColor="background2" w:themeShade="BF"/>
              <w:right w:val="nil"/>
            </w:tcBorders>
            <w:vAlign w:val="center"/>
          </w:tcPr>
          <w:p w14:paraId="6B7F9E2F" w14:textId="77777777" w:rsidR="00974062" w:rsidRPr="004F1377" w:rsidRDefault="00974062" w:rsidP="00BB638C">
            <w:pPr>
              <w:pStyle w:val="ListParagraph"/>
              <w:spacing w:before="60" w:after="120"/>
              <w:rPr>
                <w:rFonts w:ascii="Arial" w:hAnsi="Arial" w:cs="Arial"/>
                <w:bCs/>
                <w:sz w:val="20"/>
                <w:szCs w:val="20"/>
              </w:rPr>
            </w:pPr>
          </w:p>
          <w:p w14:paraId="19E46BE2" w14:textId="77777777" w:rsidR="00B23665" w:rsidRPr="004D665F" w:rsidRDefault="00B23665" w:rsidP="004F1377">
            <w:pPr>
              <w:pStyle w:val="ListParagraph"/>
              <w:numPr>
                <w:ilvl w:val="0"/>
                <w:numId w:val="11"/>
              </w:numPr>
              <w:spacing w:before="60" w:after="60"/>
              <w:ind w:hanging="788"/>
              <w:rPr>
                <w:rFonts w:ascii="Arial" w:hAnsi="Arial" w:cs="Arial"/>
                <w:b/>
                <w:szCs w:val="24"/>
              </w:rPr>
            </w:pPr>
            <w:r w:rsidRPr="004D665F">
              <w:rPr>
                <w:rFonts w:ascii="Arial" w:hAnsi="Arial" w:cs="Arial"/>
                <w:b/>
                <w:szCs w:val="24"/>
              </w:rPr>
              <w:t>Principal Investigator</w:t>
            </w:r>
          </w:p>
        </w:tc>
      </w:tr>
      <w:tr w:rsidR="00541E0D" w:rsidRPr="004D665F" w14:paraId="47DDD80A" w14:textId="77777777" w:rsidTr="00990AFD">
        <w:tc>
          <w:tcPr>
            <w:tcW w:w="42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3501005D" w14:textId="77777777" w:rsidR="00537658" w:rsidRPr="004D665F" w:rsidRDefault="00563665" w:rsidP="00E67C27">
            <w:pPr>
              <w:pStyle w:val="NoSpacing"/>
              <w:rPr>
                <w:rFonts w:ascii="Arial" w:hAnsi="Arial" w:cs="Arial"/>
              </w:rPr>
            </w:pPr>
            <w:r w:rsidRPr="004D665F">
              <w:rPr>
                <w:rFonts w:ascii="Arial" w:hAnsi="Arial" w:cs="Arial"/>
              </w:rPr>
              <w:t>Title/ First Name/ Surname:</w:t>
            </w:r>
            <w:r w:rsidR="00AD5D6B" w:rsidRPr="004D665F">
              <w:rPr>
                <w:rFonts w:ascii="Arial" w:hAnsi="Arial" w:cs="Arial"/>
              </w:rPr>
              <w:t xml:space="preserve"> </w:t>
            </w:r>
          </w:p>
        </w:tc>
        <w:tc>
          <w:tcPr>
            <w:tcW w:w="599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358416722"/>
              <w:placeholder>
                <w:docPart w:val="12414E29E2BD492B96BE4A165BD8B707"/>
              </w:placeholder>
              <w:showingPlcHdr/>
              <w:text/>
            </w:sdtPr>
            <w:sdtEndPr>
              <w:rPr>
                <w:rStyle w:val="DefaultParagraphFont"/>
                <w:rFonts w:ascii="Segoe UI" w:hAnsi="Segoe UI"/>
                <w:bCs w:val="0"/>
                <w:color w:val="auto"/>
                <w:szCs w:val="24"/>
              </w:rPr>
            </w:sdtEndPr>
            <w:sdtContent>
              <w:p w14:paraId="0277C56F" w14:textId="77777777" w:rsidR="00537658" w:rsidRPr="004D665F" w:rsidRDefault="001E4BF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541E0D" w:rsidRPr="004D665F" w14:paraId="312577F4" w14:textId="77777777" w:rsidTr="00990AFD">
        <w:tc>
          <w:tcPr>
            <w:tcW w:w="42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24B5D1A0" w14:textId="77777777" w:rsidR="00537658" w:rsidRPr="004D665F" w:rsidRDefault="00563665" w:rsidP="00E67C27">
            <w:pPr>
              <w:pStyle w:val="NoSpacing"/>
              <w:rPr>
                <w:rFonts w:ascii="Arial" w:hAnsi="Arial" w:cs="Arial"/>
              </w:rPr>
            </w:pPr>
            <w:r w:rsidRPr="004D665F">
              <w:rPr>
                <w:rFonts w:ascii="Arial" w:hAnsi="Arial" w:cs="Arial"/>
              </w:rPr>
              <w:t>Position:</w:t>
            </w:r>
            <w:r w:rsidR="00AD5D6B" w:rsidRPr="004D665F">
              <w:rPr>
                <w:rFonts w:ascii="Arial" w:hAnsi="Arial" w:cs="Arial"/>
              </w:rPr>
              <w:t xml:space="preserve"> </w:t>
            </w:r>
          </w:p>
        </w:tc>
        <w:tc>
          <w:tcPr>
            <w:tcW w:w="599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2069918934"/>
              <w:placeholder>
                <w:docPart w:val="9FF37E61AD904D5EB6BD42A895F55401"/>
              </w:placeholder>
              <w:showingPlcHdr/>
              <w:text/>
            </w:sdtPr>
            <w:sdtEndPr>
              <w:rPr>
                <w:rStyle w:val="DefaultParagraphFont"/>
                <w:rFonts w:ascii="Segoe UI" w:hAnsi="Segoe UI"/>
                <w:bCs w:val="0"/>
                <w:color w:val="auto"/>
                <w:szCs w:val="24"/>
              </w:rPr>
            </w:sdtEndPr>
            <w:sdtContent>
              <w:p w14:paraId="6A82A5F4" w14:textId="58A915B2" w:rsidR="00537658" w:rsidRPr="00250543" w:rsidRDefault="001E4BFD">
                <w:pPr>
                  <w:spacing w:before="60" w:after="60"/>
                  <w:rPr>
                    <w:rFonts w:ascii="Arial" w:hAnsi="Arial" w:cs="Arial"/>
                    <w:bCs/>
                    <w:color w:val="008080"/>
                  </w:rPr>
                </w:pPr>
                <w:r w:rsidRPr="004D665F">
                  <w:rPr>
                    <w:rStyle w:val="PlaceholderText"/>
                    <w:rFonts w:ascii="Arial" w:hAnsi="Arial" w:cs="Arial"/>
                    <w:color w:val="006666"/>
                  </w:rPr>
                  <w:t>Click or tap here to enter text.</w:t>
                </w:r>
              </w:p>
            </w:sdtContent>
          </w:sdt>
        </w:tc>
      </w:tr>
      <w:tr w:rsidR="00541E0D" w:rsidRPr="004D665F" w14:paraId="0B082A0F" w14:textId="77777777" w:rsidTr="00990AFD">
        <w:tc>
          <w:tcPr>
            <w:tcW w:w="42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5779E37" w14:textId="77777777" w:rsidR="00537658" w:rsidRPr="004D665F" w:rsidRDefault="00706E8D" w:rsidP="00E67C27">
            <w:pPr>
              <w:pStyle w:val="NoSpacing"/>
              <w:rPr>
                <w:rFonts w:ascii="Arial" w:hAnsi="Arial" w:cs="Arial"/>
              </w:rPr>
            </w:pPr>
            <w:r w:rsidRPr="004D665F">
              <w:rPr>
                <w:rFonts w:ascii="Arial" w:hAnsi="Arial" w:cs="Arial"/>
              </w:rPr>
              <w:t xml:space="preserve">SALHN </w:t>
            </w:r>
            <w:r w:rsidR="0077350A" w:rsidRPr="004D665F">
              <w:rPr>
                <w:rFonts w:ascii="Arial" w:hAnsi="Arial" w:cs="Arial"/>
              </w:rPr>
              <w:t>Site</w:t>
            </w:r>
            <w:r w:rsidR="00563665" w:rsidRPr="004D665F">
              <w:rPr>
                <w:rFonts w:ascii="Arial" w:hAnsi="Arial" w:cs="Arial"/>
              </w:rPr>
              <w:t>:</w:t>
            </w:r>
            <w:r w:rsidR="00AD5D6B" w:rsidRPr="004D665F">
              <w:rPr>
                <w:rFonts w:ascii="Arial" w:hAnsi="Arial" w:cs="Arial"/>
              </w:rPr>
              <w:t xml:space="preserve"> </w:t>
            </w:r>
          </w:p>
        </w:tc>
        <w:tc>
          <w:tcPr>
            <w:tcW w:w="599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308834239"/>
              <w:placeholder>
                <w:docPart w:val="A6E4162B738F4AC0AAA33F1C4C873FAD"/>
              </w:placeholder>
              <w:showingPlcHdr/>
              <w:text/>
            </w:sdtPr>
            <w:sdtEndPr>
              <w:rPr>
                <w:rStyle w:val="DefaultParagraphFont"/>
                <w:rFonts w:ascii="Segoe UI" w:hAnsi="Segoe UI"/>
                <w:bCs w:val="0"/>
                <w:color w:val="auto"/>
                <w:szCs w:val="24"/>
              </w:rPr>
            </w:sdtEndPr>
            <w:sdtContent>
              <w:p w14:paraId="58FD5DE6" w14:textId="77777777" w:rsidR="00537658" w:rsidRPr="004D665F" w:rsidRDefault="001E4BF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541E0D" w:rsidRPr="004D665F" w14:paraId="108121F4" w14:textId="77777777" w:rsidTr="00990AFD">
        <w:tc>
          <w:tcPr>
            <w:tcW w:w="42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53422B55" w14:textId="77777777" w:rsidR="00537658" w:rsidRPr="004D665F" w:rsidRDefault="005B505F" w:rsidP="00E67C27">
            <w:pPr>
              <w:pStyle w:val="NoSpacing"/>
              <w:rPr>
                <w:rFonts w:ascii="Arial" w:hAnsi="Arial" w:cs="Arial"/>
              </w:rPr>
            </w:pPr>
            <w:r w:rsidRPr="004D665F">
              <w:rPr>
                <w:rFonts w:ascii="Arial" w:hAnsi="Arial" w:cs="Arial"/>
              </w:rPr>
              <w:t xml:space="preserve">SALHN </w:t>
            </w:r>
            <w:r w:rsidR="00563665" w:rsidRPr="004D665F">
              <w:rPr>
                <w:rFonts w:ascii="Arial" w:hAnsi="Arial" w:cs="Arial"/>
              </w:rPr>
              <w:t>Department:</w:t>
            </w:r>
          </w:p>
        </w:tc>
        <w:tc>
          <w:tcPr>
            <w:tcW w:w="599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2110188313"/>
              <w:placeholder>
                <w:docPart w:val="BDFE91CC47114DF287FFE1AB155F28C2"/>
              </w:placeholder>
              <w:showingPlcHdr/>
              <w:text/>
            </w:sdtPr>
            <w:sdtEndPr>
              <w:rPr>
                <w:rStyle w:val="DefaultParagraphFont"/>
                <w:rFonts w:ascii="Segoe UI" w:hAnsi="Segoe UI"/>
                <w:bCs w:val="0"/>
                <w:color w:val="auto"/>
                <w:szCs w:val="24"/>
              </w:rPr>
            </w:sdtEndPr>
            <w:sdtContent>
              <w:p w14:paraId="2C854A53" w14:textId="77777777" w:rsidR="00537658" w:rsidRPr="004D665F" w:rsidRDefault="001E4BF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77350A" w:rsidRPr="004D665F" w14:paraId="005D31B2" w14:textId="77777777" w:rsidTr="00990AFD">
        <w:tc>
          <w:tcPr>
            <w:tcW w:w="42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5005246" w14:textId="77777777" w:rsidR="0077350A" w:rsidRPr="004D665F" w:rsidRDefault="0077350A" w:rsidP="00E67C27">
            <w:pPr>
              <w:pStyle w:val="NoSpacing"/>
              <w:rPr>
                <w:rFonts w:ascii="Arial" w:hAnsi="Arial" w:cs="Arial"/>
              </w:rPr>
            </w:pPr>
            <w:r w:rsidRPr="004D665F">
              <w:rPr>
                <w:rFonts w:ascii="Arial" w:hAnsi="Arial" w:cs="Arial"/>
              </w:rPr>
              <w:t>Credentialing</w:t>
            </w:r>
          </w:p>
        </w:tc>
        <w:tc>
          <w:tcPr>
            <w:tcW w:w="599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8612FF5" w14:textId="77777777" w:rsidR="003E1BFC" w:rsidRPr="004D665F" w:rsidRDefault="0077350A">
            <w:pPr>
              <w:spacing w:before="60" w:after="60"/>
              <w:rPr>
                <w:rFonts w:ascii="Arial" w:hAnsi="Arial" w:cs="Arial"/>
                <w:szCs w:val="24"/>
              </w:rPr>
            </w:pPr>
            <w:r w:rsidRPr="004D665F">
              <w:rPr>
                <w:rFonts w:ascii="Arial" w:hAnsi="Arial" w:cs="Arial"/>
                <w:szCs w:val="24"/>
              </w:rPr>
              <w:t>Is this person credentialed at SALHN?</w:t>
            </w:r>
          </w:p>
          <w:p w14:paraId="03798C65" w14:textId="77777777" w:rsidR="0077350A" w:rsidRPr="004D665F" w:rsidRDefault="00000000">
            <w:pPr>
              <w:spacing w:before="60" w:after="60"/>
              <w:rPr>
                <w:rFonts w:ascii="Arial" w:hAnsi="Arial" w:cs="Arial"/>
                <w:szCs w:val="24"/>
              </w:rPr>
            </w:pPr>
            <w:sdt>
              <w:sdtPr>
                <w:rPr>
                  <w:rStyle w:val="Strong"/>
                  <w:rFonts w:cs="Arial"/>
                </w:rPr>
                <w:alias w:val="Yes/No/not applicable"/>
                <w:tag w:val="Yes/No/Not applicable"/>
                <w:id w:val="-1906910700"/>
                <w:placeholder>
                  <w:docPart w:val="9F5F186B579F42F19A7954B8E0B2F505"/>
                </w:placeholder>
                <w:temporary/>
                <w:showingPlcHdr/>
                <w15:color w:val="008080"/>
                <w:comboBox>
                  <w:listItem w:value="Choose an item."/>
                  <w:listItem w:displayText="Yes" w:value="Yes"/>
                  <w:listItem w:displayText="No" w:value="No"/>
                  <w:listItem w:displayText="Not applicable" w:value="Not applicable"/>
                </w:comboBox>
              </w:sdtPr>
              <w:sdtEndPr>
                <w:rPr>
                  <w:rStyle w:val="DefaultParagraphFont"/>
                  <w:rFonts w:ascii="Segoe UI" w:hAnsi="Segoe UI"/>
                  <w:bCs w:val="0"/>
                  <w:color w:val="auto"/>
                  <w:szCs w:val="24"/>
                </w:rPr>
              </w:sdtEndPr>
              <w:sdtContent>
                <w:r w:rsidR="0077350A" w:rsidRPr="004D665F">
                  <w:rPr>
                    <w:rStyle w:val="PlaceholderText"/>
                    <w:rFonts w:ascii="Arial" w:hAnsi="Arial" w:cs="Arial"/>
                    <w:color w:val="008080"/>
                  </w:rPr>
                  <w:t>Choose an item.</w:t>
                </w:r>
              </w:sdtContent>
            </w:sdt>
          </w:p>
          <w:p w14:paraId="690BAF9E" w14:textId="77777777" w:rsidR="0077350A" w:rsidRPr="004D665F" w:rsidRDefault="0077350A">
            <w:pPr>
              <w:spacing w:before="60" w:after="60"/>
              <w:rPr>
                <w:rFonts w:ascii="Arial" w:hAnsi="Arial" w:cs="Arial"/>
                <w:szCs w:val="24"/>
              </w:rPr>
            </w:pPr>
            <w:r w:rsidRPr="004D665F">
              <w:rPr>
                <w:rFonts w:ascii="Arial" w:hAnsi="Arial" w:cs="Arial"/>
                <w:szCs w:val="24"/>
              </w:rPr>
              <w:t>Expiry Date</w:t>
            </w:r>
            <w:r w:rsidR="003E1BFC" w:rsidRPr="004D665F">
              <w:rPr>
                <w:rFonts w:ascii="Arial" w:hAnsi="Arial" w:cs="Arial"/>
                <w:szCs w:val="24"/>
              </w:rPr>
              <w:t xml:space="preserve">:  </w:t>
            </w:r>
            <w:sdt>
              <w:sdtPr>
                <w:rPr>
                  <w:rStyle w:val="Strong"/>
                  <w:rFonts w:cs="Arial"/>
                </w:rPr>
                <w:id w:val="-1765301238"/>
                <w:placeholder>
                  <w:docPart w:val="B1932C6027E845FFB8DB1E436FD569BE"/>
                </w:placeholder>
                <w:showingPlcHdr/>
                <w15:color w:val="008080"/>
                <w:date>
                  <w:dateFormat w:val="dd/MM/yyyy"/>
                  <w:lid w:val="en-AU"/>
                  <w:storeMappedDataAs w:val="dateTime"/>
                  <w:calendar w:val="gregorian"/>
                </w:date>
              </w:sdtPr>
              <w:sdtEndPr>
                <w:rPr>
                  <w:rStyle w:val="DefaultParagraphFont"/>
                  <w:rFonts w:ascii="Segoe UI" w:hAnsi="Segoe UI"/>
                  <w:bCs w:val="0"/>
                  <w:color w:val="auto"/>
                  <w:szCs w:val="24"/>
                </w:rPr>
              </w:sdtEndPr>
              <w:sdtContent>
                <w:r w:rsidRPr="004D665F">
                  <w:rPr>
                    <w:rStyle w:val="PlaceholderText"/>
                    <w:rFonts w:ascii="Arial" w:hAnsi="Arial" w:cs="Arial"/>
                    <w:color w:val="008080"/>
                  </w:rPr>
                  <w:t>Click or tap to enter a date.</w:t>
                </w:r>
              </w:sdtContent>
            </w:sdt>
          </w:p>
        </w:tc>
      </w:tr>
      <w:tr w:rsidR="00541E0D" w:rsidRPr="004D665F" w14:paraId="191384A1" w14:textId="77777777" w:rsidTr="00990AFD">
        <w:tc>
          <w:tcPr>
            <w:tcW w:w="42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2481F5B" w14:textId="77777777" w:rsidR="00537658" w:rsidRPr="004D665F" w:rsidRDefault="00563665" w:rsidP="00E67C27">
            <w:pPr>
              <w:pStyle w:val="NoSpacing"/>
              <w:rPr>
                <w:rFonts w:ascii="Arial" w:hAnsi="Arial" w:cs="Arial"/>
              </w:rPr>
            </w:pPr>
            <w:r w:rsidRPr="004D665F">
              <w:rPr>
                <w:rFonts w:ascii="Arial" w:hAnsi="Arial" w:cs="Arial"/>
              </w:rPr>
              <w:t>Contact phone</w:t>
            </w:r>
            <w:r w:rsidR="00AD5D6B" w:rsidRPr="004D665F">
              <w:rPr>
                <w:rFonts w:ascii="Arial" w:hAnsi="Arial" w:cs="Arial"/>
              </w:rPr>
              <w:t xml:space="preserve">: </w:t>
            </w:r>
          </w:p>
        </w:tc>
        <w:tc>
          <w:tcPr>
            <w:tcW w:w="599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772977587"/>
              <w:placeholder>
                <w:docPart w:val="3999EE7547B84D8385E1FC698E229C32"/>
              </w:placeholder>
              <w:showingPlcHdr/>
              <w:text/>
            </w:sdtPr>
            <w:sdtEndPr>
              <w:rPr>
                <w:rStyle w:val="DefaultParagraphFont"/>
                <w:rFonts w:ascii="Segoe UI" w:hAnsi="Segoe UI"/>
                <w:bCs w:val="0"/>
                <w:color w:val="auto"/>
                <w:szCs w:val="24"/>
              </w:rPr>
            </w:sdtEndPr>
            <w:sdtContent>
              <w:p w14:paraId="73E7A78B" w14:textId="77777777" w:rsidR="00537658" w:rsidRPr="004D665F" w:rsidRDefault="001E4BF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541E0D" w:rsidRPr="004D665F" w14:paraId="0846C5E8" w14:textId="77777777" w:rsidTr="004F1377">
        <w:tc>
          <w:tcPr>
            <w:tcW w:w="42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CD3C738" w14:textId="77777777" w:rsidR="00537658" w:rsidRPr="004D665F" w:rsidRDefault="005B505F">
            <w:pPr>
              <w:spacing w:before="60" w:after="60"/>
              <w:rPr>
                <w:rFonts w:ascii="Arial" w:hAnsi="Arial" w:cs="Arial"/>
                <w:bCs/>
                <w:szCs w:val="24"/>
              </w:rPr>
            </w:pPr>
            <w:r w:rsidRPr="004D665F">
              <w:rPr>
                <w:rFonts w:ascii="Arial" w:hAnsi="Arial" w:cs="Arial"/>
                <w:bCs/>
                <w:szCs w:val="24"/>
              </w:rPr>
              <w:t xml:space="preserve">SALHN </w:t>
            </w:r>
            <w:r w:rsidR="00563665" w:rsidRPr="004D665F">
              <w:rPr>
                <w:rFonts w:ascii="Arial" w:hAnsi="Arial" w:cs="Arial"/>
                <w:bCs/>
                <w:szCs w:val="24"/>
              </w:rPr>
              <w:t>Email</w:t>
            </w:r>
            <w:r w:rsidR="00AD5D6B" w:rsidRPr="004D665F">
              <w:rPr>
                <w:rFonts w:ascii="Arial" w:hAnsi="Arial" w:cs="Arial"/>
                <w:bCs/>
                <w:szCs w:val="24"/>
              </w:rPr>
              <w:t xml:space="preserve">: </w:t>
            </w:r>
          </w:p>
        </w:tc>
        <w:tc>
          <w:tcPr>
            <w:tcW w:w="599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432582995"/>
              <w:placeholder>
                <w:docPart w:val="6E3FD5E439F747848CE859652A0F4C50"/>
              </w:placeholder>
              <w:showingPlcHdr/>
              <w:text/>
            </w:sdtPr>
            <w:sdtEndPr>
              <w:rPr>
                <w:rStyle w:val="DefaultParagraphFont"/>
                <w:rFonts w:ascii="Segoe UI" w:hAnsi="Segoe UI"/>
                <w:bCs w:val="0"/>
                <w:color w:val="auto"/>
                <w:szCs w:val="24"/>
              </w:rPr>
            </w:sdtEndPr>
            <w:sdtContent>
              <w:p w14:paraId="038E61B3" w14:textId="77777777" w:rsidR="00537658" w:rsidRPr="004D665F" w:rsidRDefault="001E4BF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B23665" w:rsidRPr="004D665F" w14:paraId="6128DB9B" w14:textId="77777777" w:rsidTr="004F1377">
        <w:tc>
          <w:tcPr>
            <w:tcW w:w="10211"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22F966" w14:textId="77777777" w:rsidR="00B23665" w:rsidRPr="004D665F" w:rsidRDefault="00B23665">
            <w:pPr>
              <w:spacing w:before="60" w:after="60"/>
              <w:rPr>
                <w:rFonts w:ascii="Arial" w:hAnsi="Arial" w:cs="Arial"/>
                <w:bCs/>
                <w:szCs w:val="24"/>
              </w:rPr>
            </w:pPr>
            <w:r w:rsidRPr="004D665F">
              <w:rPr>
                <w:rFonts w:ascii="Arial" w:hAnsi="Arial" w:cs="Arial"/>
                <w:bCs/>
                <w:szCs w:val="24"/>
              </w:rPr>
              <w:t>Describe the person’s expertise relevant to this research project below:</w:t>
            </w:r>
          </w:p>
          <w:sdt>
            <w:sdtPr>
              <w:rPr>
                <w:rStyle w:val="Strong"/>
                <w:rFonts w:cs="Arial"/>
              </w:rPr>
              <w:id w:val="-1410535458"/>
              <w:placeholder>
                <w:docPart w:val="4C3F0300B9BE4B05A862F7BD94A11DB0"/>
              </w:placeholder>
              <w:showingPlcHdr/>
              <w:text/>
            </w:sdtPr>
            <w:sdtEndPr>
              <w:rPr>
                <w:rStyle w:val="DefaultParagraphFont"/>
                <w:rFonts w:ascii="Segoe UI" w:hAnsi="Segoe UI"/>
                <w:bCs w:val="0"/>
                <w:color w:val="auto"/>
                <w:szCs w:val="24"/>
              </w:rPr>
            </w:sdtEndPr>
            <w:sdtContent>
              <w:p w14:paraId="3EC686A9" w14:textId="77777777" w:rsidR="00B23665" w:rsidRPr="004D665F" w:rsidRDefault="00B23665">
                <w:pPr>
                  <w:spacing w:before="60" w:after="60"/>
                  <w:rPr>
                    <w:rFonts w:ascii="Arial" w:hAnsi="Arial" w:cs="Arial"/>
                    <w:szCs w:val="24"/>
                  </w:rPr>
                </w:pPr>
                <w:r w:rsidRPr="004D665F">
                  <w:rPr>
                    <w:rStyle w:val="PlaceholderText"/>
                    <w:rFonts w:ascii="Arial" w:hAnsi="Arial" w:cs="Arial"/>
                    <w:color w:val="006666"/>
                  </w:rPr>
                  <w:t>Click or tap here to enter text.</w:t>
                </w:r>
              </w:p>
            </w:sdtContent>
          </w:sdt>
        </w:tc>
      </w:tr>
    </w:tbl>
    <w:p w14:paraId="188A33D8" w14:textId="77777777" w:rsidR="004F1377" w:rsidRDefault="004F1377">
      <w:r>
        <w:br w:type="page"/>
      </w:r>
    </w:p>
    <w:tbl>
      <w:tblPr>
        <w:tblStyle w:val="TableGrid"/>
        <w:tblW w:w="10251" w:type="dxa"/>
        <w:tblInd w:w="-142" w:type="dxa"/>
        <w:tblLayout w:type="fixed"/>
        <w:tblLook w:val="04A0" w:firstRow="1" w:lastRow="0" w:firstColumn="1" w:lastColumn="0" w:noHBand="0" w:noVBand="1"/>
      </w:tblPr>
      <w:tblGrid>
        <w:gridCol w:w="40"/>
        <w:gridCol w:w="3221"/>
        <w:gridCol w:w="957"/>
        <w:gridCol w:w="2629"/>
        <w:gridCol w:w="3364"/>
        <w:gridCol w:w="40"/>
      </w:tblGrid>
      <w:tr w:rsidR="00541E0D" w:rsidRPr="004D665F" w14:paraId="3A31F4F0" w14:textId="77777777" w:rsidTr="00BE05E4">
        <w:trPr>
          <w:gridAfter w:val="1"/>
          <w:wAfter w:w="40" w:type="dxa"/>
        </w:trPr>
        <w:tc>
          <w:tcPr>
            <w:tcW w:w="10211" w:type="dxa"/>
            <w:gridSpan w:val="5"/>
            <w:tcBorders>
              <w:top w:val="nil"/>
              <w:left w:val="nil"/>
              <w:bottom w:val="single" w:sz="4" w:space="0" w:color="AEAAAA" w:themeColor="background2" w:themeShade="BF"/>
              <w:right w:val="nil"/>
            </w:tcBorders>
            <w:vAlign w:val="center"/>
            <w:hideMark/>
          </w:tcPr>
          <w:p w14:paraId="2DE80C70" w14:textId="77777777" w:rsidR="00537658" w:rsidRPr="004D665F" w:rsidRDefault="00706E8D" w:rsidP="004F1377">
            <w:pPr>
              <w:pStyle w:val="ListParagraph"/>
              <w:numPr>
                <w:ilvl w:val="0"/>
                <w:numId w:val="11"/>
              </w:numPr>
              <w:spacing w:before="60" w:after="60"/>
              <w:ind w:left="714" w:hanging="822"/>
              <w:rPr>
                <w:rFonts w:ascii="Arial" w:hAnsi="Arial" w:cs="Arial"/>
                <w:b/>
                <w:szCs w:val="24"/>
              </w:rPr>
            </w:pPr>
            <w:r w:rsidRPr="004D665F">
              <w:rPr>
                <w:rFonts w:ascii="Arial" w:hAnsi="Arial" w:cs="Arial"/>
                <w:b/>
                <w:szCs w:val="24"/>
              </w:rPr>
              <w:lastRenderedPageBreak/>
              <w:t>Contact Person Details</w:t>
            </w:r>
          </w:p>
        </w:tc>
      </w:tr>
      <w:tr w:rsidR="00BE05E4" w:rsidRPr="004D665F" w14:paraId="7F1D9247" w14:textId="77777777" w:rsidTr="00BE05E4">
        <w:trPr>
          <w:gridAfter w:val="1"/>
          <w:wAfter w:w="40" w:type="dxa"/>
        </w:trPr>
        <w:tc>
          <w:tcPr>
            <w:tcW w:w="421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298E6345" w14:textId="344A8661" w:rsidR="00BE05E4" w:rsidRPr="004D665F" w:rsidRDefault="00BE05E4" w:rsidP="00BE05E4">
            <w:pPr>
              <w:pStyle w:val="NoSpacing"/>
              <w:rPr>
                <w:rFonts w:ascii="Arial" w:hAnsi="Arial" w:cs="Arial"/>
              </w:rPr>
            </w:pPr>
            <w:r w:rsidRPr="004D665F">
              <w:rPr>
                <w:rFonts w:ascii="Arial" w:hAnsi="Arial" w:cs="Arial"/>
              </w:rPr>
              <w:t>Title/ First Name/ Surname</w:t>
            </w:r>
          </w:p>
        </w:tc>
        <w:tc>
          <w:tcPr>
            <w:tcW w:w="59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289749493"/>
              <w:placeholder>
                <w:docPart w:val="90C1721049EF4BEDB3489A03D4B67541"/>
              </w:placeholder>
              <w:showingPlcHdr/>
              <w:text/>
            </w:sdtPr>
            <w:sdtEndPr>
              <w:rPr>
                <w:rStyle w:val="DefaultParagraphFont"/>
                <w:rFonts w:ascii="Segoe UI" w:hAnsi="Segoe UI"/>
                <w:bCs w:val="0"/>
                <w:color w:val="auto"/>
                <w:szCs w:val="24"/>
              </w:rPr>
            </w:sdtEndPr>
            <w:sdtContent>
              <w:p w14:paraId="56831DDD" w14:textId="13498B1B" w:rsidR="00BE05E4" w:rsidRPr="004D665F" w:rsidRDefault="00BE05E4" w:rsidP="00BE05E4">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541E0D" w:rsidRPr="004D665F" w14:paraId="3F485F88" w14:textId="77777777" w:rsidTr="00BE05E4">
        <w:trPr>
          <w:gridAfter w:val="1"/>
          <w:wAfter w:w="40" w:type="dxa"/>
        </w:trPr>
        <w:tc>
          <w:tcPr>
            <w:tcW w:w="421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2C81BCAF" w14:textId="306E1D82" w:rsidR="00537658" w:rsidRPr="004D665F" w:rsidRDefault="00563665" w:rsidP="00E67C27">
            <w:pPr>
              <w:pStyle w:val="NoSpacing"/>
              <w:rPr>
                <w:rFonts w:ascii="Arial" w:hAnsi="Arial" w:cs="Arial"/>
              </w:rPr>
            </w:pPr>
            <w:r w:rsidRPr="004D665F">
              <w:rPr>
                <w:rFonts w:ascii="Arial" w:hAnsi="Arial" w:cs="Arial"/>
              </w:rPr>
              <w:t>Position</w:t>
            </w:r>
          </w:p>
        </w:tc>
        <w:tc>
          <w:tcPr>
            <w:tcW w:w="59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574705973"/>
              <w:placeholder>
                <w:docPart w:val="D2E5CEFAF8E14655AFBECC89FA0CA317"/>
              </w:placeholder>
              <w:showingPlcHdr/>
              <w:text/>
            </w:sdtPr>
            <w:sdtEndPr>
              <w:rPr>
                <w:rStyle w:val="DefaultParagraphFont"/>
                <w:rFonts w:ascii="Segoe UI" w:hAnsi="Segoe UI"/>
                <w:bCs w:val="0"/>
                <w:color w:val="auto"/>
                <w:szCs w:val="24"/>
              </w:rPr>
            </w:sdtEndPr>
            <w:sdtContent>
              <w:p w14:paraId="0830480A" w14:textId="77777777" w:rsidR="00537658" w:rsidRPr="004D665F" w:rsidRDefault="001E4BF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541E0D" w:rsidRPr="004D665F" w14:paraId="446F5F1C" w14:textId="77777777" w:rsidTr="00BE05E4">
        <w:trPr>
          <w:gridAfter w:val="1"/>
          <w:wAfter w:w="40" w:type="dxa"/>
        </w:trPr>
        <w:tc>
          <w:tcPr>
            <w:tcW w:w="421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5685AB36" w14:textId="000A3EC9" w:rsidR="00537658" w:rsidRPr="004D665F" w:rsidRDefault="00706E8D" w:rsidP="00E67C27">
            <w:pPr>
              <w:pStyle w:val="NoSpacing"/>
              <w:rPr>
                <w:rFonts w:ascii="Arial" w:hAnsi="Arial" w:cs="Arial"/>
              </w:rPr>
            </w:pPr>
            <w:r w:rsidRPr="004D665F">
              <w:rPr>
                <w:rFonts w:ascii="Arial" w:hAnsi="Arial" w:cs="Arial"/>
              </w:rPr>
              <w:t>Employer/</w:t>
            </w:r>
            <w:r w:rsidR="00563665" w:rsidRPr="004D665F">
              <w:rPr>
                <w:rFonts w:ascii="Arial" w:hAnsi="Arial" w:cs="Arial"/>
              </w:rPr>
              <w:t>Organisation Name</w:t>
            </w:r>
          </w:p>
        </w:tc>
        <w:tc>
          <w:tcPr>
            <w:tcW w:w="59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501657903"/>
              <w:placeholder>
                <w:docPart w:val="450B13D1A01A425182134407D8264120"/>
              </w:placeholder>
              <w:showingPlcHdr/>
              <w:text/>
            </w:sdtPr>
            <w:sdtEndPr>
              <w:rPr>
                <w:rStyle w:val="DefaultParagraphFont"/>
                <w:rFonts w:ascii="Segoe UI" w:hAnsi="Segoe UI"/>
                <w:bCs w:val="0"/>
                <w:color w:val="auto"/>
                <w:szCs w:val="24"/>
              </w:rPr>
            </w:sdtEndPr>
            <w:sdtContent>
              <w:p w14:paraId="61062968" w14:textId="77777777" w:rsidR="00537658" w:rsidRPr="004D665F" w:rsidRDefault="001E4BF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541E0D" w:rsidRPr="004D665F" w14:paraId="273EF72B" w14:textId="77777777" w:rsidTr="00BE05E4">
        <w:trPr>
          <w:gridAfter w:val="1"/>
          <w:wAfter w:w="40" w:type="dxa"/>
        </w:trPr>
        <w:tc>
          <w:tcPr>
            <w:tcW w:w="421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FA09753" w14:textId="731D6DD2" w:rsidR="00537658" w:rsidRPr="004D665F" w:rsidRDefault="00563665" w:rsidP="00E67C27">
            <w:pPr>
              <w:pStyle w:val="NoSpacing"/>
              <w:rPr>
                <w:rFonts w:ascii="Arial" w:hAnsi="Arial" w:cs="Arial"/>
              </w:rPr>
            </w:pPr>
            <w:r w:rsidRPr="004D665F">
              <w:rPr>
                <w:rFonts w:ascii="Arial" w:hAnsi="Arial" w:cs="Arial"/>
              </w:rPr>
              <w:t>Department</w:t>
            </w:r>
          </w:p>
        </w:tc>
        <w:tc>
          <w:tcPr>
            <w:tcW w:w="59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938127453"/>
              <w:placeholder>
                <w:docPart w:val="F5CEA7443DA04357A936F443E9CB15CF"/>
              </w:placeholder>
              <w:showingPlcHdr/>
              <w:text/>
            </w:sdtPr>
            <w:sdtEndPr>
              <w:rPr>
                <w:rStyle w:val="DefaultParagraphFont"/>
                <w:rFonts w:ascii="Segoe UI" w:hAnsi="Segoe UI"/>
                <w:bCs w:val="0"/>
                <w:color w:val="auto"/>
                <w:szCs w:val="24"/>
              </w:rPr>
            </w:sdtEndPr>
            <w:sdtContent>
              <w:p w14:paraId="4EDA4968" w14:textId="77777777" w:rsidR="00537658" w:rsidRPr="004D665F" w:rsidRDefault="001E4BF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541E0D" w:rsidRPr="004D665F" w14:paraId="4CB3E199" w14:textId="77777777" w:rsidTr="00BE05E4">
        <w:trPr>
          <w:gridAfter w:val="1"/>
          <w:wAfter w:w="40" w:type="dxa"/>
        </w:trPr>
        <w:tc>
          <w:tcPr>
            <w:tcW w:w="421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359D050A" w14:textId="309F877C" w:rsidR="00537658" w:rsidRPr="004D665F" w:rsidRDefault="00563665" w:rsidP="00557287">
            <w:pPr>
              <w:pStyle w:val="NoSpacing"/>
              <w:rPr>
                <w:rFonts w:ascii="Arial" w:hAnsi="Arial" w:cs="Arial"/>
              </w:rPr>
            </w:pPr>
            <w:r w:rsidRPr="004D665F">
              <w:rPr>
                <w:rFonts w:ascii="Arial" w:hAnsi="Arial" w:cs="Arial"/>
              </w:rPr>
              <w:t>Email (Business)</w:t>
            </w:r>
          </w:p>
        </w:tc>
        <w:tc>
          <w:tcPr>
            <w:tcW w:w="59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358938477"/>
              <w:placeholder>
                <w:docPart w:val="3EE305EB879445A08CEE061F699D74A0"/>
              </w:placeholder>
              <w:showingPlcHdr/>
              <w:text/>
            </w:sdtPr>
            <w:sdtEndPr>
              <w:rPr>
                <w:rStyle w:val="DefaultParagraphFont"/>
                <w:rFonts w:ascii="Segoe UI" w:hAnsi="Segoe UI"/>
                <w:bCs w:val="0"/>
                <w:color w:val="auto"/>
                <w:szCs w:val="24"/>
              </w:rPr>
            </w:sdtEndPr>
            <w:sdtContent>
              <w:p w14:paraId="63D710FF" w14:textId="77777777" w:rsidR="00537658" w:rsidRPr="004D665F" w:rsidRDefault="001E4BFD">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F660D0" w:rsidRPr="004D665F" w14:paraId="0983C2C6" w14:textId="77777777" w:rsidTr="00BE05E4">
        <w:trPr>
          <w:gridAfter w:val="1"/>
          <w:wAfter w:w="40" w:type="dxa"/>
        </w:trPr>
        <w:tc>
          <w:tcPr>
            <w:tcW w:w="10211" w:type="dxa"/>
            <w:gridSpan w:val="5"/>
            <w:tcBorders>
              <w:top w:val="single" w:sz="4" w:space="0" w:color="AEAAAA" w:themeColor="background2" w:themeShade="BF"/>
              <w:left w:val="nil"/>
              <w:bottom w:val="single" w:sz="4" w:space="0" w:color="AEAAAA" w:themeColor="background2" w:themeShade="BF"/>
              <w:right w:val="nil"/>
            </w:tcBorders>
            <w:vAlign w:val="center"/>
          </w:tcPr>
          <w:p w14:paraId="5E967F5C" w14:textId="77777777" w:rsidR="00F660D0" w:rsidRPr="004F1377" w:rsidRDefault="00F660D0" w:rsidP="00FD678B">
            <w:pPr>
              <w:pStyle w:val="ListParagraph"/>
              <w:spacing w:before="60" w:after="120"/>
              <w:rPr>
                <w:rFonts w:ascii="Arial" w:hAnsi="Arial" w:cs="Arial"/>
                <w:bCs/>
                <w:sz w:val="20"/>
                <w:szCs w:val="20"/>
              </w:rPr>
            </w:pPr>
            <w:bookmarkStart w:id="1" w:name="_Hlk147405858"/>
          </w:p>
          <w:p w14:paraId="4EA0CA75" w14:textId="266A3D10" w:rsidR="00F660D0" w:rsidRPr="004D665F" w:rsidRDefault="00F660D0" w:rsidP="00FD678B">
            <w:pPr>
              <w:pStyle w:val="ListParagraph"/>
              <w:numPr>
                <w:ilvl w:val="0"/>
                <w:numId w:val="11"/>
              </w:numPr>
              <w:spacing w:before="60" w:after="60"/>
              <w:ind w:hanging="788"/>
              <w:rPr>
                <w:rFonts w:ascii="Arial" w:hAnsi="Arial" w:cs="Arial"/>
                <w:b/>
                <w:szCs w:val="24"/>
              </w:rPr>
            </w:pPr>
            <w:r w:rsidRPr="004D665F">
              <w:rPr>
                <w:rFonts w:ascii="Arial" w:hAnsi="Arial" w:cs="Arial"/>
                <w:b/>
                <w:szCs w:val="24"/>
              </w:rPr>
              <w:t>Additional Site Team Members</w:t>
            </w:r>
          </w:p>
        </w:tc>
      </w:tr>
      <w:bookmarkEnd w:id="1"/>
      <w:tr w:rsidR="00DD1976" w:rsidRPr="004D665F" w14:paraId="3B46CFF7" w14:textId="77777777" w:rsidTr="00BE05E4">
        <w:trPr>
          <w:gridBefore w:val="1"/>
          <w:wBefore w:w="40" w:type="dxa"/>
        </w:trPr>
        <w:tc>
          <w:tcPr>
            <w:tcW w:w="1021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11C1DB" w14:textId="3BA830D2" w:rsidR="00DD1976" w:rsidRPr="001A6609" w:rsidRDefault="00DD1976" w:rsidP="001A6609">
            <w:pPr>
              <w:pStyle w:val="Heading2"/>
              <w:rPr>
                <w:rStyle w:val="Strong"/>
                <w:color w:val="auto"/>
                <w:szCs w:val="24"/>
              </w:rPr>
            </w:pPr>
            <w:r w:rsidRPr="001A6609">
              <w:rPr>
                <w:rStyle w:val="Strong"/>
                <w:rFonts w:cs="Arial"/>
                <w:color w:val="auto"/>
                <w:szCs w:val="24"/>
              </w:rPr>
              <w:t>Student/s details</w:t>
            </w:r>
          </w:p>
        </w:tc>
      </w:tr>
      <w:tr w:rsidR="00557287" w:rsidRPr="004D665F" w14:paraId="282AC1F3" w14:textId="77777777" w:rsidTr="00BE05E4">
        <w:trPr>
          <w:gridBefore w:val="1"/>
          <w:wBefore w:w="40" w:type="dxa"/>
        </w:trPr>
        <w:tc>
          <w:tcPr>
            <w:tcW w:w="1021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C86DD7" w14:textId="0F1E6F8E" w:rsidR="00557287" w:rsidRPr="004D665F" w:rsidRDefault="00000000" w:rsidP="00FD678B">
            <w:pPr>
              <w:spacing w:before="60" w:after="60"/>
              <w:rPr>
                <w:rFonts w:ascii="Arial" w:hAnsi="Arial" w:cs="Arial"/>
                <w:b/>
                <w:bCs/>
                <w:color w:val="008080"/>
              </w:rPr>
            </w:pPr>
            <w:sdt>
              <w:sdtPr>
                <w:rPr>
                  <w:rStyle w:val="Strong"/>
                  <w:rFonts w:cs="Arial"/>
                </w:rPr>
                <w:alias w:val="Tick if not applicable"/>
                <w:tag w:val="Tick if not applicable"/>
                <w:id w:val="129212841"/>
                <w14:checkbox>
                  <w14:checked w14:val="0"/>
                  <w14:checkedState w14:val="2612" w14:font="MS Gothic"/>
                  <w14:uncheckedState w14:val="2610" w14:font="MS Gothic"/>
                </w14:checkbox>
              </w:sdtPr>
              <w:sdtContent>
                <w:r w:rsidR="00946AB1">
                  <w:rPr>
                    <w:rStyle w:val="Strong"/>
                    <w:rFonts w:ascii="MS Gothic" w:eastAsia="MS Gothic" w:hAnsi="MS Gothic" w:cs="Arial" w:hint="eastAsia"/>
                  </w:rPr>
                  <w:t>☐</w:t>
                </w:r>
              </w:sdtContent>
            </w:sdt>
            <w:r w:rsidR="00557287" w:rsidRPr="004D665F">
              <w:rPr>
                <w:rStyle w:val="Strong"/>
                <w:rFonts w:cs="Arial"/>
              </w:rPr>
              <w:t xml:space="preserve"> </w:t>
            </w:r>
            <w:r w:rsidR="00557287" w:rsidRPr="004D665F">
              <w:rPr>
                <w:rStyle w:val="Strong"/>
                <w:rFonts w:cs="Arial"/>
                <w:bCs w:val="0"/>
              </w:rPr>
              <w:t>Tick if not applicable</w:t>
            </w:r>
          </w:p>
        </w:tc>
      </w:tr>
      <w:tr w:rsidR="00BE05E4" w:rsidRPr="004D665F" w14:paraId="2F6EC323"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49BA236" w14:textId="6AD2BE12" w:rsidR="00BE05E4" w:rsidRPr="004D665F" w:rsidRDefault="00BE05E4" w:rsidP="00BE05E4">
            <w:pPr>
              <w:pStyle w:val="NoSpacing"/>
              <w:rPr>
                <w:rFonts w:ascii="Arial" w:hAnsi="Arial" w:cs="Arial"/>
              </w:rPr>
            </w:pPr>
            <w:r>
              <w:rPr>
                <w:rFonts w:ascii="Arial" w:hAnsi="Arial" w:cs="Arial"/>
              </w:rPr>
              <w:t>All Student Names</w:t>
            </w:r>
          </w:p>
        </w:tc>
        <w:tc>
          <w:tcPr>
            <w:tcW w:w="69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70835880"/>
              <w:placeholder>
                <w:docPart w:val="21DD920E801C44C28087E139FCE1D501"/>
              </w:placeholder>
              <w:showingPlcHdr/>
              <w:text/>
            </w:sdtPr>
            <w:sdtEndPr>
              <w:rPr>
                <w:rStyle w:val="DefaultParagraphFont"/>
                <w:rFonts w:ascii="Segoe UI" w:hAnsi="Segoe UI"/>
                <w:bCs w:val="0"/>
                <w:color w:val="auto"/>
                <w:szCs w:val="24"/>
              </w:rPr>
            </w:sdtEndPr>
            <w:sdtContent>
              <w:p w14:paraId="21AAC5B0" w14:textId="561F345B" w:rsidR="00BE05E4" w:rsidRPr="004D665F" w:rsidRDefault="00BE05E4" w:rsidP="00BE05E4">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DD1976" w:rsidRPr="004D665F" w14:paraId="3587D5CC"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2DA81C87" w14:textId="7B28A5D6" w:rsidR="00DD1976" w:rsidRPr="004D665F" w:rsidRDefault="00DD1976" w:rsidP="00FD678B">
            <w:pPr>
              <w:pStyle w:val="NoSpacing"/>
              <w:rPr>
                <w:rFonts w:ascii="Arial" w:hAnsi="Arial" w:cs="Arial"/>
              </w:rPr>
            </w:pPr>
            <w:r w:rsidRPr="004D665F">
              <w:rPr>
                <w:rFonts w:ascii="Arial" w:eastAsia="Times New Roman" w:hAnsi="Arial" w:cs="Arial"/>
                <w:color w:val="000000"/>
                <w:szCs w:val="24"/>
                <w:lang w:eastAsia="en-AU"/>
              </w:rPr>
              <w:t>Institution</w:t>
            </w:r>
          </w:p>
        </w:tc>
        <w:tc>
          <w:tcPr>
            <w:tcW w:w="69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684973548"/>
              <w:placeholder>
                <w:docPart w:val="7708968137C8463995590842C87AB7EE"/>
              </w:placeholder>
              <w:showingPlcHdr/>
              <w:text/>
            </w:sdtPr>
            <w:sdtEndPr>
              <w:rPr>
                <w:rStyle w:val="DefaultParagraphFont"/>
                <w:rFonts w:ascii="Segoe UI" w:hAnsi="Segoe UI"/>
                <w:bCs w:val="0"/>
                <w:color w:val="auto"/>
                <w:szCs w:val="24"/>
              </w:rPr>
            </w:sdtEndPr>
            <w:sdtContent>
              <w:p w14:paraId="255B2ADB" w14:textId="77777777" w:rsidR="00DD1976" w:rsidRPr="004D665F" w:rsidRDefault="00DD1976" w:rsidP="00FD678B">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DD1976" w:rsidRPr="004D665F" w14:paraId="7777DEB8"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3721BC77" w14:textId="1CF62330" w:rsidR="00DD1976" w:rsidRPr="004D665F" w:rsidRDefault="00DD1976" w:rsidP="00FD678B">
            <w:pPr>
              <w:pStyle w:val="NoSpacing"/>
              <w:rPr>
                <w:rFonts w:ascii="Arial" w:hAnsi="Arial" w:cs="Arial"/>
              </w:rPr>
            </w:pPr>
            <w:r w:rsidRPr="004D665F">
              <w:rPr>
                <w:rFonts w:ascii="Arial" w:eastAsia="Times New Roman" w:hAnsi="Arial" w:cs="Arial"/>
                <w:color w:val="000000"/>
                <w:szCs w:val="24"/>
                <w:lang w:eastAsia="en-AU"/>
              </w:rPr>
              <w:t>Study Program/Degree</w:t>
            </w:r>
          </w:p>
        </w:tc>
        <w:tc>
          <w:tcPr>
            <w:tcW w:w="69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189956368"/>
              <w:placeholder>
                <w:docPart w:val="8EF74488518147E2A9527CBAB7C24E0D"/>
              </w:placeholder>
              <w:showingPlcHdr/>
              <w:text/>
            </w:sdtPr>
            <w:sdtEndPr>
              <w:rPr>
                <w:rStyle w:val="DefaultParagraphFont"/>
                <w:rFonts w:ascii="Segoe UI" w:hAnsi="Segoe UI"/>
                <w:bCs w:val="0"/>
                <w:color w:val="auto"/>
                <w:szCs w:val="24"/>
              </w:rPr>
            </w:sdtEndPr>
            <w:sdtContent>
              <w:p w14:paraId="2447F467" w14:textId="77777777" w:rsidR="00DD1976" w:rsidRPr="004D665F" w:rsidRDefault="00DD1976" w:rsidP="00FD678B">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DD1976" w:rsidRPr="004D665F" w14:paraId="241F67BE"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333C1E4" w14:textId="1537DF3B" w:rsidR="00DD1976" w:rsidRPr="004D665F" w:rsidRDefault="00DD1976" w:rsidP="00DD1976">
            <w:pPr>
              <w:pStyle w:val="NoSpacing"/>
              <w:rPr>
                <w:rFonts w:ascii="Arial" w:eastAsia="Times New Roman" w:hAnsi="Arial" w:cs="Arial"/>
                <w:color w:val="000000"/>
                <w:szCs w:val="24"/>
                <w:lang w:eastAsia="en-AU"/>
              </w:rPr>
            </w:pPr>
            <w:r w:rsidRPr="004D665F">
              <w:rPr>
                <w:rFonts w:ascii="Arial" w:eastAsia="Times New Roman" w:hAnsi="Arial" w:cs="Arial"/>
                <w:color w:val="000000"/>
                <w:szCs w:val="24"/>
                <w:lang w:eastAsia="en-AU"/>
              </w:rPr>
              <w:t>Supervisors</w:t>
            </w:r>
          </w:p>
        </w:tc>
        <w:tc>
          <w:tcPr>
            <w:tcW w:w="69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Style w:val="Strong"/>
                <w:rFonts w:cs="Arial"/>
              </w:rPr>
              <w:id w:val="2021352618"/>
              <w:placeholder>
                <w:docPart w:val="CB08419357A047BBBFCEC6B7FF9A5B44"/>
              </w:placeholder>
              <w:showingPlcHdr/>
              <w:text/>
            </w:sdtPr>
            <w:sdtEndPr>
              <w:rPr>
                <w:rStyle w:val="DefaultParagraphFont"/>
                <w:rFonts w:ascii="Segoe UI" w:hAnsi="Segoe UI"/>
                <w:bCs w:val="0"/>
                <w:color w:val="auto"/>
                <w:szCs w:val="24"/>
              </w:rPr>
            </w:sdtEndPr>
            <w:sdtContent>
              <w:p w14:paraId="23A24AE1" w14:textId="1B7B9B79" w:rsidR="00DD1976" w:rsidRDefault="00DD1976" w:rsidP="00DD1976">
                <w:pPr>
                  <w:spacing w:before="60" w:after="60"/>
                  <w:rPr>
                    <w:rStyle w:val="Strong"/>
                    <w:rFonts w:cs="Arial"/>
                  </w:rPr>
                </w:pPr>
                <w:r w:rsidRPr="004D665F">
                  <w:rPr>
                    <w:rStyle w:val="PlaceholderText"/>
                    <w:rFonts w:ascii="Arial" w:hAnsi="Arial" w:cs="Arial"/>
                    <w:color w:val="006666"/>
                  </w:rPr>
                  <w:t>Click or tap here to enter text.</w:t>
                </w:r>
              </w:p>
            </w:sdtContent>
          </w:sdt>
        </w:tc>
      </w:tr>
      <w:tr w:rsidR="00DD1976" w:rsidRPr="004D665F" w14:paraId="0271A68E"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CA827BD" w14:textId="108191EF" w:rsidR="00DD1976" w:rsidRPr="00DD1976" w:rsidRDefault="00DD1976" w:rsidP="00DD1976">
            <w:pPr>
              <w:pStyle w:val="NoSpacing"/>
              <w:rPr>
                <w:rFonts w:ascii="Arial" w:eastAsia="Times New Roman" w:hAnsi="Arial" w:cs="Arial"/>
                <w:color w:val="000000"/>
                <w:szCs w:val="24"/>
                <w:lang w:eastAsia="en-AU"/>
              </w:rPr>
            </w:pPr>
            <w:r>
              <w:rPr>
                <w:rFonts w:ascii="Arial" w:eastAsia="Times New Roman" w:hAnsi="Arial" w:cs="Arial"/>
                <w:color w:val="000000"/>
                <w:szCs w:val="24"/>
                <w:lang w:eastAsia="en-AU"/>
              </w:rPr>
              <w:t>Role (activity in the study)</w:t>
            </w:r>
          </w:p>
        </w:tc>
        <w:tc>
          <w:tcPr>
            <w:tcW w:w="69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Style w:val="Strong"/>
                <w:rFonts w:cs="Arial"/>
              </w:rPr>
              <w:id w:val="1944854"/>
              <w:placeholder>
                <w:docPart w:val="18207DD1DA2C400FAF13674B736B5791"/>
              </w:placeholder>
              <w:showingPlcHdr/>
              <w:text/>
            </w:sdtPr>
            <w:sdtEndPr>
              <w:rPr>
                <w:rStyle w:val="DefaultParagraphFont"/>
                <w:rFonts w:ascii="Segoe UI" w:hAnsi="Segoe UI"/>
                <w:bCs w:val="0"/>
                <w:color w:val="auto"/>
                <w:szCs w:val="24"/>
              </w:rPr>
            </w:sdtEndPr>
            <w:sdtContent>
              <w:p w14:paraId="6A0950E7" w14:textId="77777777" w:rsidR="00DD1976" w:rsidRPr="004D665F" w:rsidRDefault="00DD1976" w:rsidP="00FD678B">
                <w:pPr>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070AA7" w:rsidRPr="004D665F" w14:paraId="1FA40433" w14:textId="77777777" w:rsidTr="00BE05E4">
        <w:trPr>
          <w:gridBefore w:val="1"/>
          <w:wBefore w:w="40" w:type="dxa"/>
        </w:trPr>
        <w:tc>
          <w:tcPr>
            <w:tcW w:w="1021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ADCD26" w14:textId="6B5688B1" w:rsidR="00070AA7" w:rsidRPr="001A6609" w:rsidRDefault="00070AA7" w:rsidP="00FD678B">
            <w:pPr>
              <w:pStyle w:val="Heading2"/>
              <w:rPr>
                <w:rStyle w:val="Strong"/>
                <w:color w:val="auto"/>
                <w:szCs w:val="24"/>
              </w:rPr>
            </w:pPr>
            <w:r w:rsidRPr="00070AA7">
              <w:rPr>
                <w:rStyle w:val="Strong"/>
                <w:rFonts w:cs="Arial"/>
                <w:color w:val="auto"/>
                <w:szCs w:val="24"/>
              </w:rPr>
              <w:t>SALHN Associate Researchers (add additional rows if required</w:t>
            </w:r>
            <w:r>
              <w:rPr>
                <w:rStyle w:val="Strong"/>
                <w:rFonts w:cs="Arial"/>
                <w:color w:val="auto"/>
                <w:szCs w:val="24"/>
              </w:rPr>
              <w:t>)</w:t>
            </w:r>
          </w:p>
        </w:tc>
      </w:tr>
      <w:tr w:rsidR="00070AA7" w:rsidRPr="004D665F" w14:paraId="0DC4FB24"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9126CA" w14:textId="7AA840E9" w:rsidR="00070AA7" w:rsidRPr="004D665F" w:rsidRDefault="00070AA7" w:rsidP="00FD678B">
            <w:pPr>
              <w:spacing w:before="60" w:after="60"/>
              <w:rPr>
                <w:rFonts w:ascii="Arial" w:hAnsi="Arial" w:cs="Arial"/>
                <w:b/>
                <w:bCs/>
                <w:color w:val="008080"/>
              </w:rPr>
            </w:pPr>
            <w:r w:rsidRPr="004D665F">
              <w:rPr>
                <w:rFonts w:ascii="Arial" w:hAnsi="Arial" w:cs="Arial"/>
                <w:b/>
                <w:sz w:val="22"/>
              </w:rPr>
              <w:t>Name</w:t>
            </w:r>
          </w:p>
        </w:tc>
        <w:tc>
          <w:tcPr>
            <w:tcW w:w="35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089D23F" w14:textId="136DB5DF" w:rsidR="00070AA7" w:rsidRPr="004D665F" w:rsidRDefault="00070AA7" w:rsidP="00FD678B">
            <w:pPr>
              <w:spacing w:before="60" w:after="60"/>
              <w:rPr>
                <w:rFonts w:ascii="Arial" w:hAnsi="Arial" w:cs="Arial"/>
                <w:b/>
                <w:bCs/>
                <w:color w:val="008080"/>
              </w:rPr>
            </w:pPr>
            <w:r w:rsidRPr="004D665F">
              <w:rPr>
                <w:rFonts w:ascii="Arial" w:hAnsi="Arial" w:cs="Arial"/>
                <w:b/>
                <w:sz w:val="22"/>
              </w:rPr>
              <w:t>Role (activity in the study)</w:t>
            </w:r>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53A3EF" w14:textId="2D3730BE" w:rsidR="00070AA7" w:rsidRPr="004D665F" w:rsidRDefault="00070AA7" w:rsidP="00FD678B">
            <w:pPr>
              <w:spacing w:before="60" w:after="60"/>
              <w:rPr>
                <w:rFonts w:ascii="Arial" w:hAnsi="Arial" w:cs="Arial"/>
                <w:b/>
                <w:bCs/>
                <w:color w:val="008080"/>
              </w:rPr>
            </w:pPr>
            <w:r w:rsidRPr="004D665F">
              <w:rPr>
                <w:rFonts w:ascii="Arial" w:hAnsi="Arial" w:cs="Arial"/>
                <w:b/>
                <w:sz w:val="22"/>
              </w:rPr>
              <w:t>Credentialing body/EXP date</w:t>
            </w:r>
          </w:p>
        </w:tc>
      </w:tr>
      <w:tr w:rsidR="00BE05E4" w:rsidRPr="004D665F" w14:paraId="60064A26"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E35C88" w14:textId="16F7BF4B" w:rsidR="00BE05E4" w:rsidRPr="00070AA7" w:rsidRDefault="00000000" w:rsidP="00070AA7">
            <w:pPr>
              <w:spacing w:before="60" w:after="60"/>
              <w:rPr>
                <w:rStyle w:val="Strong"/>
                <w:bCs w:val="0"/>
              </w:rPr>
            </w:pPr>
            <w:sdt>
              <w:sdtPr>
                <w:rPr>
                  <w:rStyle w:val="Strong"/>
                  <w:rFonts w:cs="Arial"/>
                  <w:bCs w:val="0"/>
                </w:rPr>
                <w:id w:val="1532771901"/>
                <w:placeholder>
                  <w:docPart w:val="7A47F691B14B4BE2A4002DF5EB1A0ACD"/>
                </w:placeholder>
                <w:showingPlcHdr/>
                <w:text/>
              </w:sdtPr>
              <w:sdtEndPr>
                <w:rPr>
                  <w:rStyle w:val="Strong"/>
                  <w:rFonts w:cstheme="minorBidi"/>
                </w:rPr>
              </w:sdtEndPr>
              <w:sdtContent>
                <w:r w:rsidR="00BE05E4" w:rsidRPr="00070AA7">
                  <w:rPr>
                    <w:rStyle w:val="Strong"/>
                    <w:bCs w:val="0"/>
                  </w:rPr>
                  <w:t>Click or tap here to enter text.</w:t>
                </w:r>
              </w:sdtContent>
            </w:sdt>
          </w:p>
        </w:tc>
        <w:tc>
          <w:tcPr>
            <w:tcW w:w="35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61C00C" w14:textId="0DED1EFC" w:rsidR="00BE05E4" w:rsidRPr="004D665F" w:rsidRDefault="00000000" w:rsidP="00070AA7">
            <w:pPr>
              <w:spacing w:before="60" w:after="60" w:line="259" w:lineRule="auto"/>
              <w:rPr>
                <w:rFonts w:ascii="Arial" w:hAnsi="Arial" w:cs="Arial"/>
                <w:b/>
                <w:bCs/>
                <w:color w:val="008080"/>
              </w:rPr>
            </w:pPr>
            <w:sdt>
              <w:sdtPr>
                <w:rPr>
                  <w:rStyle w:val="Strong"/>
                  <w:rFonts w:cs="Arial"/>
                  <w:b/>
                </w:rPr>
                <w:id w:val="1953429157"/>
                <w:placeholder>
                  <w:docPart w:val="0187D840176B4FA5A6DEA4CF5C30BDF0"/>
                </w:placeholder>
                <w:showingPlcHdr/>
                <w:text/>
              </w:sdtPr>
              <w:sdtEndPr>
                <w:rPr>
                  <w:rStyle w:val="DefaultParagraphFont"/>
                  <w:rFonts w:ascii="Segoe UI" w:hAnsi="Segoe UI"/>
                  <w:b w:val="0"/>
                  <w:bCs w:val="0"/>
                  <w:color w:val="auto"/>
                  <w:szCs w:val="24"/>
                </w:rPr>
              </w:sdtEndPr>
              <w:sdtContent>
                <w:r w:rsidR="00BE05E4" w:rsidRPr="004D665F">
                  <w:rPr>
                    <w:rStyle w:val="PlaceholderText"/>
                    <w:rFonts w:ascii="Arial" w:hAnsi="Arial" w:cs="Arial"/>
                    <w:bCs/>
                    <w:color w:val="006666"/>
                  </w:rPr>
                  <w:t>Click or tap here to enter text.</w:t>
                </w:r>
              </w:sdtContent>
            </w:sdt>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1162C1" w14:textId="294BA76B" w:rsidR="00BE05E4" w:rsidRPr="004D665F" w:rsidRDefault="00000000" w:rsidP="00FD678B">
            <w:pPr>
              <w:spacing w:before="60" w:after="60"/>
              <w:rPr>
                <w:rFonts w:ascii="Arial" w:hAnsi="Arial" w:cs="Arial"/>
                <w:b/>
                <w:bCs/>
                <w:color w:val="008080"/>
              </w:rPr>
            </w:pPr>
            <w:sdt>
              <w:sdtPr>
                <w:rPr>
                  <w:rStyle w:val="Strong"/>
                  <w:rFonts w:cs="Arial"/>
                  <w:b/>
                  <w:sz w:val="22"/>
                </w:rPr>
                <w:alias w:val="Credentialing body"/>
                <w:tag w:val="Credentialing body"/>
                <w:id w:val="154426699"/>
                <w:placeholder>
                  <w:docPart w:val="06A3958DB1E14B28A4A9D7089CF1F8F6"/>
                </w:placeholder>
                <w:showingPlcHdr/>
                <w:comboBox>
                  <w:listItem w:value="Choose an item."/>
                  <w:listItem w:displayText="SALHN" w:value="SALHN"/>
                  <w:listItem w:displayText="SA Pathology" w:value="SA Pathology"/>
                  <w:listItem w:displayText="Pharmacology" w:value="Pharmacology"/>
                  <w:listItem w:displayText="SA Ambulance" w:value="SA Ambulance"/>
                  <w:listItem w:displayText="SA Health - other please specify" w:value="SA Health - other please specify"/>
                  <w:listItem w:displayText="AHPRA" w:value="AHPRA"/>
                  <w:listItem w:displayText="Researcher - no credentialing required" w:value="Researcher - no credentialing required"/>
                  <w:listItem w:displayText="SALHN Access Appointment" w:value="SALHN Access Appointment"/>
                </w:comboBox>
              </w:sdtPr>
              <w:sdtEndPr>
                <w:rPr>
                  <w:rStyle w:val="DefaultParagraphFont"/>
                  <w:rFonts w:ascii="Segoe UI" w:hAnsi="Segoe UI"/>
                  <w:b w:val="0"/>
                  <w:bCs w:val="0"/>
                  <w:color w:val="auto"/>
                </w:rPr>
              </w:sdtEndPr>
              <w:sdtContent>
                <w:r w:rsidR="00BE05E4" w:rsidRPr="004D665F">
                  <w:rPr>
                    <w:rStyle w:val="PlaceholderText"/>
                    <w:rFonts w:ascii="Arial" w:hAnsi="Arial" w:cs="Arial"/>
                    <w:bCs/>
                    <w:color w:val="008080"/>
                    <w:szCs w:val="24"/>
                  </w:rPr>
                  <w:t>Choose an item.</w:t>
                </w:r>
              </w:sdtContent>
            </w:sdt>
            <w:r w:rsidR="00BE05E4" w:rsidRPr="004D665F">
              <w:rPr>
                <w:rFonts w:ascii="Arial" w:hAnsi="Arial" w:cs="Arial"/>
                <w:bCs/>
                <w:color w:val="008080"/>
                <w:sz w:val="22"/>
              </w:rPr>
              <w:t xml:space="preserve"> / </w:t>
            </w:r>
            <w:sdt>
              <w:sdtPr>
                <w:rPr>
                  <w:rFonts w:ascii="Arial" w:hAnsi="Arial" w:cs="Arial"/>
                  <w:bCs/>
                  <w:color w:val="008080"/>
                  <w:szCs w:val="24"/>
                </w:rPr>
                <w:id w:val="1390382501"/>
                <w:placeholder>
                  <w:docPart w:val="A1D7FB2487884F0B9D43981C5E7535AD"/>
                </w:placeholder>
                <w:showingPlcHdr/>
                <w:date>
                  <w:dateFormat w:val="dd/MM/yyyy"/>
                  <w:lid w:val="en-AU"/>
                  <w:storeMappedDataAs w:val="dateTime"/>
                  <w:calendar w:val="gregorian"/>
                </w:date>
              </w:sdtPr>
              <w:sdtEndPr>
                <w:rPr>
                  <w:sz w:val="22"/>
                  <w:szCs w:val="22"/>
                </w:rPr>
              </w:sdtEndPr>
              <w:sdtContent>
                <w:r w:rsidR="00BE05E4" w:rsidRPr="004D665F">
                  <w:rPr>
                    <w:rStyle w:val="PlaceholderText"/>
                    <w:rFonts w:ascii="Arial" w:hAnsi="Arial" w:cs="Arial"/>
                    <w:bCs/>
                    <w:color w:val="008080"/>
                    <w:szCs w:val="24"/>
                  </w:rPr>
                  <w:t>Click or tap to enter a date.</w:t>
                </w:r>
              </w:sdtContent>
            </w:sdt>
          </w:p>
        </w:tc>
      </w:tr>
      <w:tr w:rsidR="00070AA7" w:rsidRPr="004D665F" w14:paraId="069A1858"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A79128" w14:textId="77777777" w:rsidR="00070AA7" w:rsidRPr="00070AA7" w:rsidRDefault="00000000" w:rsidP="00FD678B">
            <w:pPr>
              <w:spacing w:before="60" w:after="60"/>
              <w:rPr>
                <w:rStyle w:val="Strong"/>
                <w:bCs w:val="0"/>
              </w:rPr>
            </w:pPr>
            <w:sdt>
              <w:sdtPr>
                <w:rPr>
                  <w:rStyle w:val="Strong"/>
                  <w:rFonts w:cs="Arial"/>
                  <w:bCs w:val="0"/>
                </w:rPr>
                <w:id w:val="-1200468995"/>
                <w:placeholder>
                  <w:docPart w:val="378B80FA4AD144E993A64CE0D11176C6"/>
                </w:placeholder>
                <w:showingPlcHdr/>
                <w:text/>
              </w:sdtPr>
              <w:sdtEndPr>
                <w:rPr>
                  <w:rStyle w:val="Strong"/>
                  <w:rFonts w:cstheme="minorBidi"/>
                </w:rPr>
              </w:sdtEndPr>
              <w:sdtContent>
                <w:r w:rsidR="00070AA7" w:rsidRPr="00070AA7">
                  <w:rPr>
                    <w:rStyle w:val="Strong"/>
                    <w:bCs w:val="0"/>
                  </w:rPr>
                  <w:t>Click or tap here to enter text.</w:t>
                </w:r>
              </w:sdtContent>
            </w:sdt>
          </w:p>
        </w:tc>
        <w:tc>
          <w:tcPr>
            <w:tcW w:w="35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7884C6" w14:textId="77777777" w:rsidR="00070AA7" w:rsidRPr="004D665F" w:rsidRDefault="00000000" w:rsidP="00FD678B">
            <w:pPr>
              <w:spacing w:before="60" w:after="60" w:line="259" w:lineRule="auto"/>
              <w:rPr>
                <w:rFonts w:ascii="Arial" w:hAnsi="Arial" w:cs="Arial"/>
                <w:b/>
                <w:bCs/>
                <w:color w:val="008080"/>
              </w:rPr>
            </w:pPr>
            <w:sdt>
              <w:sdtPr>
                <w:rPr>
                  <w:rStyle w:val="Strong"/>
                  <w:rFonts w:cs="Arial"/>
                  <w:b/>
                </w:rPr>
                <w:id w:val="-2049745647"/>
                <w:placeholder>
                  <w:docPart w:val="98643ABC990143C5AEEC29CF5FC9D9E9"/>
                </w:placeholder>
                <w:showingPlcHdr/>
                <w:text/>
              </w:sdtPr>
              <w:sdtEndPr>
                <w:rPr>
                  <w:rStyle w:val="DefaultParagraphFont"/>
                  <w:rFonts w:ascii="Segoe UI" w:hAnsi="Segoe UI"/>
                  <w:b w:val="0"/>
                  <w:bCs w:val="0"/>
                  <w:color w:val="auto"/>
                  <w:szCs w:val="24"/>
                </w:rPr>
              </w:sdtEndPr>
              <w:sdtContent>
                <w:r w:rsidR="00070AA7" w:rsidRPr="004D665F">
                  <w:rPr>
                    <w:rStyle w:val="PlaceholderText"/>
                    <w:rFonts w:ascii="Arial" w:hAnsi="Arial" w:cs="Arial"/>
                    <w:bCs/>
                    <w:color w:val="006666"/>
                  </w:rPr>
                  <w:t>Click or tap here to enter text.</w:t>
                </w:r>
              </w:sdtContent>
            </w:sdt>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B8A6037" w14:textId="77777777" w:rsidR="00070AA7" w:rsidRPr="004D665F" w:rsidRDefault="00000000" w:rsidP="00FD678B">
            <w:pPr>
              <w:spacing w:before="60" w:after="60"/>
              <w:rPr>
                <w:rFonts w:ascii="Arial" w:hAnsi="Arial" w:cs="Arial"/>
                <w:b/>
                <w:bCs/>
                <w:color w:val="008080"/>
              </w:rPr>
            </w:pPr>
            <w:sdt>
              <w:sdtPr>
                <w:rPr>
                  <w:rStyle w:val="Strong"/>
                  <w:rFonts w:cs="Arial"/>
                  <w:b/>
                  <w:sz w:val="22"/>
                </w:rPr>
                <w:alias w:val="Credentialing body"/>
                <w:tag w:val="Credentialing body"/>
                <w:id w:val="-1637953561"/>
                <w:placeholder>
                  <w:docPart w:val="DF3DF4C01DFA409D8B777F6EACBADB03"/>
                </w:placeholder>
                <w:showingPlcHdr/>
                <w:comboBox>
                  <w:listItem w:value="Choose an item."/>
                  <w:listItem w:displayText="SALHN" w:value="SALHN"/>
                  <w:listItem w:displayText="SA Pathology" w:value="SA Pathology"/>
                  <w:listItem w:displayText="Pharmacology" w:value="Pharmacology"/>
                  <w:listItem w:displayText="SA Ambulance" w:value="SA Ambulance"/>
                  <w:listItem w:displayText="SA Health - other please specify" w:value="SA Health - other please specify"/>
                  <w:listItem w:displayText="AHPRA" w:value="AHPRA"/>
                  <w:listItem w:displayText="Researcher - no credentialing required" w:value="Researcher - no credentialing required"/>
                  <w:listItem w:displayText="SALHN Access Appointment" w:value="SALHN Access Appointment"/>
                </w:comboBox>
              </w:sdtPr>
              <w:sdtEndPr>
                <w:rPr>
                  <w:rStyle w:val="DefaultParagraphFont"/>
                  <w:rFonts w:ascii="Segoe UI" w:hAnsi="Segoe UI"/>
                  <w:b w:val="0"/>
                  <w:bCs w:val="0"/>
                  <w:color w:val="auto"/>
                </w:rPr>
              </w:sdtEndPr>
              <w:sdtContent>
                <w:r w:rsidR="00070AA7" w:rsidRPr="004D665F">
                  <w:rPr>
                    <w:rStyle w:val="PlaceholderText"/>
                    <w:rFonts w:ascii="Arial" w:hAnsi="Arial" w:cs="Arial"/>
                    <w:bCs/>
                    <w:color w:val="008080"/>
                    <w:szCs w:val="24"/>
                  </w:rPr>
                  <w:t>Choose an item.</w:t>
                </w:r>
              </w:sdtContent>
            </w:sdt>
            <w:r w:rsidR="00070AA7" w:rsidRPr="004D665F">
              <w:rPr>
                <w:rFonts w:ascii="Arial" w:hAnsi="Arial" w:cs="Arial"/>
                <w:bCs/>
                <w:color w:val="008080"/>
                <w:sz w:val="22"/>
              </w:rPr>
              <w:t xml:space="preserve"> / </w:t>
            </w:r>
            <w:sdt>
              <w:sdtPr>
                <w:rPr>
                  <w:rFonts w:ascii="Arial" w:hAnsi="Arial" w:cs="Arial"/>
                  <w:bCs/>
                  <w:color w:val="008080"/>
                  <w:szCs w:val="24"/>
                </w:rPr>
                <w:id w:val="1213388829"/>
                <w:placeholder>
                  <w:docPart w:val="65C8F1BE00E74C90BA868A072B680FF4"/>
                </w:placeholder>
                <w:showingPlcHdr/>
                <w:date>
                  <w:dateFormat w:val="dd/MM/yyyy"/>
                  <w:lid w:val="en-AU"/>
                  <w:storeMappedDataAs w:val="dateTime"/>
                  <w:calendar w:val="gregorian"/>
                </w:date>
              </w:sdtPr>
              <w:sdtEndPr>
                <w:rPr>
                  <w:sz w:val="22"/>
                  <w:szCs w:val="22"/>
                </w:rPr>
              </w:sdtEndPr>
              <w:sdtContent>
                <w:r w:rsidR="00070AA7" w:rsidRPr="004D665F">
                  <w:rPr>
                    <w:rStyle w:val="PlaceholderText"/>
                    <w:rFonts w:ascii="Arial" w:hAnsi="Arial" w:cs="Arial"/>
                    <w:bCs/>
                    <w:color w:val="008080"/>
                    <w:szCs w:val="24"/>
                  </w:rPr>
                  <w:t>Click or tap to enter a date.</w:t>
                </w:r>
              </w:sdtContent>
            </w:sdt>
          </w:p>
        </w:tc>
      </w:tr>
      <w:tr w:rsidR="00070AA7" w:rsidRPr="004D665F" w14:paraId="00D2529A"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9F8551" w14:textId="77777777" w:rsidR="00070AA7" w:rsidRPr="00070AA7" w:rsidRDefault="00000000" w:rsidP="00FD678B">
            <w:pPr>
              <w:spacing w:before="60" w:after="60"/>
              <w:rPr>
                <w:rStyle w:val="Strong"/>
                <w:bCs w:val="0"/>
              </w:rPr>
            </w:pPr>
            <w:sdt>
              <w:sdtPr>
                <w:rPr>
                  <w:rStyle w:val="Strong"/>
                  <w:rFonts w:cs="Arial"/>
                  <w:bCs w:val="0"/>
                </w:rPr>
                <w:id w:val="-1016611462"/>
                <w:placeholder>
                  <w:docPart w:val="A7A00788E52A4B50A304326B6A599F43"/>
                </w:placeholder>
                <w:showingPlcHdr/>
                <w:text/>
              </w:sdtPr>
              <w:sdtEndPr>
                <w:rPr>
                  <w:rStyle w:val="Strong"/>
                  <w:rFonts w:cstheme="minorBidi"/>
                </w:rPr>
              </w:sdtEndPr>
              <w:sdtContent>
                <w:r w:rsidR="00070AA7" w:rsidRPr="00070AA7">
                  <w:rPr>
                    <w:rStyle w:val="Strong"/>
                    <w:bCs w:val="0"/>
                  </w:rPr>
                  <w:t>Click or tap here to enter text.</w:t>
                </w:r>
              </w:sdtContent>
            </w:sdt>
          </w:p>
        </w:tc>
        <w:tc>
          <w:tcPr>
            <w:tcW w:w="35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CA36BC" w14:textId="77777777" w:rsidR="00070AA7" w:rsidRPr="004D665F" w:rsidRDefault="00000000" w:rsidP="00FD678B">
            <w:pPr>
              <w:spacing w:before="60" w:after="60" w:line="259" w:lineRule="auto"/>
              <w:rPr>
                <w:rFonts w:ascii="Arial" w:hAnsi="Arial" w:cs="Arial"/>
                <w:b/>
                <w:bCs/>
                <w:color w:val="008080"/>
              </w:rPr>
            </w:pPr>
            <w:sdt>
              <w:sdtPr>
                <w:rPr>
                  <w:rStyle w:val="Strong"/>
                  <w:rFonts w:cs="Arial"/>
                  <w:b/>
                </w:rPr>
                <w:id w:val="1579943123"/>
                <w:placeholder>
                  <w:docPart w:val="03FEEA4AAC9D439E8C406D335307A784"/>
                </w:placeholder>
                <w:showingPlcHdr/>
                <w:text/>
              </w:sdtPr>
              <w:sdtEndPr>
                <w:rPr>
                  <w:rStyle w:val="DefaultParagraphFont"/>
                  <w:rFonts w:ascii="Segoe UI" w:hAnsi="Segoe UI"/>
                  <w:b w:val="0"/>
                  <w:bCs w:val="0"/>
                  <w:color w:val="auto"/>
                  <w:szCs w:val="24"/>
                </w:rPr>
              </w:sdtEndPr>
              <w:sdtContent>
                <w:r w:rsidR="00070AA7" w:rsidRPr="004D665F">
                  <w:rPr>
                    <w:rStyle w:val="PlaceholderText"/>
                    <w:rFonts w:ascii="Arial" w:hAnsi="Arial" w:cs="Arial"/>
                    <w:bCs/>
                    <w:color w:val="006666"/>
                  </w:rPr>
                  <w:t>Click or tap here to enter text.</w:t>
                </w:r>
              </w:sdtContent>
            </w:sdt>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A2C0FB" w14:textId="77777777" w:rsidR="00070AA7" w:rsidRPr="004D665F" w:rsidRDefault="00000000" w:rsidP="00FD678B">
            <w:pPr>
              <w:spacing w:before="60" w:after="60"/>
              <w:rPr>
                <w:rFonts w:ascii="Arial" w:hAnsi="Arial" w:cs="Arial"/>
                <w:b/>
                <w:bCs/>
                <w:color w:val="008080"/>
              </w:rPr>
            </w:pPr>
            <w:sdt>
              <w:sdtPr>
                <w:rPr>
                  <w:rStyle w:val="Strong"/>
                  <w:rFonts w:cs="Arial"/>
                  <w:b/>
                  <w:sz w:val="22"/>
                </w:rPr>
                <w:alias w:val="Credentialing body"/>
                <w:tag w:val="Credentialing body"/>
                <w:id w:val="1492438127"/>
                <w:placeholder>
                  <w:docPart w:val="121AA56FFD1E475EAC5CAD8CF6212776"/>
                </w:placeholder>
                <w:showingPlcHdr/>
                <w:comboBox>
                  <w:listItem w:value="Choose an item."/>
                  <w:listItem w:displayText="SALHN" w:value="SALHN"/>
                  <w:listItem w:displayText="SA Pathology" w:value="SA Pathology"/>
                  <w:listItem w:displayText="Pharmacology" w:value="Pharmacology"/>
                  <w:listItem w:displayText="SA Ambulance" w:value="SA Ambulance"/>
                  <w:listItem w:displayText="SA Health - other please specify" w:value="SA Health - other please specify"/>
                  <w:listItem w:displayText="AHPRA" w:value="AHPRA"/>
                  <w:listItem w:displayText="Researcher - no credentialing required" w:value="Researcher - no credentialing required"/>
                  <w:listItem w:displayText="SALHN Access Appointment" w:value="SALHN Access Appointment"/>
                </w:comboBox>
              </w:sdtPr>
              <w:sdtEndPr>
                <w:rPr>
                  <w:rStyle w:val="DefaultParagraphFont"/>
                  <w:rFonts w:ascii="Segoe UI" w:hAnsi="Segoe UI"/>
                  <w:b w:val="0"/>
                  <w:bCs w:val="0"/>
                  <w:color w:val="auto"/>
                </w:rPr>
              </w:sdtEndPr>
              <w:sdtContent>
                <w:r w:rsidR="00070AA7" w:rsidRPr="004D665F">
                  <w:rPr>
                    <w:rStyle w:val="PlaceholderText"/>
                    <w:rFonts w:ascii="Arial" w:hAnsi="Arial" w:cs="Arial"/>
                    <w:bCs/>
                    <w:color w:val="008080"/>
                    <w:szCs w:val="24"/>
                  </w:rPr>
                  <w:t>Choose an item.</w:t>
                </w:r>
              </w:sdtContent>
            </w:sdt>
            <w:r w:rsidR="00070AA7" w:rsidRPr="004D665F">
              <w:rPr>
                <w:rFonts w:ascii="Arial" w:hAnsi="Arial" w:cs="Arial"/>
                <w:bCs/>
                <w:color w:val="008080"/>
                <w:sz w:val="22"/>
              </w:rPr>
              <w:t xml:space="preserve"> / </w:t>
            </w:r>
            <w:sdt>
              <w:sdtPr>
                <w:rPr>
                  <w:rFonts w:ascii="Arial" w:hAnsi="Arial" w:cs="Arial"/>
                  <w:bCs/>
                  <w:color w:val="008080"/>
                  <w:szCs w:val="24"/>
                </w:rPr>
                <w:id w:val="389623316"/>
                <w:placeholder>
                  <w:docPart w:val="1BAE4684F306464684AE2E480E82D57E"/>
                </w:placeholder>
                <w:showingPlcHdr/>
                <w:date>
                  <w:dateFormat w:val="dd/MM/yyyy"/>
                  <w:lid w:val="en-AU"/>
                  <w:storeMappedDataAs w:val="dateTime"/>
                  <w:calendar w:val="gregorian"/>
                </w:date>
              </w:sdtPr>
              <w:sdtEndPr>
                <w:rPr>
                  <w:sz w:val="22"/>
                  <w:szCs w:val="22"/>
                </w:rPr>
              </w:sdtEndPr>
              <w:sdtContent>
                <w:r w:rsidR="00070AA7" w:rsidRPr="004D665F">
                  <w:rPr>
                    <w:rStyle w:val="PlaceholderText"/>
                    <w:rFonts w:ascii="Arial" w:hAnsi="Arial" w:cs="Arial"/>
                    <w:bCs/>
                    <w:color w:val="008080"/>
                    <w:szCs w:val="24"/>
                  </w:rPr>
                  <w:t>Click or tap to enter a date.</w:t>
                </w:r>
              </w:sdtContent>
            </w:sdt>
          </w:p>
        </w:tc>
      </w:tr>
      <w:tr w:rsidR="00070AA7" w:rsidRPr="004D665F" w14:paraId="049D3846" w14:textId="77777777" w:rsidTr="00BE05E4">
        <w:trPr>
          <w:gridBefore w:val="1"/>
          <w:wBefore w:w="40" w:type="dxa"/>
        </w:trPr>
        <w:tc>
          <w:tcPr>
            <w:tcW w:w="1021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E8F8CB" w14:textId="5588507D" w:rsidR="00070AA7" w:rsidRPr="001A6609" w:rsidRDefault="00557287" w:rsidP="00FD678B">
            <w:pPr>
              <w:pStyle w:val="Heading2"/>
              <w:rPr>
                <w:rStyle w:val="Strong"/>
                <w:color w:val="auto"/>
                <w:szCs w:val="24"/>
              </w:rPr>
            </w:pPr>
            <w:r w:rsidRPr="00B62594">
              <w:rPr>
                <w:rFonts w:ascii="Arial" w:hAnsi="Arial" w:cs="Arial"/>
                <w:sz w:val="24"/>
                <w:szCs w:val="24"/>
              </w:rPr>
              <w:t>*Non-SALHN Associate researchers (add additional rows if required)</w:t>
            </w:r>
          </w:p>
        </w:tc>
      </w:tr>
      <w:tr w:rsidR="00BE05E4" w:rsidRPr="004D665F" w14:paraId="421EB8CD" w14:textId="77777777" w:rsidTr="00BE05E4">
        <w:trPr>
          <w:gridBefore w:val="1"/>
          <w:wBefore w:w="40" w:type="dxa"/>
        </w:trPr>
        <w:tc>
          <w:tcPr>
            <w:tcW w:w="1021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05446D" w14:textId="77777777" w:rsidR="00BE05E4" w:rsidRPr="004D665F" w:rsidRDefault="00000000" w:rsidP="00FD678B">
            <w:pPr>
              <w:spacing w:before="60" w:after="60"/>
              <w:rPr>
                <w:rFonts w:ascii="Arial" w:hAnsi="Arial" w:cs="Arial"/>
                <w:b/>
                <w:bCs/>
                <w:color w:val="008080"/>
              </w:rPr>
            </w:pPr>
            <w:sdt>
              <w:sdtPr>
                <w:rPr>
                  <w:rStyle w:val="Strong"/>
                  <w:rFonts w:cs="Arial"/>
                </w:rPr>
                <w:alias w:val="Tick if not applicable"/>
                <w:tag w:val="Tick if not applicable"/>
                <w:id w:val="-53782924"/>
                <w14:checkbox>
                  <w14:checked w14:val="0"/>
                  <w14:checkedState w14:val="2612" w14:font="MS Gothic"/>
                  <w14:uncheckedState w14:val="2610" w14:font="MS Gothic"/>
                </w14:checkbox>
              </w:sdtPr>
              <w:sdtContent>
                <w:r w:rsidR="00BE05E4" w:rsidRPr="004D665F">
                  <w:rPr>
                    <w:rStyle w:val="Strong"/>
                    <w:rFonts w:ascii="Segoe UI Symbol" w:eastAsia="MS Gothic" w:hAnsi="Segoe UI Symbol" w:cs="Segoe UI Symbol"/>
                  </w:rPr>
                  <w:t>☐</w:t>
                </w:r>
              </w:sdtContent>
            </w:sdt>
            <w:r w:rsidR="00BE05E4" w:rsidRPr="004D665F">
              <w:rPr>
                <w:rStyle w:val="Strong"/>
                <w:rFonts w:cs="Arial"/>
              </w:rPr>
              <w:t xml:space="preserve"> </w:t>
            </w:r>
            <w:r w:rsidR="00BE05E4" w:rsidRPr="004D665F">
              <w:rPr>
                <w:rStyle w:val="Strong"/>
                <w:rFonts w:cs="Arial"/>
                <w:bCs w:val="0"/>
              </w:rPr>
              <w:t>Tick if not applicable</w:t>
            </w:r>
          </w:p>
        </w:tc>
      </w:tr>
      <w:tr w:rsidR="00BE05E4" w:rsidRPr="004D665F" w14:paraId="1E3A6288"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66BFCF3" w14:textId="77777777" w:rsidR="00BE05E4" w:rsidRPr="004D665F" w:rsidRDefault="00BE05E4" w:rsidP="00FD678B">
            <w:pPr>
              <w:spacing w:before="60" w:after="60"/>
              <w:rPr>
                <w:rFonts w:ascii="Arial" w:hAnsi="Arial" w:cs="Arial"/>
                <w:b/>
                <w:bCs/>
                <w:color w:val="008080"/>
              </w:rPr>
            </w:pPr>
            <w:r w:rsidRPr="004D665F">
              <w:rPr>
                <w:rFonts w:ascii="Arial" w:hAnsi="Arial" w:cs="Arial"/>
                <w:b/>
                <w:sz w:val="22"/>
              </w:rPr>
              <w:t>Name</w:t>
            </w:r>
          </w:p>
        </w:tc>
        <w:tc>
          <w:tcPr>
            <w:tcW w:w="35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D3DDC2" w14:textId="77777777" w:rsidR="00BE05E4" w:rsidRPr="004D665F" w:rsidRDefault="00BE05E4" w:rsidP="00FD678B">
            <w:pPr>
              <w:spacing w:before="60" w:after="60"/>
              <w:rPr>
                <w:rFonts w:ascii="Arial" w:hAnsi="Arial" w:cs="Arial"/>
                <w:b/>
                <w:bCs/>
                <w:color w:val="008080"/>
              </w:rPr>
            </w:pPr>
            <w:r w:rsidRPr="004D665F">
              <w:rPr>
                <w:rFonts w:ascii="Arial" w:hAnsi="Arial" w:cs="Arial"/>
                <w:b/>
                <w:sz w:val="22"/>
              </w:rPr>
              <w:t>Role (activity in the study)</w:t>
            </w:r>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EF0908" w14:textId="0277C2C4" w:rsidR="00BE05E4" w:rsidRPr="004D665F" w:rsidRDefault="00BE05E4" w:rsidP="00FD678B">
            <w:pPr>
              <w:spacing w:before="60" w:after="60"/>
              <w:rPr>
                <w:rFonts w:ascii="Arial" w:hAnsi="Arial" w:cs="Arial"/>
                <w:b/>
                <w:bCs/>
                <w:color w:val="008080"/>
              </w:rPr>
            </w:pPr>
            <w:r>
              <w:rPr>
                <w:rFonts w:ascii="Arial" w:hAnsi="Arial" w:cs="Arial"/>
                <w:b/>
                <w:sz w:val="22"/>
              </w:rPr>
              <w:t>Organisation</w:t>
            </w:r>
          </w:p>
        </w:tc>
      </w:tr>
      <w:tr w:rsidR="00BE05E4" w:rsidRPr="004D665F" w14:paraId="2FCCE9EA"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9116A7" w14:textId="22F2B11B" w:rsidR="00BE05E4" w:rsidRPr="004D665F" w:rsidRDefault="00000000" w:rsidP="00BE05E4">
            <w:pPr>
              <w:spacing w:before="60" w:after="60"/>
              <w:rPr>
                <w:rFonts w:ascii="Arial" w:hAnsi="Arial" w:cs="Arial"/>
                <w:b/>
                <w:bCs/>
                <w:color w:val="008080"/>
              </w:rPr>
            </w:pPr>
            <w:sdt>
              <w:sdtPr>
                <w:rPr>
                  <w:rStyle w:val="Strong"/>
                  <w:rFonts w:cs="Arial"/>
                  <w:bCs w:val="0"/>
                </w:rPr>
                <w:id w:val="369189920"/>
                <w:placeholder>
                  <w:docPart w:val="B0ED3DE611A7475DAE8DA8D8788F2BFA"/>
                </w:placeholder>
                <w:showingPlcHdr/>
                <w:text/>
              </w:sdtPr>
              <w:sdtEndPr>
                <w:rPr>
                  <w:rStyle w:val="Strong"/>
                  <w:rFonts w:cstheme="minorBidi"/>
                </w:rPr>
              </w:sdtEndPr>
              <w:sdtContent>
                <w:r w:rsidR="00BE05E4" w:rsidRPr="00070AA7">
                  <w:rPr>
                    <w:rStyle w:val="Strong"/>
                    <w:bCs w:val="0"/>
                  </w:rPr>
                  <w:t>Click or tap here to enter text.</w:t>
                </w:r>
              </w:sdtContent>
            </w:sdt>
          </w:p>
        </w:tc>
        <w:tc>
          <w:tcPr>
            <w:tcW w:w="35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61EE759" w14:textId="4C0C279E" w:rsidR="00BE05E4" w:rsidRPr="004D665F" w:rsidRDefault="00000000" w:rsidP="00BE05E4">
            <w:pPr>
              <w:spacing w:before="60" w:after="60"/>
              <w:rPr>
                <w:rFonts w:ascii="Arial" w:hAnsi="Arial" w:cs="Arial"/>
                <w:b/>
                <w:bCs/>
                <w:color w:val="008080"/>
              </w:rPr>
            </w:pPr>
            <w:sdt>
              <w:sdtPr>
                <w:rPr>
                  <w:rStyle w:val="Strong"/>
                  <w:rFonts w:cs="Arial"/>
                  <w:bCs w:val="0"/>
                </w:rPr>
                <w:id w:val="-2116974870"/>
                <w:placeholder>
                  <w:docPart w:val="D7F42AC53D004735BF1D15BAAED9A5B1"/>
                </w:placeholder>
                <w:showingPlcHdr/>
                <w:text/>
              </w:sdtPr>
              <w:sdtEndPr>
                <w:rPr>
                  <w:rStyle w:val="Strong"/>
                  <w:rFonts w:cstheme="minorBidi"/>
                </w:rPr>
              </w:sdtEndPr>
              <w:sdtContent>
                <w:r w:rsidR="00BE05E4" w:rsidRPr="00070AA7">
                  <w:rPr>
                    <w:rStyle w:val="Strong"/>
                    <w:bCs w:val="0"/>
                  </w:rPr>
                  <w:t>Click or tap here to enter text.</w:t>
                </w:r>
              </w:sdtContent>
            </w:sdt>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9E23B6" w14:textId="0379E92D" w:rsidR="00BE05E4" w:rsidRPr="004D665F" w:rsidRDefault="00000000" w:rsidP="00BE05E4">
            <w:pPr>
              <w:spacing w:before="60" w:after="60"/>
              <w:rPr>
                <w:rFonts w:ascii="Arial" w:hAnsi="Arial" w:cs="Arial"/>
                <w:b/>
                <w:bCs/>
                <w:color w:val="008080"/>
              </w:rPr>
            </w:pPr>
            <w:sdt>
              <w:sdtPr>
                <w:rPr>
                  <w:rStyle w:val="Strong"/>
                  <w:rFonts w:cs="Arial"/>
                  <w:bCs w:val="0"/>
                </w:rPr>
                <w:id w:val="-366599448"/>
                <w:placeholder>
                  <w:docPart w:val="FF58317DB7004871808BC0EB5B395526"/>
                </w:placeholder>
                <w:showingPlcHdr/>
                <w:text/>
              </w:sdtPr>
              <w:sdtEndPr>
                <w:rPr>
                  <w:rStyle w:val="Strong"/>
                  <w:rFonts w:cstheme="minorBidi"/>
                </w:rPr>
              </w:sdtEndPr>
              <w:sdtContent>
                <w:r w:rsidR="00BE05E4" w:rsidRPr="00070AA7">
                  <w:rPr>
                    <w:rStyle w:val="Strong"/>
                    <w:bCs w:val="0"/>
                  </w:rPr>
                  <w:t>Click or tap here to enter text.</w:t>
                </w:r>
              </w:sdtContent>
            </w:sdt>
          </w:p>
        </w:tc>
      </w:tr>
      <w:tr w:rsidR="00BE05E4" w:rsidRPr="004D665F" w14:paraId="745AF246"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1B93FAE" w14:textId="77777777" w:rsidR="00BE05E4" w:rsidRPr="004D665F" w:rsidRDefault="00000000" w:rsidP="00FD678B">
            <w:pPr>
              <w:spacing w:before="60" w:after="60"/>
              <w:rPr>
                <w:rFonts w:ascii="Arial" w:hAnsi="Arial" w:cs="Arial"/>
                <w:b/>
                <w:bCs/>
                <w:color w:val="008080"/>
              </w:rPr>
            </w:pPr>
            <w:sdt>
              <w:sdtPr>
                <w:rPr>
                  <w:rStyle w:val="Strong"/>
                  <w:rFonts w:cs="Arial"/>
                  <w:bCs w:val="0"/>
                </w:rPr>
                <w:id w:val="500249429"/>
                <w:placeholder>
                  <w:docPart w:val="0F2E9E25FA164F369C93A25E62A9FF4C"/>
                </w:placeholder>
                <w:showingPlcHdr/>
                <w:text/>
              </w:sdtPr>
              <w:sdtEndPr>
                <w:rPr>
                  <w:rStyle w:val="Strong"/>
                  <w:rFonts w:cstheme="minorBidi"/>
                </w:rPr>
              </w:sdtEndPr>
              <w:sdtContent>
                <w:r w:rsidR="00BE05E4" w:rsidRPr="00070AA7">
                  <w:rPr>
                    <w:rStyle w:val="Strong"/>
                    <w:bCs w:val="0"/>
                  </w:rPr>
                  <w:t>Click or tap here to enter text.</w:t>
                </w:r>
              </w:sdtContent>
            </w:sdt>
          </w:p>
        </w:tc>
        <w:tc>
          <w:tcPr>
            <w:tcW w:w="35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CC9FF3" w14:textId="77777777" w:rsidR="00BE05E4" w:rsidRPr="004D665F" w:rsidRDefault="00000000" w:rsidP="00FD678B">
            <w:pPr>
              <w:spacing w:before="60" w:after="60"/>
              <w:rPr>
                <w:rFonts w:ascii="Arial" w:hAnsi="Arial" w:cs="Arial"/>
                <w:b/>
                <w:bCs/>
                <w:color w:val="008080"/>
              </w:rPr>
            </w:pPr>
            <w:sdt>
              <w:sdtPr>
                <w:rPr>
                  <w:rStyle w:val="Strong"/>
                  <w:rFonts w:cs="Arial"/>
                  <w:bCs w:val="0"/>
                </w:rPr>
                <w:id w:val="-2110419449"/>
                <w:placeholder>
                  <w:docPart w:val="80675D7E377F4531B7781B98F0BF81BA"/>
                </w:placeholder>
                <w:showingPlcHdr/>
                <w:text/>
              </w:sdtPr>
              <w:sdtEndPr>
                <w:rPr>
                  <w:rStyle w:val="Strong"/>
                  <w:rFonts w:cstheme="minorBidi"/>
                </w:rPr>
              </w:sdtEndPr>
              <w:sdtContent>
                <w:r w:rsidR="00BE05E4" w:rsidRPr="00070AA7">
                  <w:rPr>
                    <w:rStyle w:val="Strong"/>
                    <w:bCs w:val="0"/>
                  </w:rPr>
                  <w:t>Click or tap here to enter text.</w:t>
                </w:r>
              </w:sdtContent>
            </w:sdt>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20E76B" w14:textId="77777777" w:rsidR="00BE05E4" w:rsidRPr="004D665F" w:rsidRDefault="00000000" w:rsidP="00FD678B">
            <w:pPr>
              <w:spacing w:before="60" w:after="60"/>
              <w:rPr>
                <w:rFonts w:ascii="Arial" w:hAnsi="Arial" w:cs="Arial"/>
                <w:b/>
                <w:bCs/>
                <w:color w:val="008080"/>
              </w:rPr>
            </w:pPr>
            <w:sdt>
              <w:sdtPr>
                <w:rPr>
                  <w:rStyle w:val="Strong"/>
                  <w:rFonts w:cs="Arial"/>
                  <w:bCs w:val="0"/>
                </w:rPr>
                <w:id w:val="317771544"/>
                <w:placeholder>
                  <w:docPart w:val="41F3854153BF437794EF4CC1118002E3"/>
                </w:placeholder>
                <w:showingPlcHdr/>
                <w:text/>
              </w:sdtPr>
              <w:sdtEndPr>
                <w:rPr>
                  <w:rStyle w:val="Strong"/>
                  <w:rFonts w:cstheme="minorBidi"/>
                </w:rPr>
              </w:sdtEndPr>
              <w:sdtContent>
                <w:r w:rsidR="00BE05E4" w:rsidRPr="00070AA7">
                  <w:rPr>
                    <w:rStyle w:val="Strong"/>
                    <w:bCs w:val="0"/>
                  </w:rPr>
                  <w:t>Click or tap here to enter text.</w:t>
                </w:r>
              </w:sdtContent>
            </w:sdt>
          </w:p>
        </w:tc>
      </w:tr>
      <w:tr w:rsidR="00BE05E4" w:rsidRPr="004D665F" w14:paraId="78E55C60"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8E6C914" w14:textId="61A368C6" w:rsidR="00BE05E4" w:rsidRPr="004D665F" w:rsidRDefault="00000000" w:rsidP="00BE05E4">
            <w:pPr>
              <w:spacing w:before="60" w:after="60"/>
              <w:rPr>
                <w:rFonts w:ascii="Arial" w:hAnsi="Arial" w:cs="Arial"/>
                <w:b/>
                <w:bCs/>
                <w:color w:val="008080"/>
              </w:rPr>
            </w:pPr>
            <w:sdt>
              <w:sdtPr>
                <w:rPr>
                  <w:rStyle w:val="Strong"/>
                  <w:rFonts w:cs="Arial"/>
                  <w:bCs w:val="0"/>
                </w:rPr>
                <w:id w:val="2003317053"/>
                <w:placeholder>
                  <w:docPart w:val="04846806EFB940D5A841EAF13AD58CFD"/>
                </w:placeholder>
                <w:showingPlcHdr/>
                <w:text/>
              </w:sdtPr>
              <w:sdtEndPr>
                <w:rPr>
                  <w:rStyle w:val="Strong"/>
                  <w:rFonts w:cstheme="minorBidi"/>
                </w:rPr>
              </w:sdtEndPr>
              <w:sdtContent>
                <w:r w:rsidR="00BE05E4" w:rsidRPr="00070AA7">
                  <w:rPr>
                    <w:rStyle w:val="Strong"/>
                    <w:bCs w:val="0"/>
                  </w:rPr>
                  <w:t>Click or tap here to enter text.</w:t>
                </w:r>
              </w:sdtContent>
            </w:sdt>
          </w:p>
        </w:tc>
        <w:tc>
          <w:tcPr>
            <w:tcW w:w="35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BCD3C5" w14:textId="4BBA8E52" w:rsidR="00BE05E4" w:rsidRPr="004D665F" w:rsidRDefault="00000000" w:rsidP="00BE05E4">
            <w:pPr>
              <w:spacing w:before="60" w:after="60"/>
              <w:rPr>
                <w:rFonts w:ascii="Arial" w:hAnsi="Arial" w:cs="Arial"/>
                <w:b/>
                <w:bCs/>
                <w:color w:val="008080"/>
              </w:rPr>
            </w:pPr>
            <w:sdt>
              <w:sdtPr>
                <w:rPr>
                  <w:rStyle w:val="Strong"/>
                  <w:rFonts w:cs="Arial"/>
                  <w:bCs w:val="0"/>
                </w:rPr>
                <w:id w:val="-134869751"/>
                <w:placeholder>
                  <w:docPart w:val="E954DD17DDBD46D1A6B43E2B7F380081"/>
                </w:placeholder>
                <w:showingPlcHdr/>
                <w:text/>
              </w:sdtPr>
              <w:sdtEndPr>
                <w:rPr>
                  <w:rStyle w:val="Strong"/>
                  <w:rFonts w:cstheme="minorBidi"/>
                </w:rPr>
              </w:sdtEndPr>
              <w:sdtContent>
                <w:r w:rsidR="00BE05E4" w:rsidRPr="00070AA7">
                  <w:rPr>
                    <w:rStyle w:val="Strong"/>
                    <w:bCs w:val="0"/>
                  </w:rPr>
                  <w:t>Click or tap here to enter text.</w:t>
                </w:r>
              </w:sdtContent>
            </w:sdt>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2DB77F" w14:textId="18600E02" w:rsidR="00BE05E4" w:rsidRPr="004D665F" w:rsidRDefault="00000000" w:rsidP="00BE05E4">
            <w:pPr>
              <w:spacing w:before="60" w:after="60"/>
              <w:rPr>
                <w:rFonts w:ascii="Arial" w:hAnsi="Arial" w:cs="Arial"/>
                <w:b/>
                <w:bCs/>
                <w:color w:val="008080"/>
              </w:rPr>
            </w:pPr>
            <w:sdt>
              <w:sdtPr>
                <w:rPr>
                  <w:rStyle w:val="Strong"/>
                  <w:rFonts w:cs="Arial"/>
                  <w:bCs w:val="0"/>
                </w:rPr>
                <w:id w:val="-942910620"/>
                <w:placeholder>
                  <w:docPart w:val="5771CDBF50ED4290932416966FF0EB52"/>
                </w:placeholder>
                <w:showingPlcHdr/>
                <w:text/>
              </w:sdtPr>
              <w:sdtEndPr>
                <w:rPr>
                  <w:rStyle w:val="Strong"/>
                  <w:rFonts w:cstheme="minorBidi"/>
                </w:rPr>
              </w:sdtEndPr>
              <w:sdtContent>
                <w:r w:rsidR="00BE05E4" w:rsidRPr="00070AA7">
                  <w:rPr>
                    <w:rStyle w:val="Strong"/>
                    <w:bCs w:val="0"/>
                  </w:rPr>
                  <w:t>Click or tap here to enter text.</w:t>
                </w:r>
              </w:sdtContent>
            </w:sdt>
          </w:p>
        </w:tc>
      </w:tr>
      <w:tr w:rsidR="00BE05E4" w:rsidRPr="004D665F" w14:paraId="126B27E1" w14:textId="77777777" w:rsidTr="00BE05E4">
        <w:trPr>
          <w:gridBefore w:val="1"/>
          <w:wBefore w:w="40" w:type="dxa"/>
        </w:trPr>
        <w:tc>
          <w:tcPr>
            <w:tcW w:w="1021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53F858" w14:textId="5EFC525A" w:rsidR="00BE05E4" w:rsidRPr="00BE05E4" w:rsidRDefault="00BE05E4" w:rsidP="00FD678B">
            <w:pPr>
              <w:spacing w:before="60" w:after="60"/>
              <w:rPr>
                <w:rFonts w:ascii="Arial" w:hAnsi="Arial" w:cs="Arial"/>
                <w:b/>
                <w:bCs/>
                <w:i/>
                <w:iCs/>
                <w:color w:val="008080"/>
              </w:rPr>
            </w:pPr>
            <w:r w:rsidRPr="00BE05E4">
              <w:rPr>
                <w:rStyle w:val="BookTitle"/>
                <w:rFonts w:ascii="Arial" w:hAnsi="Arial" w:cs="Arial"/>
                <w:i w:val="0"/>
                <w:iCs w:val="0"/>
                <w:sz w:val="22"/>
              </w:rPr>
              <w:t>*non-SALHN researchers coming onsite and interacting with staff or patients need to be COVID-19 vaccinated, have a relevant  criminal history screen (no more than 3 years old) and need to su</w:t>
            </w:r>
            <w:r w:rsidRPr="009C68E0">
              <w:rPr>
                <w:rStyle w:val="BookTitle"/>
                <w:rFonts w:ascii="Arial" w:hAnsi="Arial" w:cs="Arial"/>
                <w:i w:val="0"/>
                <w:iCs w:val="0"/>
                <w:sz w:val="22"/>
              </w:rPr>
              <w:t>bmit a SALHN Confidentiality Deed (available on</w:t>
            </w:r>
            <w:r w:rsidR="009C68E0" w:rsidRPr="009C68E0">
              <w:rPr>
                <w:rStyle w:val="BookTitle"/>
                <w:rFonts w:ascii="Arial" w:hAnsi="Arial" w:cs="Arial"/>
                <w:i w:val="0"/>
                <w:iCs w:val="0"/>
                <w:sz w:val="22"/>
              </w:rPr>
              <w:t xml:space="preserve"> </w:t>
            </w:r>
            <w:hyperlink r:id="rId8" w:history="1">
              <w:r w:rsidR="009C68E0" w:rsidRPr="009C68E0">
                <w:rPr>
                  <w:rStyle w:val="Hyperlink"/>
                </w:rPr>
                <w:t>Low risk research at SALHN</w:t>
              </w:r>
            </w:hyperlink>
            <w:r w:rsidRPr="009C68E0">
              <w:rPr>
                <w:rStyle w:val="BookTitle"/>
                <w:rFonts w:ascii="Arial" w:hAnsi="Arial" w:cs="Arial"/>
                <w:i w:val="0"/>
                <w:iCs w:val="0"/>
                <w:sz w:val="22"/>
              </w:rPr>
              <w:t>)</w:t>
            </w:r>
          </w:p>
        </w:tc>
      </w:tr>
    </w:tbl>
    <w:p w14:paraId="27CD8361" w14:textId="2A12046B" w:rsidR="00BE05E4" w:rsidRDefault="00BE05E4"/>
    <w:p w14:paraId="104033CC" w14:textId="3ABFD272" w:rsidR="00BA48A8" w:rsidRDefault="00BA48A8"/>
    <w:p w14:paraId="6BF925FF" w14:textId="77777777" w:rsidR="007F43E0" w:rsidRDefault="007F43E0"/>
    <w:p w14:paraId="4B8B0E7D" w14:textId="77777777" w:rsidR="009C68E0" w:rsidRDefault="009C68E0"/>
    <w:tbl>
      <w:tblPr>
        <w:tblStyle w:val="TableGrid"/>
        <w:tblW w:w="10251" w:type="dxa"/>
        <w:tblInd w:w="-142" w:type="dxa"/>
        <w:tblLayout w:type="fixed"/>
        <w:tblLook w:val="04A0" w:firstRow="1" w:lastRow="0" w:firstColumn="1" w:lastColumn="0" w:noHBand="0" w:noVBand="1"/>
      </w:tblPr>
      <w:tblGrid>
        <w:gridCol w:w="40"/>
        <w:gridCol w:w="3221"/>
        <w:gridCol w:w="3586"/>
        <w:gridCol w:w="3364"/>
        <w:gridCol w:w="40"/>
      </w:tblGrid>
      <w:tr w:rsidR="00BE05E4" w:rsidRPr="004D665F" w14:paraId="5E131521" w14:textId="77777777" w:rsidTr="00BE05E4">
        <w:trPr>
          <w:gridAfter w:val="1"/>
          <w:wAfter w:w="40" w:type="dxa"/>
        </w:trPr>
        <w:tc>
          <w:tcPr>
            <w:tcW w:w="10211" w:type="dxa"/>
            <w:gridSpan w:val="4"/>
            <w:tcBorders>
              <w:top w:val="nil"/>
              <w:left w:val="nil"/>
              <w:bottom w:val="single" w:sz="4" w:space="0" w:color="AEAAAA" w:themeColor="background2" w:themeShade="BF"/>
              <w:right w:val="nil"/>
            </w:tcBorders>
            <w:vAlign w:val="center"/>
          </w:tcPr>
          <w:p w14:paraId="1A377F15" w14:textId="7A62A57A" w:rsidR="00BE05E4" w:rsidRPr="004D665F" w:rsidRDefault="00BE05E4" w:rsidP="00FD678B">
            <w:pPr>
              <w:pStyle w:val="ListParagraph"/>
              <w:numPr>
                <w:ilvl w:val="0"/>
                <w:numId w:val="11"/>
              </w:numPr>
              <w:spacing w:before="60" w:after="60"/>
              <w:ind w:hanging="788"/>
              <w:rPr>
                <w:rFonts w:ascii="Arial" w:hAnsi="Arial" w:cs="Arial"/>
                <w:b/>
                <w:szCs w:val="24"/>
              </w:rPr>
            </w:pPr>
            <w:r>
              <w:rPr>
                <w:rFonts w:ascii="Arial" w:hAnsi="Arial" w:cs="Arial"/>
                <w:b/>
                <w:szCs w:val="24"/>
              </w:rPr>
              <w:lastRenderedPageBreak/>
              <w:t>SALHN Departments</w:t>
            </w:r>
          </w:p>
        </w:tc>
      </w:tr>
      <w:tr w:rsidR="00BE05E4" w:rsidRPr="004D665F" w14:paraId="5B6630C2" w14:textId="77777777" w:rsidTr="00BE05E4">
        <w:trPr>
          <w:gridBefore w:val="1"/>
          <w:wBefore w:w="40" w:type="dxa"/>
        </w:trPr>
        <w:tc>
          <w:tcPr>
            <w:tcW w:w="3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698B8F" w14:textId="763A304B" w:rsidR="00BE05E4" w:rsidRPr="001A6609" w:rsidRDefault="00BE05E4" w:rsidP="00FD678B">
            <w:pPr>
              <w:pStyle w:val="Heading2"/>
              <w:rPr>
                <w:rStyle w:val="Strong"/>
                <w:color w:val="auto"/>
                <w:szCs w:val="24"/>
              </w:rPr>
            </w:pPr>
            <w:r>
              <w:rPr>
                <w:rStyle w:val="Strong"/>
                <w:color w:val="auto"/>
                <w:szCs w:val="24"/>
              </w:rPr>
              <w:t>Department/s Name</w:t>
            </w:r>
          </w:p>
        </w:tc>
        <w:tc>
          <w:tcPr>
            <w:tcW w:w="3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1B9257" w14:textId="3EDADFB0" w:rsidR="00BE05E4" w:rsidRPr="001A6609" w:rsidRDefault="00BE05E4" w:rsidP="00FD678B">
            <w:pPr>
              <w:pStyle w:val="Heading2"/>
              <w:rPr>
                <w:rStyle w:val="Strong"/>
                <w:color w:val="auto"/>
                <w:szCs w:val="24"/>
              </w:rPr>
            </w:pPr>
            <w:r>
              <w:rPr>
                <w:rStyle w:val="Strong"/>
                <w:color w:val="auto"/>
                <w:szCs w:val="24"/>
              </w:rPr>
              <w:t>Head of Department</w:t>
            </w:r>
          </w:p>
        </w:tc>
        <w:tc>
          <w:tcPr>
            <w:tcW w:w="34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57B276" w14:textId="367AAE54" w:rsidR="00BE05E4" w:rsidRPr="005D24BC" w:rsidRDefault="00BE05E4" w:rsidP="00FD678B">
            <w:pPr>
              <w:pStyle w:val="Heading2"/>
              <w:rPr>
                <w:rStyle w:val="Strong"/>
                <w:color w:val="auto"/>
                <w:sz w:val="20"/>
                <w:szCs w:val="20"/>
              </w:rPr>
            </w:pPr>
            <w:r w:rsidRPr="005D24BC">
              <w:rPr>
                <w:rStyle w:val="Strong"/>
                <w:color w:val="auto"/>
                <w:sz w:val="20"/>
                <w:szCs w:val="20"/>
              </w:rPr>
              <w:t>Resources you require this department to provide (</w:t>
            </w:r>
            <w:proofErr w:type="gramStart"/>
            <w:r w:rsidRPr="005D24BC">
              <w:rPr>
                <w:rStyle w:val="Strong"/>
                <w:color w:val="auto"/>
                <w:sz w:val="20"/>
                <w:szCs w:val="20"/>
              </w:rPr>
              <w:t>e.g.</w:t>
            </w:r>
            <w:proofErr w:type="gramEnd"/>
            <w:r w:rsidRPr="005D24BC">
              <w:rPr>
                <w:rStyle w:val="Strong"/>
                <w:color w:val="auto"/>
                <w:sz w:val="20"/>
                <w:szCs w:val="20"/>
              </w:rPr>
              <w:t xml:space="preserve"> staff, service/s, investigations etc)</w:t>
            </w:r>
          </w:p>
        </w:tc>
      </w:tr>
      <w:tr w:rsidR="00BA48A8" w:rsidRPr="004D665F" w14:paraId="29E7C270" w14:textId="77777777" w:rsidTr="00FD678B">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129BA7" w14:textId="77777777" w:rsidR="00BA48A8" w:rsidRPr="00070AA7" w:rsidRDefault="00000000" w:rsidP="00FD678B">
            <w:pPr>
              <w:spacing w:before="60" w:after="60"/>
              <w:rPr>
                <w:rStyle w:val="Strong"/>
                <w:bCs w:val="0"/>
              </w:rPr>
            </w:pPr>
            <w:sdt>
              <w:sdtPr>
                <w:rPr>
                  <w:rStyle w:val="Strong"/>
                  <w:rFonts w:cs="Arial"/>
                  <w:bCs w:val="0"/>
                </w:rPr>
                <w:id w:val="982280918"/>
                <w:placeholder>
                  <w:docPart w:val="4A202E857760469285F04128C4C3D51D"/>
                </w:placeholder>
                <w:showingPlcHdr/>
                <w:text/>
              </w:sdtPr>
              <w:sdtEndPr>
                <w:rPr>
                  <w:rStyle w:val="Strong"/>
                  <w:rFonts w:cstheme="minorBidi"/>
                </w:rPr>
              </w:sdtEndPr>
              <w:sdtContent>
                <w:r w:rsidR="00BA48A8" w:rsidRPr="00070AA7">
                  <w:rPr>
                    <w:rStyle w:val="Strong"/>
                    <w:bCs w:val="0"/>
                  </w:rPr>
                  <w:t>Click or tap here to enter text.</w:t>
                </w:r>
              </w:sdtContent>
            </w:sdt>
          </w:p>
        </w:tc>
        <w:tc>
          <w:tcPr>
            <w:tcW w:w="35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EA3F9E" w14:textId="77777777" w:rsidR="00BA48A8" w:rsidRPr="004D665F" w:rsidRDefault="00000000" w:rsidP="00FD678B">
            <w:pPr>
              <w:spacing w:before="60" w:after="60" w:line="259" w:lineRule="auto"/>
              <w:rPr>
                <w:rFonts w:ascii="Arial" w:hAnsi="Arial" w:cs="Arial"/>
                <w:b/>
                <w:bCs/>
                <w:color w:val="008080"/>
              </w:rPr>
            </w:pPr>
            <w:sdt>
              <w:sdtPr>
                <w:rPr>
                  <w:rStyle w:val="Strong"/>
                  <w:rFonts w:cs="Arial"/>
                  <w:b/>
                </w:rPr>
                <w:id w:val="-125549883"/>
                <w:placeholder>
                  <w:docPart w:val="6F567D2D900C47838CFAA0B4EE4D2E7C"/>
                </w:placeholder>
                <w:showingPlcHdr/>
                <w:text/>
              </w:sdtPr>
              <w:sdtEndPr>
                <w:rPr>
                  <w:rStyle w:val="DefaultParagraphFont"/>
                  <w:rFonts w:ascii="Segoe UI" w:hAnsi="Segoe UI"/>
                  <w:b w:val="0"/>
                  <w:bCs w:val="0"/>
                  <w:color w:val="auto"/>
                  <w:szCs w:val="24"/>
                </w:rPr>
              </w:sdtEndPr>
              <w:sdtContent>
                <w:r w:rsidR="00BA48A8" w:rsidRPr="004D665F">
                  <w:rPr>
                    <w:rStyle w:val="PlaceholderText"/>
                    <w:rFonts w:ascii="Arial" w:hAnsi="Arial" w:cs="Arial"/>
                    <w:bCs/>
                    <w:color w:val="006666"/>
                  </w:rPr>
                  <w:t>Click or tap here to enter text.</w:t>
                </w:r>
              </w:sdtContent>
            </w:sdt>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976417" w14:textId="77777777" w:rsidR="00BA48A8" w:rsidRPr="004D665F" w:rsidRDefault="00000000" w:rsidP="00FD678B">
            <w:pPr>
              <w:spacing w:before="60" w:after="60"/>
              <w:rPr>
                <w:rFonts w:ascii="Arial" w:hAnsi="Arial" w:cs="Arial"/>
                <w:b/>
                <w:bCs/>
                <w:color w:val="008080"/>
              </w:rPr>
            </w:pPr>
            <w:sdt>
              <w:sdtPr>
                <w:rPr>
                  <w:rStyle w:val="Strong"/>
                  <w:rFonts w:cs="Arial"/>
                  <w:b/>
                </w:rPr>
                <w:id w:val="-1072049297"/>
                <w:placeholder>
                  <w:docPart w:val="845508FCF66E4A358C7A00D4880578F3"/>
                </w:placeholder>
                <w:showingPlcHdr/>
                <w:text/>
              </w:sdtPr>
              <w:sdtEndPr>
                <w:rPr>
                  <w:rStyle w:val="DefaultParagraphFont"/>
                  <w:rFonts w:ascii="Segoe UI" w:hAnsi="Segoe UI"/>
                  <w:b w:val="0"/>
                  <w:bCs w:val="0"/>
                  <w:color w:val="auto"/>
                  <w:szCs w:val="24"/>
                </w:rPr>
              </w:sdtEndPr>
              <w:sdtContent>
                <w:r w:rsidR="00BA48A8" w:rsidRPr="004D665F">
                  <w:rPr>
                    <w:rStyle w:val="PlaceholderText"/>
                    <w:rFonts w:ascii="Arial" w:hAnsi="Arial" w:cs="Arial"/>
                    <w:bCs/>
                    <w:color w:val="006666"/>
                  </w:rPr>
                  <w:t>Click or tap here to enter text.</w:t>
                </w:r>
              </w:sdtContent>
            </w:sdt>
          </w:p>
        </w:tc>
      </w:tr>
      <w:tr w:rsidR="005D24BC" w:rsidRPr="004D665F" w14:paraId="7EFD4C6A" w14:textId="77777777" w:rsidTr="00BE05E4">
        <w:trPr>
          <w:gridBefore w:val="1"/>
          <w:wBefore w:w="40" w:type="dxa"/>
        </w:trPr>
        <w:tc>
          <w:tcPr>
            <w:tcW w:w="32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1F70E6" w14:textId="77777777" w:rsidR="005D24BC" w:rsidRPr="00070AA7" w:rsidRDefault="00000000" w:rsidP="005D24BC">
            <w:pPr>
              <w:spacing w:before="60" w:after="60"/>
              <w:rPr>
                <w:rStyle w:val="Strong"/>
                <w:bCs w:val="0"/>
              </w:rPr>
            </w:pPr>
            <w:sdt>
              <w:sdtPr>
                <w:rPr>
                  <w:rStyle w:val="Strong"/>
                  <w:rFonts w:cs="Arial"/>
                  <w:bCs w:val="0"/>
                </w:rPr>
                <w:id w:val="10266973"/>
                <w:placeholder>
                  <w:docPart w:val="215779CB7AC540B3B655C69D814F232E"/>
                </w:placeholder>
                <w:showingPlcHdr/>
                <w:text/>
              </w:sdtPr>
              <w:sdtEndPr>
                <w:rPr>
                  <w:rStyle w:val="Strong"/>
                  <w:rFonts w:cstheme="minorBidi"/>
                </w:rPr>
              </w:sdtEndPr>
              <w:sdtContent>
                <w:r w:rsidR="005D24BC" w:rsidRPr="00070AA7">
                  <w:rPr>
                    <w:rStyle w:val="Strong"/>
                    <w:bCs w:val="0"/>
                  </w:rPr>
                  <w:t>Click or tap here to enter text.</w:t>
                </w:r>
              </w:sdtContent>
            </w:sdt>
          </w:p>
        </w:tc>
        <w:tc>
          <w:tcPr>
            <w:tcW w:w="35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93AD81C" w14:textId="77777777" w:rsidR="005D24BC" w:rsidRPr="004D665F" w:rsidRDefault="00000000" w:rsidP="005D24BC">
            <w:pPr>
              <w:spacing w:before="60" w:after="60" w:line="259" w:lineRule="auto"/>
              <w:rPr>
                <w:rFonts w:ascii="Arial" w:hAnsi="Arial" w:cs="Arial"/>
                <w:b/>
                <w:bCs/>
                <w:color w:val="008080"/>
              </w:rPr>
            </w:pPr>
            <w:sdt>
              <w:sdtPr>
                <w:rPr>
                  <w:rStyle w:val="Strong"/>
                  <w:rFonts w:cs="Arial"/>
                  <w:b/>
                </w:rPr>
                <w:id w:val="-1212870152"/>
                <w:placeholder>
                  <w:docPart w:val="462220D5A26840B38C9C360701317582"/>
                </w:placeholder>
                <w:showingPlcHdr/>
                <w:text/>
              </w:sdtPr>
              <w:sdtEndPr>
                <w:rPr>
                  <w:rStyle w:val="DefaultParagraphFont"/>
                  <w:rFonts w:ascii="Segoe UI" w:hAnsi="Segoe UI"/>
                  <w:b w:val="0"/>
                  <w:bCs w:val="0"/>
                  <w:color w:val="auto"/>
                  <w:szCs w:val="24"/>
                </w:rPr>
              </w:sdtEndPr>
              <w:sdtContent>
                <w:r w:rsidR="005D24BC" w:rsidRPr="004D665F">
                  <w:rPr>
                    <w:rStyle w:val="PlaceholderText"/>
                    <w:rFonts w:ascii="Arial" w:hAnsi="Arial" w:cs="Arial"/>
                    <w:bCs/>
                    <w:color w:val="006666"/>
                  </w:rPr>
                  <w:t>Click or tap here to enter text.</w:t>
                </w:r>
              </w:sdtContent>
            </w:sdt>
          </w:p>
        </w:tc>
        <w:tc>
          <w:tcPr>
            <w:tcW w:w="340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18178A0" w14:textId="17C4E9AE" w:rsidR="005D24BC" w:rsidRPr="004D665F" w:rsidRDefault="00000000" w:rsidP="005D24BC">
            <w:pPr>
              <w:spacing w:before="60" w:after="60"/>
              <w:rPr>
                <w:rFonts w:ascii="Arial" w:hAnsi="Arial" w:cs="Arial"/>
                <w:b/>
                <w:bCs/>
                <w:color w:val="008080"/>
              </w:rPr>
            </w:pPr>
            <w:sdt>
              <w:sdtPr>
                <w:rPr>
                  <w:rStyle w:val="Strong"/>
                  <w:rFonts w:cs="Arial"/>
                  <w:b/>
                </w:rPr>
                <w:id w:val="329183343"/>
                <w:placeholder>
                  <w:docPart w:val="08B665CEA96644E7B6C10950862764EF"/>
                </w:placeholder>
                <w:showingPlcHdr/>
                <w:text/>
              </w:sdtPr>
              <w:sdtEndPr>
                <w:rPr>
                  <w:rStyle w:val="DefaultParagraphFont"/>
                  <w:rFonts w:ascii="Segoe UI" w:hAnsi="Segoe UI"/>
                  <w:b w:val="0"/>
                  <w:bCs w:val="0"/>
                  <w:color w:val="auto"/>
                  <w:szCs w:val="24"/>
                </w:rPr>
              </w:sdtEndPr>
              <w:sdtContent>
                <w:r w:rsidR="005D24BC" w:rsidRPr="004D665F">
                  <w:rPr>
                    <w:rStyle w:val="PlaceholderText"/>
                    <w:rFonts w:ascii="Arial" w:hAnsi="Arial" w:cs="Arial"/>
                    <w:bCs/>
                    <w:color w:val="006666"/>
                  </w:rPr>
                  <w:t>Click or tap here to enter text.</w:t>
                </w:r>
              </w:sdtContent>
            </w:sdt>
          </w:p>
        </w:tc>
      </w:tr>
    </w:tbl>
    <w:p w14:paraId="36868B81" w14:textId="77777777" w:rsidR="00BE05E4" w:rsidRDefault="00BE05E4" w:rsidP="00946AB1">
      <w:pPr>
        <w:spacing w:after="0"/>
      </w:pPr>
    </w:p>
    <w:tbl>
      <w:tblPr>
        <w:tblStyle w:val="TableGrid"/>
        <w:tblW w:w="10211" w:type="dxa"/>
        <w:tblInd w:w="-102" w:type="dxa"/>
        <w:tblLayout w:type="fixed"/>
        <w:tblLook w:val="04A0" w:firstRow="1" w:lastRow="0" w:firstColumn="1" w:lastColumn="0" w:noHBand="0" w:noVBand="1"/>
      </w:tblPr>
      <w:tblGrid>
        <w:gridCol w:w="9921"/>
        <w:gridCol w:w="290"/>
      </w:tblGrid>
      <w:tr w:rsidR="00541E0D" w:rsidRPr="004D665F" w14:paraId="096D3B3E" w14:textId="77777777" w:rsidTr="00946AB1">
        <w:trPr>
          <w:gridAfter w:val="1"/>
          <w:wAfter w:w="290" w:type="dxa"/>
        </w:trPr>
        <w:tc>
          <w:tcPr>
            <w:tcW w:w="9921" w:type="dxa"/>
            <w:tcBorders>
              <w:top w:val="nil"/>
              <w:left w:val="nil"/>
              <w:bottom w:val="nil"/>
              <w:right w:val="nil"/>
            </w:tcBorders>
            <w:shd w:val="clear" w:color="auto" w:fill="D0CECE" w:themeFill="background2" w:themeFillShade="E6"/>
            <w:vAlign w:val="center"/>
            <w:hideMark/>
          </w:tcPr>
          <w:p w14:paraId="576644E0" w14:textId="77777777" w:rsidR="00BA4DCE" w:rsidRPr="004D665F" w:rsidRDefault="00E23D78" w:rsidP="0049551D">
            <w:pPr>
              <w:pStyle w:val="Heading1"/>
              <w:rPr>
                <w:rFonts w:ascii="Arial" w:hAnsi="Arial" w:cs="Arial"/>
              </w:rPr>
            </w:pPr>
            <w:r w:rsidRPr="004D665F">
              <w:rPr>
                <w:rFonts w:ascii="Arial" w:hAnsi="Arial" w:cs="Arial"/>
              </w:rPr>
              <w:t>PART C</w:t>
            </w:r>
            <w:r w:rsidR="005C2F46" w:rsidRPr="004D665F">
              <w:rPr>
                <w:rFonts w:ascii="Arial" w:hAnsi="Arial" w:cs="Arial"/>
              </w:rPr>
              <w:t xml:space="preserve"> - Recruitment, Records, Tissue </w:t>
            </w:r>
            <w:r w:rsidR="00710994" w:rsidRPr="004D665F">
              <w:rPr>
                <w:rFonts w:ascii="Arial" w:hAnsi="Arial" w:cs="Arial"/>
              </w:rPr>
              <w:t>a</w:t>
            </w:r>
            <w:r w:rsidR="005C2F46" w:rsidRPr="004D665F">
              <w:rPr>
                <w:rFonts w:ascii="Arial" w:hAnsi="Arial" w:cs="Arial"/>
              </w:rPr>
              <w:t>nd Data</w:t>
            </w:r>
            <w:r w:rsidR="002D2D23" w:rsidRPr="004D665F">
              <w:rPr>
                <w:rFonts w:ascii="Arial" w:hAnsi="Arial" w:cs="Arial"/>
              </w:rPr>
              <w:t xml:space="preserve"> and Contracts</w:t>
            </w:r>
          </w:p>
        </w:tc>
      </w:tr>
      <w:tr w:rsidR="00541E0D" w:rsidRPr="004D665F" w14:paraId="6583FB82" w14:textId="77777777" w:rsidTr="00946AB1">
        <w:trPr>
          <w:gridAfter w:val="1"/>
          <w:wAfter w:w="290" w:type="dxa"/>
        </w:trPr>
        <w:tc>
          <w:tcPr>
            <w:tcW w:w="9921" w:type="dxa"/>
            <w:tcBorders>
              <w:top w:val="nil"/>
              <w:left w:val="nil"/>
              <w:bottom w:val="nil"/>
              <w:right w:val="nil"/>
            </w:tcBorders>
            <w:vAlign w:val="center"/>
            <w:hideMark/>
          </w:tcPr>
          <w:p w14:paraId="3E866249" w14:textId="77777777" w:rsidR="00C455B7" w:rsidRPr="004D665F" w:rsidRDefault="00C455B7" w:rsidP="00D71982">
            <w:pPr>
              <w:pStyle w:val="ListParagraph"/>
              <w:spacing w:after="140"/>
              <w:rPr>
                <w:rFonts w:ascii="Arial" w:hAnsi="Arial" w:cs="Arial"/>
                <w:sz w:val="16"/>
                <w:szCs w:val="16"/>
              </w:rPr>
            </w:pPr>
          </w:p>
          <w:p w14:paraId="44755D2A" w14:textId="77777777" w:rsidR="00BA4DCE" w:rsidRPr="004D665F" w:rsidRDefault="00563665" w:rsidP="00D71982">
            <w:pPr>
              <w:pStyle w:val="ListParagraph"/>
              <w:numPr>
                <w:ilvl w:val="0"/>
                <w:numId w:val="14"/>
              </w:numPr>
              <w:spacing w:after="140"/>
              <w:ind w:hanging="833"/>
              <w:rPr>
                <w:rFonts w:ascii="Arial" w:hAnsi="Arial" w:cs="Arial"/>
              </w:rPr>
            </w:pPr>
            <w:r w:rsidRPr="004D665F">
              <w:rPr>
                <w:rFonts w:ascii="Arial" w:hAnsi="Arial" w:cs="Arial"/>
              </w:rPr>
              <w:t xml:space="preserve">Will participants be enrolled for the research at this site? </w:t>
            </w:r>
          </w:p>
        </w:tc>
      </w:tr>
      <w:tr w:rsidR="00541E0D" w:rsidRPr="004D665F" w14:paraId="2E15FDEF" w14:textId="77777777" w:rsidTr="00946AB1">
        <w:trPr>
          <w:gridAfter w:val="1"/>
          <w:wAfter w:w="290" w:type="dxa"/>
        </w:trPr>
        <w:sdt>
          <w:sdtPr>
            <w:rPr>
              <w:rStyle w:val="Strong"/>
              <w:rFonts w:cs="Arial"/>
            </w:rPr>
            <w:alias w:val="yes/no"/>
            <w:tag w:val="yes/no"/>
            <w:id w:val="833116446"/>
            <w:placeholder>
              <w:docPart w:val="82B03181A1C64F3C83854136F302FD26"/>
            </w:placeholder>
            <w:temporary/>
            <w:showingPlcHdr/>
            <w:comboBox>
              <w:listItem w:value="Choose an item."/>
              <w:listItem w:displayText="Yes - answer consent question below" w:value="Yes - answer consent question below"/>
              <w:listItem w:displayText="No - proceed to C2" w:value="No - proceed to C2"/>
            </w:comboBox>
          </w:sdtPr>
          <w:sdtEndPr>
            <w:rPr>
              <w:rStyle w:val="DefaultParagraphFont"/>
              <w:rFonts w:ascii="Segoe UI" w:hAnsi="Segoe UI"/>
              <w:bCs w:val="0"/>
              <w:color w:val="auto"/>
            </w:rPr>
          </w:sdtEndPr>
          <w:sdtContent>
            <w:tc>
              <w:tcPr>
                <w:tcW w:w="9921" w:type="dxa"/>
                <w:tcBorders>
                  <w:top w:val="nil"/>
                  <w:left w:val="nil"/>
                  <w:bottom w:val="nil"/>
                  <w:right w:val="nil"/>
                </w:tcBorders>
                <w:vAlign w:val="center"/>
                <w:hideMark/>
              </w:tcPr>
              <w:p w14:paraId="13548F9C" w14:textId="77777777" w:rsidR="00BA4DCE" w:rsidRPr="004D665F" w:rsidRDefault="00C455B7" w:rsidP="00D71982">
                <w:pPr>
                  <w:spacing w:after="140"/>
                  <w:ind w:left="738"/>
                  <w:rPr>
                    <w:rFonts w:ascii="Arial" w:hAnsi="Arial" w:cs="Arial"/>
                  </w:rPr>
                </w:pPr>
                <w:r w:rsidRPr="004D665F">
                  <w:rPr>
                    <w:rStyle w:val="PlaceholderText"/>
                    <w:rFonts w:ascii="Arial" w:hAnsi="Arial" w:cs="Arial"/>
                    <w:color w:val="006666"/>
                  </w:rPr>
                  <w:t>Choose an item.</w:t>
                </w:r>
              </w:p>
            </w:tc>
          </w:sdtContent>
        </w:sdt>
      </w:tr>
      <w:tr w:rsidR="00541E0D" w:rsidRPr="004D665F" w14:paraId="75A8F455" w14:textId="77777777" w:rsidTr="00946AB1">
        <w:trPr>
          <w:gridAfter w:val="1"/>
          <w:wAfter w:w="290" w:type="dxa"/>
        </w:trPr>
        <w:tc>
          <w:tcPr>
            <w:tcW w:w="9921" w:type="dxa"/>
            <w:tcBorders>
              <w:top w:val="nil"/>
              <w:left w:val="nil"/>
              <w:bottom w:val="nil"/>
              <w:right w:val="nil"/>
            </w:tcBorders>
            <w:vAlign w:val="center"/>
          </w:tcPr>
          <w:tbl>
            <w:tblPr>
              <w:tblStyle w:val="TableGrid"/>
              <w:tblW w:w="10211" w:type="dxa"/>
              <w:tblLayout w:type="fixed"/>
              <w:tblLook w:val="04A0" w:firstRow="1" w:lastRow="0" w:firstColumn="1" w:lastColumn="0" w:noHBand="0" w:noVBand="1"/>
            </w:tblPr>
            <w:tblGrid>
              <w:gridCol w:w="10211"/>
            </w:tblGrid>
            <w:tr w:rsidR="00BC17C2" w:rsidRPr="004D665F" w14:paraId="5FEC5728" w14:textId="77777777" w:rsidTr="00BC17C2">
              <w:tc>
                <w:tcPr>
                  <w:tcW w:w="10211" w:type="dxa"/>
                  <w:tcBorders>
                    <w:top w:val="nil"/>
                    <w:left w:val="nil"/>
                    <w:bottom w:val="nil"/>
                    <w:right w:val="nil"/>
                  </w:tcBorders>
                  <w:vAlign w:val="center"/>
                </w:tcPr>
                <w:p w14:paraId="1CBB7E63" w14:textId="77777777" w:rsidR="00BC17C2" w:rsidRPr="004D665F" w:rsidRDefault="00BC17C2" w:rsidP="00D71982">
                  <w:pPr>
                    <w:pStyle w:val="ListParagraph"/>
                    <w:spacing w:after="140"/>
                    <w:ind w:left="641"/>
                    <w:rPr>
                      <w:rFonts w:ascii="Arial" w:hAnsi="Arial" w:cs="Arial"/>
                    </w:rPr>
                  </w:pPr>
                  <w:r w:rsidRPr="004D665F">
                    <w:rPr>
                      <w:rFonts w:ascii="Arial" w:hAnsi="Arial" w:cs="Arial"/>
                    </w:rPr>
                    <w:t xml:space="preserve">Will consent be obtained? </w:t>
                  </w:r>
                  <w:r w:rsidRPr="004D665F">
                    <w:rPr>
                      <w:rStyle w:val="Strong"/>
                      <w:rFonts w:cs="Arial"/>
                    </w:rPr>
                    <w:t xml:space="preserve"> </w:t>
                  </w:r>
                  <w:sdt>
                    <w:sdtPr>
                      <w:rPr>
                        <w:rStyle w:val="Strong"/>
                        <w:rFonts w:cs="Arial"/>
                      </w:rPr>
                      <w:alias w:val="yes/no"/>
                      <w:tag w:val="yes/no"/>
                      <w:id w:val="-1581670599"/>
                      <w:placeholder>
                        <w:docPart w:val="3A5080C1235A43AB8F757D843DC81083"/>
                      </w:placeholder>
                      <w:temporary/>
                      <w:showingPlcHdr/>
                      <w:comboBox>
                        <w:listItem w:value="Choose an item."/>
                        <w:listItem w:displayText="Yes - Participant information sheet/consent form provided with application" w:value="Yes - Participant information sheet/consent form provided with application"/>
                        <w:listItem w:displayText="No-Waiver of Consent requested from HREC" w:value="No-Waiver of Consent requested from HREC"/>
                      </w:comboBox>
                    </w:sdtPr>
                    <w:sdtEndPr>
                      <w:rPr>
                        <w:rStyle w:val="DefaultParagraphFont"/>
                        <w:rFonts w:ascii="Segoe UI" w:hAnsi="Segoe UI"/>
                        <w:bCs w:val="0"/>
                        <w:color w:val="auto"/>
                      </w:rPr>
                    </w:sdtEndPr>
                    <w:sdtContent>
                      <w:r w:rsidRPr="004D665F">
                        <w:rPr>
                          <w:rStyle w:val="PlaceholderText"/>
                          <w:rFonts w:ascii="Arial" w:hAnsi="Arial" w:cs="Arial"/>
                          <w:color w:val="008080"/>
                        </w:rPr>
                        <w:t>Choose an item.</w:t>
                      </w:r>
                    </w:sdtContent>
                  </w:sdt>
                </w:p>
              </w:tc>
            </w:tr>
          </w:tbl>
          <w:p w14:paraId="0226EDAC" w14:textId="4D79E2ED" w:rsidR="004943CD" w:rsidRPr="004D665F" w:rsidRDefault="004943CD" w:rsidP="00D71982">
            <w:pPr>
              <w:pStyle w:val="ListParagraph"/>
              <w:spacing w:after="140"/>
              <w:rPr>
                <w:rFonts w:ascii="Arial" w:hAnsi="Arial" w:cs="Arial"/>
              </w:rPr>
            </w:pPr>
            <w:r w:rsidRPr="004D665F">
              <w:rPr>
                <w:rFonts w:ascii="Arial" w:hAnsi="Arial" w:cs="Arial"/>
              </w:rPr>
              <w:t xml:space="preserve">What population group is involved in your study? </w:t>
            </w:r>
            <w:sdt>
              <w:sdtPr>
                <w:rPr>
                  <w:rStyle w:val="Strong"/>
                  <w:rFonts w:cs="Arial"/>
                </w:rPr>
                <w:alias w:val="Population Group"/>
                <w:tag w:val="Population Group"/>
                <w:id w:val="-500884386"/>
                <w:placeholder>
                  <w:docPart w:val="898D72B77ECF402A8F5ACE13469DA422"/>
                </w:placeholder>
                <w:temporary/>
                <w:showingPlcHdr/>
                <w:comboBox>
                  <w:listItem w:value="Choose an item."/>
                  <w:listItem w:displayText="Babies or Children - WCHN HREC approval required - Vulnerable populations are not considered low risk" w:value="Babies or Children - WCHN HREC approval required - Vulnerable populations are not considered low risk"/>
                  <w:listItem w:displayText="Aboriginal or Torres Strait Islander People - AHREC approval required - Vulnerable population groups are not considered low risk" w:value="Aboriginal or Torres Strait Islander People - AHREC approval required - Vulnerable population groups are not considered low risk"/>
                  <w:listItem w:displayText="People with a cognitive impairment, an intellectual disability or a mental illness - vulnerable populations are not considered low risk" w:value="People with a cognitive impairment, an intellectual disability or a mental illness - vulnerable populations are not considered low risk"/>
                  <w:listItem w:displayText="Non-Vulnerable population group - not listed in Section 4 of the National statement" w:value="Non-Vulnerable population group - not listed in Section 4 of the National statement"/>
                  <w:listItem w:displayText="Pregnant Women and the human fetus - vulnerable populations are not considered low risk" w:value="Pregnant Women and the human fetus - vulnerable populations are not considered low risk"/>
                  <w:listItem w:displayText="People highly dependent on medical care who may be unable to give consent - Vulnerable populations are not considered low risk" w:value="People highly dependent on medical care who may be unable to give consent - Vulnerable populations are not considered low risk"/>
                  <w:listItem w:displayText="People who may be involved in illegal activities - Vulnerable populations are not considered low risk" w:value="People who may be involved in illegal activities - Vulnerable populations are not considered low risk"/>
                  <w:listItem w:displayText="People in other countries - vulnerable populations are not considered low risk" w:value="People in other countries - vulnerable populations are not considered low risk"/>
                </w:comboBox>
              </w:sdtPr>
              <w:sdtEndPr>
                <w:rPr>
                  <w:rStyle w:val="DefaultParagraphFont"/>
                  <w:rFonts w:ascii="Segoe UI" w:hAnsi="Segoe UI"/>
                  <w:bCs w:val="0"/>
                  <w:color w:val="auto"/>
                </w:rPr>
              </w:sdtEndPr>
              <w:sdtContent>
                <w:r w:rsidRPr="004D665F">
                  <w:rPr>
                    <w:rStyle w:val="PlaceholderText"/>
                    <w:rFonts w:ascii="Arial" w:hAnsi="Arial" w:cs="Arial"/>
                    <w:color w:val="008080"/>
                  </w:rPr>
                  <w:t>Choose an item.</w:t>
                </w:r>
              </w:sdtContent>
            </w:sdt>
          </w:p>
          <w:p w14:paraId="7B81F700" w14:textId="40532D8D" w:rsidR="00D71982" w:rsidRPr="004D665F" w:rsidRDefault="00D71982" w:rsidP="00D71982">
            <w:pPr>
              <w:pStyle w:val="ListParagraph"/>
              <w:spacing w:after="140"/>
              <w:rPr>
                <w:rFonts w:ascii="Arial" w:hAnsi="Arial" w:cs="Arial"/>
                <w:b/>
                <w:bCs/>
                <w:color w:val="000000" w:themeColor="text1"/>
              </w:rPr>
            </w:pPr>
            <w:r w:rsidRPr="004D665F">
              <w:rPr>
                <w:rFonts w:ascii="Arial" w:hAnsi="Arial" w:cs="Arial"/>
                <w:b/>
                <w:bCs/>
                <w:color w:val="000000" w:themeColor="text1"/>
              </w:rPr>
              <w:t>If your population group is identified in the above question as a “vulnerable population group”, you will need to submit a greater than low risk application via the GEMS platform to both ethics and governance</w:t>
            </w:r>
          </w:p>
          <w:p w14:paraId="05BE2EB6" w14:textId="77777777" w:rsidR="00D71982" w:rsidRPr="004D665F" w:rsidRDefault="00D71982" w:rsidP="00D71982">
            <w:pPr>
              <w:pStyle w:val="ListParagraph"/>
              <w:spacing w:after="140"/>
              <w:rPr>
                <w:rFonts w:ascii="Arial" w:hAnsi="Arial" w:cs="Arial"/>
                <w:color w:val="008080"/>
                <w:sz w:val="14"/>
                <w:szCs w:val="14"/>
              </w:rPr>
            </w:pPr>
          </w:p>
          <w:p w14:paraId="08D88668" w14:textId="547A8660" w:rsidR="00BA4DCE" w:rsidRPr="004D665F" w:rsidRDefault="00563665" w:rsidP="00D71982">
            <w:pPr>
              <w:pStyle w:val="ListParagraph"/>
              <w:spacing w:after="140"/>
              <w:rPr>
                <w:rFonts w:ascii="Arial" w:hAnsi="Arial" w:cs="Arial"/>
              </w:rPr>
            </w:pPr>
            <w:r w:rsidRPr="004D665F">
              <w:rPr>
                <w:rFonts w:ascii="Arial" w:hAnsi="Arial" w:cs="Arial"/>
              </w:rPr>
              <w:t xml:space="preserve">Is there a numeric site enrolment target? </w:t>
            </w:r>
            <w:r w:rsidR="004F24DE" w:rsidRPr="004D665F">
              <w:rPr>
                <w:rStyle w:val="Strong"/>
                <w:rFonts w:cs="Arial"/>
              </w:rPr>
              <w:t xml:space="preserve"> </w:t>
            </w:r>
            <w:sdt>
              <w:sdtPr>
                <w:rPr>
                  <w:rStyle w:val="Strong"/>
                  <w:rFonts w:cs="Arial"/>
                </w:rPr>
                <w:alias w:val="yes/no"/>
                <w:tag w:val="yes/no"/>
                <w:id w:val="114795962"/>
                <w:placeholder>
                  <w:docPart w:val="EA45BA9BC03441CF857F1CF0CD4AD380"/>
                </w:placeholder>
                <w:temporary/>
                <w:showingPlcHdr/>
                <w:comboBox>
                  <w:listItem w:value="Choose an item."/>
                  <w:listItem w:displayText="yes" w:value="yes"/>
                  <w:listItem w:displayText="no" w:value="no"/>
                </w:comboBox>
              </w:sdtPr>
              <w:sdtEndPr>
                <w:rPr>
                  <w:rStyle w:val="DefaultParagraphFont"/>
                  <w:rFonts w:ascii="Segoe UI" w:hAnsi="Segoe UI"/>
                  <w:bCs w:val="0"/>
                  <w:color w:val="auto"/>
                </w:rPr>
              </w:sdtEndPr>
              <w:sdtContent>
                <w:r w:rsidR="004F24DE" w:rsidRPr="004D665F">
                  <w:rPr>
                    <w:rStyle w:val="PlaceholderText"/>
                    <w:rFonts w:ascii="Arial" w:hAnsi="Arial" w:cs="Arial"/>
                    <w:color w:val="008080"/>
                  </w:rPr>
                  <w:t>Choose an item.</w:t>
                </w:r>
              </w:sdtContent>
            </w:sdt>
          </w:p>
        </w:tc>
      </w:tr>
      <w:tr w:rsidR="00541E0D" w:rsidRPr="004D665F" w14:paraId="6D8E4808" w14:textId="77777777" w:rsidTr="00946AB1">
        <w:trPr>
          <w:gridAfter w:val="1"/>
          <w:wAfter w:w="290" w:type="dxa"/>
        </w:trPr>
        <w:tc>
          <w:tcPr>
            <w:tcW w:w="9921" w:type="dxa"/>
            <w:tcBorders>
              <w:top w:val="nil"/>
              <w:left w:val="nil"/>
              <w:bottom w:val="nil"/>
              <w:right w:val="nil"/>
            </w:tcBorders>
            <w:vAlign w:val="center"/>
          </w:tcPr>
          <w:p w14:paraId="6DB255B1" w14:textId="77777777" w:rsidR="00BA4DCE" w:rsidRPr="004D665F" w:rsidRDefault="00563665" w:rsidP="00D71982">
            <w:pPr>
              <w:pStyle w:val="ListParagraph"/>
              <w:spacing w:after="140"/>
              <w:rPr>
                <w:rFonts w:ascii="Arial" w:hAnsi="Arial" w:cs="Arial"/>
              </w:rPr>
            </w:pPr>
            <w:r w:rsidRPr="004D665F">
              <w:rPr>
                <w:rFonts w:ascii="Arial" w:hAnsi="Arial" w:cs="Arial"/>
              </w:rPr>
              <w:t xml:space="preserve">What is the maximum number of participants to be enrolled at this site? </w:t>
            </w:r>
          </w:p>
        </w:tc>
      </w:tr>
      <w:tr w:rsidR="00541E0D" w:rsidRPr="004D665F" w14:paraId="4FCA3407" w14:textId="77777777" w:rsidTr="00946AB1">
        <w:trPr>
          <w:gridAfter w:val="1"/>
          <w:wAfter w:w="290" w:type="dxa"/>
        </w:trPr>
        <w:tc>
          <w:tcPr>
            <w:tcW w:w="9921" w:type="dxa"/>
            <w:tcBorders>
              <w:top w:val="nil"/>
              <w:left w:val="nil"/>
              <w:bottom w:val="nil"/>
              <w:right w:val="nil"/>
            </w:tcBorders>
            <w:vAlign w:val="center"/>
          </w:tcPr>
          <w:p w14:paraId="066E47EE" w14:textId="77777777" w:rsidR="00BA4DCE" w:rsidRPr="004D665F" w:rsidRDefault="00000000" w:rsidP="00D71982">
            <w:pPr>
              <w:spacing w:after="140"/>
              <w:ind w:firstLine="738"/>
              <w:rPr>
                <w:rFonts w:ascii="Arial" w:hAnsi="Arial" w:cs="Arial"/>
              </w:rPr>
            </w:pPr>
            <w:sdt>
              <w:sdtPr>
                <w:rPr>
                  <w:rStyle w:val="Strong"/>
                  <w:rFonts w:cs="Arial"/>
                </w:rPr>
                <w:alias w:val="insert number of participants"/>
                <w:tag w:val="insert number of participants"/>
                <w:id w:val="1831709220"/>
                <w:placeholder>
                  <w:docPart w:val="39597C0245E944959ACD1A4E938E9530"/>
                </w:placeholder>
                <w:temporary/>
                <w:showingPlcHdr/>
                <w:text/>
              </w:sdtPr>
              <w:sdtEndPr>
                <w:rPr>
                  <w:rStyle w:val="DefaultParagraphFont"/>
                  <w:rFonts w:ascii="Segoe UI" w:hAnsi="Segoe UI"/>
                  <w:bCs w:val="0"/>
                  <w:color w:val="auto"/>
                </w:rPr>
              </w:sdtEndPr>
              <w:sdtContent>
                <w:r w:rsidR="00C455B7" w:rsidRPr="004D665F">
                  <w:rPr>
                    <w:rStyle w:val="PlaceholderText"/>
                    <w:rFonts w:ascii="Arial" w:hAnsi="Arial" w:cs="Arial"/>
                    <w:color w:val="006666"/>
                  </w:rPr>
                  <w:t>Click or tap here to enter text.</w:t>
                </w:r>
              </w:sdtContent>
            </w:sdt>
          </w:p>
        </w:tc>
      </w:tr>
      <w:tr w:rsidR="00541E0D" w:rsidRPr="004D665F" w14:paraId="378D1921" w14:textId="77777777" w:rsidTr="00946AB1">
        <w:trPr>
          <w:gridAfter w:val="1"/>
          <w:wAfter w:w="290" w:type="dxa"/>
        </w:trPr>
        <w:tc>
          <w:tcPr>
            <w:tcW w:w="9921" w:type="dxa"/>
            <w:tcBorders>
              <w:top w:val="nil"/>
              <w:left w:val="nil"/>
              <w:bottom w:val="nil"/>
              <w:right w:val="nil"/>
            </w:tcBorders>
            <w:vAlign w:val="center"/>
            <w:hideMark/>
          </w:tcPr>
          <w:p w14:paraId="1B3ABDB9" w14:textId="77777777" w:rsidR="00BA4DCE" w:rsidRPr="004D665F" w:rsidRDefault="00563665" w:rsidP="00974062">
            <w:pPr>
              <w:pStyle w:val="ListParagraph"/>
              <w:numPr>
                <w:ilvl w:val="0"/>
                <w:numId w:val="14"/>
              </w:numPr>
              <w:spacing w:afterLines="30" w:after="72"/>
              <w:ind w:hanging="833"/>
              <w:rPr>
                <w:rFonts w:ascii="Arial" w:hAnsi="Arial" w:cs="Arial"/>
              </w:rPr>
            </w:pPr>
            <w:r w:rsidRPr="004D665F">
              <w:rPr>
                <w:rFonts w:ascii="Arial" w:hAnsi="Arial" w:cs="Arial"/>
              </w:rPr>
              <w:t xml:space="preserve">Are you planning on accessing </w:t>
            </w:r>
            <w:r w:rsidR="00062351" w:rsidRPr="004D665F">
              <w:rPr>
                <w:rFonts w:ascii="Arial" w:hAnsi="Arial" w:cs="Arial"/>
              </w:rPr>
              <w:t>SALHN patient</w:t>
            </w:r>
            <w:r w:rsidRPr="004D665F">
              <w:rPr>
                <w:rFonts w:ascii="Arial" w:hAnsi="Arial" w:cs="Arial"/>
              </w:rPr>
              <w:t xml:space="preserve"> records</w:t>
            </w:r>
            <w:r w:rsidR="00062351" w:rsidRPr="004D665F">
              <w:rPr>
                <w:rFonts w:ascii="Arial" w:hAnsi="Arial" w:cs="Arial"/>
              </w:rPr>
              <w:t xml:space="preserve"> or information systems for this research?</w:t>
            </w:r>
          </w:p>
        </w:tc>
      </w:tr>
      <w:tr w:rsidR="00541E0D" w:rsidRPr="004D665F" w14:paraId="05D4CD40" w14:textId="77777777" w:rsidTr="00946AB1">
        <w:trPr>
          <w:gridAfter w:val="1"/>
          <w:wAfter w:w="290" w:type="dxa"/>
        </w:trPr>
        <w:sdt>
          <w:sdtPr>
            <w:rPr>
              <w:rStyle w:val="Strong"/>
              <w:rFonts w:cs="Arial"/>
            </w:rPr>
            <w:alias w:val="Yes/no"/>
            <w:tag w:val="yes/no"/>
            <w:id w:val="-525636174"/>
            <w:placeholder>
              <w:docPart w:val="E7E206B98E924E08B5595AA8D4D22CC6"/>
            </w:placeholder>
            <w:temporary/>
            <w:showingPlcHdr/>
            <w:comboBox>
              <w:listItem w:value="Choose an item."/>
              <w:listItem w:displayText="Yes" w:value="Yes"/>
              <w:listItem w:displayText="No - proceed to C3" w:value="No - proceed to C3"/>
            </w:comboBox>
          </w:sdtPr>
          <w:sdtEndPr>
            <w:rPr>
              <w:rStyle w:val="DefaultParagraphFont"/>
              <w:rFonts w:ascii="Segoe UI" w:hAnsi="Segoe UI"/>
              <w:bCs w:val="0"/>
              <w:color w:val="auto"/>
            </w:rPr>
          </w:sdtEndPr>
          <w:sdtContent>
            <w:tc>
              <w:tcPr>
                <w:tcW w:w="9921" w:type="dxa"/>
                <w:tcBorders>
                  <w:top w:val="nil"/>
                  <w:left w:val="nil"/>
                  <w:bottom w:val="nil"/>
                  <w:right w:val="nil"/>
                </w:tcBorders>
                <w:vAlign w:val="center"/>
                <w:hideMark/>
              </w:tcPr>
              <w:p w14:paraId="3B09E64C" w14:textId="77777777" w:rsidR="00BA4DCE" w:rsidRPr="004D665F" w:rsidRDefault="00C455B7" w:rsidP="00D71982">
                <w:pPr>
                  <w:spacing w:after="140"/>
                  <w:ind w:left="738" w:firstLine="29"/>
                  <w:rPr>
                    <w:rFonts w:ascii="Arial" w:hAnsi="Arial" w:cs="Arial"/>
                  </w:rPr>
                </w:pPr>
                <w:r w:rsidRPr="004D665F">
                  <w:rPr>
                    <w:rStyle w:val="PlaceholderText"/>
                    <w:rFonts w:ascii="Arial" w:hAnsi="Arial" w:cs="Arial"/>
                    <w:color w:val="006666"/>
                  </w:rPr>
                  <w:t>Choose an item.</w:t>
                </w:r>
              </w:p>
            </w:tc>
          </w:sdtContent>
        </w:sdt>
      </w:tr>
      <w:tr w:rsidR="00541E0D" w:rsidRPr="004D665F" w14:paraId="03995A30" w14:textId="77777777" w:rsidTr="00946AB1">
        <w:trPr>
          <w:gridAfter w:val="1"/>
          <w:wAfter w:w="290" w:type="dxa"/>
        </w:trPr>
        <w:tc>
          <w:tcPr>
            <w:tcW w:w="9921" w:type="dxa"/>
            <w:tcBorders>
              <w:top w:val="nil"/>
              <w:left w:val="nil"/>
              <w:bottom w:val="nil"/>
              <w:right w:val="nil"/>
            </w:tcBorders>
            <w:vAlign w:val="center"/>
            <w:hideMark/>
          </w:tcPr>
          <w:p w14:paraId="4FD2C958" w14:textId="77777777" w:rsidR="00062351" w:rsidRPr="004D665F" w:rsidRDefault="00062351" w:rsidP="00D71982">
            <w:pPr>
              <w:pStyle w:val="ListParagraph"/>
              <w:spacing w:after="140"/>
              <w:rPr>
                <w:rFonts w:ascii="Arial" w:hAnsi="Arial" w:cs="Arial"/>
              </w:rPr>
            </w:pPr>
            <w:r w:rsidRPr="004D665F">
              <w:rPr>
                <w:rFonts w:ascii="Arial" w:hAnsi="Arial" w:cs="Arial"/>
              </w:rPr>
              <w:t>Who will access SALHN patient information systems to obtain the data?</w:t>
            </w:r>
          </w:p>
          <w:p w14:paraId="64831E8A" w14:textId="77777777" w:rsidR="00062351" w:rsidRPr="004D665F" w:rsidRDefault="00000000" w:rsidP="00D71982">
            <w:pPr>
              <w:pStyle w:val="ListParagraph"/>
              <w:spacing w:after="140"/>
              <w:rPr>
                <w:rStyle w:val="Strong"/>
                <w:rFonts w:cs="Arial"/>
              </w:rPr>
            </w:pPr>
            <w:sdt>
              <w:sdtPr>
                <w:rPr>
                  <w:rStyle w:val="Strong"/>
                  <w:rFonts w:cs="Arial"/>
                </w:rPr>
                <w:alias w:val="only SALHN staff can access SALHN systems"/>
                <w:tag w:val="Only SALHN staff can access SALHN systems"/>
                <w:id w:val="1931466094"/>
                <w:placeholder>
                  <w:docPart w:val="333AA7C24ADC4CF293D01FD72B4C0044"/>
                </w:placeholder>
                <w:temporary/>
                <w:showingPlcHdr/>
                <w:text/>
              </w:sdtPr>
              <w:sdtEndPr>
                <w:rPr>
                  <w:rStyle w:val="DefaultParagraphFont"/>
                  <w:rFonts w:ascii="Segoe UI" w:hAnsi="Segoe UI"/>
                  <w:bCs w:val="0"/>
                  <w:color w:val="auto"/>
                </w:rPr>
              </w:sdtEndPr>
              <w:sdtContent>
                <w:r w:rsidR="00062351" w:rsidRPr="004D665F">
                  <w:rPr>
                    <w:rStyle w:val="PlaceholderText"/>
                    <w:rFonts w:ascii="Arial" w:hAnsi="Arial" w:cs="Arial"/>
                    <w:color w:val="006666"/>
                  </w:rPr>
                  <w:t>Click or tap here to enter text.</w:t>
                </w:r>
              </w:sdtContent>
            </w:sdt>
          </w:p>
          <w:p w14:paraId="7C4C720E" w14:textId="77777777" w:rsidR="00D71982" w:rsidRPr="004D665F" w:rsidRDefault="00D71982" w:rsidP="00D71982">
            <w:pPr>
              <w:pStyle w:val="ListParagraph"/>
              <w:spacing w:after="140"/>
              <w:rPr>
                <w:rFonts w:ascii="Arial" w:hAnsi="Arial" w:cs="Arial"/>
                <w:sz w:val="14"/>
                <w:szCs w:val="14"/>
              </w:rPr>
            </w:pPr>
          </w:p>
          <w:p w14:paraId="153791B7" w14:textId="2A3632ED" w:rsidR="00062351" w:rsidRPr="004D665F" w:rsidRDefault="00062351" w:rsidP="00D71982">
            <w:pPr>
              <w:pStyle w:val="ListParagraph"/>
              <w:spacing w:after="140"/>
              <w:rPr>
                <w:rFonts w:ascii="Arial" w:hAnsi="Arial" w:cs="Arial"/>
              </w:rPr>
            </w:pPr>
            <w:r w:rsidRPr="004D665F">
              <w:rPr>
                <w:rFonts w:ascii="Arial" w:hAnsi="Arial" w:cs="Arial"/>
              </w:rPr>
              <w:t>Has this person obtained approval to obtain SALHN patient information systems?</w:t>
            </w:r>
          </w:p>
          <w:sdt>
            <w:sdtPr>
              <w:rPr>
                <w:rStyle w:val="Strong"/>
                <w:rFonts w:cs="Arial"/>
              </w:rPr>
              <w:alias w:val="yes/no"/>
              <w:tag w:val="yes/no"/>
              <w:id w:val="1853918746"/>
              <w:placeholder>
                <w:docPart w:val="A7CD3798CCDB49C8A0DE85B25DC184F4"/>
              </w:placeholder>
              <w:temporary/>
              <w:showingPlcHdr/>
              <w:comboBox>
                <w:listItem w:value="Choose an item."/>
                <w:listItem w:displayText="Yes" w:value="Yes"/>
                <w:listItem w:displayText="No - please contact the SALHN RGO" w:value="No - please contact the SALHN RGO"/>
              </w:comboBox>
            </w:sdtPr>
            <w:sdtEndPr>
              <w:rPr>
                <w:rStyle w:val="DefaultParagraphFont"/>
                <w:rFonts w:ascii="Segoe UI" w:hAnsi="Segoe UI"/>
                <w:bCs w:val="0"/>
                <w:color w:val="auto"/>
              </w:rPr>
            </w:sdtEndPr>
            <w:sdtContent>
              <w:p w14:paraId="0FDDDD72" w14:textId="77777777" w:rsidR="00062351" w:rsidRPr="004D665F" w:rsidRDefault="00062351" w:rsidP="00D71982">
                <w:pPr>
                  <w:pStyle w:val="ListParagraph"/>
                  <w:spacing w:after="140"/>
                  <w:rPr>
                    <w:rFonts w:ascii="Arial" w:hAnsi="Arial" w:cs="Arial"/>
                  </w:rPr>
                </w:pPr>
                <w:r w:rsidRPr="004D665F">
                  <w:rPr>
                    <w:rStyle w:val="PlaceholderText"/>
                    <w:rFonts w:ascii="Arial" w:hAnsi="Arial" w:cs="Arial"/>
                    <w:color w:val="006666"/>
                  </w:rPr>
                  <w:t>Choose an item.</w:t>
                </w:r>
              </w:p>
            </w:sdtContent>
          </w:sdt>
          <w:p w14:paraId="41047248" w14:textId="77777777" w:rsidR="00D71982" w:rsidRPr="004D665F" w:rsidRDefault="00D71982" w:rsidP="00D71982">
            <w:pPr>
              <w:pStyle w:val="ListParagraph"/>
              <w:spacing w:after="140"/>
              <w:rPr>
                <w:rFonts w:ascii="Arial" w:hAnsi="Arial" w:cs="Arial"/>
                <w:sz w:val="14"/>
                <w:szCs w:val="14"/>
              </w:rPr>
            </w:pPr>
          </w:p>
          <w:p w14:paraId="4D850839" w14:textId="2933BDC8" w:rsidR="00BA4DCE" w:rsidRPr="004D665F" w:rsidRDefault="00563665" w:rsidP="00D71982">
            <w:pPr>
              <w:pStyle w:val="ListParagraph"/>
              <w:numPr>
                <w:ilvl w:val="0"/>
                <w:numId w:val="14"/>
              </w:numPr>
              <w:spacing w:after="140"/>
              <w:ind w:hanging="833"/>
              <w:rPr>
                <w:rFonts w:ascii="Arial" w:hAnsi="Arial" w:cs="Arial"/>
              </w:rPr>
            </w:pPr>
            <w:r w:rsidRPr="004D665F">
              <w:rPr>
                <w:rFonts w:ascii="Arial" w:hAnsi="Arial" w:cs="Arial"/>
              </w:rPr>
              <w:t xml:space="preserve">Are you planning on </w:t>
            </w:r>
            <w:r w:rsidR="00062351" w:rsidRPr="004D665F">
              <w:rPr>
                <w:rFonts w:ascii="Arial" w:hAnsi="Arial" w:cs="Arial"/>
              </w:rPr>
              <w:t>collecting/obtaining</w:t>
            </w:r>
            <w:r w:rsidRPr="004D665F">
              <w:rPr>
                <w:rFonts w:ascii="Arial" w:hAnsi="Arial" w:cs="Arial"/>
              </w:rPr>
              <w:t xml:space="preserve"> tissue samples from this site? </w:t>
            </w:r>
          </w:p>
        </w:tc>
      </w:tr>
      <w:tr w:rsidR="00541E0D" w:rsidRPr="004D665F" w14:paraId="15384AE6" w14:textId="77777777" w:rsidTr="00946AB1">
        <w:trPr>
          <w:gridAfter w:val="1"/>
          <w:wAfter w:w="290" w:type="dxa"/>
        </w:trPr>
        <w:sdt>
          <w:sdtPr>
            <w:rPr>
              <w:rStyle w:val="Strong"/>
              <w:rFonts w:cs="Arial"/>
            </w:rPr>
            <w:alias w:val="yes/no"/>
            <w:tag w:val="yes/no"/>
            <w:id w:val="1984809544"/>
            <w:placeholder>
              <w:docPart w:val="619483C0F55A41579A970E723CEA0D6D"/>
            </w:placeholder>
            <w:temporary/>
            <w:showingPlcHdr/>
            <w:comboBox>
              <w:listItem w:value="Choose an item."/>
              <w:listItem w:displayText="Yes" w:value="Yes"/>
              <w:listItem w:displayText="No" w:value="No"/>
            </w:comboBox>
          </w:sdtPr>
          <w:sdtEndPr>
            <w:rPr>
              <w:rStyle w:val="DefaultParagraphFont"/>
              <w:rFonts w:ascii="Segoe UI" w:hAnsi="Segoe UI"/>
              <w:bCs w:val="0"/>
              <w:color w:val="auto"/>
            </w:rPr>
          </w:sdtEndPr>
          <w:sdtContent>
            <w:tc>
              <w:tcPr>
                <w:tcW w:w="9921" w:type="dxa"/>
                <w:tcBorders>
                  <w:top w:val="nil"/>
                  <w:left w:val="nil"/>
                  <w:bottom w:val="nil"/>
                  <w:right w:val="nil"/>
                </w:tcBorders>
                <w:vAlign w:val="center"/>
                <w:hideMark/>
              </w:tcPr>
              <w:p w14:paraId="2D2590FF" w14:textId="77777777" w:rsidR="00BA4DCE" w:rsidRPr="004D665F" w:rsidRDefault="00C455B7" w:rsidP="00D71982">
                <w:pPr>
                  <w:spacing w:after="140"/>
                  <w:ind w:left="738" w:firstLine="29"/>
                  <w:rPr>
                    <w:rFonts w:ascii="Arial" w:hAnsi="Arial" w:cs="Arial"/>
                  </w:rPr>
                </w:pPr>
                <w:r w:rsidRPr="004D665F">
                  <w:rPr>
                    <w:rStyle w:val="PlaceholderText"/>
                    <w:rFonts w:ascii="Arial" w:hAnsi="Arial" w:cs="Arial"/>
                    <w:color w:val="006666"/>
                  </w:rPr>
                  <w:t>Choose an item.</w:t>
                </w:r>
              </w:p>
            </w:tc>
          </w:sdtContent>
        </w:sdt>
      </w:tr>
      <w:tr w:rsidR="00541E0D" w:rsidRPr="004D665F" w14:paraId="6979DE07" w14:textId="77777777" w:rsidTr="00946AB1">
        <w:trPr>
          <w:gridAfter w:val="1"/>
          <w:wAfter w:w="290" w:type="dxa"/>
        </w:trPr>
        <w:tc>
          <w:tcPr>
            <w:tcW w:w="9921" w:type="dxa"/>
            <w:tcBorders>
              <w:top w:val="nil"/>
              <w:left w:val="nil"/>
              <w:bottom w:val="nil"/>
              <w:right w:val="nil"/>
            </w:tcBorders>
            <w:vAlign w:val="center"/>
            <w:hideMark/>
          </w:tcPr>
          <w:p w14:paraId="2B9E1F3D" w14:textId="77777777" w:rsidR="00383E20" w:rsidRPr="004D665F" w:rsidRDefault="00383E20" w:rsidP="00D71982">
            <w:pPr>
              <w:pStyle w:val="ListParagraph"/>
              <w:spacing w:after="140"/>
              <w:rPr>
                <w:rFonts w:ascii="Arial" w:hAnsi="Arial" w:cs="Arial"/>
              </w:rPr>
            </w:pPr>
            <w:r w:rsidRPr="004D665F">
              <w:rPr>
                <w:rFonts w:ascii="Arial" w:hAnsi="Arial" w:cs="Arial"/>
              </w:rPr>
              <w:t xml:space="preserve">Is this in addition to usual care? </w:t>
            </w:r>
            <w:sdt>
              <w:sdtPr>
                <w:rPr>
                  <w:rStyle w:val="Strong"/>
                  <w:rFonts w:cs="Arial"/>
                </w:rPr>
                <w:alias w:val="yes/no"/>
                <w:tag w:val="yes/no"/>
                <w:id w:val="1711140378"/>
                <w:placeholder>
                  <w:docPart w:val="33C761BA3D3C4C6485F8DB8609DDEE33"/>
                </w:placeholder>
                <w:temporary/>
                <w:showingPlcHdr/>
                <w:comboBox>
                  <w:listItem w:value="Choose an item."/>
                  <w:listItem w:displayText="yes" w:value="yes"/>
                  <w:listItem w:displayText="no" w:value="no"/>
                </w:comboBox>
              </w:sdtPr>
              <w:sdtEndPr>
                <w:rPr>
                  <w:rStyle w:val="DefaultParagraphFont"/>
                  <w:rFonts w:ascii="Segoe UI" w:hAnsi="Segoe UI"/>
                  <w:bCs w:val="0"/>
                  <w:color w:val="auto"/>
                </w:rPr>
              </w:sdtEndPr>
              <w:sdtContent>
                <w:r w:rsidR="00B01302" w:rsidRPr="004D665F">
                  <w:rPr>
                    <w:rStyle w:val="PlaceholderText"/>
                    <w:rFonts w:ascii="Arial" w:hAnsi="Arial" w:cs="Arial"/>
                    <w:color w:val="008080"/>
                  </w:rPr>
                  <w:t>Choose an item.</w:t>
                </w:r>
              </w:sdtContent>
            </w:sdt>
          </w:p>
          <w:p w14:paraId="4206B063" w14:textId="77777777" w:rsidR="00D71982" w:rsidRPr="004D665F" w:rsidRDefault="00D71982" w:rsidP="00D71982">
            <w:pPr>
              <w:pStyle w:val="ListParagraph"/>
              <w:spacing w:after="140"/>
              <w:rPr>
                <w:rFonts w:ascii="Arial" w:hAnsi="Arial" w:cs="Arial"/>
                <w:sz w:val="14"/>
                <w:szCs w:val="14"/>
              </w:rPr>
            </w:pPr>
          </w:p>
          <w:p w14:paraId="6C213E26" w14:textId="1BC079A0" w:rsidR="0051608D" w:rsidRPr="004D665F" w:rsidRDefault="00563665" w:rsidP="00D71982">
            <w:pPr>
              <w:pStyle w:val="ListParagraph"/>
              <w:spacing w:after="140"/>
              <w:rPr>
                <w:rFonts w:ascii="Arial" w:hAnsi="Arial" w:cs="Arial"/>
              </w:rPr>
            </w:pPr>
            <w:r w:rsidRPr="004D665F">
              <w:rPr>
                <w:rFonts w:ascii="Arial" w:hAnsi="Arial" w:cs="Arial"/>
              </w:rPr>
              <w:t>How many tissue samples are you proposing to access from this site?</w:t>
            </w:r>
          </w:p>
          <w:p w14:paraId="525A3396" w14:textId="77777777" w:rsidR="00BA4DCE" w:rsidRPr="004D665F" w:rsidRDefault="00000000" w:rsidP="00D71982">
            <w:pPr>
              <w:pStyle w:val="ListParagraph"/>
              <w:spacing w:after="140"/>
              <w:rPr>
                <w:rFonts w:ascii="Arial" w:hAnsi="Arial" w:cs="Arial"/>
              </w:rPr>
            </w:pPr>
            <w:sdt>
              <w:sdtPr>
                <w:rPr>
                  <w:rStyle w:val="Strong"/>
                  <w:rFonts w:cs="Arial"/>
                </w:rPr>
                <w:alias w:val="numbe of tissue samples"/>
                <w:tag w:val="numbe of tissue samples"/>
                <w:id w:val="-1043824670"/>
                <w:placeholder>
                  <w:docPart w:val="FC185B2959434640A18D84ABEA656D2C"/>
                </w:placeholder>
                <w:temporary/>
                <w:showingPlcHdr/>
                <w:text/>
              </w:sdtPr>
              <w:sdtEndPr>
                <w:rPr>
                  <w:rStyle w:val="DefaultParagraphFont"/>
                  <w:rFonts w:ascii="Segoe UI" w:hAnsi="Segoe UI"/>
                  <w:bCs w:val="0"/>
                  <w:color w:val="auto"/>
                </w:rPr>
              </w:sdtEndPr>
              <w:sdtContent>
                <w:r w:rsidR="0051608D" w:rsidRPr="004D665F">
                  <w:rPr>
                    <w:rStyle w:val="PlaceholderText"/>
                    <w:rFonts w:ascii="Arial" w:hAnsi="Arial" w:cs="Arial"/>
                    <w:color w:val="006666"/>
                  </w:rPr>
                  <w:t>Click or tap here to enter text.</w:t>
                </w:r>
              </w:sdtContent>
            </w:sdt>
            <w:r w:rsidR="00563665" w:rsidRPr="004D665F">
              <w:rPr>
                <w:rFonts w:ascii="Arial" w:hAnsi="Arial" w:cs="Arial"/>
              </w:rPr>
              <w:t xml:space="preserve"> </w:t>
            </w:r>
          </w:p>
        </w:tc>
      </w:tr>
      <w:tr w:rsidR="00541E0D" w:rsidRPr="004D665F" w14:paraId="52B33390" w14:textId="77777777" w:rsidTr="00946AB1">
        <w:trPr>
          <w:gridAfter w:val="1"/>
          <w:wAfter w:w="290" w:type="dxa"/>
        </w:trPr>
        <w:tc>
          <w:tcPr>
            <w:tcW w:w="9921" w:type="dxa"/>
            <w:tcBorders>
              <w:top w:val="nil"/>
              <w:left w:val="nil"/>
              <w:bottom w:val="nil"/>
              <w:right w:val="nil"/>
            </w:tcBorders>
            <w:vAlign w:val="center"/>
            <w:hideMark/>
          </w:tcPr>
          <w:p w14:paraId="034798E6" w14:textId="77777777" w:rsidR="00BA4DCE" w:rsidRPr="004D665F" w:rsidRDefault="00563665" w:rsidP="00D71982">
            <w:pPr>
              <w:pStyle w:val="ListParagraph"/>
              <w:numPr>
                <w:ilvl w:val="0"/>
                <w:numId w:val="14"/>
              </w:numPr>
              <w:spacing w:after="140"/>
              <w:ind w:hanging="833"/>
              <w:rPr>
                <w:rFonts w:ascii="Arial" w:hAnsi="Arial" w:cs="Arial"/>
              </w:rPr>
            </w:pPr>
            <w:r w:rsidRPr="004D665F">
              <w:rPr>
                <w:rFonts w:ascii="Arial" w:hAnsi="Arial" w:cs="Arial"/>
              </w:rPr>
              <w:t xml:space="preserve">Will any </w:t>
            </w:r>
            <w:r w:rsidR="004F24DE" w:rsidRPr="004D665F">
              <w:rPr>
                <w:rFonts w:ascii="Arial" w:hAnsi="Arial" w:cs="Arial"/>
              </w:rPr>
              <w:t xml:space="preserve">SALHN data or </w:t>
            </w:r>
            <w:r w:rsidRPr="004D665F">
              <w:rPr>
                <w:rFonts w:ascii="Arial" w:hAnsi="Arial" w:cs="Arial"/>
              </w:rPr>
              <w:t xml:space="preserve">tissue be transferred to an entity external to this site? </w:t>
            </w:r>
          </w:p>
          <w:p w14:paraId="6CC167AC" w14:textId="45D0B325" w:rsidR="00C455B7" w:rsidRPr="004D665F" w:rsidRDefault="00000000" w:rsidP="00D71982">
            <w:pPr>
              <w:pStyle w:val="ListParagraph"/>
              <w:spacing w:after="140"/>
              <w:rPr>
                <w:rFonts w:ascii="Arial" w:hAnsi="Arial" w:cs="Arial"/>
              </w:rPr>
            </w:pPr>
            <w:sdt>
              <w:sdtPr>
                <w:rPr>
                  <w:rStyle w:val="Strong"/>
                  <w:rFonts w:cs="Arial"/>
                </w:rPr>
                <w:alias w:val="yes/no"/>
                <w:tag w:val="yes/no"/>
                <w:id w:val="-1681191731"/>
                <w:placeholder>
                  <w:docPart w:val="455E25ACC0BE4E5B9C23BE18E745ED78"/>
                </w:placeholder>
                <w:temporary/>
                <w:showingPlcHdr/>
                <w:comboBox>
                  <w:listItem w:value="Choose an item."/>
                  <w:listItem w:displayText="Yes" w:value="Yes"/>
                  <w:listItem w:displayText="No" w:value="No"/>
                </w:comboBox>
              </w:sdtPr>
              <w:sdtEndPr>
                <w:rPr>
                  <w:rStyle w:val="DefaultParagraphFont"/>
                  <w:rFonts w:ascii="Segoe UI" w:hAnsi="Segoe UI"/>
                  <w:bCs w:val="0"/>
                  <w:color w:val="auto"/>
                </w:rPr>
              </w:sdtEndPr>
              <w:sdtContent>
                <w:r w:rsidR="004F24DE" w:rsidRPr="004D665F">
                  <w:rPr>
                    <w:rStyle w:val="PlaceholderText"/>
                    <w:rFonts w:ascii="Arial" w:hAnsi="Arial" w:cs="Arial"/>
                    <w:color w:val="006666"/>
                  </w:rPr>
                  <w:t>Choose an item.</w:t>
                </w:r>
              </w:sdtContent>
            </w:sdt>
            <w:r w:rsidR="004F24DE" w:rsidRPr="004D665F">
              <w:rPr>
                <w:rStyle w:val="Strong"/>
                <w:rFonts w:cs="Arial"/>
              </w:rPr>
              <w:t xml:space="preserve">  </w:t>
            </w:r>
            <w:r w:rsidR="004F24DE" w:rsidRPr="004D665F">
              <w:rPr>
                <w:rStyle w:val="BookTitle"/>
                <w:rFonts w:ascii="Arial" w:hAnsi="Arial" w:cs="Arial"/>
                <w:i w:val="0"/>
                <w:iCs w:val="0"/>
              </w:rPr>
              <w:t xml:space="preserve">If </w:t>
            </w:r>
            <w:r w:rsidR="00405479" w:rsidRPr="004D665F">
              <w:rPr>
                <w:rStyle w:val="BookTitle"/>
                <w:rFonts w:ascii="Arial" w:hAnsi="Arial" w:cs="Arial"/>
                <w:i w:val="0"/>
                <w:iCs w:val="0"/>
              </w:rPr>
              <w:t>yes,</w:t>
            </w:r>
            <w:r w:rsidR="004F24DE" w:rsidRPr="004D665F">
              <w:rPr>
                <w:rStyle w:val="BookTitle"/>
                <w:rFonts w:ascii="Arial" w:hAnsi="Arial" w:cs="Arial"/>
                <w:i w:val="0"/>
                <w:iCs w:val="0"/>
              </w:rPr>
              <w:t xml:space="preserve"> a data or material transfer agreement is required</w:t>
            </w:r>
            <w:r w:rsidR="008E3159" w:rsidRPr="004D665F">
              <w:rPr>
                <w:rStyle w:val="BookTitle"/>
                <w:rFonts w:ascii="Arial" w:hAnsi="Arial" w:cs="Arial"/>
                <w:i w:val="0"/>
                <w:iCs w:val="0"/>
              </w:rPr>
              <w:t xml:space="preserve"> </w:t>
            </w:r>
            <w:r w:rsidR="002A6AE0" w:rsidRPr="004D665F">
              <w:rPr>
                <w:rStyle w:val="BookTitle"/>
                <w:rFonts w:ascii="Arial" w:hAnsi="Arial" w:cs="Arial"/>
                <w:i w:val="0"/>
                <w:iCs w:val="0"/>
              </w:rPr>
              <w:t xml:space="preserve">and needs </w:t>
            </w:r>
            <w:r w:rsidR="008E3159" w:rsidRPr="004D665F">
              <w:rPr>
                <w:rStyle w:val="BookTitle"/>
                <w:rFonts w:ascii="Arial" w:hAnsi="Arial" w:cs="Arial"/>
                <w:i w:val="0"/>
                <w:iCs w:val="0"/>
              </w:rPr>
              <w:t xml:space="preserve">to be attached to your </w:t>
            </w:r>
            <w:r w:rsidR="002A6AE0" w:rsidRPr="004D665F">
              <w:rPr>
                <w:rStyle w:val="BookTitle"/>
                <w:rFonts w:ascii="Arial" w:hAnsi="Arial" w:cs="Arial"/>
                <w:i w:val="0"/>
                <w:iCs w:val="0"/>
              </w:rPr>
              <w:t xml:space="preserve">LNR </w:t>
            </w:r>
            <w:r w:rsidR="008E3159" w:rsidRPr="004D665F">
              <w:rPr>
                <w:rStyle w:val="BookTitle"/>
                <w:rFonts w:ascii="Arial" w:hAnsi="Arial" w:cs="Arial"/>
                <w:i w:val="0"/>
                <w:iCs w:val="0"/>
              </w:rPr>
              <w:t>application</w:t>
            </w:r>
          </w:p>
        </w:tc>
      </w:tr>
      <w:tr w:rsidR="00541E0D" w:rsidRPr="004D665F" w14:paraId="25B9EF6F" w14:textId="77777777" w:rsidTr="00946AB1">
        <w:trPr>
          <w:gridAfter w:val="1"/>
          <w:wAfter w:w="290" w:type="dxa"/>
        </w:trPr>
        <w:tc>
          <w:tcPr>
            <w:tcW w:w="9921" w:type="dxa"/>
            <w:tcBorders>
              <w:top w:val="nil"/>
              <w:left w:val="nil"/>
              <w:bottom w:val="nil"/>
              <w:right w:val="nil"/>
            </w:tcBorders>
            <w:vAlign w:val="center"/>
            <w:hideMark/>
          </w:tcPr>
          <w:p w14:paraId="3FCDF274" w14:textId="77777777" w:rsidR="00BA4DCE" w:rsidRPr="004D665F" w:rsidRDefault="00563665" w:rsidP="00D71982">
            <w:pPr>
              <w:pStyle w:val="ListParagraph"/>
              <w:numPr>
                <w:ilvl w:val="0"/>
                <w:numId w:val="14"/>
              </w:numPr>
              <w:spacing w:after="140"/>
              <w:ind w:hanging="833"/>
              <w:rPr>
                <w:rFonts w:ascii="Arial" w:hAnsi="Arial" w:cs="Arial"/>
                <w:bCs/>
              </w:rPr>
            </w:pPr>
            <w:r w:rsidRPr="004D665F">
              <w:rPr>
                <w:rFonts w:ascii="Arial" w:hAnsi="Arial" w:cs="Arial"/>
                <w:bCs/>
              </w:rPr>
              <w:t xml:space="preserve">Please list </w:t>
            </w:r>
            <w:r w:rsidR="003F0CE8" w:rsidRPr="004D665F">
              <w:rPr>
                <w:rFonts w:ascii="Arial" w:hAnsi="Arial" w:cs="Arial"/>
                <w:bCs/>
              </w:rPr>
              <w:t>all entities</w:t>
            </w:r>
            <w:r w:rsidRPr="004D665F">
              <w:rPr>
                <w:rFonts w:ascii="Arial" w:hAnsi="Arial" w:cs="Arial"/>
                <w:bCs/>
              </w:rPr>
              <w:t xml:space="preserve"> the tissue is being transferred to</w:t>
            </w:r>
          </w:p>
          <w:sdt>
            <w:sdtPr>
              <w:rPr>
                <w:rStyle w:val="Strong"/>
                <w:rFonts w:cs="Arial"/>
              </w:rPr>
              <w:alias w:val="Tissue transfer details"/>
              <w:tag w:val="Tissue transfer details"/>
              <w:id w:val="-137190665"/>
              <w:placeholder>
                <w:docPart w:val="2B5384061DE442F79951695E5CB1BFC4"/>
              </w:placeholder>
              <w:temporary/>
              <w:showingPlcHdr/>
              <w:text/>
            </w:sdtPr>
            <w:sdtEndPr>
              <w:rPr>
                <w:rStyle w:val="DefaultParagraphFont"/>
                <w:rFonts w:ascii="Segoe UI" w:hAnsi="Segoe UI"/>
                <w:bCs w:val="0"/>
                <w:color w:val="auto"/>
              </w:rPr>
            </w:sdtEndPr>
            <w:sdtContent>
              <w:p w14:paraId="5ADB2F7F" w14:textId="77777777" w:rsidR="00C455B7" w:rsidRPr="004D665F" w:rsidRDefault="00C455B7" w:rsidP="00D71982">
                <w:pPr>
                  <w:pStyle w:val="ListParagraph"/>
                  <w:spacing w:after="140"/>
                  <w:rPr>
                    <w:rFonts w:ascii="Arial" w:hAnsi="Arial" w:cs="Arial"/>
                    <w:bCs/>
                  </w:rPr>
                </w:pPr>
                <w:r w:rsidRPr="004D665F">
                  <w:rPr>
                    <w:rStyle w:val="PlaceholderText"/>
                    <w:rFonts w:ascii="Arial" w:hAnsi="Arial" w:cs="Arial"/>
                    <w:color w:val="006666"/>
                  </w:rPr>
                  <w:t>Click or tap here to enter text.</w:t>
                </w:r>
              </w:p>
            </w:sdtContent>
          </w:sdt>
        </w:tc>
      </w:tr>
      <w:tr w:rsidR="00541E0D" w:rsidRPr="004D665F" w14:paraId="0831257B" w14:textId="77777777" w:rsidTr="00946AB1">
        <w:trPr>
          <w:gridAfter w:val="1"/>
          <w:wAfter w:w="290" w:type="dxa"/>
          <w:trHeight w:val="868"/>
        </w:trPr>
        <w:tc>
          <w:tcPr>
            <w:tcW w:w="9921" w:type="dxa"/>
            <w:tcBorders>
              <w:top w:val="nil"/>
              <w:left w:val="nil"/>
              <w:bottom w:val="nil"/>
              <w:right w:val="nil"/>
            </w:tcBorders>
            <w:vAlign w:val="center"/>
          </w:tcPr>
          <w:p w14:paraId="6923360F" w14:textId="77777777" w:rsidR="004F24DE" w:rsidRPr="004D665F" w:rsidRDefault="00563665" w:rsidP="00D71982">
            <w:pPr>
              <w:pStyle w:val="ListParagraph"/>
              <w:numPr>
                <w:ilvl w:val="0"/>
                <w:numId w:val="14"/>
              </w:numPr>
              <w:spacing w:after="140"/>
              <w:ind w:hanging="833"/>
              <w:rPr>
                <w:rFonts w:ascii="Arial" w:hAnsi="Arial" w:cs="Arial"/>
                <w:b/>
                <w:bCs/>
                <w:i/>
                <w:iCs/>
                <w:spacing w:val="5"/>
              </w:rPr>
            </w:pPr>
            <w:r w:rsidRPr="004D665F">
              <w:rPr>
                <w:rFonts w:ascii="Arial" w:hAnsi="Arial" w:cs="Arial"/>
              </w:rPr>
              <w:t>Will you be accessing any registries or data sets?</w:t>
            </w:r>
            <w:r w:rsidRPr="004D665F">
              <w:rPr>
                <w:rFonts w:ascii="Arial" w:hAnsi="Arial" w:cs="Arial"/>
                <w:b/>
                <w:bCs/>
                <w:szCs w:val="24"/>
              </w:rPr>
              <w:t xml:space="preserve"> </w:t>
            </w:r>
            <w:sdt>
              <w:sdtPr>
                <w:rPr>
                  <w:rStyle w:val="Strong"/>
                  <w:rFonts w:cs="Arial"/>
                </w:rPr>
                <w:alias w:val="yes/no"/>
                <w:tag w:val="yes/no"/>
                <w:id w:val="1788545574"/>
                <w:placeholder>
                  <w:docPart w:val="A9F16A468D2246F4937F5A35CC14799F"/>
                </w:placeholder>
                <w:temporary/>
                <w:showingPlcHdr/>
                <w:comboBox>
                  <w:listItem w:value="Choose an item."/>
                  <w:listItem w:displayText="Yes" w:value="Yes"/>
                  <w:listItem w:displayText="No" w:value="No"/>
                </w:comboBox>
              </w:sdtPr>
              <w:sdtEndPr>
                <w:rPr>
                  <w:rStyle w:val="DefaultParagraphFont"/>
                  <w:rFonts w:ascii="Segoe UI" w:hAnsi="Segoe UI"/>
                  <w:bCs w:val="0"/>
                  <w:color w:val="auto"/>
                </w:rPr>
              </w:sdtEndPr>
              <w:sdtContent>
                <w:r w:rsidR="00C455B7" w:rsidRPr="004D665F">
                  <w:rPr>
                    <w:rStyle w:val="PlaceholderText"/>
                    <w:rFonts w:ascii="Arial" w:hAnsi="Arial" w:cs="Arial"/>
                    <w:color w:val="008080"/>
                  </w:rPr>
                  <w:t>Choose an item.</w:t>
                </w:r>
              </w:sdtContent>
            </w:sdt>
            <w:r w:rsidR="00C455B7" w:rsidRPr="004D665F">
              <w:rPr>
                <w:rFonts w:ascii="Arial" w:hAnsi="Arial" w:cs="Arial"/>
              </w:rPr>
              <w:t xml:space="preserve"> </w:t>
            </w:r>
          </w:p>
          <w:p w14:paraId="06DDDB42" w14:textId="77777777" w:rsidR="005C2F46" w:rsidRPr="004D665F" w:rsidRDefault="00C455B7" w:rsidP="00D71982">
            <w:pPr>
              <w:pStyle w:val="ListParagraph"/>
              <w:spacing w:after="140"/>
              <w:rPr>
                <w:rFonts w:ascii="Arial" w:hAnsi="Arial" w:cs="Arial"/>
                <w:b/>
                <w:bCs/>
                <w:spacing w:val="5"/>
              </w:rPr>
            </w:pPr>
            <w:r w:rsidRPr="004D665F">
              <w:rPr>
                <w:rStyle w:val="BookTitle"/>
                <w:rFonts w:ascii="Arial" w:hAnsi="Arial" w:cs="Arial"/>
                <w:i w:val="0"/>
                <w:iCs w:val="0"/>
              </w:rPr>
              <w:t>If yes</w:t>
            </w:r>
            <w:r w:rsidR="00613707" w:rsidRPr="004D665F">
              <w:rPr>
                <w:rStyle w:val="BookTitle"/>
                <w:rFonts w:ascii="Arial" w:hAnsi="Arial" w:cs="Arial"/>
                <w:i w:val="0"/>
                <w:iCs w:val="0"/>
              </w:rPr>
              <w:t>,</w:t>
            </w:r>
            <w:r w:rsidRPr="004D665F">
              <w:rPr>
                <w:rStyle w:val="BookTitle"/>
                <w:rFonts w:ascii="Arial" w:hAnsi="Arial" w:cs="Arial"/>
                <w:i w:val="0"/>
                <w:iCs w:val="0"/>
              </w:rPr>
              <w:t xml:space="preserve"> seek data custodian approval</w:t>
            </w:r>
            <w:r w:rsidR="00613707" w:rsidRPr="004D665F">
              <w:rPr>
                <w:rStyle w:val="BookTitle"/>
                <w:rFonts w:ascii="Arial" w:hAnsi="Arial" w:cs="Arial"/>
                <w:i w:val="0"/>
                <w:iCs w:val="0"/>
              </w:rPr>
              <w:t xml:space="preserve"> from all data custodians</w:t>
            </w:r>
            <w:r w:rsidR="005C2F46" w:rsidRPr="004D665F">
              <w:rPr>
                <w:rStyle w:val="BookTitle"/>
                <w:rFonts w:ascii="Arial" w:hAnsi="Arial" w:cs="Arial"/>
                <w:i w:val="0"/>
                <w:iCs w:val="0"/>
              </w:rPr>
              <w:t xml:space="preserve"> in Part G</w:t>
            </w:r>
          </w:p>
        </w:tc>
      </w:tr>
      <w:tr w:rsidR="00541E0D" w:rsidRPr="004D665F" w14:paraId="5BE9893A" w14:textId="77777777" w:rsidTr="00946AB1">
        <w:trPr>
          <w:gridAfter w:val="1"/>
          <w:wAfter w:w="290" w:type="dxa"/>
        </w:trPr>
        <w:tc>
          <w:tcPr>
            <w:tcW w:w="9921" w:type="dxa"/>
            <w:tcBorders>
              <w:top w:val="nil"/>
              <w:left w:val="nil"/>
              <w:bottom w:val="nil"/>
              <w:right w:val="nil"/>
            </w:tcBorders>
            <w:vAlign w:val="center"/>
          </w:tcPr>
          <w:p w14:paraId="6077A37E" w14:textId="77777777" w:rsidR="0021077F" w:rsidRPr="004D665F" w:rsidRDefault="00563665" w:rsidP="00D85342">
            <w:pPr>
              <w:pStyle w:val="ListParagraph"/>
              <w:numPr>
                <w:ilvl w:val="0"/>
                <w:numId w:val="14"/>
              </w:numPr>
              <w:spacing w:after="10"/>
              <w:ind w:hanging="833"/>
              <w:rPr>
                <w:rFonts w:ascii="Arial" w:hAnsi="Arial" w:cs="Arial"/>
              </w:rPr>
            </w:pPr>
            <w:r w:rsidRPr="004D665F">
              <w:rPr>
                <w:rFonts w:ascii="Arial" w:hAnsi="Arial" w:cs="Arial"/>
              </w:rPr>
              <w:lastRenderedPageBreak/>
              <w:t>Do you have any agreements or contracts for this project?</w:t>
            </w:r>
          </w:p>
          <w:sdt>
            <w:sdtPr>
              <w:rPr>
                <w:rStyle w:val="Strong"/>
                <w:rFonts w:cs="Arial"/>
              </w:rPr>
              <w:alias w:val="yes/no"/>
              <w:tag w:val="yes/no"/>
              <w:id w:val="1669127163"/>
              <w:placeholder>
                <w:docPart w:val="EB49DE623B934BA3BAB6C6F8A7259129"/>
              </w:placeholder>
              <w:temporary/>
              <w:showingPlcHdr/>
              <w:comboBox>
                <w:listItem w:value="Choose an item."/>
                <w:listItem w:displayText="Yes" w:value="Yes"/>
                <w:listItem w:displayText="No" w:value="No"/>
              </w:comboBox>
            </w:sdtPr>
            <w:sdtEndPr>
              <w:rPr>
                <w:rStyle w:val="DefaultParagraphFont"/>
                <w:rFonts w:ascii="Segoe UI" w:hAnsi="Segoe UI"/>
                <w:bCs w:val="0"/>
                <w:color w:val="auto"/>
              </w:rPr>
            </w:sdtEndPr>
            <w:sdtContent>
              <w:p w14:paraId="68C8015F" w14:textId="77777777" w:rsidR="0054023C" w:rsidRPr="004D665F" w:rsidRDefault="00C455B7" w:rsidP="00D85342">
                <w:pPr>
                  <w:spacing w:after="10"/>
                  <w:ind w:left="738"/>
                  <w:rPr>
                    <w:rFonts w:ascii="Arial" w:hAnsi="Arial" w:cs="Arial"/>
                  </w:rPr>
                </w:pPr>
                <w:r w:rsidRPr="004D665F">
                  <w:rPr>
                    <w:rStyle w:val="PlaceholderText"/>
                    <w:rFonts w:ascii="Arial" w:hAnsi="Arial" w:cs="Arial"/>
                    <w:color w:val="006666"/>
                  </w:rPr>
                  <w:t>Choose an item.</w:t>
                </w:r>
              </w:p>
            </w:sdtContent>
          </w:sdt>
        </w:tc>
      </w:tr>
      <w:tr w:rsidR="00541E0D" w:rsidRPr="004D665F" w14:paraId="74C0589C" w14:textId="77777777" w:rsidTr="00946AB1">
        <w:tc>
          <w:tcPr>
            <w:tcW w:w="10211" w:type="dxa"/>
            <w:gridSpan w:val="2"/>
            <w:tcBorders>
              <w:top w:val="nil"/>
              <w:left w:val="nil"/>
              <w:bottom w:val="nil"/>
              <w:right w:val="nil"/>
            </w:tcBorders>
            <w:vAlign w:val="center"/>
          </w:tcPr>
          <w:p w14:paraId="3044B0A9" w14:textId="77777777" w:rsidR="00AA0E72" w:rsidRPr="004D665F" w:rsidRDefault="00AA0E72" w:rsidP="00AA0E72">
            <w:pPr>
              <w:pStyle w:val="ListParagraph"/>
              <w:spacing w:before="60" w:after="240"/>
              <w:rPr>
                <w:rStyle w:val="BookTitle"/>
                <w:rFonts w:ascii="Arial" w:hAnsi="Arial" w:cs="Arial"/>
                <w:b w:val="0"/>
                <w:bCs w:val="0"/>
                <w:i w:val="0"/>
                <w:iCs w:val="0"/>
                <w:sz w:val="14"/>
                <w:szCs w:val="14"/>
              </w:rPr>
            </w:pPr>
          </w:p>
          <w:p w14:paraId="29426F9B" w14:textId="33647762" w:rsidR="0021077F" w:rsidRPr="004D665F" w:rsidRDefault="00563665" w:rsidP="00AA0E72">
            <w:pPr>
              <w:pStyle w:val="ListParagraph"/>
              <w:numPr>
                <w:ilvl w:val="0"/>
                <w:numId w:val="14"/>
              </w:numPr>
              <w:spacing w:before="60" w:after="240"/>
              <w:ind w:hanging="832"/>
              <w:rPr>
                <w:rStyle w:val="BookTitle"/>
                <w:rFonts w:ascii="Arial" w:hAnsi="Arial" w:cs="Arial"/>
                <w:b w:val="0"/>
                <w:bCs w:val="0"/>
                <w:i w:val="0"/>
                <w:iCs w:val="0"/>
              </w:rPr>
            </w:pPr>
            <w:r w:rsidRPr="004D665F">
              <w:rPr>
                <w:rStyle w:val="BookTitle"/>
                <w:rFonts w:ascii="Arial" w:hAnsi="Arial" w:cs="Arial"/>
                <w:b w:val="0"/>
                <w:bCs w:val="0"/>
                <w:i w:val="0"/>
                <w:iCs w:val="0"/>
              </w:rPr>
              <w:t>Please record details for any agreements and contracts for this project</w:t>
            </w:r>
            <w:r w:rsidR="007C45AC" w:rsidRPr="004D665F">
              <w:rPr>
                <w:rStyle w:val="BookTitle"/>
                <w:rFonts w:ascii="Arial" w:hAnsi="Arial" w:cs="Arial"/>
                <w:b w:val="0"/>
                <w:bCs w:val="0"/>
                <w:i w:val="0"/>
                <w:iCs w:val="0"/>
              </w:rPr>
              <w:t xml:space="preserve"> </w:t>
            </w:r>
            <w:r w:rsidR="00F31B32" w:rsidRPr="004D665F">
              <w:rPr>
                <w:rStyle w:val="BookTitle"/>
                <w:rFonts w:ascii="Arial" w:hAnsi="Arial" w:cs="Arial"/>
                <w:b w:val="0"/>
                <w:bCs w:val="0"/>
                <w:i w:val="0"/>
                <w:iCs w:val="0"/>
              </w:rPr>
              <w:t xml:space="preserve">that requires signing and is attached to your LNR application </w:t>
            </w:r>
            <w:r w:rsidR="007C45AC" w:rsidRPr="004D665F">
              <w:rPr>
                <w:rStyle w:val="BookTitle"/>
                <w:rFonts w:ascii="Arial" w:hAnsi="Arial" w:cs="Arial"/>
                <w:b w:val="0"/>
                <w:bCs w:val="0"/>
                <w:i w:val="0"/>
                <w:iCs w:val="0"/>
              </w:rPr>
              <w:t>– add rows if mor</w:t>
            </w:r>
            <w:r w:rsidR="00F31B32" w:rsidRPr="004D665F">
              <w:rPr>
                <w:rStyle w:val="BookTitle"/>
                <w:rFonts w:ascii="Arial" w:hAnsi="Arial" w:cs="Arial"/>
                <w:b w:val="0"/>
                <w:bCs w:val="0"/>
                <w:i w:val="0"/>
                <w:iCs w:val="0"/>
              </w:rPr>
              <w:t>e</w:t>
            </w:r>
            <w:r w:rsidR="007C45AC" w:rsidRPr="004D665F">
              <w:rPr>
                <w:rStyle w:val="BookTitle"/>
                <w:rFonts w:ascii="Arial" w:hAnsi="Arial" w:cs="Arial"/>
                <w:b w:val="0"/>
                <w:bCs w:val="0"/>
                <w:i w:val="0"/>
                <w:iCs w:val="0"/>
              </w:rPr>
              <w:t xml:space="preserve"> than one agreement</w:t>
            </w:r>
            <w:r w:rsidRPr="004D665F">
              <w:rPr>
                <w:rStyle w:val="BookTitle"/>
                <w:rFonts w:ascii="Arial" w:hAnsi="Arial" w:cs="Arial"/>
                <w:b w:val="0"/>
                <w:bCs w:val="0"/>
                <w:i w:val="0"/>
                <w:iCs w:val="0"/>
              </w:rPr>
              <w:t xml:space="preserve"> </w:t>
            </w:r>
          </w:p>
        </w:tc>
      </w:tr>
      <w:tr w:rsidR="00541E0D" w:rsidRPr="004D665F" w14:paraId="14AC5272" w14:textId="77777777" w:rsidTr="00946AB1">
        <w:tc>
          <w:tcPr>
            <w:tcW w:w="10211" w:type="dxa"/>
            <w:gridSpan w:val="2"/>
            <w:tcBorders>
              <w:top w:val="nil"/>
              <w:left w:val="nil"/>
              <w:bottom w:val="nil"/>
              <w:right w:val="nil"/>
            </w:tcBorders>
            <w:vAlign w:val="center"/>
          </w:tcPr>
          <w:tbl>
            <w:tblPr>
              <w:tblStyle w:val="TableGrid"/>
              <w:tblW w:w="0" w:type="auto"/>
              <w:tblInd w:w="734" w:type="dxa"/>
              <w:tblLayout w:type="fixed"/>
              <w:tblLook w:val="04A0" w:firstRow="1" w:lastRow="0" w:firstColumn="1" w:lastColumn="0" w:noHBand="0" w:noVBand="1"/>
            </w:tblPr>
            <w:tblGrid>
              <w:gridCol w:w="3260"/>
              <w:gridCol w:w="5421"/>
            </w:tblGrid>
            <w:tr w:rsidR="005C2F46" w:rsidRPr="004D665F" w14:paraId="2390A756" w14:textId="77777777" w:rsidTr="00AA0E72">
              <w:tc>
                <w:tcPr>
                  <w:tcW w:w="3260" w:type="dxa"/>
                </w:tcPr>
                <w:p w14:paraId="12144792" w14:textId="77777777" w:rsidR="005C2F46" w:rsidRPr="004D665F" w:rsidRDefault="005C2F46" w:rsidP="007C4718">
                  <w:pPr>
                    <w:spacing w:before="60" w:after="240"/>
                    <w:rPr>
                      <w:rFonts w:ascii="Arial" w:hAnsi="Arial" w:cs="Arial"/>
                      <w:b/>
                      <w:bCs/>
                      <w:szCs w:val="24"/>
                    </w:rPr>
                  </w:pPr>
                  <w:r w:rsidRPr="004D665F">
                    <w:rPr>
                      <w:rFonts w:ascii="Arial" w:hAnsi="Arial" w:cs="Arial"/>
                      <w:b/>
                      <w:bCs/>
                      <w:szCs w:val="24"/>
                    </w:rPr>
                    <w:t>Agreement Type</w:t>
                  </w:r>
                </w:p>
                <w:sdt>
                  <w:sdtPr>
                    <w:rPr>
                      <w:rStyle w:val="Strong"/>
                      <w:rFonts w:cs="Arial"/>
                      <w:szCs w:val="24"/>
                    </w:rPr>
                    <w:alias w:val="Type of Agreement/Contract"/>
                    <w:tag w:val="Type of Agreement/Contract"/>
                    <w:id w:val="1883287239"/>
                    <w:placeholder>
                      <w:docPart w:val="E3956ABBFDF04565880665936B05BB86"/>
                    </w:placeholder>
                    <w:temporary/>
                    <w:comboBox>
                      <w:listItem w:value="Choose an item."/>
                      <w:listItem w:displayText="Data Transfer Agreement" w:value="Data Transfer Agreement"/>
                      <w:listItem w:displayText="Research Collaborative Agreement" w:value="Research Collaborative Agreement"/>
                      <w:listItem w:displayText="Materials Transfer Agreement" w:value="Materials Transfer Agreement"/>
                      <w:listItem w:displayText="SALHN Services Agreement" w:value="SALHN Services Agreement"/>
                      <w:listItem w:displayText="Grant Funding Agreement" w:value="Grant Funding Agreement"/>
                    </w:comboBox>
                  </w:sdtPr>
                  <w:sdtContent>
                    <w:p w14:paraId="2F0A58EC" w14:textId="55C596AE" w:rsidR="005C2F46" w:rsidRPr="004D665F" w:rsidRDefault="00672E30" w:rsidP="007C4718">
                      <w:pPr>
                        <w:spacing w:before="60" w:after="240"/>
                        <w:rPr>
                          <w:rFonts w:ascii="Arial" w:hAnsi="Arial" w:cs="Arial"/>
                          <w:b/>
                          <w:bCs/>
                          <w:szCs w:val="24"/>
                        </w:rPr>
                      </w:pPr>
                      <w:r w:rsidRPr="004D665F">
                        <w:rPr>
                          <w:rStyle w:val="Strong"/>
                          <w:rFonts w:cs="Arial"/>
                          <w:bCs w:val="0"/>
                          <w:szCs w:val="24"/>
                        </w:rPr>
                        <w:t>Select from dropdown</w:t>
                      </w:r>
                      <w:r w:rsidR="00EB57A7" w:rsidRPr="004D665F">
                        <w:rPr>
                          <w:rStyle w:val="Strong"/>
                          <w:rFonts w:cs="Arial"/>
                          <w:szCs w:val="24"/>
                        </w:rPr>
                        <w:t xml:space="preserve"> </w:t>
                      </w:r>
                    </w:p>
                  </w:sdtContent>
                </w:sdt>
              </w:tc>
              <w:tc>
                <w:tcPr>
                  <w:tcW w:w="5421" w:type="dxa"/>
                </w:tcPr>
                <w:p w14:paraId="3B022802" w14:textId="77777777" w:rsidR="005C2F46" w:rsidRPr="004D665F" w:rsidRDefault="005C2F46" w:rsidP="00ED5E50">
                  <w:pPr>
                    <w:spacing w:before="60" w:after="240"/>
                    <w:rPr>
                      <w:rFonts w:ascii="Arial" w:hAnsi="Arial" w:cs="Arial"/>
                      <w:b/>
                      <w:bCs/>
                      <w:szCs w:val="24"/>
                    </w:rPr>
                  </w:pPr>
                  <w:r w:rsidRPr="004D665F">
                    <w:rPr>
                      <w:rFonts w:ascii="Arial" w:hAnsi="Arial" w:cs="Arial"/>
                      <w:b/>
                      <w:bCs/>
                      <w:szCs w:val="24"/>
                    </w:rPr>
                    <w:t>Reason for Agreement</w:t>
                  </w:r>
                </w:p>
                <w:sdt>
                  <w:sdtPr>
                    <w:rPr>
                      <w:rStyle w:val="Strong"/>
                      <w:rFonts w:cs="Arial"/>
                      <w:szCs w:val="24"/>
                    </w:rPr>
                    <w:alias w:val="Describe the nature of the agreement"/>
                    <w:tag w:val="Describe the nature of the agreement"/>
                    <w:id w:val="1471487743"/>
                    <w:placeholder>
                      <w:docPart w:val="EEE4105A3ACA4C848A00519C71FD8192"/>
                    </w:placeholder>
                    <w:temporary/>
                    <w:showingPlcHdr/>
                    <w:text/>
                  </w:sdtPr>
                  <w:sdtEndPr>
                    <w:rPr>
                      <w:rStyle w:val="DefaultParagraphFont"/>
                      <w:rFonts w:ascii="Segoe UI" w:hAnsi="Segoe UI"/>
                      <w:bCs w:val="0"/>
                      <w:color w:val="auto"/>
                    </w:rPr>
                  </w:sdtEndPr>
                  <w:sdtContent>
                    <w:p w14:paraId="5CC59922" w14:textId="77777777" w:rsidR="005C2F46" w:rsidRPr="004D665F" w:rsidRDefault="005C2F46" w:rsidP="00ED5E50">
                      <w:pPr>
                        <w:spacing w:before="60" w:after="240"/>
                        <w:rPr>
                          <w:rFonts w:ascii="Arial" w:hAnsi="Arial" w:cs="Arial"/>
                          <w:b/>
                          <w:bCs/>
                          <w:szCs w:val="24"/>
                        </w:rPr>
                      </w:pPr>
                      <w:r w:rsidRPr="004D665F">
                        <w:rPr>
                          <w:rStyle w:val="PlaceholderText"/>
                          <w:rFonts w:ascii="Arial" w:hAnsi="Arial" w:cs="Arial"/>
                          <w:color w:val="008080"/>
                          <w:szCs w:val="24"/>
                        </w:rPr>
                        <w:t>Click or tap here to enter text.</w:t>
                      </w:r>
                    </w:p>
                  </w:sdtContent>
                </w:sdt>
              </w:tc>
            </w:tr>
          </w:tbl>
          <w:p w14:paraId="7F705CFD" w14:textId="53E6635F" w:rsidR="00C44CEE" w:rsidRPr="00C44CEE" w:rsidRDefault="00C44CEE" w:rsidP="00C44CEE">
            <w:pPr>
              <w:rPr>
                <w:rFonts w:ascii="Arial" w:hAnsi="Arial" w:cs="Arial"/>
                <w:sz w:val="20"/>
                <w:szCs w:val="20"/>
              </w:rPr>
            </w:pPr>
          </w:p>
        </w:tc>
      </w:tr>
    </w:tbl>
    <w:tbl>
      <w:tblPr>
        <w:tblStyle w:val="TableGrid1"/>
        <w:tblpPr w:leftFromText="180" w:rightFromText="180" w:vertAnchor="page" w:horzAnchor="margin" w:tblpX="-284" w:tblpY="1133"/>
        <w:tblW w:w="9923" w:type="dxa"/>
        <w:tblLook w:val="04A0" w:firstRow="1" w:lastRow="0" w:firstColumn="1" w:lastColumn="0" w:noHBand="0" w:noVBand="1"/>
      </w:tblPr>
      <w:tblGrid>
        <w:gridCol w:w="9923"/>
      </w:tblGrid>
      <w:tr w:rsidR="00C70B17" w:rsidRPr="004D665F" w14:paraId="01E60DBF" w14:textId="77777777" w:rsidTr="00B646A0">
        <w:trPr>
          <w:trHeight w:val="714"/>
        </w:trPr>
        <w:tc>
          <w:tcPr>
            <w:tcW w:w="9923" w:type="dxa"/>
            <w:tcBorders>
              <w:top w:val="nil"/>
              <w:left w:val="nil"/>
              <w:bottom w:val="nil"/>
              <w:right w:val="nil"/>
            </w:tcBorders>
            <w:shd w:val="clear" w:color="auto" w:fill="AEAAAA" w:themeFill="background2" w:themeFillShade="BF"/>
            <w:vAlign w:val="center"/>
          </w:tcPr>
          <w:p w14:paraId="31E38EB2" w14:textId="77777777" w:rsidR="00C70B17" w:rsidRPr="004D665F" w:rsidRDefault="00E23D78" w:rsidP="00B646A0">
            <w:pPr>
              <w:pStyle w:val="Heading1"/>
              <w:rPr>
                <w:rFonts w:ascii="Arial" w:hAnsi="Arial" w:cs="Arial"/>
                <w:sz w:val="22"/>
                <w:szCs w:val="22"/>
              </w:rPr>
            </w:pPr>
            <w:r w:rsidRPr="004D665F">
              <w:rPr>
                <w:rFonts w:ascii="Arial" w:hAnsi="Arial" w:cs="Arial"/>
              </w:rPr>
              <w:lastRenderedPageBreak/>
              <w:t>PART D</w:t>
            </w:r>
            <w:r w:rsidR="005C2F46" w:rsidRPr="004D665F">
              <w:rPr>
                <w:rFonts w:ascii="Arial" w:hAnsi="Arial" w:cs="Arial"/>
              </w:rPr>
              <w:t xml:space="preserve"> - Site Costing and Funding</w:t>
            </w:r>
          </w:p>
        </w:tc>
      </w:tr>
      <w:tr w:rsidR="00C70B17" w:rsidRPr="004D665F" w14:paraId="6AEAD13F" w14:textId="77777777" w:rsidTr="00B646A0">
        <w:trPr>
          <w:trHeight w:val="12899"/>
        </w:trPr>
        <w:tc>
          <w:tcPr>
            <w:tcW w:w="9923" w:type="dxa"/>
            <w:tcBorders>
              <w:top w:val="nil"/>
              <w:left w:val="nil"/>
              <w:bottom w:val="nil"/>
              <w:right w:val="nil"/>
            </w:tcBorders>
          </w:tcPr>
          <w:p w14:paraId="71AA0C02" w14:textId="76B05271" w:rsidR="002021CF" w:rsidRPr="004D665F" w:rsidRDefault="002021CF" w:rsidP="00B646A0">
            <w:pPr>
              <w:rPr>
                <w:rFonts w:ascii="Arial" w:hAnsi="Arial" w:cs="Arial"/>
                <w:b/>
                <w:szCs w:val="24"/>
              </w:rPr>
            </w:pPr>
          </w:p>
          <w:p w14:paraId="6FFAD4E9" w14:textId="0D44E820" w:rsidR="00F0599B" w:rsidRPr="004D665F" w:rsidRDefault="00F0599B" w:rsidP="007F6D80">
            <w:pPr>
              <w:pStyle w:val="ListParagraph"/>
              <w:numPr>
                <w:ilvl w:val="0"/>
                <w:numId w:val="21"/>
              </w:numPr>
              <w:ind w:left="0" w:firstLine="0"/>
              <w:jc w:val="both"/>
              <w:rPr>
                <w:rFonts w:ascii="Arial" w:hAnsi="Arial" w:cs="Arial"/>
                <w:sz w:val="22"/>
              </w:rPr>
            </w:pPr>
            <w:r w:rsidRPr="004D665F">
              <w:rPr>
                <w:rFonts w:ascii="Arial" w:hAnsi="Arial" w:cs="Arial"/>
                <w:b/>
                <w:bCs/>
                <w:sz w:val="22"/>
              </w:rPr>
              <w:t>Funding Type</w:t>
            </w:r>
            <w:r w:rsidRPr="004D665F">
              <w:rPr>
                <w:rFonts w:ascii="Arial" w:hAnsi="Arial" w:cs="Arial"/>
                <w:sz w:val="22"/>
              </w:rPr>
              <w:t xml:space="preserve"> </w:t>
            </w:r>
            <w:sdt>
              <w:sdtPr>
                <w:rPr>
                  <w:rStyle w:val="Strong"/>
                  <w:rFonts w:cs="Arial"/>
                </w:rPr>
                <w:alias w:val="Funding Type "/>
                <w:tag w:val="Funding Type "/>
                <w:id w:val="1526364809"/>
                <w:placeholder>
                  <w:docPart w:val="2F56A0F2900145B8A5AAA1C60D03A058"/>
                </w:placeholder>
                <w:temporary/>
                <w:showingPlcHdr/>
                <w15:color w:val="008080"/>
                <w:comboBox>
                  <w:listItem w:value="Choose an item."/>
                  <w:listItem w:displayText="Access to SALHN for data, advertising and recruitment only " w:value="Access to SALHN for data, advertising and recruitment only "/>
                  <w:listItem w:displayText="Investigator Led Study - SALHN or collaborative - complete Part D" w:value="Investigator Led Study - SALHN or collaborative - complete Part D"/>
                  <w:listItem w:displayText="Retrospective audit minimal in kind support required" w:value="Retrospective audit minimal in kind support required"/>
                </w:comboBox>
              </w:sdtPr>
              <w:sdtEndPr>
                <w:rPr>
                  <w:rStyle w:val="DefaultParagraphFont"/>
                  <w:rFonts w:ascii="Segoe UI" w:hAnsi="Segoe UI"/>
                  <w:bCs w:val="0"/>
                  <w:color w:val="auto"/>
                  <w:sz w:val="22"/>
                </w:rPr>
              </w:sdtEndPr>
              <w:sdtContent>
                <w:r w:rsidRPr="004D665F">
                  <w:rPr>
                    <w:rStyle w:val="PlaceholderText"/>
                    <w:rFonts w:ascii="Arial" w:hAnsi="Arial" w:cs="Arial"/>
                    <w:color w:val="008080"/>
                  </w:rPr>
                  <w:t>Choose an item.</w:t>
                </w:r>
              </w:sdtContent>
            </w:sdt>
          </w:p>
          <w:p w14:paraId="2689F141" w14:textId="2E4968E3" w:rsidR="002021CF" w:rsidRPr="002B4427" w:rsidRDefault="002021CF" w:rsidP="00FE69A0">
            <w:pPr>
              <w:pStyle w:val="ListParagraph"/>
              <w:numPr>
                <w:ilvl w:val="0"/>
                <w:numId w:val="21"/>
              </w:numPr>
              <w:ind w:left="0" w:firstLine="0"/>
              <w:jc w:val="both"/>
              <w:rPr>
                <w:rFonts w:ascii="Arial" w:hAnsi="Arial" w:cs="Arial"/>
                <w:sz w:val="22"/>
              </w:rPr>
            </w:pPr>
            <w:r w:rsidRPr="002B4427">
              <w:rPr>
                <w:rFonts w:ascii="Arial" w:hAnsi="Arial" w:cs="Arial"/>
                <w:b/>
                <w:bCs/>
                <w:sz w:val="22"/>
              </w:rPr>
              <w:t>Study Budget</w:t>
            </w:r>
            <w:r w:rsidRPr="002B4427">
              <w:rPr>
                <w:rFonts w:ascii="Arial" w:hAnsi="Arial" w:cs="Arial"/>
                <w:sz w:val="22"/>
              </w:rPr>
              <w:t xml:space="preserve"> </w:t>
            </w:r>
            <w:r w:rsidR="002B4427" w:rsidRPr="002B4427">
              <w:rPr>
                <w:rFonts w:ascii="Arial" w:hAnsi="Arial" w:cs="Arial"/>
                <w:sz w:val="22"/>
              </w:rPr>
              <w:t xml:space="preserve"> </w:t>
            </w:r>
            <w:r w:rsidR="002B4427" w:rsidRPr="002B4427">
              <w:rPr>
                <w:sz w:val="22"/>
              </w:rPr>
              <w:t xml:space="preserve">- </w:t>
            </w:r>
            <w:r w:rsidR="003E1BFC" w:rsidRPr="002B4427">
              <w:rPr>
                <w:rFonts w:ascii="Arial" w:hAnsi="Arial" w:cs="Arial"/>
                <w:sz w:val="22"/>
              </w:rPr>
              <w:t>P</w:t>
            </w:r>
            <w:r w:rsidRPr="002B4427">
              <w:rPr>
                <w:rFonts w:ascii="Arial" w:hAnsi="Arial" w:cs="Arial"/>
                <w:sz w:val="22"/>
              </w:rPr>
              <w:t>lease complete the below document and attach to your application</w:t>
            </w:r>
          </w:p>
          <w:p w14:paraId="14F9177E" w14:textId="422D3D21" w:rsidR="00E02AFF" w:rsidRPr="004D665F" w:rsidRDefault="003E1BFC" w:rsidP="00805AEB">
            <w:pPr>
              <w:tabs>
                <w:tab w:val="left" w:pos="6420"/>
              </w:tabs>
              <w:ind w:left="744"/>
              <w:jc w:val="both"/>
              <w:rPr>
                <w:rFonts w:ascii="Arial" w:hAnsi="Arial" w:cs="Arial"/>
                <w:sz w:val="22"/>
              </w:rPr>
            </w:pPr>
            <w:r w:rsidRPr="004D665F">
              <w:rPr>
                <w:rFonts w:ascii="Arial" w:hAnsi="Arial" w:cs="Arial"/>
              </w:rPr>
              <w:object w:dxaOrig="1531" w:dyaOrig="994" w14:anchorId="6955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758021809" r:id="rId10"/>
              </w:object>
            </w:r>
            <w:r w:rsidR="00805AEB">
              <w:rPr>
                <w:rFonts w:ascii="Arial" w:hAnsi="Arial" w:cs="Arial"/>
              </w:rPr>
              <w:tab/>
            </w:r>
          </w:p>
          <w:p w14:paraId="3306FE30" w14:textId="77777777" w:rsidR="00FA6092" w:rsidRPr="004D665F" w:rsidRDefault="00FA6092" w:rsidP="00B646A0">
            <w:pPr>
              <w:jc w:val="both"/>
              <w:rPr>
                <w:rFonts w:ascii="Arial" w:hAnsi="Arial" w:cs="Arial"/>
                <w:sz w:val="22"/>
              </w:rPr>
            </w:pPr>
          </w:p>
          <w:p w14:paraId="2E5240DE" w14:textId="77777777" w:rsidR="00FA6092" w:rsidRPr="004D665F" w:rsidRDefault="00FA6092" w:rsidP="00B646A0">
            <w:pPr>
              <w:pStyle w:val="ListParagraph"/>
              <w:numPr>
                <w:ilvl w:val="0"/>
                <w:numId w:val="21"/>
              </w:numPr>
              <w:ind w:left="0" w:firstLine="0"/>
              <w:jc w:val="both"/>
              <w:rPr>
                <w:rFonts w:ascii="Arial" w:hAnsi="Arial" w:cs="Arial"/>
                <w:b/>
                <w:bCs/>
                <w:sz w:val="22"/>
              </w:rPr>
            </w:pPr>
            <w:r w:rsidRPr="004D665F">
              <w:rPr>
                <w:rFonts w:ascii="Arial" w:hAnsi="Arial" w:cs="Arial"/>
                <w:b/>
                <w:bCs/>
                <w:sz w:val="22"/>
              </w:rPr>
              <w:t>Costs attributable to the research</w:t>
            </w:r>
          </w:p>
          <w:p w14:paraId="248F5ECA" w14:textId="77777777" w:rsidR="002021CF" w:rsidRPr="004D665F" w:rsidRDefault="002021CF" w:rsidP="00B646A0">
            <w:pPr>
              <w:ind w:left="746"/>
              <w:jc w:val="both"/>
              <w:rPr>
                <w:rFonts w:ascii="Arial" w:hAnsi="Arial" w:cs="Arial"/>
                <w:sz w:val="22"/>
              </w:rPr>
            </w:pPr>
            <w:r w:rsidRPr="004D665F">
              <w:rPr>
                <w:rFonts w:ascii="Arial" w:hAnsi="Arial" w:cs="Arial"/>
                <w:sz w:val="22"/>
              </w:rPr>
              <w:t>Please describe any non-financial costs (</w:t>
            </w:r>
            <w:proofErr w:type="gramStart"/>
            <w:r w:rsidRPr="004D665F">
              <w:rPr>
                <w:rFonts w:ascii="Arial" w:hAnsi="Arial" w:cs="Arial"/>
                <w:sz w:val="22"/>
              </w:rPr>
              <w:t>e.g.</w:t>
            </w:r>
            <w:proofErr w:type="gramEnd"/>
            <w:r w:rsidRPr="004D665F">
              <w:rPr>
                <w:rFonts w:ascii="Arial" w:hAnsi="Arial" w:cs="Arial"/>
                <w:sz w:val="22"/>
              </w:rPr>
              <w:t xml:space="preserve"> </w:t>
            </w:r>
            <w:r w:rsidR="00974062" w:rsidRPr="004D665F">
              <w:rPr>
                <w:rFonts w:ascii="Arial" w:hAnsi="Arial" w:cs="Arial"/>
                <w:sz w:val="22"/>
              </w:rPr>
              <w:t>SALHN or external</w:t>
            </w:r>
            <w:r w:rsidRPr="004D665F">
              <w:rPr>
                <w:rFonts w:ascii="Arial" w:hAnsi="Arial" w:cs="Arial"/>
                <w:sz w:val="22"/>
              </w:rPr>
              <w:t xml:space="preserve"> resource allocations) associated with the project?</w:t>
            </w:r>
          </w:p>
          <w:p w14:paraId="2B343291" w14:textId="6F174DC2" w:rsidR="002021CF" w:rsidRPr="004D665F" w:rsidRDefault="00000000" w:rsidP="00D52664">
            <w:pPr>
              <w:ind w:left="746"/>
              <w:jc w:val="both"/>
              <w:rPr>
                <w:rFonts w:ascii="Arial" w:hAnsi="Arial" w:cs="Arial"/>
                <w:sz w:val="22"/>
              </w:rPr>
            </w:pPr>
            <w:sdt>
              <w:sdtPr>
                <w:rPr>
                  <w:rStyle w:val="Strong"/>
                  <w:rFonts w:cs="Arial"/>
                </w:rPr>
                <w:alias w:val="local resource allocations"/>
                <w:tag w:val="local resource allocations"/>
                <w:id w:val="1560752797"/>
                <w:placeholder>
                  <w:docPart w:val="3F3B48552DDD48E6AF0BF5D3E28F94DF"/>
                </w:placeholder>
                <w:temporary/>
                <w:showingPlcHdr/>
              </w:sdtPr>
              <w:sdtEndPr>
                <w:rPr>
                  <w:rStyle w:val="DefaultParagraphFont"/>
                  <w:rFonts w:ascii="Segoe UI" w:hAnsi="Segoe UI"/>
                  <w:bCs w:val="0"/>
                  <w:color w:val="auto"/>
                  <w:sz w:val="22"/>
                </w:rPr>
              </w:sdtEndPr>
              <w:sdtContent>
                <w:r w:rsidR="002021CF" w:rsidRPr="004D665F">
                  <w:rPr>
                    <w:rStyle w:val="PlaceholderText"/>
                    <w:rFonts w:ascii="Arial" w:hAnsi="Arial" w:cs="Arial"/>
                    <w:color w:val="006666"/>
                  </w:rPr>
                  <w:t>Click or tap here to enter text.</w:t>
                </w:r>
              </w:sdtContent>
            </w:sdt>
          </w:p>
          <w:p w14:paraId="0C84AD96" w14:textId="77777777" w:rsidR="002021CF" w:rsidRPr="004D665F" w:rsidRDefault="002021CF" w:rsidP="00B646A0">
            <w:pPr>
              <w:jc w:val="both"/>
              <w:rPr>
                <w:rFonts w:ascii="Arial" w:hAnsi="Arial" w:cs="Arial"/>
                <w:sz w:val="22"/>
              </w:rPr>
            </w:pPr>
          </w:p>
          <w:p w14:paraId="5903FCDA" w14:textId="77777777" w:rsidR="00FA6092" w:rsidRPr="004D665F" w:rsidRDefault="00FA6092" w:rsidP="00B646A0">
            <w:pPr>
              <w:pStyle w:val="ListParagraph"/>
              <w:numPr>
                <w:ilvl w:val="0"/>
                <w:numId w:val="21"/>
              </w:numPr>
              <w:ind w:left="0" w:firstLine="0"/>
              <w:jc w:val="both"/>
              <w:rPr>
                <w:rFonts w:ascii="Arial" w:hAnsi="Arial" w:cs="Arial"/>
                <w:b/>
                <w:bCs/>
                <w:sz w:val="22"/>
              </w:rPr>
            </w:pPr>
            <w:r w:rsidRPr="004D665F">
              <w:rPr>
                <w:rFonts w:ascii="Arial" w:hAnsi="Arial" w:cs="Arial"/>
                <w:b/>
                <w:bCs/>
                <w:sz w:val="22"/>
              </w:rPr>
              <w:t>Funding support</w:t>
            </w:r>
          </w:p>
          <w:p w14:paraId="09081B3A" w14:textId="77777777" w:rsidR="00FA6092" w:rsidRPr="004D665F" w:rsidRDefault="00FA6092" w:rsidP="00B646A0">
            <w:pPr>
              <w:jc w:val="both"/>
              <w:rPr>
                <w:rFonts w:ascii="Arial" w:hAnsi="Arial" w:cs="Arial"/>
                <w:sz w:val="22"/>
              </w:rPr>
            </w:pPr>
          </w:p>
          <w:p w14:paraId="1709465B" w14:textId="77777777" w:rsidR="002021CF" w:rsidRPr="004D665F" w:rsidRDefault="00C70B17" w:rsidP="00B646A0">
            <w:pPr>
              <w:ind w:left="746"/>
              <w:jc w:val="both"/>
              <w:rPr>
                <w:rFonts w:ascii="Arial" w:hAnsi="Arial" w:cs="Arial"/>
                <w:szCs w:val="24"/>
              </w:rPr>
            </w:pPr>
            <w:r w:rsidRPr="004D665F">
              <w:rPr>
                <w:rFonts w:ascii="Arial" w:hAnsi="Arial" w:cs="Arial"/>
                <w:sz w:val="22"/>
              </w:rPr>
              <w:t>Please specify the nature of the funding to support this project, including the amount of funding and duration; funding source; and any ‘in kind’ or monetary support being provided by the Site.</w:t>
            </w:r>
            <w:r w:rsidR="002021CF" w:rsidRPr="004D665F">
              <w:rPr>
                <w:rFonts w:ascii="Arial" w:hAnsi="Arial" w:cs="Arial"/>
                <w:szCs w:val="24"/>
              </w:rPr>
              <w:t xml:space="preserve"> </w:t>
            </w:r>
          </w:p>
          <w:sdt>
            <w:sdtPr>
              <w:rPr>
                <w:rStyle w:val="Strong"/>
                <w:rFonts w:cs="Arial"/>
              </w:rPr>
              <w:alias w:val="Funding Nature"/>
              <w:tag w:val="Funding Nature"/>
              <w:id w:val="353613699"/>
              <w:placeholder>
                <w:docPart w:val="A1187B955BB54EE1B1F20B60A9DCB8F7"/>
              </w:placeholder>
              <w:temporary/>
              <w:showingPlcHdr/>
            </w:sdtPr>
            <w:sdtEndPr>
              <w:rPr>
                <w:rStyle w:val="DefaultParagraphFont"/>
                <w:rFonts w:ascii="Segoe UI" w:hAnsi="Segoe UI"/>
                <w:bCs w:val="0"/>
                <w:color w:val="auto"/>
                <w:szCs w:val="24"/>
              </w:rPr>
            </w:sdtEndPr>
            <w:sdtContent>
              <w:p w14:paraId="59DCD312" w14:textId="77777777" w:rsidR="002021CF" w:rsidRPr="004D665F" w:rsidRDefault="002021CF" w:rsidP="00B646A0">
                <w:pPr>
                  <w:ind w:left="746"/>
                  <w:jc w:val="both"/>
                  <w:rPr>
                    <w:rFonts w:ascii="Arial" w:hAnsi="Arial" w:cs="Arial"/>
                    <w:b/>
                    <w:szCs w:val="24"/>
                  </w:rPr>
                </w:pPr>
                <w:r w:rsidRPr="004D665F">
                  <w:rPr>
                    <w:rStyle w:val="PlaceholderText"/>
                    <w:rFonts w:ascii="Arial" w:hAnsi="Arial" w:cs="Arial"/>
                    <w:color w:val="006666"/>
                  </w:rPr>
                  <w:t>Click or tap here to enter text.</w:t>
                </w:r>
              </w:p>
            </w:sdtContent>
          </w:sdt>
          <w:p w14:paraId="079A345B" w14:textId="77777777" w:rsidR="002021CF" w:rsidRPr="004D665F" w:rsidRDefault="002021CF" w:rsidP="00B646A0">
            <w:pPr>
              <w:jc w:val="both"/>
              <w:rPr>
                <w:rFonts w:ascii="Arial" w:hAnsi="Arial" w:cs="Arial"/>
                <w:bCs/>
              </w:rPr>
            </w:pPr>
          </w:p>
          <w:p w14:paraId="41D7403B" w14:textId="77777777" w:rsidR="00C70B17" w:rsidRPr="004D665F" w:rsidRDefault="002021CF" w:rsidP="00B646A0">
            <w:pPr>
              <w:ind w:left="746"/>
              <w:jc w:val="both"/>
              <w:rPr>
                <w:rFonts w:ascii="Arial" w:hAnsi="Arial" w:cs="Arial"/>
                <w:bCs/>
                <w:color w:val="FF0000"/>
                <w:sz w:val="22"/>
              </w:rPr>
            </w:pPr>
            <w:r w:rsidRPr="004D665F">
              <w:rPr>
                <w:rFonts w:ascii="Arial" w:hAnsi="Arial" w:cs="Arial"/>
                <w:bCs/>
                <w:sz w:val="22"/>
              </w:rPr>
              <w:t>What resources (</w:t>
            </w:r>
            <w:proofErr w:type="gramStart"/>
            <w:r w:rsidRPr="004D665F">
              <w:rPr>
                <w:rFonts w:ascii="Arial" w:hAnsi="Arial" w:cs="Arial"/>
                <w:bCs/>
                <w:sz w:val="22"/>
              </w:rPr>
              <w:t>e.g.</w:t>
            </w:r>
            <w:proofErr w:type="gramEnd"/>
            <w:r w:rsidRPr="004D665F">
              <w:rPr>
                <w:rFonts w:ascii="Arial" w:hAnsi="Arial" w:cs="Arial"/>
                <w:bCs/>
                <w:sz w:val="22"/>
              </w:rPr>
              <w:t xml:space="preserve"> staff, service/s, investigations etc) </w:t>
            </w:r>
            <w:r w:rsidR="00974062" w:rsidRPr="004D665F">
              <w:rPr>
                <w:rFonts w:ascii="Arial" w:hAnsi="Arial" w:cs="Arial"/>
                <w:bCs/>
                <w:sz w:val="22"/>
              </w:rPr>
              <w:t xml:space="preserve">do </w:t>
            </w:r>
            <w:r w:rsidRPr="004D665F">
              <w:rPr>
                <w:rFonts w:ascii="Arial" w:hAnsi="Arial" w:cs="Arial"/>
                <w:bCs/>
                <w:sz w:val="22"/>
              </w:rPr>
              <w:t xml:space="preserve">you require </w:t>
            </w:r>
            <w:r w:rsidR="00974062" w:rsidRPr="004D665F">
              <w:rPr>
                <w:rFonts w:ascii="Arial" w:hAnsi="Arial" w:cs="Arial"/>
                <w:bCs/>
                <w:sz w:val="22"/>
              </w:rPr>
              <w:t>SALHN</w:t>
            </w:r>
            <w:r w:rsidRPr="004D665F">
              <w:rPr>
                <w:rFonts w:ascii="Arial" w:hAnsi="Arial" w:cs="Arial"/>
                <w:bCs/>
                <w:sz w:val="22"/>
              </w:rPr>
              <w:t xml:space="preserve"> department</w:t>
            </w:r>
            <w:r w:rsidR="00974062" w:rsidRPr="004D665F">
              <w:rPr>
                <w:rFonts w:ascii="Arial" w:hAnsi="Arial" w:cs="Arial"/>
                <w:bCs/>
                <w:sz w:val="22"/>
              </w:rPr>
              <w:t>s</w:t>
            </w:r>
            <w:r w:rsidRPr="004D665F">
              <w:rPr>
                <w:rFonts w:ascii="Arial" w:hAnsi="Arial" w:cs="Arial"/>
                <w:bCs/>
                <w:sz w:val="22"/>
              </w:rPr>
              <w:t xml:space="preserve"> to provide</w:t>
            </w:r>
          </w:p>
          <w:sdt>
            <w:sdtPr>
              <w:rPr>
                <w:rStyle w:val="Strong"/>
                <w:rFonts w:cs="Arial"/>
              </w:rPr>
              <w:alias w:val="Resources applicable to project"/>
              <w:tag w:val="Resources applicable to project"/>
              <w:id w:val="-1550447065"/>
              <w:placeholder>
                <w:docPart w:val="27AB810BFC6D4B7E8C85E1BC5E09BCA4"/>
              </w:placeholder>
              <w:temporary/>
              <w:showingPlcHdr/>
            </w:sdtPr>
            <w:sdtEndPr>
              <w:rPr>
                <w:rStyle w:val="DefaultParagraphFont"/>
                <w:rFonts w:ascii="Segoe UI" w:hAnsi="Segoe UI"/>
                <w:bCs w:val="0"/>
                <w:color w:val="auto"/>
                <w:sz w:val="22"/>
              </w:rPr>
            </w:sdtEndPr>
            <w:sdtContent>
              <w:p w14:paraId="79C7E19C" w14:textId="77777777" w:rsidR="002021CF" w:rsidRPr="004D665F" w:rsidRDefault="002021CF" w:rsidP="00B646A0">
                <w:pPr>
                  <w:ind w:left="746"/>
                  <w:jc w:val="both"/>
                  <w:rPr>
                    <w:rFonts w:ascii="Arial" w:hAnsi="Arial" w:cs="Arial"/>
                    <w:sz w:val="22"/>
                  </w:rPr>
                </w:pPr>
                <w:r w:rsidRPr="004D665F">
                  <w:rPr>
                    <w:rStyle w:val="PlaceholderText"/>
                    <w:rFonts w:ascii="Arial" w:hAnsi="Arial" w:cs="Arial"/>
                    <w:color w:val="006666"/>
                  </w:rPr>
                  <w:t>Click or tap here to enter text.</w:t>
                </w:r>
              </w:p>
            </w:sdtContent>
          </w:sdt>
          <w:p w14:paraId="04271722" w14:textId="77777777" w:rsidR="00C70B17" w:rsidRPr="004D665F" w:rsidRDefault="00C70B17" w:rsidP="00B646A0">
            <w:pPr>
              <w:rPr>
                <w:rFonts w:ascii="Arial" w:hAnsi="Arial" w:cs="Arial"/>
                <w:i/>
                <w:sz w:val="22"/>
              </w:rPr>
            </w:pPr>
          </w:p>
          <w:tbl>
            <w:tblPr>
              <w:tblStyle w:val="TableGrid1"/>
              <w:tblW w:w="0" w:type="auto"/>
              <w:jc w:val="center"/>
              <w:tblLook w:val="04A0" w:firstRow="1" w:lastRow="0" w:firstColumn="1" w:lastColumn="0" w:noHBand="0" w:noVBand="1"/>
            </w:tblPr>
            <w:tblGrid>
              <w:gridCol w:w="3067"/>
              <w:gridCol w:w="3430"/>
              <w:gridCol w:w="3200"/>
            </w:tblGrid>
            <w:tr w:rsidR="00C70B17" w:rsidRPr="004D665F" w14:paraId="1C096B92" w14:textId="77777777" w:rsidTr="00305307">
              <w:trPr>
                <w:jc w:val="center"/>
              </w:trPr>
              <w:tc>
                <w:tcPr>
                  <w:tcW w:w="3148" w:type="dxa"/>
                </w:tcPr>
                <w:p w14:paraId="6AAF37C2" w14:textId="77777777" w:rsidR="00C70B17" w:rsidRPr="004D665F" w:rsidRDefault="00C70B17" w:rsidP="00045A2E">
                  <w:pPr>
                    <w:framePr w:hSpace="180" w:wrap="around" w:vAnchor="page" w:hAnchor="margin" w:x="-284" w:y="1133"/>
                    <w:rPr>
                      <w:rFonts w:ascii="Arial" w:hAnsi="Arial" w:cs="Arial"/>
                      <w:b/>
                      <w:sz w:val="22"/>
                    </w:rPr>
                  </w:pPr>
                  <w:r w:rsidRPr="004D665F">
                    <w:rPr>
                      <w:rFonts w:ascii="Arial" w:hAnsi="Arial" w:cs="Arial"/>
                      <w:b/>
                      <w:sz w:val="22"/>
                    </w:rPr>
                    <w:t>Type of Funding</w:t>
                  </w:r>
                </w:p>
              </w:tc>
              <w:tc>
                <w:tcPr>
                  <w:tcW w:w="3685" w:type="dxa"/>
                </w:tcPr>
                <w:p w14:paraId="5EFB0775" w14:textId="77777777" w:rsidR="00C70B17" w:rsidRPr="004D665F" w:rsidRDefault="00C70B17" w:rsidP="00045A2E">
                  <w:pPr>
                    <w:framePr w:hSpace="180" w:wrap="around" w:vAnchor="page" w:hAnchor="margin" w:x="-284" w:y="1133"/>
                    <w:rPr>
                      <w:rFonts w:ascii="Arial" w:hAnsi="Arial" w:cs="Arial"/>
                      <w:b/>
                      <w:sz w:val="22"/>
                    </w:rPr>
                  </w:pPr>
                  <w:r w:rsidRPr="004D665F">
                    <w:rPr>
                      <w:rFonts w:ascii="Arial" w:hAnsi="Arial" w:cs="Arial"/>
                      <w:b/>
                      <w:sz w:val="22"/>
                    </w:rPr>
                    <w:t>Source of Funding</w:t>
                  </w:r>
                </w:p>
              </w:tc>
              <w:tc>
                <w:tcPr>
                  <w:tcW w:w="3374" w:type="dxa"/>
                </w:tcPr>
                <w:p w14:paraId="5F5A089E" w14:textId="77777777" w:rsidR="00C70B17" w:rsidRPr="004D665F" w:rsidRDefault="00C70B17" w:rsidP="00045A2E">
                  <w:pPr>
                    <w:framePr w:hSpace="180" w:wrap="around" w:vAnchor="page" w:hAnchor="margin" w:x="-284" w:y="1133"/>
                    <w:rPr>
                      <w:rFonts w:ascii="Arial" w:hAnsi="Arial" w:cs="Arial"/>
                      <w:b/>
                      <w:sz w:val="22"/>
                    </w:rPr>
                  </w:pPr>
                  <w:r w:rsidRPr="004D665F">
                    <w:rPr>
                      <w:rFonts w:ascii="Arial" w:hAnsi="Arial" w:cs="Arial"/>
                      <w:b/>
                      <w:sz w:val="22"/>
                    </w:rPr>
                    <w:t>Amount ($/year or $/participant)</w:t>
                  </w:r>
                </w:p>
              </w:tc>
            </w:tr>
            <w:tr w:rsidR="00C70B17" w:rsidRPr="004D665F" w14:paraId="7CABEE0F" w14:textId="77777777" w:rsidTr="00305307">
              <w:trPr>
                <w:jc w:val="center"/>
              </w:trPr>
              <w:tc>
                <w:tcPr>
                  <w:tcW w:w="3148" w:type="dxa"/>
                </w:tcPr>
                <w:p w14:paraId="30706F2C" w14:textId="5A209DF4" w:rsidR="00C70B17" w:rsidRPr="004D665F" w:rsidRDefault="00F43B6E" w:rsidP="00045A2E">
                  <w:pPr>
                    <w:framePr w:hSpace="180" w:wrap="around" w:vAnchor="page" w:hAnchor="margin" w:x="-284" w:y="1133"/>
                    <w:rPr>
                      <w:rFonts w:ascii="Arial" w:hAnsi="Arial" w:cs="Arial"/>
                      <w:sz w:val="22"/>
                    </w:rPr>
                  </w:pPr>
                  <w:r>
                    <w:rPr>
                      <w:rFonts w:ascii="Arial" w:hAnsi="Arial" w:cs="Arial"/>
                      <w:sz w:val="22"/>
                    </w:rPr>
                    <w:t>Grant Funding</w:t>
                  </w:r>
                </w:p>
              </w:tc>
              <w:tc>
                <w:tcPr>
                  <w:tcW w:w="3685" w:type="dxa"/>
                </w:tcPr>
                <w:sdt>
                  <w:sdtPr>
                    <w:rPr>
                      <w:rStyle w:val="Strong"/>
                      <w:rFonts w:cs="Arial"/>
                    </w:rPr>
                    <w:id w:val="2001932476"/>
                    <w:placeholder>
                      <w:docPart w:val="34143189E0114D3DA57927747020E732"/>
                    </w:placeholder>
                    <w:showingPlcHdr/>
                    <w:text/>
                  </w:sdtPr>
                  <w:sdtEndPr>
                    <w:rPr>
                      <w:rStyle w:val="DefaultParagraphFont"/>
                      <w:rFonts w:ascii="Segoe UI" w:hAnsi="Segoe UI"/>
                      <w:bCs w:val="0"/>
                      <w:color w:val="auto"/>
                      <w:szCs w:val="24"/>
                    </w:rPr>
                  </w:sdtEndPr>
                  <w:sdtContent>
                    <w:p w14:paraId="6465A820" w14:textId="77777777" w:rsidR="006B34A7" w:rsidRPr="004D665F" w:rsidRDefault="006B34A7" w:rsidP="00045A2E">
                      <w:pPr>
                        <w:framePr w:hSpace="180" w:wrap="around" w:vAnchor="page" w:hAnchor="margin" w:x="-284" w:y="1133"/>
                        <w:spacing w:before="60" w:after="60"/>
                        <w:rPr>
                          <w:rStyle w:val="Strong"/>
                          <w:rFonts w:cs="Arial"/>
                        </w:rPr>
                      </w:pPr>
                      <w:r w:rsidRPr="004D665F">
                        <w:rPr>
                          <w:rStyle w:val="PlaceholderText"/>
                          <w:rFonts w:ascii="Arial" w:hAnsi="Arial" w:cs="Arial"/>
                          <w:color w:val="006666"/>
                        </w:rPr>
                        <w:t>Click or tap here to enter text.</w:t>
                      </w:r>
                    </w:p>
                  </w:sdtContent>
                </w:sdt>
                <w:p w14:paraId="2AEFB5DC" w14:textId="77777777" w:rsidR="00C70B17" w:rsidRPr="004D665F" w:rsidRDefault="00C70B17" w:rsidP="00045A2E">
                  <w:pPr>
                    <w:framePr w:hSpace="180" w:wrap="around" w:vAnchor="page" w:hAnchor="margin" w:x="-284" w:y="1133"/>
                    <w:rPr>
                      <w:rFonts w:ascii="Arial" w:hAnsi="Arial" w:cs="Arial"/>
                      <w:sz w:val="22"/>
                    </w:rPr>
                  </w:pPr>
                </w:p>
              </w:tc>
              <w:tc>
                <w:tcPr>
                  <w:tcW w:w="3374" w:type="dxa"/>
                </w:tcPr>
                <w:sdt>
                  <w:sdtPr>
                    <w:rPr>
                      <w:rStyle w:val="Strong"/>
                      <w:rFonts w:cs="Arial"/>
                    </w:rPr>
                    <w:id w:val="57294918"/>
                    <w:placeholder>
                      <w:docPart w:val="93D2DD7584A348E7BC0FD7AE53BD842F"/>
                    </w:placeholder>
                    <w:showingPlcHdr/>
                    <w:text/>
                  </w:sdtPr>
                  <w:sdtEndPr>
                    <w:rPr>
                      <w:rStyle w:val="DefaultParagraphFont"/>
                      <w:rFonts w:ascii="Segoe UI" w:hAnsi="Segoe UI"/>
                      <w:bCs w:val="0"/>
                      <w:color w:val="auto"/>
                      <w:szCs w:val="24"/>
                    </w:rPr>
                  </w:sdtEndPr>
                  <w:sdtContent>
                    <w:p w14:paraId="4920716B" w14:textId="77777777" w:rsidR="00C70B17" w:rsidRPr="004D665F" w:rsidRDefault="000C7036" w:rsidP="00045A2E">
                      <w:pPr>
                        <w:framePr w:hSpace="180" w:wrap="around" w:vAnchor="page" w:hAnchor="margin" w:x="-284" w:y="1133"/>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C70B17" w:rsidRPr="004D665F" w14:paraId="65C33298" w14:textId="77777777" w:rsidTr="00305307">
              <w:trPr>
                <w:jc w:val="center"/>
              </w:trPr>
              <w:tc>
                <w:tcPr>
                  <w:tcW w:w="3148" w:type="dxa"/>
                </w:tcPr>
                <w:p w14:paraId="6AD8ADA2" w14:textId="157E4DA0" w:rsidR="00C70B17" w:rsidRPr="004D665F" w:rsidRDefault="00C70B17" w:rsidP="00045A2E">
                  <w:pPr>
                    <w:framePr w:hSpace="180" w:wrap="around" w:vAnchor="page" w:hAnchor="margin" w:x="-284" w:y="1133"/>
                    <w:rPr>
                      <w:rFonts w:ascii="Arial" w:hAnsi="Arial" w:cs="Arial"/>
                      <w:sz w:val="22"/>
                    </w:rPr>
                  </w:pPr>
                  <w:r w:rsidRPr="004D665F">
                    <w:rPr>
                      <w:rFonts w:ascii="Arial" w:hAnsi="Arial" w:cs="Arial"/>
                      <w:sz w:val="22"/>
                    </w:rPr>
                    <w:t>Other external funding (</w:t>
                  </w:r>
                  <w:proofErr w:type="gramStart"/>
                  <w:r w:rsidRPr="004D665F">
                    <w:rPr>
                      <w:rFonts w:ascii="Arial" w:hAnsi="Arial" w:cs="Arial"/>
                      <w:sz w:val="22"/>
                    </w:rPr>
                    <w:t>i.e.</w:t>
                  </w:r>
                  <w:proofErr w:type="gramEnd"/>
                  <w:r w:rsidRPr="004D665F">
                    <w:rPr>
                      <w:rFonts w:ascii="Arial" w:hAnsi="Arial" w:cs="Arial"/>
                      <w:sz w:val="22"/>
                    </w:rPr>
                    <w:t xml:space="preserve"> </w:t>
                  </w:r>
                  <w:r w:rsidR="00F43B6E">
                    <w:rPr>
                      <w:rFonts w:ascii="Arial" w:hAnsi="Arial" w:cs="Arial"/>
                      <w:sz w:val="22"/>
                    </w:rPr>
                    <w:t>University support</w:t>
                  </w:r>
                  <w:r w:rsidRPr="004D665F">
                    <w:rPr>
                      <w:rFonts w:ascii="Arial" w:hAnsi="Arial" w:cs="Arial"/>
                      <w:sz w:val="22"/>
                    </w:rPr>
                    <w:t>)</w:t>
                  </w:r>
                </w:p>
              </w:tc>
              <w:tc>
                <w:tcPr>
                  <w:tcW w:w="3685" w:type="dxa"/>
                </w:tcPr>
                <w:sdt>
                  <w:sdtPr>
                    <w:rPr>
                      <w:rStyle w:val="Strong"/>
                      <w:rFonts w:cs="Arial"/>
                    </w:rPr>
                    <w:id w:val="1995066640"/>
                    <w:placeholder>
                      <w:docPart w:val="F501DF8599464B6AB8FF36B31A2AF192"/>
                    </w:placeholder>
                    <w:showingPlcHdr/>
                    <w:text/>
                  </w:sdtPr>
                  <w:sdtEndPr>
                    <w:rPr>
                      <w:rStyle w:val="DefaultParagraphFont"/>
                      <w:rFonts w:ascii="Segoe UI" w:hAnsi="Segoe UI"/>
                      <w:bCs w:val="0"/>
                      <w:color w:val="auto"/>
                      <w:szCs w:val="24"/>
                    </w:rPr>
                  </w:sdtEndPr>
                  <w:sdtContent>
                    <w:p w14:paraId="158A072E" w14:textId="77777777" w:rsidR="006B34A7" w:rsidRPr="004D665F" w:rsidRDefault="006B34A7" w:rsidP="00045A2E">
                      <w:pPr>
                        <w:framePr w:hSpace="180" w:wrap="around" w:vAnchor="page" w:hAnchor="margin" w:x="-284" w:y="1133"/>
                        <w:spacing w:before="60" w:after="60"/>
                        <w:rPr>
                          <w:rStyle w:val="Strong"/>
                          <w:rFonts w:cs="Arial"/>
                        </w:rPr>
                      </w:pPr>
                      <w:r w:rsidRPr="004D665F">
                        <w:rPr>
                          <w:rStyle w:val="PlaceholderText"/>
                          <w:rFonts w:ascii="Arial" w:hAnsi="Arial" w:cs="Arial"/>
                          <w:color w:val="006666"/>
                        </w:rPr>
                        <w:t>Click or tap here to enter text.</w:t>
                      </w:r>
                    </w:p>
                  </w:sdtContent>
                </w:sdt>
                <w:p w14:paraId="6B4235C4" w14:textId="77777777" w:rsidR="00C70B17" w:rsidRPr="004D665F" w:rsidRDefault="00C70B17" w:rsidP="00045A2E">
                  <w:pPr>
                    <w:framePr w:hSpace="180" w:wrap="around" w:vAnchor="page" w:hAnchor="margin" w:x="-284" w:y="1133"/>
                    <w:rPr>
                      <w:rFonts w:ascii="Arial" w:hAnsi="Arial" w:cs="Arial"/>
                      <w:sz w:val="22"/>
                    </w:rPr>
                  </w:pPr>
                </w:p>
              </w:tc>
              <w:tc>
                <w:tcPr>
                  <w:tcW w:w="3374" w:type="dxa"/>
                </w:tcPr>
                <w:sdt>
                  <w:sdtPr>
                    <w:rPr>
                      <w:rStyle w:val="Strong"/>
                      <w:rFonts w:cs="Arial"/>
                    </w:rPr>
                    <w:id w:val="325407379"/>
                    <w:placeholder>
                      <w:docPart w:val="65AACE8F1C3C420BB329B7ECF2264E16"/>
                    </w:placeholder>
                    <w:showingPlcHdr/>
                    <w:text/>
                  </w:sdtPr>
                  <w:sdtEndPr>
                    <w:rPr>
                      <w:rStyle w:val="DefaultParagraphFont"/>
                      <w:rFonts w:ascii="Segoe UI" w:hAnsi="Segoe UI"/>
                      <w:bCs w:val="0"/>
                      <w:color w:val="auto"/>
                      <w:szCs w:val="24"/>
                    </w:rPr>
                  </w:sdtEndPr>
                  <w:sdtContent>
                    <w:p w14:paraId="66159A09" w14:textId="77777777" w:rsidR="00C70B17" w:rsidRPr="004D665F" w:rsidRDefault="000C7036" w:rsidP="00045A2E">
                      <w:pPr>
                        <w:framePr w:hSpace="180" w:wrap="around" w:vAnchor="page" w:hAnchor="margin" w:x="-284" w:y="1133"/>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C70B17" w:rsidRPr="004D665F" w14:paraId="1F34EB2A" w14:textId="77777777" w:rsidTr="00305307">
              <w:trPr>
                <w:jc w:val="center"/>
              </w:trPr>
              <w:tc>
                <w:tcPr>
                  <w:tcW w:w="3148" w:type="dxa"/>
                </w:tcPr>
                <w:p w14:paraId="0C78DD92" w14:textId="77777777" w:rsidR="00C70B17" w:rsidRPr="004D665F" w:rsidRDefault="00C70B17" w:rsidP="00045A2E">
                  <w:pPr>
                    <w:framePr w:hSpace="180" w:wrap="around" w:vAnchor="page" w:hAnchor="margin" w:x="-284" w:y="1133"/>
                    <w:rPr>
                      <w:rFonts w:ascii="Arial" w:hAnsi="Arial" w:cs="Arial"/>
                      <w:sz w:val="22"/>
                    </w:rPr>
                  </w:pPr>
                  <w:r w:rsidRPr="004D665F">
                    <w:rPr>
                      <w:rFonts w:ascii="Arial" w:hAnsi="Arial" w:cs="Arial"/>
                      <w:sz w:val="22"/>
                    </w:rPr>
                    <w:t>Internal/Departmental funding</w:t>
                  </w:r>
                </w:p>
              </w:tc>
              <w:tc>
                <w:tcPr>
                  <w:tcW w:w="3685" w:type="dxa"/>
                </w:tcPr>
                <w:sdt>
                  <w:sdtPr>
                    <w:rPr>
                      <w:rStyle w:val="Strong"/>
                      <w:rFonts w:cs="Arial"/>
                    </w:rPr>
                    <w:id w:val="-953856875"/>
                    <w:placeholder>
                      <w:docPart w:val="ECB514DBDD774B65B33A827B34A28DE5"/>
                    </w:placeholder>
                    <w:showingPlcHdr/>
                    <w:text/>
                  </w:sdtPr>
                  <w:sdtEndPr>
                    <w:rPr>
                      <w:rStyle w:val="DefaultParagraphFont"/>
                      <w:rFonts w:ascii="Segoe UI" w:hAnsi="Segoe UI"/>
                      <w:bCs w:val="0"/>
                      <w:color w:val="auto"/>
                      <w:szCs w:val="24"/>
                    </w:rPr>
                  </w:sdtEndPr>
                  <w:sdtContent>
                    <w:p w14:paraId="13D8D02E" w14:textId="77777777" w:rsidR="006B34A7" w:rsidRPr="004D665F" w:rsidRDefault="006B34A7" w:rsidP="00045A2E">
                      <w:pPr>
                        <w:framePr w:hSpace="180" w:wrap="around" w:vAnchor="page" w:hAnchor="margin" w:x="-284" w:y="1133"/>
                        <w:spacing w:before="60" w:after="60"/>
                        <w:rPr>
                          <w:rStyle w:val="Strong"/>
                          <w:rFonts w:cs="Arial"/>
                        </w:rPr>
                      </w:pPr>
                      <w:r w:rsidRPr="004D665F">
                        <w:rPr>
                          <w:rStyle w:val="PlaceholderText"/>
                          <w:rFonts w:ascii="Arial" w:hAnsi="Arial" w:cs="Arial"/>
                          <w:color w:val="006666"/>
                        </w:rPr>
                        <w:t>Click or tap here to enter text.</w:t>
                      </w:r>
                    </w:p>
                  </w:sdtContent>
                </w:sdt>
                <w:p w14:paraId="7FB739A4" w14:textId="77777777" w:rsidR="00C70B17" w:rsidRPr="004D665F" w:rsidRDefault="00C70B17" w:rsidP="00045A2E">
                  <w:pPr>
                    <w:framePr w:hSpace="180" w:wrap="around" w:vAnchor="page" w:hAnchor="margin" w:x="-284" w:y="1133"/>
                    <w:rPr>
                      <w:rFonts w:ascii="Arial" w:hAnsi="Arial" w:cs="Arial"/>
                      <w:sz w:val="22"/>
                    </w:rPr>
                  </w:pPr>
                </w:p>
              </w:tc>
              <w:tc>
                <w:tcPr>
                  <w:tcW w:w="3374" w:type="dxa"/>
                </w:tcPr>
                <w:sdt>
                  <w:sdtPr>
                    <w:rPr>
                      <w:rStyle w:val="Strong"/>
                      <w:rFonts w:cs="Arial"/>
                    </w:rPr>
                    <w:id w:val="-336466110"/>
                    <w:placeholder>
                      <w:docPart w:val="5F2901DD0120433AA0BF52BB8C5AB76A"/>
                    </w:placeholder>
                    <w:showingPlcHdr/>
                    <w:text/>
                  </w:sdtPr>
                  <w:sdtEndPr>
                    <w:rPr>
                      <w:rStyle w:val="DefaultParagraphFont"/>
                      <w:rFonts w:ascii="Segoe UI" w:hAnsi="Segoe UI"/>
                      <w:bCs w:val="0"/>
                      <w:color w:val="auto"/>
                      <w:szCs w:val="24"/>
                    </w:rPr>
                  </w:sdtEndPr>
                  <w:sdtContent>
                    <w:p w14:paraId="332B4CFA" w14:textId="77777777" w:rsidR="00C70B17" w:rsidRPr="004D665F" w:rsidRDefault="000C7036" w:rsidP="00045A2E">
                      <w:pPr>
                        <w:framePr w:hSpace="180" w:wrap="around" w:vAnchor="page" w:hAnchor="margin" w:x="-284" w:y="1133"/>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r w:rsidR="00C70B17" w:rsidRPr="004D665F" w14:paraId="3B07EF55" w14:textId="77777777" w:rsidTr="00305307">
              <w:trPr>
                <w:jc w:val="center"/>
              </w:trPr>
              <w:tc>
                <w:tcPr>
                  <w:tcW w:w="3148" w:type="dxa"/>
                </w:tcPr>
                <w:p w14:paraId="4C2E63A7" w14:textId="77777777" w:rsidR="00C70B17" w:rsidRPr="004D665F" w:rsidRDefault="00C70B17" w:rsidP="00045A2E">
                  <w:pPr>
                    <w:framePr w:hSpace="180" w:wrap="around" w:vAnchor="page" w:hAnchor="margin" w:x="-284" w:y="1133"/>
                    <w:rPr>
                      <w:rFonts w:ascii="Arial" w:hAnsi="Arial" w:cs="Arial"/>
                      <w:sz w:val="22"/>
                    </w:rPr>
                  </w:pPr>
                  <w:r w:rsidRPr="004D665F">
                    <w:rPr>
                      <w:rFonts w:ascii="Arial" w:hAnsi="Arial" w:cs="Arial"/>
                      <w:sz w:val="22"/>
                    </w:rPr>
                    <w:t>‘In kind’ support</w:t>
                  </w:r>
                </w:p>
              </w:tc>
              <w:tc>
                <w:tcPr>
                  <w:tcW w:w="3685" w:type="dxa"/>
                </w:tcPr>
                <w:sdt>
                  <w:sdtPr>
                    <w:rPr>
                      <w:rStyle w:val="Strong"/>
                      <w:rFonts w:cs="Arial"/>
                    </w:rPr>
                    <w:id w:val="2070528058"/>
                    <w:placeholder>
                      <w:docPart w:val="3D1B216217D9444AA163AC3DC89841B0"/>
                    </w:placeholder>
                    <w:showingPlcHdr/>
                    <w:text/>
                  </w:sdtPr>
                  <w:sdtEndPr>
                    <w:rPr>
                      <w:rStyle w:val="DefaultParagraphFont"/>
                      <w:rFonts w:ascii="Segoe UI" w:hAnsi="Segoe UI"/>
                      <w:bCs w:val="0"/>
                      <w:color w:val="auto"/>
                      <w:szCs w:val="24"/>
                    </w:rPr>
                  </w:sdtEndPr>
                  <w:sdtContent>
                    <w:p w14:paraId="2AB1DCC1" w14:textId="77777777" w:rsidR="006B34A7" w:rsidRPr="004D665F" w:rsidRDefault="006B34A7" w:rsidP="00045A2E">
                      <w:pPr>
                        <w:framePr w:hSpace="180" w:wrap="around" w:vAnchor="page" w:hAnchor="margin" w:x="-284" w:y="1133"/>
                        <w:spacing w:before="60" w:after="60"/>
                        <w:rPr>
                          <w:rStyle w:val="Strong"/>
                          <w:rFonts w:cs="Arial"/>
                        </w:rPr>
                      </w:pPr>
                      <w:r w:rsidRPr="004D665F">
                        <w:rPr>
                          <w:rStyle w:val="PlaceholderText"/>
                          <w:rFonts w:ascii="Arial" w:hAnsi="Arial" w:cs="Arial"/>
                          <w:color w:val="006666"/>
                        </w:rPr>
                        <w:t>Click or tap here to enter text.</w:t>
                      </w:r>
                    </w:p>
                  </w:sdtContent>
                </w:sdt>
                <w:p w14:paraId="046E9ED9" w14:textId="77777777" w:rsidR="00C70B17" w:rsidRPr="004D665F" w:rsidRDefault="00C70B17" w:rsidP="00045A2E">
                  <w:pPr>
                    <w:framePr w:hSpace="180" w:wrap="around" w:vAnchor="page" w:hAnchor="margin" w:x="-284" w:y="1133"/>
                    <w:rPr>
                      <w:rFonts w:ascii="Arial" w:hAnsi="Arial" w:cs="Arial"/>
                      <w:sz w:val="22"/>
                    </w:rPr>
                  </w:pPr>
                </w:p>
              </w:tc>
              <w:tc>
                <w:tcPr>
                  <w:tcW w:w="3374" w:type="dxa"/>
                </w:tcPr>
                <w:sdt>
                  <w:sdtPr>
                    <w:rPr>
                      <w:rStyle w:val="Strong"/>
                      <w:rFonts w:cs="Arial"/>
                    </w:rPr>
                    <w:id w:val="-1245949302"/>
                    <w:placeholder>
                      <w:docPart w:val="33B60F079E0E4FD7AB2382FAB36E9E7B"/>
                    </w:placeholder>
                    <w:showingPlcHdr/>
                    <w:text/>
                  </w:sdtPr>
                  <w:sdtEndPr>
                    <w:rPr>
                      <w:rStyle w:val="DefaultParagraphFont"/>
                      <w:rFonts w:ascii="Segoe UI" w:hAnsi="Segoe UI"/>
                      <w:bCs w:val="0"/>
                      <w:color w:val="auto"/>
                      <w:szCs w:val="24"/>
                    </w:rPr>
                  </w:sdtEndPr>
                  <w:sdtContent>
                    <w:p w14:paraId="22D0B04B" w14:textId="77777777" w:rsidR="00C70B17" w:rsidRPr="004D665F" w:rsidRDefault="000C7036" w:rsidP="00045A2E">
                      <w:pPr>
                        <w:framePr w:hSpace="180" w:wrap="around" w:vAnchor="page" w:hAnchor="margin" w:x="-284" w:y="1133"/>
                        <w:spacing w:before="60" w:after="60"/>
                        <w:rPr>
                          <w:rFonts w:ascii="Arial" w:hAnsi="Arial" w:cs="Arial"/>
                          <w:b/>
                          <w:bCs/>
                          <w:color w:val="008080"/>
                        </w:rPr>
                      </w:pPr>
                      <w:r w:rsidRPr="004D665F">
                        <w:rPr>
                          <w:rStyle w:val="PlaceholderText"/>
                          <w:rFonts w:ascii="Arial" w:hAnsi="Arial" w:cs="Arial"/>
                          <w:color w:val="006666"/>
                        </w:rPr>
                        <w:t>Click or tap here to enter text.</w:t>
                      </w:r>
                    </w:p>
                  </w:sdtContent>
                </w:sdt>
              </w:tc>
            </w:tr>
          </w:tbl>
          <w:p w14:paraId="19EB98A1" w14:textId="77777777" w:rsidR="00883E8C" w:rsidRDefault="00883E8C" w:rsidP="00B646A0">
            <w:pPr>
              <w:rPr>
                <w:rFonts w:ascii="Arial" w:hAnsi="Arial" w:cs="Arial"/>
              </w:rPr>
            </w:pPr>
          </w:p>
          <w:p w14:paraId="3A7571A9" w14:textId="529ADBB5" w:rsidR="00C70B17" w:rsidRPr="004D665F" w:rsidRDefault="007F6D80" w:rsidP="00B646A0">
            <w:pPr>
              <w:rPr>
                <w:rFonts w:ascii="Arial" w:hAnsi="Arial" w:cs="Arial"/>
              </w:rPr>
            </w:pPr>
            <w:r w:rsidRPr="004D665F">
              <w:rPr>
                <w:rFonts w:ascii="Arial" w:hAnsi="Arial" w:cs="Arial"/>
              </w:rPr>
              <w:t xml:space="preserve">Overall responsibility for the Project funding: </w:t>
            </w:r>
            <w:sdt>
              <w:sdtPr>
                <w:rPr>
                  <w:rStyle w:val="Strong"/>
                  <w:rFonts w:cs="Arial"/>
                </w:rPr>
                <w:alias w:val="Budget Responsibility"/>
                <w:tag w:val="Budget Responsibility"/>
                <w:id w:val="-953172154"/>
                <w:placeholder>
                  <w:docPart w:val="C4639A1B03754FAA88D7BB6974ABB61C"/>
                </w:placeholder>
                <w:temporary/>
                <w:showingPlcHdr/>
                <w15:color w:val="008080"/>
                <w:comboBox>
                  <w:listItem w:value="Choose an item."/>
                  <w:listItem w:displayText="SALHN SPF/Operating account - please nominate the details" w:value="SALHN SPF/Operating account - please nominate the details"/>
                  <w:listItem w:displayText="Non-SALHN Operational Account" w:value="Non-SALHN Operational Account"/>
                </w:comboBox>
              </w:sdtPr>
              <w:sdtEndPr>
                <w:rPr>
                  <w:rStyle w:val="DefaultParagraphFont"/>
                  <w:rFonts w:ascii="Segoe UI" w:hAnsi="Segoe UI"/>
                  <w:bCs w:val="0"/>
                  <w:color w:val="auto"/>
                </w:rPr>
              </w:sdtEndPr>
              <w:sdtContent>
                <w:r w:rsidRPr="004D665F">
                  <w:rPr>
                    <w:rStyle w:val="PlaceholderText"/>
                    <w:rFonts w:ascii="Arial" w:hAnsi="Arial" w:cs="Arial"/>
                    <w:color w:val="006666"/>
                  </w:rPr>
                  <w:t>Choose an item.</w:t>
                </w:r>
              </w:sdtContent>
            </w:sdt>
          </w:p>
          <w:p w14:paraId="46963BCF" w14:textId="77777777" w:rsidR="007F6D80" w:rsidRPr="004D665F" w:rsidRDefault="007F6D80" w:rsidP="007F6D80">
            <w:pPr>
              <w:tabs>
                <w:tab w:val="left" w:pos="4855"/>
              </w:tabs>
              <w:jc w:val="both"/>
              <w:rPr>
                <w:rFonts w:ascii="Arial" w:hAnsi="Arial" w:cs="Arial"/>
                <w:szCs w:val="24"/>
              </w:rPr>
            </w:pPr>
            <w:r w:rsidRPr="004D665F">
              <w:rPr>
                <w:rFonts w:ascii="Arial" w:hAnsi="Arial" w:cs="Arial"/>
                <w:b/>
                <w:bCs/>
                <w:szCs w:val="24"/>
              </w:rPr>
              <w:t>SALHN Operating/SPF Details (if indicated above)</w:t>
            </w:r>
            <w:r w:rsidRPr="004D665F">
              <w:rPr>
                <w:rFonts w:ascii="Arial" w:hAnsi="Arial" w:cs="Arial"/>
                <w:szCs w:val="24"/>
              </w:rPr>
              <w:t xml:space="preserve">: </w:t>
            </w:r>
            <w:sdt>
              <w:sdtPr>
                <w:rPr>
                  <w:rFonts w:ascii="Arial" w:hAnsi="Arial" w:cs="Arial"/>
                  <w:szCs w:val="24"/>
                </w:rPr>
                <w:id w:val="543407730"/>
                <w:placeholder>
                  <w:docPart w:val="30D85F61DA3A49AE8927BB851621FF3F"/>
                </w:placeholder>
                <w:showingPlcHdr/>
              </w:sdtPr>
              <w:sdtContent>
                <w:r w:rsidRPr="00F43B6E">
                  <w:rPr>
                    <w:rStyle w:val="PlaceholderText"/>
                    <w:rFonts w:ascii="Arial" w:hAnsi="Arial" w:cs="Arial"/>
                    <w:color w:val="006666"/>
                    <w:szCs w:val="24"/>
                  </w:rPr>
                  <w:t>Click or tap here to enter text.</w:t>
                </w:r>
              </w:sdtContent>
            </w:sdt>
          </w:p>
          <w:p w14:paraId="0C813EC2" w14:textId="77777777" w:rsidR="002021CF" w:rsidRPr="004D665F" w:rsidRDefault="002021CF" w:rsidP="00D52664">
            <w:pPr>
              <w:rPr>
                <w:rFonts w:ascii="Arial" w:hAnsi="Arial" w:cs="Arial"/>
                <w:sz w:val="22"/>
              </w:rPr>
            </w:pPr>
            <w:r w:rsidRPr="004D665F">
              <w:rPr>
                <w:rFonts w:ascii="Arial" w:hAnsi="Arial" w:cs="Arial"/>
                <w:sz w:val="22"/>
              </w:rPr>
              <w:t xml:space="preserve">Send your application to </w:t>
            </w:r>
            <w:r w:rsidRPr="004D665F">
              <w:rPr>
                <w:rFonts w:ascii="Arial" w:hAnsi="Arial" w:cs="Arial"/>
                <w:color w:val="0000FF"/>
                <w:sz w:val="22"/>
              </w:rPr>
              <w:t>Health.SALHNFinanceBusinessAdvisoryService@sa.gov.au</w:t>
            </w:r>
            <w:r w:rsidRPr="004D665F">
              <w:rPr>
                <w:rFonts w:ascii="Arial" w:hAnsi="Arial" w:cs="Arial"/>
                <w:sz w:val="22"/>
              </w:rPr>
              <w:t xml:space="preserve"> for endorsement prior to submitting to the Office for Research.</w:t>
            </w:r>
          </w:p>
          <w:p w14:paraId="555141B0" w14:textId="77777777" w:rsidR="00C70B17" w:rsidRPr="004D665F" w:rsidRDefault="00000000" w:rsidP="00B646A0">
            <w:pPr>
              <w:rPr>
                <w:rFonts w:ascii="Arial" w:hAnsi="Arial" w:cs="Arial"/>
                <w:sz w:val="22"/>
              </w:rPr>
            </w:pPr>
            <w:r>
              <w:rPr>
                <w:rFonts w:ascii="Arial" w:hAnsi="Arial" w:cs="Arial"/>
                <w:sz w:val="22"/>
              </w:rPr>
              <w:pict w14:anchorId="7D5AA5CD">
                <v:rect id="_x0000_i1026" style="width:482.45pt;height:2.5pt" o:hrpct="990" o:hralign="center" o:hrstd="t" o:hr="t" fillcolor="#a0a0a0" stroked="f"/>
              </w:pict>
            </w:r>
          </w:p>
          <w:p w14:paraId="2951D308" w14:textId="77777777" w:rsidR="00C70B17" w:rsidRPr="004D665F" w:rsidRDefault="00C70B17" w:rsidP="00B646A0">
            <w:pPr>
              <w:rPr>
                <w:rFonts w:ascii="Arial" w:hAnsi="Arial" w:cs="Arial"/>
                <w:b/>
                <w:bCs/>
                <w:sz w:val="22"/>
                <w:u w:val="single"/>
              </w:rPr>
            </w:pPr>
            <w:r w:rsidRPr="004D665F">
              <w:rPr>
                <w:rFonts w:ascii="Arial" w:hAnsi="Arial" w:cs="Arial"/>
                <w:b/>
                <w:bCs/>
                <w:sz w:val="22"/>
                <w:u w:val="single"/>
              </w:rPr>
              <w:t>SALHN Financial Authorisation (Official Use Only)</w:t>
            </w:r>
          </w:p>
          <w:p w14:paraId="4319A86E" w14:textId="77777777" w:rsidR="00C70B17" w:rsidRPr="004D665F" w:rsidRDefault="00C70B17" w:rsidP="00B646A0">
            <w:pPr>
              <w:rPr>
                <w:rFonts w:ascii="Arial" w:hAnsi="Arial" w:cs="Arial"/>
                <w:sz w:val="22"/>
              </w:rPr>
            </w:pPr>
          </w:p>
          <w:p w14:paraId="4A5F6B96" w14:textId="77777777" w:rsidR="00C70B17" w:rsidRPr="004D665F" w:rsidRDefault="00C70B17" w:rsidP="00B646A0">
            <w:pPr>
              <w:rPr>
                <w:rFonts w:ascii="Arial" w:hAnsi="Arial" w:cs="Arial"/>
                <w:sz w:val="22"/>
              </w:rPr>
            </w:pPr>
            <w:r w:rsidRPr="004D665F">
              <w:rPr>
                <w:rFonts w:ascii="Arial" w:hAnsi="Arial" w:cs="Arial"/>
                <w:sz w:val="22"/>
              </w:rPr>
              <w:t xml:space="preserve">Cost allocations and sources at this site have been agreed: </w:t>
            </w:r>
            <w:r w:rsidRPr="004D665F">
              <w:rPr>
                <w:rFonts w:ascii="Arial" w:eastAsia="Arial" w:hAnsi="Arial" w:cs="Arial"/>
                <w:sz w:val="20"/>
                <w:lang w:val="en-US"/>
              </w:rPr>
              <w:fldChar w:fldCharType="begin">
                <w:ffData>
                  <w:name w:val="Check62"/>
                  <w:enabled/>
                  <w:calcOnExit w:val="0"/>
                  <w:checkBox>
                    <w:sizeAuto/>
                    <w:default w:val="0"/>
                  </w:checkBox>
                </w:ffData>
              </w:fldChar>
            </w:r>
            <w:r w:rsidRPr="004D665F">
              <w:rPr>
                <w:rFonts w:ascii="Arial" w:eastAsia="Arial" w:hAnsi="Arial" w:cs="Arial"/>
                <w:sz w:val="20"/>
                <w:lang w:val="en-US"/>
              </w:rPr>
              <w:instrText xml:space="preserve"> FORMCHECKBOX </w:instrText>
            </w:r>
            <w:r w:rsidR="00000000">
              <w:rPr>
                <w:rFonts w:ascii="Arial" w:eastAsia="Arial" w:hAnsi="Arial" w:cs="Arial"/>
                <w:sz w:val="20"/>
                <w:lang w:val="en-US"/>
              </w:rPr>
            </w:r>
            <w:r w:rsidR="00000000">
              <w:rPr>
                <w:rFonts w:ascii="Arial" w:eastAsia="Arial" w:hAnsi="Arial" w:cs="Arial"/>
                <w:sz w:val="20"/>
                <w:lang w:val="en-US"/>
              </w:rPr>
              <w:fldChar w:fldCharType="separate"/>
            </w:r>
            <w:r w:rsidRPr="004D665F">
              <w:rPr>
                <w:rFonts w:ascii="Arial" w:eastAsia="Arial" w:hAnsi="Arial" w:cs="Arial"/>
                <w:sz w:val="20"/>
                <w:lang w:val="en-US"/>
              </w:rPr>
              <w:fldChar w:fldCharType="end"/>
            </w:r>
            <w:r w:rsidRPr="004D665F">
              <w:rPr>
                <w:rFonts w:ascii="Arial" w:hAnsi="Arial" w:cs="Arial"/>
                <w:sz w:val="22"/>
              </w:rPr>
              <w:t xml:space="preserve"> Yes </w:t>
            </w:r>
            <w:r w:rsidRPr="004D665F">
              <w:rPr>
                <w:rFonts w:ascii="Arial" w:eastAsia="Arial" w:hAnsi="Arial" w:cs="Arial"/>
                <w:sz w:val="20"/>
                <w:lang w:val="en-US"/>
              </w:rPr>
              <w:fldChar w:fldCharType="begin">
                <w:ffData>
                  <w:name w:val="Check62"/>
                  <w:enabled/>
                  <w:calcOnExit w:val="0"/>
                  <w:checkBox>
                    <w:sizeAuto/>
                    <w:default w:val="0"/>
                  </w:checkBox>
                </w:ffData>
              </w:fldChar>
            </w:r>
            <w:r w:rsidRPr="004D665F">
              <w:rPr>
                <w:rFonts w:ascii="Arial" w:eastAsia="Arial" w:hAnsi="Arial" w:cs="Arial"/>
                <w:sz w:val="20"/>
                <w:lang w:val="en-US"/>
              </w:rPr>
              <w:instrText xml:space="preserve"> FORMCHECKBOX </w:instrText>
            </w:r>
            <w:r w:rsidR="00000000">
              <w:rPr>
                <w:rFonts w:ascii="Arial" w:eastAsia="Arial" w:hAnsi="Arial" w:cs="Arial"/>
                <w:sz w:val="20"/>
                <w:lang w:val="en-US"/>
              </w:rPr>
            </w:r>
            <w:r w:rsidR="00000000">
              <w:rPr>
                <w:rFonts w:ascii="Arial" w:eastAsia="Arial" w:hAnsi="Arial" w:cs="Arial"/>
                <w:sz w:val="20"/>
                <w:lang w:val="en-US"/>
              </w:rPr>
              <w:fldChar w:fldCharType="separate"/>
            </w:r>
            <w:r w:rsidRPr="004D665F">
              <w:rPr>
                <w:rFonts w:ascii="Arial" w:eastAsia="Arial" w:hAnsi="Arial" w:cs="Arial"/>
                <w:sz w:val="20"/>
                <w:lang w:val="en-US"/>
              </w:rPr>
              <w:fldChar w:fldCharType="end"/>
            </w:r>
            <w:r w:rsidRPr="004D665F">
              <w:rPr>
                <w:rFonts w:ascii="Arial" w:hAnsi="Arial" w:cs="Arial"/>
                <w:sz w:val="22"/>
              </w:rPr>
              <w:t xml:space="preserve"> No</w:t>
            </w:r>
          </w:p>
          <w:p w14:paraId="49AF3B59" w14:textId="77777777" w:rsidR="00C70B17" w:rsidRPr="004D665F" w:rsidRDefault="00C70B17" w:rsidP="00B646A0">
            <w:pPr>
              <w:rPr>
                <w:rFonts w:ascii="Arial" w:hAnsi="Arial" w:cs="Arial"/>
                <w:sz w:val="22"/>
              </w:rPr>
            </w:pPr>
          </w:p>
          <w:p w14:paraId="6284A7B6" w14:textId="77777777" w:rsidR="00C70B17" w:rsidRPr="004D665F" w:rsidRDefault="00C70B17" w:rsidP="00B646A0">
            <w:pPr>
              <w:rPr>
                <w:rFonts w:ascii="Arial" w:hAnsi="Arial" w:cs="Arial"/>
                <w:b/>
                <w:sz w:val="22"/>
              </w:rPr>
            </w:pPr>
            <w:r w:rsidRPr="004D665F">
              <w:rPr>
                <w:rFonts w:ascii="Arial" w:hAnsi="Arial" w:cs="Arial"/>
                <w:b/>
                <w:sz w:val="22"/>
              </w:rPr>
              <w:t>Director of Finance/Financial Delegate:</w:t>
            </w:r>
          </w:p>
          <w:p w14:paraId="1622DDEA" w14:textId="77777777" w:rsidR="00C70B17" w:rsidRPr="004D665F" w:rsidRDefault="00C70B17" w:rsidP="00B646A0">
            <w:pPr>
              <w:rPr>
                <w:rFonts w:ascii="Arial" w:hAnsi="Arial" w:cs="Arial"/>
                <w:b/>
                <w:sz w:val="22"/>
              </w:rPr>
            </w:pPr>
          </w:p>
          <w:p w14:paraId="52A829F5" w14:textId="77777777" w:rsidR="00C70B17" w:rsidRPr="004D665F" w:rsidRDefault="00C70B17" w:rsidP="00B646A0">
            <w:pPr>
              <w:rPr>
                <w:rFonts w:ascii="Arial" w:hAnsi="Arial" w:cs="Arial"/>
                <w:sz w:val="22"/>
              </w:rPr>
            </w:pPr>
            <w:r w:rsidRPr="004D665F">
              <w:rPr>
                <w:rFonts w:ascii="Arial" w:hAnsi="Arial" w:cs="Arial"/>
                <w:sz w:val="22"/>
              </w:rPr>
              <w:t>Mark Williams</w:t>
            </w:r>
          </w:p>
          <w:p w14:paraId="185E6E94" w14:textId="77777777" w:rsidR="00C70B17" w:rsidRPr="004D665F" w:rsidRDefault="00C70B17" w:rsidP="00B646A0">
            <w:pPr>
              <w:rPr>
                <w:rFonts w:ascii="Arial" w:hAnsi="Arial" w:cs="Arial"/>
                <w:sz w:val="22"/>
              </w:rPr>
            </w:pPr>
            <w:r w:rsidRPr="004D665F">
              <w:rPr>
                <w:rFonts w:ascii="Arial" w:hAnsi="Arial" w:cs="Arial"/>
                <w:sz w:val="22"/>
              </w:rPr>
              <w:t>Corporate Finance Manager</w:t>
            </w:r>
          </w:p>
          <w:p w14:paraId="79C4DDAF" w14:textId="77777777" w:rsidR="00C70B17" w:rsidRPr="004D665F" w:rsidRDefault="00C70B17" w:rsidP="00B646A0">
            <w:pPr>
              <w:rPr>
                <w:rFonts w:ascii="Arial" w:hAnsi="Arial" w:cs="Arial"/>
                <w:sz w:val="22"/>
              </w:rPr>
            </w:pPr>
          </w:p>
          <w:p w14:paraId="1D33E527" w14:textId="08CFE8BD" w:rsidR="0004316E" w:rsidRPr="004D665F" w:rsidRDefault="00405479" w:rsidP="00F54678">
            <w:pPr>
              <w:rPr>
                <w:rFonts w:ascii="Arial" w:hAnsi="Arial" w:cs="Arial"/>
                <w:i/>
                <w:sz w:val="22"/>
              </w:rPr>
            </w:pPr>
            <w:r w:rsidRPr="004D665F">
              <w:rPr>
                <w:rFonts w:ascii="Arial" w:hAnsi="Arial" w:cs="Arial"/>
                <w:b/>
                <w:sz w:val="22"/>
              </w:rPr>
              <w:t>Signature</w:t>
            </w:r>
            <w:r w:rsidRPr="004D665F">
              <w:rPr>
                <w:rFonts w:ascii="Arial" w:hAnsi="Arial" w:cs="Arial"/>
                <w:sz w:val="22"/>
              </w:rPr>
              <w:t>…</w:t>
            </w:r>
            <w:r w:rsidR="00C70B17" w:rsidRPr="004D665F">
              <w:rPr>
                <w:rFonts w:ascii="Arial" w:hAnsi="Arial" w:cs="Arial"/>
                <w:sz w:val="22"/>
              </w:rPr>
              <w:t>……………………………………………………</w:t>
            </w:r>
            <w:r w:rsidRPr="004D665F">
              <w:rPr>
                <w:rFonts w:ascii="Arial" w:hAnsi="Arial" w:cs="Arial"/>
                <w:sz w:val="22"/>
              </w:rPr>
              <w:t>….</w:t>
            </w:r>
            <w:r w:rsidRPr="004D665F">
              <w:rPr>
                <w:rFonts w:ascii="Arial" w:hAnsi="Arial" w:cs="Arial"/>
                <w:b/>
                <w:sz w:val="22"/>
              </w:rPr>
              <w:t xml:space="preserve"> Date</w:t>
            </w:r>
            <w:r w:rsidR="00C70B17" w:rsidRPr="004D665F">
              <w:rPr>
                <w:rFonts w:ascii="Arial" w:hAnsi="Arial" w:cs="Arial"/>
                <w:sz w:val="22"/>
              </w:rPr>
              <w:t>:      /        /</w:t>
            </w:r>
          </w:p>
        </w:tc>
      </w:tr>
    </w:tbl>
    <w:tbl>
      <w:tblPr>
        <w:tblStyle w:val="TableGrid"/>
        <w:tblW w:w="9641" w:type="dxa"/>
        <w:tblInd w:w="142" w:type="dxa"/>
        <w:tblLayout w:type="fixed"/>
        <w:tblLook w:val="04A0" w:firstRow="1" w:lastRow="0" w:firstColumn="1" w:lastColumn="0" w:noHBand="0" w:noVBand="1"/>
      </w:tblPr>
      <w:tblGrid>
        <w:gridCol w:w="1461"/>
        <w:gridCol w:w="8180"/>
      </w:tblGrid>
      <w:tr w:rsidR="00541E0D" w:rsidRPr="004D665F" w14:paraId="03273B70" w14:textId="77777777" w:rsidTr="00EF3188">
        <w:tc>
          <w:tcPr>
            <w:tcW w:w="9641" w:type="dxa"/>
            <w:gridSpan w:val="2"/>
            <w:tcBorders>
              <w:top w:val="nil"/>
              <w:left w:val="nil"/>
              <w:bottom w:val="nil"/>
              <w:right w:val="nil"/>
            </w:tcBorders>
            <w:shd w:val="clear" w:color="auto" w:fill="AEAAAA" w:themeFill="background2" w:themeFillShade="BF"/>
            <w:vAlign w:val="center"/>
            <w:hideMark/>
          </w:tcPr>
          <w:p w14:paraId="4D6A540C" w14:textId="77777777" w:rsidR="00BA4DCE" w:rsidRPr="004D665F" w:rsidRDefault="00974062" w:rsidP="0049551D">
            <w:pPr>
              <w:pStyle w:val="Heading1"/>
              <w:rPr>
                <w:rFonts w:ascii="Arial" w:hAnsi="Arial" w:cs="Arial"/>
              </w:rPr>
            </w:pPr>
            <w:r w:rsidRPr="004D665F">
              <w:rPr>
                <w:rFonts w:ascii="Arial" w:hAnsi="Arial" w:cs="Arial"/>
              </w:rPr>
              <w:lastRenderedPageBreak/>
              <w:t>PART E</w:t>
            </w:r>
            <w:r w:rsidR="005C2F46" w:rsidRPr="004D665F">
              <w:rPr>
                <w:rFonts w:ascii="Arial" w:hAnsi="Arial" w:cs="Arial"/>
              </w:rPr>
              <w:t xml:space="preserve"> - Principal Investigator Declaration</w:t>
            </w:r>
          </w:p>
        </w:tc>
      </w:tr>
      <w:tr w:rsidR="00541E0D" w:rsidRPr="004D665F" w14:paraId="480C78C6" w14:textId="77777777" w:rsidTr="0004316E">
        <w:tc>
          <w:tcPr>
            <w:tcW w:w="9641" w:type="dxa"/>
            <w:gridSpan w:val="2"/>
            <w:tcBorders>
              <w:top w:val="nil"/>
              <w:left w:val="nil"/>
              <w:bottom w:val="nil"/>
              <w:right w:val="nil"/>
            </w:tcBorders>
            <w:vAlign w:val="center"/>
          </w:tcPr>
          <w:p w14:paraId="131FDA75" w14:textId="77777777" w:rsidR="00BA4DCE" w:rsidRPr="004D665F" w:rsidRDefault="00BA4DCE" w:rsidP="00BA4DCE">
            <w:pPr>
              <w:spacing w:before="60" w:after="60"/>
              <w:rPr>
                <w:rFonts w:ascii="Arial" w:hAnsi="Arial" w:cs="Arial"/>
                <w:b/>
                <w:sz w:val="2"/>
                <w:szCs w:val="2"/>
              </w:rPr>
            </w:pPr>
          </w:p>
        </w:tc>
      </w:tr>
      <w:tr w:rsidR="00541E0D" w:rsidRPr="004D665F" w14:paraId="151C3E81" w14:textId="77777777" w:rsidTr="0004316E">
        <w:tc>
          <w:tcPr>
            <w:tcW w:w="9641" w:type="dxa"/>
            <w:gridSpan w:val="2"/>
            <w:tcBorders>
              <w:top w:val="nil"/>
              <w:left w:val="nil"/>
              <w:bottom w:val="nil"/>
              <w:right w:val="nil"/>
            </w:tcBorders>
            <w:vAlign w:val="center"/>
            <w:hideMark/>
          </w:tcPr>
          <w:p w14:paraId="21820C3D" w14:textId="77777777" w:rsidR="00BA4DCE" w:rsidRPr="004D665F" w:rsidRDefault="00563665" w:rsidP="00BA4DCE">
            <w:pPr>
              <w:spacing w:before="60" w:after="60"/>
              <w:rPr>
                <w:rFonts w:ascii="Arial" w:hAnsi="Arial" w:cs="Arial"/>
                <w:b/>
                <w:szCs w:val="24"/>
              </w:rPr>
            </w:pPr>
            <w:r w:rsidRPr="004D665F">
              <w:rPr>
                <w:rFonts w:ascii="Arial" w:hAnsi="Arial" w:cs="Arial"/>
                <w:b/>
                <w:szCs w:val="24"/>
              </w:rPr>
              <w:t>A Declaration by the Principal Investigator responsible for the site</w:t>
            </w:r>
          </w:p>
        </w:tc>
      </w:tr>
      <w:tr w:rsidR="00541E0D" w:rsidRPr="004D665F" w14:paraId="66976900" w14:textId="77777777" w:rsidTr="0004316E">
        <w:tc>
          <w:tcPr>
            <w:tcW w:w="9641" w:type="dxa"/>
            <w:gridSpan w:val="2"/>
            <w:tcBorders>
              <w:top w:val="nil"/>
              <w:left w:val="nil"/>
              <w:bottom w:val="single" w:sz="4" w:space="0" w:color="auto"/>
              <w:right w:val="nil"/>
            </w:tcBorders>
            <w:vAlign w:val="center"/>
          </w:tcPr>
          <w:p w14:paraId="77969322" w14:textId="77777777" w:rsidR="00BA4DCE" w:rsidRPr="004D665F" w:rsidRDefault="00BA4DCE" w:rsidP="00BA4DCE">
            <w:pPr>
              <w:spacing w:before="60" w:after="60"/>
              <w:rPr>
                <w:rFonts w:ascii="Arial" w:hAnsi="Arial" w:cs="Arial"/>
                <w:b/>
                <w:sz w:val="2"/>
                <w:szCs w:val="2"/>
              </w:rPr>
            </w:pPr>
          </w:p>
        </w:tc>
      </w:tr>
      <w:tr w:rsidR="007578EC" w:rsidRPr="004D665F" w14:paraId="78A6301E" w14:textId="77777777" w:rsidTr="00D936F0">
        <w:tc>
          <w:tcPr>
            <w:tcW w:w="9641" w:type="dxa"/>
            <w:gridSpan w:val="2"/>
            <w:tcBorders>
              <w:top w:val="single" w:sz="4" w:space="0" w:color="auto"/>
              <w:left w:val="single" w:sz="4" w:space="0" w:color="auto"/>
              <w:bottom w:val="single" w:sz="4" w:space="0" w:color="auto"/>
              <w:right w:val="single" w:sz="4" w:space="0" w:color="auto"/>
            </w:tcBorders>
            <w:hideMark/>
          </w:tcPr>
          <w:p w14:paraId="0420C806" w14:textId="7BED6A70" w:rsidR="007578EC" w:rsidRPr="004D665F" w:rsidRDefault="007578EC" w:rsidP="00BA4DCE">
            <w:pPr>
              <w:pStyle w:val="Header"/>
              <w:tabs>
                <w:tab w:val="left" w:pos="720"/>
              </w:tabs>
              <w:rPr>
                <w:rFonts w:ascii="Arial" w:hAnsi="Arial" w:cs="Arial"/>
                <w:szCs w:val="24"/>
              </w:rPr>
            </w:pPr>
            <w:r w:rsidRPr="004D665F">
              <w:rPr>
                <w:rFonts w:ascii="Arial" w:hAnsi="Arial" w:cs="Arial"/>
                <w:b/>
                <w:szCs w:val="24"/>
              </w:rPr>
              <w:t>SALHN Principal Investigator</w:t>
            </w:r>
            <w:r w:rsidR="00E24413">
              <w:rPr>
                <w:rFonts w:ascii="Arial" w:hAnsi="Arial" w:cs="Arial"/>
                <w:b/>
                <w:szCs w:val="24"/>
              </w:rPr>
              <w:t xml:space="preserve"> </w:t>
            </w:r>
          </w:p>
        </w:tc>
      </w:tr>
      <w:tr w:rsidR="00541E0D" w:rsidRPr="004D665F" w14:paraId="11633B32" w14:textId="77777777" w:rsidTr="0004316E">
        <w:tc>
          <w:tcPr>
            <w:tcW w:w="9641" w:type="dxa"/>
            <w:gridSpan w:val="2"/>
            <w:tcBorders>
              <w:top w:val="single" w:sz="4" w:space="0" w:color="auto"/>
              <w:left w:val="single" w:sz="4" w:space="0" w:color="auto"/>
              <w:bottom w:val="single" w:sz="4" w:space="0" w:color="auto"/>
              <w:right w:val="single" w:sz="4" w:space="0" w:color="auto"/>
            </w:tcBorders>
          </w:tcPr>
          <w:p w14:paraId="1A90F9F8" w14:textId="77777777" w:rsidR="00227AE8" w:rsidRPr="004D665F" w:rsidRDefault="00227AE8" w:rsidP="00E24413">
            <w:pPr>
              <w:shd w:val="clear" w:color="auto" w:fill="FFFFFF"/>
              <w:spacing w:before="100" w:beforeAutospacing="1" w:after="200"/>
              <w:rPr>
                <w:rFonts w:ascii="Arial" w:eastAsia="Times New Roman" w:hAnsi="Arial" w:cs="Arial"/>
                <w:color w:val="333333"/>
                <w:sz w:val="20"/>
                <w:szCs w:val="20"/>
                <w:lang w:eastAsia="en-AU"/>
              </w:rPr>
            </w:pPr>
          </w:p>
          <w:p w14:paraId="46D2575D" w14:textId="77777777" w:rsidR="00BA4DCE" w:rsidRPr="004D665F" w:rsidRDefault="00227AE8" w:rsidP="00D65868">
            <w:pPr>
              <w:numPr>
                <w:ilvl w:val="0"/>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T</w:t>
            </w:r>
            <w:r w:rsidR="00563665" w:rsidRPr="004D665F">
              <w:rPr>
                <w:rFonts w:ascii="Arial" w:eastAsia="Times New Roman" w:hAnsi="Arial" w:cs="Arial"/>
                <w:color w:val="333333"/>
                <w:sz w:val="20"/>
                <w:szCs w:val="20"/>
                <w:lang w:eastAsia="en-AU"/>
              </w:rPr>
              <w:t xml:space="preserve">he information provided is truthful and accurate to the best of my knowledge and belief and I take full responsibility for this project at this </w:t>
            </w:r>
            <w:r w:rsidR="00405479" w:rsidRPr="004D665F">
              <w:rPr>
                <w:rFonts w:ascii="Arial" w:eastAsia="Times New Roman" w:hAnsi="Arial" w:cs="Arial"/>
                <w:color w:val="333333"/>
                <w:sz w:val="20"/>
                <w:szCs w:val="20"/>
                <w:lang w:eastAsia="en-AU"/>
              </w:rPr>
              <w:t>site.</w:t>
            </w:r>
          </w:p>
          <w:p w14:paraId="0E6E7470" w14:textId="77777777" w:rsidR="00BA4DCE" w:rsidRPr="004D665F" w:rsidRDefault="00563665" w:rsidP="00D65868">
            <w:pPr>
              <w:numPr>
                <w:ilvl w:val="0"/>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 xml:space="preserve">all members of the research team at this site have the appropriate qualifications, training, experience and facilities to conduct the research as set out in this application and to deal with any emergencies and contingencies related to the research that may </w:t>
            </w:r>
            <w:proofErr w:type="gramStart"/>
            <w:r w:rsidRPr="004D665F">
              <w:rPr>
                <w:rFonts w:ascii="Arial" w:eastAsia="Times New Roman" w:hAnsi="Arial" w:cs="Arial"/>
                <w:color w:val="333333"/>
                <w:sz w:val="20"/>
                <w:szCs w:val="20"/>
                <w:lang w:eastAsia="en-AU"/>
              </w:rPr>
              <w:t>arise;</w:t>
            </w:r>
            <w:proofErr w:type="gramEnd"/>
          </w:p>
          <w:p w14:paraId="3E75A482" w14:textId="77777777" w:rsidR="00BA4DCE" w:rsidRPr="004D665F" w:rsidRDefault="00563665" w:rsidP="00D65868">
            <w:pPr>
              <w:numPr>
                <w:ilvl w:val="0"/>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 xml:space="preserve">I will ensure all team members receive any additional relevant training as </w:t>
            </w:r>
            <w:r w:rsidR="00405479" w:rsidRPr="004D665F">
              <w:rPr>
                <w:rFonts w:ascii="Arial" w:eastAsia="Times New Roman" w:hAnsi="Arial" w:cs="Arial"/>
                <w:color w:val="333333"/>
                <w:sz w:val="20"/>
                <w:szCs w:val="20"/>
                <w:lang w:eastAsia="en-AU"/>
              </w:rPr>
              <w:t>required.</w:t>
            </w:r>
          </w:p>
          <w:p w14:paraId="4234F56E" w14:textId="77777777" w:rsidR="00BA4DCE" w:rsidRPr="004D665F" w:rsidRDefault="00563665" w:rsidP="00D65868">
            <w:pPr>
              <w:numPr>
                <w:ilvl w:val="0"/>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I will not start this research project at this site until I have received confirmation of site authorisation in writing from the Research Office and, that this will not be before evidence is received by them (provided by me) of ethics approval by an appropriate Human Research Ethics Committee (HREC);</w:t>
            </w:r>
          </w:p>
          <w:p w14:paraId="04B84D83" w14:textId="77777777" w:rsidR="00BA4DCE" w:rsidRPr="004D665F" w:rsidRDefault="00563665" w:rsidP="00D65868">
            <w:pPr>
              <w:numPr>
                <w:ilvl w:val="0"/>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I accept responsibility for the conduct of this research project according to the principles of the NHMRC National Statement on the Ethical Conduct in Human Research (as amended) and the Australian Code for the Responsible Conduct of Research (as amended) and, where applicable, Note for Guidance on Good Clinical Practice.</w:t>
            </w:r>
          </w:p>
          <w:p w14:paraId="2D82582F" w14:textId="77777777" w:rsidR="00BA4DCE" w:rsidRPr="004D665F" w:rsidRDefault="00563665" w:rsidP="00D65868">
            <w:pPr>
              <w:numPr>
                <w:ilvl w:val="0"/>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If authorised to undertake this project at (this site),</w:t>
            </w:r>
          </w:p>
          <w:p w14:paraId="7C7DC263" w14:textId="77777777" w:rsidR="00BA4DCE" w:rsidRPr="004D665F" w:rsidRDefault="00563665" w:rsidP="00D65868">
            <w:pPr>
              <w:numPr>
                <w:ilvl w:val="1"/>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 xml:space="preserve">I will inform the Research Office if the research project ceases before the expected </w:t>
            </w:r>
            <w:r w:rsidR="00405479" w:rsidRPr="004D665F">
              <w:rPr>
                <w:rFonts w:ascii="Arial" w:eastAsia="Times New Roman" w:hAnsi="Arial" w:cs="Arial"/>
                <w:color w:val="333333"/>
                <w:sz w:val="20"/>
                <w:szCs w:val="20"/>
                <w:lang w:eastAsia="en-AU"/>
              </w:rPr>
              <w:t>date.</w:t>
            </w:r>
          </w:p>
          <w:p w14:paraId="7F973C75" w14:textId="77777777" w:rsidR="00BA4DCE" w:rsidRPr="004D665F" w:rsidRDefault="00563665" w:rsidP="00D65868">
            <w:pPr>
              <w:numPr>
                <w:ilvl w:val="1"/>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 xml:space="preserve">I will discontinue the research at this site if the HREC withdraws ethical </w:t>
            </w:r>
            <w:r w:rsidR="00405479" w:rsidRPr="004D665F">
              <w:rPr>
                <w:rFonts w:ascii="Arial" w:eastAsia="Times New Roman" w:hAnsi="Arial" w:cs="Arial"/>
                <w:color w:val="333333"/>
                <w:sz w:val="20"/>
                <w:szCs w:val="20"/>
                <w:lang w:eastAsia="en-AU"/>
              </w:rPr>
              <w:t>approval.</w:t>
            </w:r>
          </w:p>
          <w:p w14:paraId="67F7554E" w14:textId="77777777" w:rsidR="00BA4DCE" w:rsidRPr="004D665F" w:rsidRDefault="00563665" w:rsidP="00D65868">
            <w:pPr>
              <w:numPr>
                <w:ilvl w:val="1"/>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 xml:space="preserve">I will adhere to the conditions of authorisation stipulated by the authorising authority at this site including any monitoring/reporting </w:t>
            </w:r>
            <w:r w:rsidR="00405479" w:rsidRPr="004D665F">
              <w:rPr>
                <w:rFonts w:ascii="Arial" w:eastAsia="Times New Roman" w:hAnsi="Arial" w:cs="Arial"/>
                <w:color w:val="333333"/>
                <w:sz w:val="20"/>
                <w:szCs w:val="20"/>
                <w:lang w:eastAsia="en-AU"/>
              </w:rPr>
              <w:t>requirements.</w:t>
            </w:r>
          </w:p>
          <w:p w14:paraId="16907478" w14:textId="77777777" w:rsidR="00BA4DCE" w:rsidRPr="004D665F" w:rsidRDefault="00563665" w:rsidP="00D65868">
            <w:pPr>
              <w:numPr>
                <w:ilvl w:val="1"/>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 xml:space="preserve">I will discontinue the research at this site if the authorising authority withdraws </w:t>
            </w:r>
            <w:r w:rsidR="00405479" w:rsidRPr="004D665F">
              <w:rPr>
                <w:rFonts w:ascii="Arial" w:eastAsia="Times New Roman" w:hAnsi="Arial" w:cs="Arial"/>
                <w:color w:val="333333"/>
                <w:sz w:val="20"/>
                <w:szCs w:val="20"/>
                <w:lang w:eastAsia="en-AU"/>
              </w:rPr>
              <w:t>authorisation.</w:t>
            </w:r>
          </w:p>
          <w:p w14:paraId="3ED0DEFC" w14:textId="77777777" w:rsidR="00BA4DCE" w:rsidRPr="004D665F" w:rsidRDefault="00563665" w:rsidP="00D65868">
            <w:pPr>
              <w:numPr>
                <w:ilvl w:val="0"/>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I understand and agree that project files and documents and research records and data may be subject to inspection by delegates of the authorising authority at this site (generally the Research Governance Officer) for audit and monitoring purposes, AND</w:t>
            </w:r>
          </w:p>
          <w:p w14:paraId="6E0736A5" w14:textId="77777777" w:rsidR="00BA4DCE" w:rsidRPr="004D665F" w:rsidRDefault="00563665" w:rsidP="00D65868">
            <w:pPr>
              <w:numPr>
                <w:ilvl w:val="0"/>
                <w:numId w:val="5"/>
              </w:numPr>
              <w:shd w:val="clear" w:color="auto" w:fill="FFFFFF"/>
              <w:spacing w:before="100" w:beforeAutospacing="1" w:after="200"/>
              <w:ind w:hanging="357"/>
              <w:rPr>
                <w:rFonts w:ascii="Arial" w:eastAsia="Times New Roman" w:hAnsi="Arial" w:cs="Arial"/>
                <w:color w:val="333333"/>
                <w:sz w:val="20"/>
                <w:szCs w:val="20"/>
                <w:lang w:eastAsia="en-AU"/>
              </w:rPr>
            </w:pPr>
            <w:r w:rsidRPr="004D665F">
              <w:rPr>
                <w:rFonts w:ascii="Arial" w:eastAsia="Times New Roman" w:hAnsi="Arial" w:cs="Arial"/>
                <w:color w:val="333333"/>
                <w:sz w:val="20"/>
                <w:szCs w:val="20"/>
                <w:lang w:eastAsia="en-AU"/>
              </w:rPr>
              <w:t>I understand that information relating to this research, and about me as an investigator, will be held within SA Health information systems and other local data collections. This information may be used for reporting purposes and managed according to the principles established in the Privacy Act 1988 (C</w:t>
            </w:r>
            <w:r w:rsidR="00BE5D79" w:rsidRPr="004D665F">
              <w:rPr>
                <w:rFonts w:ascii="Arial" w:eastAsia="Times New Roman" w:hAnsi="Arial" w:cs="Arial"/>
                <w:color w:val="333333"/>
                <w:sz w:val="20"/>
                <w:szCs w:val="20"/>
                <w:lang w:eastAsia="en-AU"/>
              </w:rPr>
              <w:t>ommonwealth</w:t>
            </w:r>
            <w:r w:rsidRPr="004D665F">
              <w:rPr>
                <w:rFonts w:ascii="Arial" w:eastAsia="Times New Roman" w:hAnsi="Arial" w:cs="Arial"/>
                <w:color w:val="333333"/>
                <w:sz w:val="20"/>
                <w:szCs w:val="20"/>
                <w:lang w:eastAsia="en-AU"/>
              </w:rPr>
              <w:t xml:space="preserve">) </w:t>
            </w:r>
            <w:r w:rsidR="00D65868" w:rsidRPr="004D665F">
              <w:rPr>
                <w:rFonts w:ascii="Arial" w:eastAsia="Times New Roman" w:hAnsi="Arial" w:cs="Arial"/>
                <w:color w:val="333333"/>
                <w:sz w:val="20"/>
                <w:szCs w:val="20"/>
                <w:lang w:eastAsia="en-AU"/>
              </w:rPr>
              <w:t xml:space="preserve">and SA Health Care Act </w:t>
            </w:r>
            <w:r w:rsidRPr="004D665F">
              <w:rPr>
                <w:rFonts w:ascii="Arial" w:eastAsia="Times New Roman" w:hAnsi="Arial" w:cs="Arial"/>
                <w:color w:val="333333"/>
                <w:sz w:val="20"/>
                <w:szCs w:val="20"/>
                <w:lang w:eastAsia="en-AU"/>
              </w:rPr>
              <w:t>and relevant laws in the States and Territories of Australia.</w:t>
            </w:r>
          </w:p>
          <w:p w14:paraId="25C854A0" w14:textId="77777777" w:rsidR="00BA4DCE" w:rsidRPr="004D665F" w:rsidRDefault="00BA4DCE" w:rsidP="00BA4DCE">
            <w:pPr>
              <w:pStyle w:val="Header"/>
              <w:tabs>
                <w:tab w:val="left" w:pos="720"/>
              </w:tabs>
              <w:rPr>
                <w:rFonts w:ascii="Arial" w:hAnsi="Arial" w:cs="Arial"/>
                <w:sz w:val="20"/>
                <w:szCs w:val="20"/>
              </w:rPr>
            </w:pPr>
          </w:p>
        </w:tc>
      </w:tr>
      <w:tr w:rsidR="00541E0D" w:rsidRPr="004D665F" w14:paraId="508184F5" w14:textId="77777777" w:rsidTr="00EF3188">
        <w:trPr>
          <w:trHeight w:val="1281"/>
        </w:trPr>
        <w:tc>
          <w:tcPr>
            <w:tcW w:w="1461" w:type="dxa"/>
            <w:tcBorders>
              <w:top w:val="single" w:sz="4" w:space="0" w:color="auto"/>
              <w:left w:val="single" w:sz="4" w:space="0" w:color="auto"/>
              <w:bottom w:val="single" w:sz="4" w:space="0" w:color="auto"/>
              <w:right w:val="single" w:sz="4" w:space="0" w:color="auto"/>
            </w:tcBorders>
            <w:hideMark/>
          </w:tcPr>
          <w:p w14:paraId="26E2A211" w14:textId="77777777" w:rsidR="007C4517" w:rsidRPr="004D665F" w:rsidRDefault="007C4517" w:rsidP="00BA4DCE">
            <w:pPr>
              <w:rPr>
                <w:rFonts w:ascii="Arial" w:hAnsi="Arial" w:cs="Arial"/>
                <w:b/>
                <w:szCs w:val="24"/>
              </w:rPr>
            </w:pPr>
            <w:bookmarkStart w:id="2" w:name="_Hlk93397675"/>
            <w:r w:rsidRPr="004D665F">
              <w:rPr>
                <w:rFonts w:ascii="Arial" w:hAnsi="Arial" w:cs="Arial"/>
                <w:b/>
                <w:szCs w:val="24"/>
              </w:rPr>
              <w:t>Signature:</w:t>
            </w:r>
          </w:p>
        </w:tc>
        <w:tc>
          <w:tcPr>
            <w:tcW w:w="8180" w:type="dxa"/>
            <w:tcBorders>
              <w:top w:val="single" w:sz="4" w:space="0" w:color="auto"/>
              <w:left w:val="single" w:sz="4" w:space="0" w:color="auto"/>
              <w:bottom w:val="single" w:sz="4" w:space="0" w:color="auto"/>
              <w:right w:val="single" w:sz="4" w:space="0" w:color="auto"/>
            </w:tcBorders>
            <w:hideMark/>
          </w:tcPr>
          <w:p w14:paraId="5F7022CB" w14:textId="77777777" w:rsidR="00BA4DCE" w:rsidRPr="004D665F" w:rsidRDefault="00563665" w:rsidP="00BA4DCE">
            <w:pPr>
              <w:rPr>
                <w:rFonts w:ascii="Arial" w:hAnsi="Arial" w:cs="Arial"/>
                <w:szCs w:val="24"/>
              </w:rPr>
            </w:pPr>
            <w:r w:rsidRPr="004D665F">
              <w:rPr>
                <w:rFonts w:ascii="Arial" w:hAnsi="Arial" w:cs="Arial"/>
                <w:szCs w:val="24"/>
              </w:rPr>
              <w:t xml:space="preserve"> </w:t>
            </w:r>
          </w:p>
          <w:p w14:paraId="6BF39D8F" w14:textId="77777777" w:rsidR="001B3F00" w:rsidRPr="004D665F" w:rsidRDefault="001B3F00" w:rsidP="00BA4DCE">
            <w:pPr>
              <w:rPr>
                <w:rFonts w:ascii="Arial" w:hAnsi="Arial" w:cs="Arial"/>
                <w:szCs w:val="24"/>
              </w:rPr>
            </w:pPr>
          </w:p>
          <w:p w14:paraId="7BF072A7" w14:textId="77777777" w:rsidR="001B3F00" w:rsidRPr="004D665F" w:rsidRDefault="001B3F00" w:rsidP="00BA4DCE">
            <w:pPr>
              <w:rPr>
                <w:rFonts w:ascii="Arial" w:hAnsi="Arial" w:cs="Arial"/>
                <w:szCs w:val="24"/>
              </w:rPr>
            </w:pPr>
          </w:p>
          <w:p w14:paraId="526B6CAC" w14:textId="77777777" w:rsidR="001B3F00" w:rsidRPr="004D665F" w:rsidRDefault="001B3F00" w:rsidP="00BA4DCE">
            <w:pPr>
              <w:rPr>
                <w:rFonts w:ascii="Arial" w:hAnsi="Arial" w:cs="Arial"/>
                <w:szCs w:val="24"/>
              </w:rPr>
            </w:pPr>
          </w:p>
          <w:p w14:paraId="7E34F3FF" w14:textId="77777777" w:rsidR="001B3F00" w:rsidRPr="004D665F" w:rsidRDefault="001B3F00" w:rsidP="00BA4DCE">
            <w:pPr>
              <w:rPr>
                <w:rFonts w:ascii="Arial" w:hAnsi="Arial" w:cs="Arial"/>
                <w:szCs w:val="24"/>
              </w:rPr>
            </w:pPr>
            <w:r w:rsidRPr="004D665F">
              <w:rPr>
                <w:rFonts w:ascii="Arial" w:hAnsi="Arial" w:cs="Arial"/>
                <w:szCs w:val="24"/>
              </w:rPr>
              <w:t>Date:   /     /</w:t>
            </w:r>
          </w:p>
        </w:tc>
      </w:tr>
      <w:bookmarkEnd w:id="2"/>
      <w:tr w:rsidR="00541E0D" w:rsidRPr="004D665F" w14:paraId="27F8210A" w14:textId="77777777" w:rsidTr="0004316E">
        <w:tc>
          <w:tcPr>
            <w:tcW w:w="9641" w:type="dxa"/>
            <w:gridSpan w:val="2"/>
            <w:tcBorders>
              <w:top w:val="single" w:sz="4" w:space="0" w:color="auto"/>
              <w:left w:val="single" w:sz="4" w:space="0" w:color="auto"/>
              <w:bottom w:val="single" w:sz="4" w:space="0" w:color="auto"/>
              <w:right w:val="single" w:sz="4" w:space="0" w:color="auto"/>
            </w:tcBorders>
            <w:hideMark/>
          </w:tcPr>
          <w:p w14:paraId="13D686A5" w14:textId="77777777" w:rsidR="00BA4DCE" w:rsidRPr="004D665F" w:rsidRDefault="00563665" w:rsidP="00BA4DCE">
            <w:pPr>
              <w:widowControl w:val="0"/>
              <w:overflowPunct w:val="0"/>
              <w:autoSpaceDE w:val="0"/>
              <w:autoSpaceDN w:val="0"/>
              <w:adjustRightInd w:val="0"/>
              <w:jc w:val="right"/>
              <w:rPr>
                <w:rFonts w:ascii="Arial" w:hAnsi="Arial" w:cs="Arial"/>
                <w:sz w:val="2"/>
                <w:szCs w:val="2"/>
              </w:rPr>
            </w:pPr>
            <w:r w:rsidRPr="004D665F">
              <w:rPr>
                <w:rFonts w:ascii="Arial" w:hAnsi="Arial" w:cs="Arial"/>
                <w:sz w:val="2"/>
                <w:szCs w:val="2"/>
              </w:rPr>
              <w:t>\</w:t>
            </w:r>
          </w:p>
        </w:tc>
      </w:tr>
    </w:tbl>
    <w:p w14:paraId="75183FD7" w14:textId="77777777" w:rsidR="00537658" w:rsidRPr="004D665F" w:rsidRDefault="00537658" w:rsidP="00537658">
      <w:pPr>
        <w:spacing w:after="0"/>
        <w:rPr>
          <w:rFonts w:ascii="Arial" w:hAnsi="Arial" w:cs="Arial"/>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2"/>
      </w:tblGrid>
      <w:tr w:rsidR="00541E0D" w:rsidRPr="004D665F" w14:paraId="07FDDBE7" w14:textId="77777777" w:rsidTr="00537658">
        <w:tc>
          <w:tcPr>
            <w:tcW w:w="14786" w:type="dxa"/>
            <w:vAlign w:val="center"/>
          </w:tcPr>
          <w:p w14:paraId="3E5618B0" w14:textId="77777777" w:rsidR="00537658" w:rsidRPr="004D665F" w:rsidRDefault="00537658">
            <w:pPr>
              <w:rPr>
                <w:rFonts w:ascii="Arial" w:hAnsi="Arial" w:cs="Arial"/>
                <w:sz w:val="2"/>
                <w:szCs w:val="2"/>
              </w:rPr>
            </w:pPr>
          </w:p>
        </w:tc>
      </w:tr>
    </w:tbl>
    <w:p w14:paraId="30E9D6BB" w14:textId="77777777" w:rsidR="00537658" w:rsidRPr="004D665F" w:rsidRDefault="00537658" w:rsidP="00537658">
      <w:pPr>
        <w:spacing w:after="0" w:line="240" w:lineRule="auto"/>
        <w:rPr>
          <w:rFonts w:ascii="Arial" w:hAnsi="Arial" w:cs="Arial"/>
          <w:sz w:val="2"/>
          <w:szCs w:val="2"/>
        </w:rPr>
      </w:pPr>
    </w:p>
    <w:p w14:paraId="15DF850D" w14:textId="77777777" w:rsidR="00537658" w:rsidRPr="004D665F" w:rsidRDefault="00537658" w:rsidP="00537658">
      <w:pPr>
        <w:rPr>
          <w:rFonts w:ascii="Arial" w:hAnsi="Arial" w:cs="Arial"/>
          <w:sz w:val="2"/>
          <w:szCs w:val="2"/>
        </w:rPr>
      </w:pPr>
    </w:p>
    <w:p w14:paraId="3AFFF148" w14:textId="77777777" w:rsidR="0067703D" w:rsidRPr="004D665F" w:rsidRDefault="0067703D" w:rsidP="00537658">
      <w:pPr>
        <w:rPr>
          <w:rFonts w:ascii="Arial" w:hAnsi="Arial" w:cs="Arial"/>
          <w:sz w:val="2"/>
          <w:szCs w:val="2"/>
        </w:rPr>
      </w:pPr>
    </w:p>
    <w:p w14:paraId="07D81B6B" w14:textId="77777777" w:rsidR="0067703D" w:rsidRPr="004D665F" w:rsidRDefault="0067703D" w:rsidP="00537658">
      <w:pPr>
        <w:rPr>
          <w:rFonts w:ascii="Arial" w:hAnsi="Arial" w:cs="Arial"/>
          <w:sz w:val="2"/>
          <w:szCs w:val="2"/>
        </w:rPr>
      </w:pPr>
    </w:p>
    <w:p w14:paraId="08A09D8F" w14:textId="77777777" w:rsidR="0067703D" w:rsidRPr="004D665F" w:rsidRDefault="0067703D" w:rsidP="00537658">
      <w:pPr>
        <w:rPr>
          <w:rFonts w:ascii="Arial" w:hAnsi="Arial" w:cs="Arial"/>
          <w:sz w:val="2"/>
          <w:szCs w:val="2"/>
        </w:rPr>
      </w:pPr>
    </w:p>
    <w:p w14:paraId="14C92795" w14:textId="77777777" w:rsidR="0067703D" w:rsidRPr="004D665F" w:rsidRDefault="0067703D" w:rsidP="00537658">
      <w:pPr>
        <w:rPr>
          <w:rFonts w:ascii="Arial" w:hAnsi="Arial" w:cs="Arial"/>
          <w:sz w:val="2"/>
          <w:szCs w:val="2"/>
        </w:rPr>
      </w:pPr>
    </w:p>
    <w:p w14:paraId="04002E30" w14:textId="77777777" w:rsidR="0067703D" w:rsidRPr="004D665F" w:rsidRDefault="0067703D" w:rsidP="00537658">
      <w:pPr>
        <w:rPr>
          <w:rFonts w:ascii="Arial" w:hAnsi="Arial" w:cs="Arial"/>
          <w:sz w:val="2"/>
          <w:szCs w:val="2"/>
        </w:rPr>
      </w:pPr>
    </w:p>
    <w:tbl>
      <w:tblPr>
        <w:tblStyle w:val="TableGrid"/>
        <w:tblpPr w:leftFromText="180" w:rightFromText="180" w:vertAnchor="text" w:horzAnchor="margin" w:tblpY="-74"/>
        <w:tblW w:w="9923" w:type="dxa"/>
        <w:tblLayout w:type="fixed"/>
        <w:tblLook w:val="04A0" w:firstRow="1" w:lastRow="0" w:firstColumn="1" w:lastColumn="0" w:noHBand="0" w:noVBand="1"/>
      </w:tblPr>
      <w:tblGrid>
        <w:gridCol w:w="1560"/>
        <w:gridCol w:w="8363"/>
      </w:tblGrid>
      <w:tr w:rsidR="00E23D78" w:rsidRPr="004D665F" w14:paraId="7DC35005" w14:textId="77777777" w:rsidTr="007A25A2">
        <w:tc>
          <w:tcPr>
            <w:tcW w:w="9923" w:type="dxa"/>
            <w:gridSpan w:val="2"/>
            <w:tcBorders>
              <w:top w:val="nil"/>
              <w:left w:val="nil"/>
              <w:bottom w:val="nil"/>
              <w:right w:val="nil"/>
            </w:tcBorders>
            <w:shd w:val="clear" w:color="auto" w:fill="AEAAAA" w:themeFill="background2" w:themeFillShade="BF"/>
            <w:vAlign w:val="center"/>
            <w:hideMark/>
          </w:tcPr>
          <w:p w14:paraId="48C55380" w14:textId="584C1CF6" w:rsidR="00E74F30" w:rsidRDefault="00974062" w:rsidP="00E74F30">
            <w:pPr>
              <w:pStyle w:val="Heading1"/>
              <w:spacing w:line="240" w:lineRule="auto"/>
              <w:rPr>
                <w:rFonts w:ascii="Arial" w:hAnsi="Arial" w:cs="Arial"/>
              </w:rPr>
            </w:pPr>
            <w:r w:rsidRPr="004D665F">
              <w:rPr>
                <w:rFonts w:ascii="Arial" w:hAnsi="Arial" w:cs="Arial"/>
              </w:rPr>
              <w:lastRenderedPageBreak/>
              <w:t xml:space="preserve">PART F </w:t>
            </w:r>
            <w:r w:rsidR="005C2F46" w:rsidRPr="004D665F">
              <w:rPr>
                <w:rFonts w:ascii="Arial" w:hAnsi="Arial" w:cs="Arial"/>
              </w:rPr>
              <w:t>– Head/</w:t>
            </w:r>
            <w:r w:rsidR="003A176A" w:rsidRPr="004D665F">
              <w:rPr>
                <w:rFonts w:ascii="Arial" w:hAnsi="Arial" w:cs="Arial"/>
              </w:rPr>
              <w:t>s</w:t>
            </w:r>
            <w:r w:rsidR="005C2F46" w:rsidRPr="004D665F">
              <w:rPr>
                <w:rFonts w:ascii="Arial" w:hAnsi="Arial" w:cs="Arial"/>
              </w:rPr>
              <w:t xml:space="preserve"> of </w:t>
            </w:r>
            <w:r w:rsidR="002B4427">
              <w:rPr>
                <w:rFonts w:ascii="Arial" w:hAnsi="Arial" w:cs="Arial"/>
              </w:rPr>
              <w:t xml:space="preserve">Site </w:t>
            </w:r>
            <w:r w:rsidR="005C2F46" w:rsidRPr="004D665F">
              <w:rPr>
                <w:rFonts w:ascii="Arial" w:hAnsi="Arial" w:cs="Arial"/>
              </w:rPr>
              <w:t>Department</w:t>
            </w:r>
            <w:r w:rsidR="003B7589">
              <w:rPr>
                <w:rFonts w:ascii="Arial" w:hAnsi="Arial" w:cs="Arial"/>
              </w:rPr>
              <w:t xml:space="preserve"> Approval</w:t>
            </w:r>
          </w:p>
          <w:p w14:paraId="15F89D9D" w14:textId="58C2EB2F" w:rsidR="00CA0D7E" w:rsidRPr="00CA0D7E" w:rsidRDefault="00CA0D7E" w:rsidP="00CA0D7E"/>
        </w:tc>
      </w:tr>
      <w:tr w:rsidR="007A25A2" w:rsidRPr="004D665F" w14:paraId="1AA8598C" w14:textId="77777777" w:rsidTr="007A25A2">
        <w:tc>
          <w:tcPr>
            <w:tcW w:w="9923" w:type="dxa"/>
            <w:gridSpan w:val="2"/>
            <w:tcBorders>
              <w:top w:val="nil"/>
              <w:left w:val="nil"/>
              <w:bottom w:val="single" w:sz="4" w:space="0" w:color="auto"/>
              <w:right w:val="single" w:sz="4" w:space="0" w:color="AEAAAA" w:themeColor="background2" w:themeShade="BF"/>
            </w:tcBorders>
            <w:vAlign w:val="center"/>
          </w:tcPr>
          <w:p w14:paraId="48E1D4AA" w14:textId="77777777" w:rsidR="007A25A2" w:rsidRPr="004D665F" w:rsidRDefault="004A09C1" w:rsidP="00E23D78">
            <w:pPr>
              <w:pStyle w:val="Heading2"/>
              <w:rPr>
                <w:rStyle w:val="Strong"/>
                <w:rFonts w:cs="Arial"/>
                <w:color w:val="auto"/>
              </w:rPr>
            </w:pPr>
            <w:r w:rsidRPr="004D665F">
              <w:rPr>
                <w:rStyle w:val="Strong"/>
                <w:rFonts w:cs="Arial"/>
                <w:color w:val="auto"/>
              </w:rPr>
              <w:t>This component needs to be signed by all departments listed in B5</w:t>
            </w:r>
          </w:p>
        </w:tc>
      </w:tr>
      <w:tr w:rsidR="00E23D78" w:rsidRPr="004D665F" w14:paraId="17FB0A2A" w14:textId="77777777" w:rsidTr="00E23D78">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660B2938" w14:textId="6A3A1110" w:rsidR="00700A52" w:rsidRDefault="00E23D78" w:rsidP="002B4427">
            <w:pPr>
              <w:pStyle w:val="Heading2"/>
              <w:rPr>
                <w:rStyle w:val="Strong"/>
                <w:rFonts w:cs="Arial"/>
                <w:color w:val="auto"/>
              </w:rPr>
            </w:pPr>
            <w:bookmarkStart w:id="3" w:name="_Hlk103758659"/>
            <w:r w:rsidRPr="004D665F">
              <w:rPr>
                <w:rStyle w:val="Strong"/>
                <w:rFonts w:cs="Arial"/>
                <w:color w:val="auto"/>
              </w:rPr>
              <w:t>Site Department Name</w:t>
            </w:r>
            <w:r w:rsidR="002B4427">
              <w:rPr>
                <w:rStyle w:val="Strong"/>
                <w:rFonts w:cs="Arial"/>
                <w:color w:val="auto"/>
              </w:rPr>
              <w:t>/s</w:t>
            </w:r>
            <w:r w:rsidRPr="004D665F">
              <w:rPr>
                <w:rStyle w:val="Strong"/>
                <w:rFonts w:cs="Arial"/>
                <w:color w:val="auto"/>
              </w:rPr>
              <w:t>:</w:t>
            </w:r>
          </w:p>
          <w:p w14:paraId="478016E4" w14:textId="45E46533" w:rsidR="002B4427" w:rsidRPr="002B4427" w:rsidRDefault="002B4427" w:rsidP="002B4427"/>
        </w:tc>
      </w:tr>
      <w:tr w:rsidR="00E23D78" w:rsidRPr="004D665F" w14:paraId="62F84133" w14:textId="77777777" w:rsidTr="00E23D78">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14C19EDD" w14:textId="136EFE54" w:rsidR="00E23D78" w:rsidRPr="004D665F" w:rsidRDefault="002B4427" w:rsidP="00E23D78">
            <w:pPr>
              <w:pStyle w:val="Heading2"/>
              <w:rPr>
                <w:rFonts w:ascii="Arial" w:hAnsi="Arial" w:cs="Arial"/>
              </w:rPr>
            </w:pPr>
            <w:r>
              <w:rPr>
                <w:rStyle w:val="Strong"/>
                <w:rFonts w:cs="Arial"/>
                <w:color w:val="auto"/>
              </w:rPr>
              <w:t>Department/s</w:t>
            </w:r>
            <w:r w:rsidR="00E23D78" w:rsidRPr="004D665F">
              <w:rPr>
                <w:rStyle w:val="Strong"/>
                <w:rFonts w:cs="Arial"/>
                <w:color w:val="auto"/>
              </w:rPr>
              <w:t>:</w:t>
            </w:r>
          </w:p>
        </w:tc>
      </w:tr>
      <w:tr w:rsidR="00E23D78" w:rsidRPr="004D665F" w14:paraId="51FF767C" w14:textId="77777777" w:rsidTr="00E23D78">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68EA3537" w14:textId="77777777" w:rsidR="00E23D78" w:rsidRPr="004D665F" w:rsidRDefault="00E23D78" w:rsidP="003216C1">
            <w:pPr>
              <w:spacing w:after="100"/>
              <w:rPr>
                <w:rFonts w:ascii="Arial" w:hAnsi="Arial" w:cs="Arial"/>
                <w:sz w:val="20"/>
                <w:szCs w:val="20"/>
              </w:rPr>
            </w:pPr>
            <w:r w:rsidRPr="004D665F">
              <w:rPr>
                <w:rFonts w:ascii="Arial" w:hAnsi="Arial" w:cs="Arial"/>
                <w:szCs w:val="24"/>
              </w:rPr>
              <w:t xml:space="preserve">I </w:t>
            </w:r>
            <w:r w:rsidRPr="004D665F">
              <w:rPr>
                <w:rFonts w:ascii="Arial" w:hAnsi="Arial" w:cs="Arial"/>
                <w:sz w:val="20"/>
                <w:szCs w:val="20"/>
              </w:rPr>
              <w:t>declare that:</w:t>
            </w:r>
          </w:p>
          <w:p w14:paraId="69DF23F5" w14:textId="77777777" w:rsidR="00E23D78" w:rsidRPr="004D665F" w:rsidRDefault="00E23D78" w:rsidP="003216C1">
            <w:pPr>
              <w:pStyle w:val="ListParagraph"/>
              <w:numPr>
                <w:ilvl w:val="0"/>
                <w:numId w:val="7"/>
              </w:numPr>
              <w:spacing w:after="100"/>
              <w:rPr>
                <w:rFonts w:ascii="Arial" w:hAnsi="Arial" w:cs="Arial"/>
                <w:sz w:val="20"/>
                <w:szCs w:val="20"/>
              </w:rPr>
            </w:pPr>
            <w:r w:rsidRPr="004D665F">
              <w:rPr>
                <w:rFonts w:ascii="Arial" w:hAnsi="Arial" w:cs="Arial"/>
                <w:sz w:val="20"/>
                <w:szCs w:val="20"/>
              </w:rPr>
              <w:t>I have read the relevant project documents to inform my knowledge of the proposed research and its potential impact for FMC: Data Custodian</w:t>
            </w:r>
          </w:p>
          <w:p w14:paraId="30734A8B" w14:textId="77777777" w:rsidR="00E23D78" w:rsidRPr="004D665F" w:rsidRDefault="00E23D78" w:rsidP="003216C1">
            <w:pPr>
              <w:pStyle w:val="ListParagraph"/>
              <w:numPr>
                <w:ilvl w:val="0"/>
                <w:numId w:val="7"/>
              </w:numPr>
              <w:spacing w:after="100"/>
              <w:rPr>
                <w:rFonts w:ascii="Arial" w:hAnsi="Arial" w:cs="Arial"/>
                <w:szCs w:val="24"/>
              </w:rPr>
            </w:pPr>
            <w:r w:rsidRPr="004D665F">
              <w:rPr>
                <w:rFonts w:ascii="Arial" w:hAnsi="Arial" w:cs="Arial"/>
                <w:sz w:val="20"/>
                <w:szCs w:val="20"/>
              </w:rPr>
              <w:t>I have discussed this research project and the resource implications for FMC: Data Custodian with the principal investigator</w:t>
            </w:r>
            <w:r w:rsidRPr="004D665F">
              <w:rPr>
                <w:rFonts w:ascii="Arial" w:hAnsi="Arial" w:cs="Arial"/>
                <w:szCs w:val="24"/>
              </w:rPr>
              <w:t xml:space="preserve"> </w:t>
            </w:r>
          </w:p>
        </w:tc>
      </w:tr>
      <w:tr w:rsidR="002B4427" w:rsidRPr="004D665F" w14:paraId="78C50B5A" w14:textId="77777777" w:rsidTr="00B309C1">
        <w:trPr>
          <w:trHeight w:val="1224"/>
        </w:trPr>
        <w:tc>
          <w:tcPr>
            <w:tcW w:w="1560" w:type="dxa"/>
            <w:tcBorders>
              <w:top w:val="single" w:sz="4" w:space="0" w:color="auto"/>
              <w:left w:val="single" w:sz="4" w:space="0" w:color="auto"/>
              <w:bottom w:val="single" w:sz="4" w:space="0" w:color="auto"/>
              <w:right w:val="single" w:sz="4" w:space="0" w:color="auto"/>
            </w:tcBorders>
            <w:hideMark/>
          </w:tcPr>
          <w:p w14:paraId="50715188" w14:textId="77777777" w:rsidR="002B4427" w:rsidRPr="004D665F" w:rsidRDefault="002B4427" w:rsidP="00E23D78">
            <w:pPr>
              <w:rPr>
                <w:rFonts w:ascii="Arial" w:hAnsi="Arial" w:cs="Arial"/>
                <w:b/>
                <w:szCs w:val="24"/>
              </w:rPr>
            </w:pPr>
            <w:r w:rsidRPr="004D665F">
              <w:rPr>
                <w:rFonts w:ascii="Arial" w:hAnsi="Arial" w:cs="Arial"/>
                <w:b/>
                <w:szCs w:val="24"/>
              </w:rPr>
              <w:t>Signature:</w:t>
            </w:r>
          </w:p>
        </w:tc>
        <w:tc>
          <w:tcPr>
            <w:tcW w:w="8363" w:type="dxa"/>
            <w:tcBorders>
              <w:top w:val="single" w:sz="4" w:space="0" w:color="auto"/>
              <w:left w:val="single" w:sz="4" w:space="0" w:color="auto"/>
              <w:bottom w:val="single" w:sz="4" w:space="0" w:color="auto"/>
              <w:right w:val="single" w:sz="4" w:space="0" w:color="auto"/>
            </w:tcBorders>
            <w:hideMark/>
          </w:tcPr>
          <w:p w14:paraId="66AFBD30" w14:textId="77777777" w:rsidR="002B4427" w:rsidRDefault="002B4427" w:rsidP="00E23D78">
            <w:pPr>
              <w:rPr>
                <w:rFonts w:ascii="Arial" w:hAnsi="Arial" w:cs="Arial"/>
                <w:szCs w:val="24"/>
              </w:rPr>
            </w:pPr>
          </w:p>
          <w:p w14:paraId="7EF9CE20" w14:textId="63C5F41A" w:rsidR="002B4427" w:rsidRDefault="002B4427" w:rsidP="00E23D78">
            <w:pPr>
              <w:rPr>
                <w:rFonts w:ascii="Arial" w:hAnsi="Arial" w:cs="Arial"/>
                <w:szCs w:val="24"/>
              </w:rPr>
            </w:pPr>
          </w:p>
          <w:p w14:paraId="3C326F93" w14:textId="77777777" w:rsidR="002B4427" w:rsidRPr="004D665F" w:rsidRDefault="002B4427" w:rsidP="00E23D78">
            <w:pPr>
              <w:rPr>
                <w:rFonts w:ascii="Arial" w:hAnsi="Arial" w:cs="Arial"/>
                <w:szCs w:val="24"/>
              </w:rPr>
            </w:pPr>
          </w:p>
          <w:p w14:paraId="539791E6" w14:textId="7979AD22" w:rsidR="002B4427" w:rsidRPr="004D665F" w:rsidRDefault="000B6711" w:rsidP="00E23D78">
            <w:pPr>
              <w:rPr>
                <w:rFonts w:ascii="Arial" w:hAnsi="Arial" w:cs="Arial"/>
                <w:szCs w:val="24"/>
              </w:rPr>
            </w:pPr>
            <w:r w:rsidRPr="004D665F">
              <w:rPr>
                <w:rFonts w:ascii="Arial" w:hAnsi="Arial" w:cs="Arial"/>
                <w:szCs w:val="24"/>
              </w:rPr>
              <w:t>Date:   /     /</w:t>
            </w:r>
          </w:p>
        </w:tc>
      </w:tr>
      <w:tr w:rsidR="002B4427" w:rsidRPr="00E74F30" w14:paraId="1BDF8B73" w14:textId="77777777" w:rsidTr="00AE6B01">
        <w:tc>
          <w:tcPr>
            <w:tcW w:w="9923" w:type="dxa"/>
            <w:gridSpan w:val="2"/>
            <w:tcBorders>
              <w:top w:val="nil"/>
              <w:left w:val="nil"/>
              <w:bottom w:val="nil"/>
              <w:right w:val="nil"/>
            </w:tcBorders>
            <w:shd w:val="clear" w:color="auto" w:fill="AEAAAA" w:themeFill="background2" w:themeFillShade="BF"/>
            <w:vAlign w:val="center"/>
            <w:hideMark/>
          </w:tcPr>
          <w:p w14:paraId="1C12E4C8" w14:textId="50AD8A06" w:rsidR="002B4427" w:rsidRPr="00E74F30" w:rsidRDefault="002B4427" w:rsidP="002B4427">
            <w:pPr>
              <w:pStyle w:val="Heading1"/>
              <w:rPr>
                <w:rStyle w:val="Strong"/>
                <w:rFonts w:cs="Arial"/>
                <w:b w:val="0"/>
                <w:color w:val="auto"/>
                <w:sz w:val="32"/>
              </w:rPr>
            </w:pPr>
            <w:r w:rsidRPr="00E74F30">
              <w:rPr>
                <w:rStyle w:val="Strong"/>
                <w:rFonts w:cs="Arial"/>
                <w:color w:val="auto"/>
                <w:sz w:val="32"/>
              </w:rPr>
              <w:t>Part G - SALHN Site Divisional Director Approval</w:t>
            </w:r>
          </w:p>
        </w:tc>
      </w:tr>
      <w:tr w:rsidR="002B4427" w:rsidRPr="00700A52" w14:paraId="73CFAB8F" w14:textId="77777777" w:rsidTr="00AE6B01">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112938A6" w14:textId="77777777" w:rsidR="002B4427" w:rsidRDefault="002B4427" w:rsidP="002B4427">
            <w:r w:rsidRPr="00700A52">
              <w:rPr>
                <w:b/>
                <w:bCs/>
              </w:rPr>
              <w:t>Director Name</w:t>
            </w:r>
            <w:r>
              <w:t>:</w:t>
            </w:r>
          </w:p>
          <w:p w14:paraId="759BC489" w14:textId="5539456D" w:rsidR="002B4427" w:rsidRPr="00700A52" w:rsidRDefault="002B4427" w:rsidP="002B4427"/>
        </w:tc>
      </w:tr>
      <w:tr w:rsidR="002B4427" w:rsidRPr="004D665F" w14:paraId="67406265" w14:textId="77777777" w:rsidTr="00AE6B01">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00F58D75" w14:textId="74383F17" w:rsidR="002B4427" w:rsidRPr="004D665F" w:rsidRDefault="002B4427" w:rsidP="002B4427">
            <w:pPr>
              <w:pStyle w:val="Heading2"/>
              <w:rPr>
                <w:rFonts w:ascii="Arial" w:hAnsi="Arial" w:cs="Arial"/>
              </w:rPr>
            </w:pPr>
            <w:r>
              <w:rPr>
                <w:rStyle w:val="Strong"/>
                <w:rFonts w:cs="Arial"/>
                <w:color w:val="auto"/>
              </w:rPr>
              <w:t>Division Name</w:t>
            </w:r>
            <w:r w:rsidRPr="004D665F">
              <w:rPr>
                <w:rStyle w:val="Strong"/>
                <w:rFonts w:cs="Arial"/>
                <w:color w:val="auto"/>
              </w:rPr>
              <w:t>:</w:t>
            </w:r>
          </w:p>
        </w:tc>
      </w:tr>
      <w:tr w:rsidR="002B4427" w:rsidRPr="004D665F" w14:paraId="5D15B39A" w14:textId="77777777" w:rsidTr="00AE6B01">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2C0BB2EE" w14:textId="77777777" w:rsidR="002B4427" w:rsidRPr="004D665F" w:rsidRDefault="002B4427" w:rsidP="002B4427">
            <w:pPr>
              <w:spacing w:after="100"/>
              <w:rPr>
                <w:rFonts w:ascii="Arial" w:hAnsi="Arial" w:cs="Arial"/>
                <w:sz w:val="20"/>
                <w:szCs w:val="20"/>
              </w:rPr>
            </w:pPr>
            <w:r w:rsidRPr="004D665F">
              <w:rPr>
                <w:rFonts w:ascii="Arial" w:hAnsi="Arial" w:cs="Arial"/>
                <w:szCs w:val="24"/>
              </w:rPr>
              <w:t xml:space="preserve">I </w:t>
            </w:r>
            <w:r w:rsidRPr="004D665F">
              <w:rPr>
                <w:rFonts w:ascii="Arial" w:hAnsi="Arial" w:cs="Arial"/>
                <w:sz w:val="20"/>
                <w:szCs w:val="20"/>
              </w:rPr>
              <w:t>declare that:</w:t>
            </w:r>
          </w:p>
          <w:p w14:paraId="347EB66E" w14:textId="77777777" w:rsidR="002B4427" w:rsidRPr="004D665F" w:rsidRDefault="002B4427" w:rsidP="002B4427">
            <w:pPr>
              <w:pStyle w:val="ListParagraph"/>
              <w:numPr>
                <w:ilvl w:val="0"/>
                <w:numId w:val="22"/>
              </w:numPr>
              <w:spacing w:after="100"/>
              <w:rPr>
                <w:rFonts w:ascii="Arial" w:hAnsi="Arial" w:cs="Arial"/>
                <w:sz w:val="20"/>
                <w:szCs w:val="20"/>
              </w:rPr>
            </w:pPr>
            <w:r w:rsidRPr="004D665F">
              <w:rPr>
                <w:rFonts w:ascii="Arial" w:hAnsi="Arial" w:cs="Arial"/>
                <w:sz w:val="20"/>
                <w:szCs w:val="20"/>
              </w:rPr>
              <w:t>I have read the relevant project documents to inform my knowledge of the proposed research and its potential impact for FMC: Data Custodian</w:t>
            </w:r>
          </w:p>
          <w:p w14:paraId="7C29725F" w14:textId="77777777" w:rsidR="002B4427" w:rsidRPr="004D665F" w:rsidRDefault="002B4427" w:rsidP="002B4427">
            <w:pPr>
              <w:pStyle w:val="ListParagraph"/>
              <w:numPr>
                <w:ilvl w:val="0"/>
                <w:numId w:val="22"/>
              </w:numPr>
              <w:spacing w:after="100"/>
              <w:rPr>
                <w:rFonts w:ascii="Arial" w:hAnsi="Arial" w:cs="Arial"/>
                <w:szCs w:val="24"/>
              </w:rPr>
            </w:pPr>
            <w:r w:rsidRPr="004D665F">
              <w:rPr>
                <w:rFonts w:ascii="Arial" w:hAnsi="Arial" w:cs="Arial"/>
                <w:sz w:val="20"/>
                <w:szCs w:val="20"/>
              </w:rPr>
              <w:t>I have discussed this research project and the resource implications for FMC: Data Custodian with the principal investigator</w:t>
            </w:r>
            <w:r w:rsidRPr="004D665F">
              <w:rPr>
                <w:rFonts w:ascii="Arial" w:hAnsi="Arial" w:cs="Arial"/>
                <w:szCs w:val="24"/>
              </w:rPr>
              <w:t xml:space="preserve"> </w:t>
            </w:r>
          </w:p>
        </w:tc>
      </w:tr>
      <w:tr w:rsidR="002B4427" w:rsidRPr="004D665F" w14:paraId="5ADCBA94" w14:textId="77777777" w:rsidTr="000728D0">
        <w:trPr>
          <w:trHeight w:val="1224"/>
        </w:trPr>
        <w:tc>
          <w:tcPr>
            <w:tcW w:w="1560" w:type="dxa"/>
            <w:tcBorders>
              <w:top w:val="single" w:sz="4" w:space="0" w:color="auto"/>
              <w:left w:val="single" w:sz="4" w:space="0" w:color="auto"/>
              <w:bottom w:val="single" w:sz="4" w:space="0" w:color="auto"/>
              <w:right w:val="single" w:sz="4" w:space="0" w:color="auto"/>
            </w:tcBorders>
            <w:hideMark/>
          </w:tcPr>
          <w:p w14:paraId="2497F5FC" w14:textId="77777777" w:rsidR="002B4427" w:rsidRPr="004D665F" w:rsidRDefault="002B4427" w:rsidP="002B4427">
            <w:pPr>
              <w:rPr>
                <w:rFonts w:ascii="Arial" w:hAnsi="Arial" w:cs="Arial"/>
                <w:b/>
                <w:szCs w:val="24"/>
              </w:rPr>
            </w:pPr>
            <w:r w:rsidRPr="004D665F">
              <w:rPr>
                <w:rFonts w:ascii="Arial" w:hAnsi="Arial" w:cs="Arial"/>
                <w:b/>
                <w:szCs w:val="24"/>
              </w:rPr>
              <w:t>Signature:</w:t>
            </w:r>
          </w:p>
        </w:tc>
        <w:tc>
          <w:tcPr>
            <w:tcW w:w="8363" w:type="dxa"/>
            <w:tcBorders>
              <w:top w:val="single" w:sz="4" w:space="0" w:color="auto"/>
              <w:left w:val="single" w:sz="4" w:space="0" w:color="auto"/>
              <w:bottom w:val="single" w:sz="4" w:space="0" w:color="auto"/>
              <w:right w:val="single" w:sz="4" w:space="0" w:color="auto"/>
            </w:tcBorders>
            <w:hideMark/>
          </w:tcPr>
          <w:p w14:paraId="19930AF0" w14:textId="77777777" w:rsidR="002B4427" w:rsidRDefault="002B4427" w:rsidP="002B4427">
            <w:pPr>
              <w:rPr>
                <w:rFonts w:ascii="Arial" w:hAnsi="Arial" w:cs="Arial"/>
                <w:szCs w:val="24"/>
              </w:rPr>
            </w:pPr>
          </w:p>
          <w:p w14:paraId="3917591A" w14:textId="77777777" w:rsidR="002B4427" w:rsidRPr="004D665F" w:rsidRDefault="002B4427" w:rsidP="002B4427">
            <w:pPr>
              <w:rPr>
                <w:rFonts w:ascii="Arial" w:hAnsi="Arial" w:cs="Arial"/>
                <w:szCs w:val="24"/>
              </w:rPr>
            </w:pPr>
          </w:p>
          <w:p w14:paraId="4FC211F6" w14:textId="77777777" w:rsidR="002B4427" w:rsidRDefault="002B4427" w:rsidP="002B4427">
            <w:pPr>
              <w:rPr>
                <w:rFonts w:ascii="Arial" w:hAnsi="Arial" w:cs="Arial"/>
                <w:szCs w:val="24"/>
              </w:rPr>
            </w:pPr>
          </w:p>
          <w:p w14:paraId="673AEE81" w14:textId="69C5B80D" w:rsidR="002B4427" w:rsidRPr="004D665F" w:rsidRDefault="000B6711" w:rsidP="002B4427">
            <w:pPr>
              <w:rPr>
                <w:rFonts w:ascii="Arial" w:hAnsi="Arial" w:cs="Arial"/>
                <w:szCs w:val="24"/>
              </w:rPr>
            </w:pPr>
            <w:r w:rsidRPr="004D665F">
              <w:rPr>
                <w:rFonts w:ascii="Arial" w:hAnsi="Arial" w:cs="Arial"/>
                <w:szCs w:val="24"/>
              </w:rPr>
              <w:t>Date:   /     /</w:t>
            </w:r>
          </w:p>
        </w:tc>
      </w:tr>
      <w:tr w:rsidR="00E23D78" w:rsidRPr="00E74F30" w14:paraId="368D0520" w14:textId="77777777" w:rsidTr="007A25A2">
        <w:tc>
          <w:tcPr>
            <w:tcW w:w="9923" w:type="dxa"/>
            <w:gridSpan w:val="2"/>
            <w:tcBorders>
              <w:top w:val="nil"/>
              <w:left w:val="nil"/>
              <w:bottom w:val="nil"/>
              <w:right w:val="nil"/>
            </w:tcBorders>
            <w:shd w:val="clear" w:color="auto" w:fill="AEAAAA" w:themeFill="background2" w:themeFillShade="BF"/>
            <w:vAlign w:val="center"/>
            <w:hideMark/>
          </w:tcPr>
          <w:p w14:paraId="6E18554B" w14:textId="14258BE8" w:rsidR="00E23D78" w:rsidRPr="00E74F30" w:rsidRDefault="00E23D78" w:rsidP="001B3F00">
            <w:pPr>
              <w:pStyle w:val="Heading1"/>
              <w:rPr>
                <w:rStyle w:val="Strong"/>
                <w:rFonts w:cs="Arial"/>
                <w:b w:val="0"/>
                <w:color w:val="auto"/>
                <w:sz w:val="28"/>
                <w:szCs w:val="28"/>
              </w:rPr>
            </w:pPr>
            <w:bookmarkStart w:id="4" w:name="_Hlk103758773"/>
            <w:bookmarkEnd w:id="3"/>
            <w:r w:rsidRPr="00E74F30">
              <w:rPr>
                <w:rStyle w:val="Strong"/>
                <w:rFonts w:cs="Arial"/>
                <w:color w:val="auto"/>
                <w:sz w:val="28"/>
                <w:szCs w:val="28"/>
              </w:rPr>
              <w:t xml:space="preserve">Part </w:t>
            </w:r>
            <w:r w:rsidR="002B4427" w:rsidRPr="00E74F30">
              <w:rPr>
                <w:rStyle w:val="Strong"/>
                <w:rFonts w:cs="Arial"/>
                <w:color w:val="auto"/>
                <w:sz w:val="28"/>
                <w:szCs w:val="28"/>
              </w:rPr>
              <w:t>H</w:t>
            </w:r>
            <w:r w:rsidRPr="00E74F30">
              <w:rPr>
                <w:rStyle w:val="Strong"/>
                <w:rFonts w:cs="Arial"/>
                <w:color w:val="auto"/>
                <w:sz w:val="28"/>
                <w:szCs w:val="28"/>
              </w:rPr>
              <w:t xml:space="preserve"> </w:t>
            </w:r>
            <w:r w:rsidR="005C2F46" w:rsidRPr="00E74F30">
              <w:rPr>
                <w:rStyle w:val="Strong"/>
                <w:rFonts w:cs="Arial"/>
                <w:color w:val="auto"/>
                <w:sz w:val="28"/>
                <w:szCs w:val="28"/>
              </w:rPr>
              <w:t xml:space="preserve">- </w:t>
            </w:r>
            <w:r w:rsidRPr="00E74F30">
              <w:rPr>
                <w:rStyle w:val="Strong"/>
                <w:rFonts w:cs="Arial"/>
                <w:color w:val="auto"/>
                <w:sz w:val="28"/>
                <w:szCs w:val="28"/>
              </w:rPr>
              <w:t>SALHN Data Custodian Approval – include all data custodians</w:t>
            </w:r>
          </w:p>
        </w:tc>
      </w:tr>
      <w:bookmarkEnd w:id="4"/>
      <w:tr w:rsidR="007A25A2" w:rsidRPr="004D665F" w14:paraId="37F46CFF" w14:textId="77777777" w:rsidTr="007A25A2">
        <w:tc>
          <w:tcPr>
            <w:tcW w:w="9923" w:type="dxa"/>
            <w:gridSpan w:val="2"/>
            <w:tcBorders>
              <w:top w:val="nil"/>
              <w:left w:val="nil"/>
              <w:bottom w:val="single" w:sz="4" w:space="0" w:color="auto"/>
              <w:right w:val="nil"/>
            </w:tcBorders>
            <w:vAlign w:val="center"/>
          </w:tcPr>
          <w:p w14:paraId="5B0A5F3C" w14:textId="77777777" w:rsidR="007A25A2" w:rsidRPr="004D665F" w:rsidRDefault="007A25A2" w:rsidP="00E23D78">
            <w:pPr>
              <w:pStyle w:val="Heading2"/>
              <w:rPr>
                <w:rStyle w:val="Strong"/>
                <w:rFonts w:cs="Arial"/>
                <w:color w:val="auto"/>
              </w:rPr>
            </w:pPr>
          </w:p>
        </w:tc>
      </w:tr>
      <w:tr w:rsidR="00E23D78" w:rsidRPr="004D665F" w14:paraId="55241A76" w14:textId="77777777" w:rsidTr="007A25A2">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37063134" w14:textId="77777777" w:rsidR="00E23D78" w:rsidRPr="004D665F" w:rsidRDefault="00E23D78" w:rsidP="00E23D78">
            <w:pPr>
              <w:pStyle w:val="Heading2"/>
              <w:rPr>
                <w:rStyle w:val="Strong"/>
                <w:rFonts w:cs="Arial"/>
                <w:color w:val="auto"/>
              </w:rPr>
            </w:pPr>
            <w:r w:rsidRPr="004D665F">
              <w:rPr>
                <w:rStyle w:val="Strong"/>
                <w:rFonts w:cs="Arial"/>
                <w:color w:val="auto"/>
              </w:rPr>
              <w:t>Name:</w:t>
            </w:r>
          </w:p>
          <w:p w14:paraId="039A6512" w14:textId="77777777" w:rsidR="00E23D78" w:rsidRPr="004D665F" w:rsidRDefault="00E23D78" w:rsidP="00E23D78">
            <w:pPr>
              <w:rPr>
                <w:rFonts w:ascii="Arial" w:hAnsi="Arial" w:cs="Arial"/>
              </w:rPr>
            </w:pPr>
            <w:r w:rsidRPr="004D665F">
              <w:rPr>
                <w:rFonts w:ascii="Arial" w:hAnsi="Arial" w:cs="Arial"/>
              </w:rPr>
              <w:t>Data set Name:</w:t>
            </w:r>
          </w:p>
        </w:tc>
      </w:tr>
      <w:tr w:rsidR="00E23D78" w:rsidRPr="004D665F" w14:paraId="11DDEE9D" w14:textId="77777777" w:rsidTr="00E23D78">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6518002D" w14:textId="77777777" w:rsidR="00E23D78" w:rsidRPr="004D665F" w:rsidRDefault="00E23D78" w:rsidP="00E23D78">
            <w:pPr>
              <w:rPr>
                <w:rFonts w:ascii="Arial" w:hAnsi="Arial" w:cs="Arial"/>
                <w:sz w:val="20"/>
                <w:szCs w:val="20"/>
              </w:rPr>
            </w:pPr>
          </w:p>
          <w:p w14:paraId="64CB99FC" w14:textId="77777777" w:rsidR="00E23D78" w:rsidRPr="004D665F" w:rsidRDefault="00E23D78" w:rsidP="00E23D78">
            <w:pPr>
              <w:rPr>
                <w:rFonts w:ascii="Arial" w:hAnsi="Arial" w:cs="Arial"/>
                <w:sz w:val="20"/>
                <w:szCs w:val="20"/>
              </w:rPr>
            </w:pPr>
            <w:r w:rsidRPr="004D665F">
              <w:rPr>
                <w:rFonts w:ascii="Arial" w:hAnsi="Arial" w:cs="Arial"/>
                <w:sz w:val="20"/>
                <w:szCs w:val="20"/>
              </w:rPr>
              <w:t>I declare that:</w:t>
            </w:r>
          </w:p>
          <w:p w14:paraId="1B7467F1" w14:textId="77777777" w:rsidR="00E23D78" w:rsidRPr="004D665F" w:rsidRDefault="00E23D78" w:rsidP="00E23D78">
            <w:pPr>
              <w:pStyle w:val="ListParagraph"/>
              <w:numPr>
                <w:ilvl w:val="0"/>
                <w:numId w:val="9"/>
              </w:numPr>
              <w:rPr>
                <w:rFonts w:ascii="Arial" w:hAnsi="Arial" w:cs="Arial"/>
                <w:sz w:val="20"/>
                <w:szCs w:val="20"/>
              </w:rPr>
            </w:pPr>
            <w:r w:rsidRPr="004D665F">
              <w:rPr>
                <w:rFonts w:ascii="Arial" w:hAnsi="Arial" w:cs="Arial"/>
                <w:sz w:val="20"/>
                <w:szCs w:val="20"/>
              </w:rPr>
              <w:t>I have read the relevant project documents to inform my knowledge of the proposed research and its potential impact for FMC: Data Custodian</w:t>
            </w:r>
          </w:p>
          <w:p w14:paraId="5BC4397A" w14:textId="77777777" w:rsidR="00E23D78" w:rsidRPr="004D665F" w:rsidRDefault="00E23D78" w:rsidP="00E23D78">
            <w:pPr>
              <w:pStyle w:val="ListParagraph"/>
              <w:numPr>
                <w:ilvl w:val="0"/>
                <w:numId w:val="9"/>
              </w:numPr>
              <w:rPr>
                <w:rFonts w:ascii="Arial" w:hAnsi="Arial" w:cs="Arial"/>
                <w:sz w:val="20"/>
                <w:szCs w:val="20"/>
              </w:rPr>
            </w:pPr>
            <w:r w:rsidRPr="004D665F">
              <w:rPr>
                <w:rFonts w:ascii="Arial" w:hAnsi="Arial" w:cs="Arial"/>
                <w:sz w:val="20"/>
                <w:szCs w:val="20"/>
              </w:rPr>
              <w:t xml:space="preserve">I have discussed this research project and the resource implications for FMC: Data Custodian with the principal investigator </w:t>
            </w:r>
          </w:p>
        </w:tc>
      </w:tr>
      <w:tr w:rsidR="00E23D78" w:rsidRPr="004D665F" w14:paraId="19FA4B99" w14:textId="77777777" w:rsidTr="00E23D78">
        <w:trPr>
          <w:trHeight w:val="1115"/>
        </w:trPr>
        <w:tc>
          <w:tcPr>
            <w:tcW w:w="1560" w:type="dxa"/>
            <w:tcBorders>
              <w:top w:val="single" w:sz="4" w:space="0" w:color="auto"/>
              <w:left w:val="single" w:sz="4" w:space="0" w:color="auto"/>
              <w:bottom w:val="single" w:sz="4" w:space="0" w:color="auto"/>
              <w:right w:val="single" w:sz="4" w:space="0" w:color="auto"/>
            </w:tcBorders>
            <w:hideMark/>
          </w:tcPr>
          <w:p w14:paraId="0A17C917" w14:textId="77777777" w:rsidR="00E23D78" w:rsidRPr="004D665F" w:rsidRDefault="00E23D78" w:rsidP="00E23D78">
            <w:pPr>
              <w:rPr>
                <w:rFonts w:ascii="Arial" w:hAnsi="Arial" w:cs="Arial"/>
                <w:b/>
                <w:szCs w:val="24"/>
              </w:rPr>
            </w:pPr>
            <w:r w:rsidRPr="004D665F">
              <w:rPr>
                <w:rFonts w:ascii="Arial" w:hAnsi="Arial" w:cs="Arial"/>
                <w:b/>
                <w:szCs w:val="24"/>
              </w:rPr>
              <w:t>Signature:</w:t>
            </w:r>
          </w:p>
        </w:tc>
        <w:tc>
          <w:tcPr>
            <w:tcW w:w="8363" w:type="dxa"/>
            <w:tcBorders>
              <w:top w:val="single" w:sz="4" w:space="0" w:color="auto"/>
              <w:left w:val="single" w:sz="4" w:space="0" w:color="auto"/>
              <w:bottom w:val="single" w:sz="4" w:space="0" w:color="auto"/>
              <w:right w:val="single" w:sz="4" w:space="0" w:color="auto"/>
            </w:tcBorders>
            <w:hideMark/>
          </w:tcPr>
          <w:p w14:paraId="4D8A38D8" w14:textId="77777777" w:rsidR="00E23D78" w:rsidRPr="004D665F" w:rsidRDefault="00E23D78" w:rsidP="00E23D78">
            <w:pPr>
              <w:rPr>
                <w:rFonts w:ascii="Arial" w:hAnsi="Arial" w:cs="Arial"/>
                <w:szCs w:val="24"/>
              </w:rPr>
            </w:pPr>
          </w:p>
          <w:p w14:paraId="4AB386DE" w14:textId="77777777" w:rsidR="0095082F" w:rsidRPr="004D665F" w:rsidRDefault="0095082F" w:rsidP="00E23D78">
            <w:pPr>
              <w:rPr>
                <w:rFonts w:ascii="Arial" w:hAnsi="Arial" w:cs="Arial"/>
                <w:szCs w:val="24"/>
              </w:rPr>
            </w:pPr>
          </w:p>
          <w:p w14:paraId="6449C8AA" w14:textId="77777777" w:rsidR="0095082F" w:rsidRPr="004D665F" w:rsidRDefault="0095082F" w:rsidP="00E23D78">
            <w:pPr>
              <w:rPr>
                <w:rFonts w:ascii="Arial" w:hAnsi="Arial" w:cs="Arial"/>
                <w:szCs w:val="24"/>
              </w:rPr>
            </w:pPr>
          </w:p>
          <w:p w14:paraId="7DA40FAD" w14:textId="71557DA9" w:rsidR="0095082F" w:rsidRPr="004D665F" w:rsidRDefault="000B6711" w:rsidP="000B6711">
            <w:pPr>
              <w:spacing w:after="120"/>
              <w:rPr>
                <w:rFonts w:ascii="Arial" w:hAnsi="Arial" w:cs="Arial"/>
                <w:szCs w:val="24"/>
              </w:rPr>
            </w:pPr>
            <w:r w:rsidRPr="004D665F">
              <w:rPr>
                <w:rFonts w:ascii="Arial" w:hAnsi="Arial" w:cs="Arial"/>
                <w:szCs w:val="24"/>
              </w:rPr>
              <w:t>Date:   /     /</w:t>
            </w:r>
          </w:p>
        </w:tc>
      </w:tr>
    </w:tbl>
    <w:p w14:paraId="4794E8FB" w14:textId="77777777" w:rsidR="0067703D" w:rsidRPr="004D665F" w:rsidRDefault="0067703D" w:rsidP="00537658">
      <w:pPr>
        <w:rPr>
          <w:rFonts w:ascii="Arial" w:hAnsi="Arial" w:cs="Arial"/>
          <w:sz w:val="2"/>
          <w:szCs w:val="2"/>
        </w:rPr>
      </w:pPr>
    </w:p>
    <w:p w14:paraId="4DEBC798" w14:textId="77777777" w:rsidR="007C4718" w:rsidRPr="004D665F" w:rsidRDefault="007C4718" w:rsidP="00537658">
      <w:pPr>
        <w:rPr>
          <w:rFonts w:ascii="Arial" w:hAnsi="Arial" w:cs="Arial"/>
        </w:rPr>
      </w:pPr>
    </w:p>
    <w:sectPr w:rsidR="007C4718" w:rsidRPr="004D665F" w:rsidSect="00DD1976">
      <w:headerReference w:type="even" r:id="rId11"/>
      <w:headerReference w:type="default" r:id="rId12"/>
      <w:footerReference w:type="even" r:id="rId13"/>
      <w:footerReference w:type="default" r:id="rId14"/>
      <w:headerReference w:type="first" r:id="rId15"/>
      <w:footerReference w:type="first" r:id="rId16"/>
      <w:pgSz w:w="11906" w:h="16838" w:code="9"/>
      <w:pgMar w:top="851" w:right="1077" w:bottom="426" w:left="1077" w:header="709" w:footer="709" w:gutter="0"/>
      <w:pgBorders w:offsetFrom="page">
        <w:top w:val="thinThickSmallGap" w:sz="24" w:space="24" w:color="AEAAAA" w:themeColor="background2" w:themeShade="BF"/>
        <w:left w:val="thinThickSmallGap" w:sz="24" w:space="24" w:color="AEAAAA" w:themeColor="background2" w:themeShade="BF"/>
        <w:bottom w:val="thickThinSmallGap" w:sz="24" w:space="24" w:color="AEAAAA" w:themeColor="background2" w:themeShade="BF"/>
        <w:right w:val="thickThinSmallGap" w:sz="24" w:space="24" w:color="AEAAAA" w:themeColor="background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4730" w14:textId="77777777" w:rsidR="00F3151A" w:rsidRDefault="00F3151A">
      <w:pPr>
        <w:spacing w:after="0" w:line="240" w:lineRule="auto"/>
      </w:pPr>
      <w:r>
        <w:separator/>
      </w:r>
    </w:p>
  </w:endnote>
  <w:endnote w:type="continuationSeparator" w:id="0">
    <w:p w14:paraId="256CA689" w14:textId="77777777" w:rsidR="00F3151A" w:rsidRDefault="00F3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F5A3" w14:textId="4DEDBA1F" w:rsidR="00351A38" w:rsidRDefault="00351A38">
    <w:pPr>
      <w:pStyle w:val="Footer"/>
    </w:pPr>
    <w:r>
      <w:rPr>
        <w:noProof/>
      </w:rPr>
      <mc:AlternateContent>
        <mc:Choice Requires="wps">
          <w:drawing>
            <wp:anchor distT="0" distB="0" distL="0" distR="0" simplePos="0" relativeHeight="251662336" behindDoc="0" locked="0" layoutInCell="1" allowOverlap="1" wp14:anchorId="340A2914" wp14:editId="009F3E78">
              <wp:simplePos x="635" y="635"/>
              <wp:positionH relativeFrom="column">
                <wp:align>center</wp:align>
              </wp:positionH>
              <wp:positionV relativeFrom="paragraph">
                <wp:posOffset>635</wp:posOffset>
              </wp:positionV>
              <wp:extent cx="443865" cy="443865"/>
              <wp:effectExtent l="0" t="0" r="18415" b="13970"/>
              <wp:wrapSquare wrapText="bothSides"/>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E21FF" w14:textId="12BAF102"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0A2914" id="_x0000_t202" coordsize="21600,21600" o:spt="202" path="m,l,21600r21600,l21600,xe">
              <v:stroke joinstyle="miter"/>
              <v:path gradientshapeok="t" o:connecttype="rect"/>
            </v:shapetype>
            <v:shape id="Text Box 6" o:spid="_x0000_s1028"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78E21FF" w14:textId="12BAF102"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B8DA" w14:textId="41C2BAA2" w:rsidR="001243B3" w:rsidRDefault="00351A38">
    <w:pPr>
      <w:pStyle w:val="Footer"/>
    </w:pPr>
    <w:r>
      <w:rPr>
        <w:noProof/>
      </w:rPr>
      <mc:AlternateContent>
        <mc:Choice Requires="wps">
          <w:drawing>
            <wp:anchor distT="0" distB="0" distL="0" distR="0" simplePos="0" relativeHeight="251663360" behindDoc="0" locked="0" layoutInCell="1" allowOverlap="1" wp14:anchorId="02EEE035" wp14:editId="46257F00">
              <wp:simplePos x="685800" y="10039350"/>
              <wp:positionH relativeFrom="column">
                <wp:align>center</wp:align>
              </wp:positionH>
              <wp:positionV relativeFrom="paragraph">
                <wp:posOffset>635</wp:posOffset>
              </wp:positionV>
              <wp:extent cx="443865" cy="443865"/>
              <wp:effectExtent l="0" t="0" r="18415" b="13970"/>
              <wp:wrapSquare wrapText="bothSides"/>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5CEE9" w14:textId="0EDF8B47"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EEE035" id="_x0000_t202" coordsize="21600,21600" o:spt="202" path="m,l,21600r21600,l21600,xe">
              <v:stroke joinstyle="miter"/>
              <v:path gradientshapeok="t" o:connecttype="rect"/>
            </v:shapetype>
            <v:shape id="Text Box 7" o:spid="_x0000_s1029" type="#_x0000_t202" alt="OFFICIAL "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905CEE9" w14:textId="0EDF8B47"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 xml:space="preserve">OFFICIAL </w:t>
                    </w:r>
                  </w:p>
                </w:txbxContent>
              </v:textbox>
              <w10:wrap type="square"/>
            </v:shape>
          </w:pict>
        </mc:Fallback>
      </mc:AlternateContent>
    </w:r>
    <w:r w:rsidR="001243B3">
      <w:t xml:space="preserve">Page </w:t>
    </w:r>
    <w:r w:rsidR="001243B3">
      <w:fldChar w:fldCharType="begin"/>
    </w:r>
    <w:r w:rsidR="001243B3">
      <w:instrText xml:space="preserve"> PAGE  \* Arabic  \* MERGEFORMAT </w:instrText>
    </w:r>
    <w:r w:rsidR="001243B3">
      <w:fldChar w:fldCharType="separate"/>
    </w:r>
    <w:r w:rsidR="001243B3">
      <w:rPr>
        <w:noProof/>
      </w:rPr>
      <w:t>1</w:t>
    </w:r>
    <w:r w:rsidR="001243B3">
      <w:fldChar w:fldCharType="end"/>
    </w:r>
    <w:r w:rsidR="001243B3">
      <w:t xml:space="preserve"> of </w:t>
    </w:r>
    <w:fldSimple w:instr=" NUMPAGES  \* Arabic  \* MERGEFORMAT ">
      <w:r w:rsidR="001243B3">
        <w:rPr>
          <w:noProof/>
        </w:rPr>
        <w:t>7</w:t>
      </w:r>
    </w:fldSimple>
    <w:r w:rsidR="00F43B6E">
      <w:rPr>
        <w:noProof/>
      </w:rPr>
      <w:t xml:space="preserve"> – SALHN </w:t>
    </w:r>
    <w:r w:rsidR="004A011C">
      <w:rPr>
        <w:noProof/>
      </w:rPr>
      <w:t>Low risk</w:t>
    </w:r>
    <w:r w:rsidR="00F43B6E">
      <w:rPr>
        <w:noProof/>
      </w:rPr>
      <w:t xml:space="preserve"> form – Version 1</w:t>
    </w:r>
    <w:r w:rsidR="00C44CEE">
      <w:rPr>
        <w:noProof/>
      </w:rPr>
      <w:t>.</w:t>
    </w:r>
    <w:r w:rsidR="001C77D3">
      <w:rPr>
        <w:noProof/>
      </w:rPr>
      <w:t>3</w:t>
    </w:r>
    <w:r w:rsidR="00F43B6E">
      <w:rPr>
        <w:noProof/>
      </w:rPr>
      <w:t xml:space="preserve"> </w:t>
    </w:r>
    <w:r w:rsidR="001C77D3">
      <w:rPr>
        <w:noProof/>
      </w:rPr>
      <w:t>October</w:t>
    </w:r>
    <w:r w:rsidR="004A011C">
      <w:rPr>
        <w:noProof/>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5DD" w14:textId="665DDDC1" w:rsidR="001243B3" w:rsidRDefault="00351A38" w:rsidP="001243B3">
    <w:pPr>
      <w:pStyle w:val="Footer"/>
    </w:pPr>
    <w:r>
      <w:rPr>
        <w:noProof/>
      </w:rPr>
      <mc:AlternateContent>
        <mc:Choice Requires="wps">
          <w:drawing>
            <wp:anchor distT="0" distB="0" distL="0" distR="0" simplePos="0" relativeHeight="251661312" behindDoc="0" locked="0" layoutInCell="1" allowOverlap="1" wp14:anchorId="3A1111F3" wp14:editId="4BB9F129">
              <wp:simplePos x="684530" y="9871075"/>
              <wp:positionH relativeFrom="column">
                <wp:align>center</wp:align>
              </wp:positionH>
              <wp:positionV relativeFrom="paragraph">
                <wp:posOffset>635</wp:posOffset>
              </wp:positionV>
              <wp:extent cx="443865" cy="443865"/>
              <wp:effectExtent l="0" t="0" r="18415" b="13970"/>
              <wp:wrapSquare wrapText="bothSides"/>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9AE7B" w14:textId="26E756AA"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1111F3" id="_x0000_t202" coordsize="21600,21600" o:spt="202" path="m,l,21600r21600,l21600,xe">
              <v:stroke joinstyle="miter"/>
              <v:path gradientshapeok="t" o:connecttype="rect"/>
            </v:shapetype>
            <v:shape id="Text Box 4" o:spid="_x0000_s1031" type="#_x0000_t202" alt="OFFICIAL "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339AE7B" w14:textId="26E756AA"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 xml:space="preserve">OFFICIAL </w:t>
                    </w:r>
                  </w:p>
                </w:txbxContent>
              </v:textbox>
              <w10:wrap type="square"/>
            </v:shape>
          </w:pict>
        </mc:Fallback>
      </mc:AlternateContent>
    </w:r>
    <w:r w:rsidR="001243B3">
      <w:t xml:space="preserve">Page </w:t>
    </w:r>
    <w:r w:rsidR="001243B3">
      <w:fldChar w:fldCharType="begin"/>
    </w:r>
    <w:r w:rsidR="001243B3">
      <w:instrText xml:space="preserve"> PAGE  \* Arabic  \* MERGEFORMAT </w:instrText>
    </w:r>
    <w:r w:rsidR="001243B3">
      <w:fldChar w:fldCharType="separate"/>
    </w:r>
    <w:r w:rsidR="001243B3">
      <w:t>7</w:t>
    </w:r>
    <w:r w:rsidR="001243B3">
      <w:fldChar w:fldCharType="end"/>
    </w:r>
    <w:r w:rsidR="001243B3">
      <w:t xml:space="preserve"> of </w:t>
    </w:r>
    <w:fldSimple w:instr=" NUMPAGES  \* Arabic  \* MERGEFORMAT ">
      <w:r w:rsidR="001243B3">
        <w:t>7</w:t>
      </w:r>
    </w:fldSimple>
  </w:p>
  <w:p w14:paraId="217FEA48" w14:textId="77777777" w:rsidR="003E58EC" w:rsidRPr="00754527" w:rsidRDefault="003E58EC" w:rsidP="002E7C99">
    <w:pPr>
      <w:pStyle w:val="Footer"/>
      <w:tabs>
        <w:tab w:val="clear" w:pos="9026"/>
        <w:tab w:val="right" w:pos="14459"/>
      </w:tabs>
      <w:rPr>
        <w:color w:val="808080" w:themeColor="background1" w:themeShade="80"/>
        <w:sz w:val="20"/>
        <w:szCs w:val="20"/>
      </w:rPr>
    </w:pPr>
    <w:r w:rsidRPr="00754527">
      <w:rPr>
        <w:color w:val="808080" w:themeColor="background1" w:themeShade="80"/>
        <w:sz w:val="20"/>
        <w:szCs w:val="20"/>
      </w:rPr>
      <w:tab/>
    </w:r>
    <w:r w:rsidRPr="00754527">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759F" w14:textId="77777777" w:rsidR="00F3151A" w:rsidRDefault="00F3151A">
      <w:pPr>
        <w:spacing w:after="0" w:line="240" w:lineRule="auto"/>
      </w:pPr>
      <w:r>
        <w:separator/>
      </w:r>
    </w:p>
  </w:footnote>
  <w:footnote w:type="continuationSeparator" w:id="0">
    <w:p w14:paraId="5A0FB896" w14:textId="77777777" w:rsidR="00F3151A" w:rsidRDefault="00F3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7405" w14:textId="4456AF97" w:rsidR="00351A38" w:rsidRDefault="00351A38">
    <w:pPr>
      <w:pStyle w:val="Header"/>
    </w:pPr>
    <w:r>
      <w:rPr>
        <w:noProof/>
      </w:rPr>
      <mc:AlternateContent>
        <mc:Choice Requires="wps">
          <w:drawing>
            <wp:anchor distT="0" distB="0" distL="0" distR="0" simplePos="0" relativeHeight="251659264" behindDoc="0" locked="0" layoutInCell="1" allowOverlap="1" wp14:anchorId="4C9B0048" wp14:editId="0323FC98">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7BEE" w14:textId="2A3C43B6"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9B0048"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B417BEE" w14:textId="2A3C43B6"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2414" w14:textId="496D9594" w:rsidR="00351A38" w:rsidRDefault="00351A38">
    <w:pPr>
      <w:pStyle w:val="Header"/>
    </w:pPr>
    <w:r>
      <w:rPr>
        <w:noProof/>
      </w:rPr>
      <mc:AlternateContent>
        <mc:Choice Requires="wps">
          <w:drawing>
            <wp:anchor distT="0" distB="0" distL="0" distR="0" simplePos="0" relativeHeight="251660288" behindDoc="0" locked="0" layoutInCell="1" allowOverlap="1" wp14:anchorId="0C101C65" wp14:editId="1925676A">
              <wp:simplePos x="685800" y="447675"/>
              <wp:positionH relativeFrom="column">
                <wp:align>center</wp:align>
              </wp:positionH>
              <wp:positionV relativeFrom="paragraph">
                <wp:posOffset>635</wp:posOffset>
              </wp:positionV>
              <wp:extent cx="443865" cy="443865"/>
              <wp:effectExtent l="0" t="0" r="18415" b="1397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610D93" w14:textId="2A52B119"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101C65"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4610D93" w14:textId="2A52B119"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6B34" w14:textId="21C785A6" w:rsidR="0086611C" w:rsidRDefault="00AF4196" w:rsidP="0086611C">
    <w:pPr>
      <w:pStyle w:val="Title"/>
      <w:jc w:val="right"/>
      <w:rPr>
        <w:color w:val="006666"/>
      </w:rPr>
    </w:pPr>
    <w:r>
      <w:rPr>
        <w:noProof/>
        <w:color w:val="006666"/>
      </w:rPr>
      <w:drawing>
        <wp:anchor distT="0" distB="0" distL="114300" distR="114300" simplePos="0" relativeHeight="251664384" behindDoc="0" locked="0" layoutInCell="1" allowOverlap="1" wp14:anchorId="54729601" wp14:editId="0B2F61DC">
          <wp:simplePos x="0" y="0"/>
          <wp:positionH relativeFrom="column">
            <wp:posOffset>4678886</wp:posOffset>
          </wp:positionH>
          <wp:positionV relativeFrom="paragraph">
            <wp:posOffset>-18630</wp:posOffset>
          </wp:positionV>
          <wp:extent cx="1670050" cy="549910"/>
          <wp:effectExtent l="0" t="0" r="6350" b="254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0050" cy="549910"/>
                  </a:xfrm>
                  <a:prstGeom prst="rect">
                    <a:avLst/>
                  </a:prstGeom>
                </pic:spPr>
              </pic:pic>
            </a:graphicData>
          </a:graphic>
          <wp14:sizeRelH relativeFrom="page">
            <wp14:pctWidth>0</wp14:pctWidth>
          </wp14:sizeRelH>
          <wp14:sizeRelV relativeFrom="page">
            <wp14:pctHeight>0</wp14:pctHeight>
          </wp14:sizeRelV>
        </wp:anchor>
      </w:drawing>
    </w:r>
    <w:r w:rsidR="00351A38">
      <w:rPr>
        <w:noProof/>
        <w:color w:val="006666"/>
      </w:rPr>
      <mc:AlternateContent>
        <mc:Choice Requires="wps">
          <w:drawing>
            <wp:anchor distT="0" distB="0" distL="0" distR="0" simplePos="0" relativeHeight="251658240" behindDoc="0" locked="0" layoutInCell="1" allowOverlap="1" wp14:anchorId="7E2B5566" wp14:editId="64218AC1">
              <wp:simplePos x="684530" y="450850"/>
              <wp:positionH relativeFrom="column">
                <wp:align>center</wp:align>
              </wp:positionH>
              <wp:positionV relativeFrom="paragraph">
                <wp:posOffset>635</wp:posOffset>
              </wp:positionV>
              <wp:extent cx="443865" cy="443865"/>
              <wp:effectExtent l="0" t="0" r="18415" b="1397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5F5D7" w14:textId="0C14FF51"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2B5566" id="_x0000_t202" coordsize="21600,21600" o:spt="202" path="m,l,21600r21600,l21600,xe">
              <v:stroke joinstyle="miter"/>
              <v:path gradientshapeok="t" o:connecttype="rect"/>
            </v:shapetype>
            <v:shape id="Text Box 1" o:spid="_x0000_s1030"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7E5F5D7" w14:textId="0C14FF51" w:rsidR="00351A38" w:rsidRPr="00351A38" w:rsidRDefault="00351A38">
                    <w:pPr>
                      <w:rPr>
                        <w:rFonts w:ascii="Arial" w:eastAsia="Arial" w:hAnsi="Arial" w:cs="Arial"/>
                        <w:noProof/>
                        <w:color w:val="A80000"/>
                        <w:szCs w:val="24"/>
                      </w:rPr>
                    </w:pPr>
                    <w:r w:rsidRPr="00351A38">
                      <w:rPr>
                        <w:rFonts w:ascii="Arial" w:eastAsia="Arial" w:hAnsi="Arial" w:cs="Arial"/>
                        <w:noProof/>
                        <w:color w:val="A80000"/>
                        <w:szCs w:val="24"/>
                      </w:rPr>
                      <w:t>OFFICIAL</w:t>
                    </w:r>
                  </w:p>
                </w:txbxContent>
              </v:textbox>
              <w10:wrap type="square"/>
            </v:shape>
          </w:pict>
        </mc:Fallback>
      </mc:AlternateContent>
    </w:r>
  </w:p>
  <w:p w14:paraId="374F8980" w14:textId="77777777" w:rsidR="0086611C" w:rsidRPr="00045A2E" w:rsidRDefault="0086611C" w:rsidP="00EF3188">
    <w:pPr>
      <w:pStyle w:val="Title"/>
      <w:rPr>
        <w:color w:val="006666"/>
        <w:sz w:val="16"/>
        <w:szCs w:val="16"/>
      </w:rPr>
    </w:pPr>
  </w:p>
  <w:p w14:paraId="015AC4A7" w14:textId="18920C56" w:rsidR="00EF3188" w:rsidRPr="002D0DC5" w:rsidRDefault="00ED2571" w:rsidP="00EF3188">
    <w:pPr>
      <w:pStyle w:val="Title"/>
      <w:rPr>
        <w:color w:val="006666"/>
        <w:sz w:val="64"/>
        <w:szCs w:val="64"/>
      </w:rPr>
    </w:pPr>
    <w:r>
      <w:rPr>
        <w:color w:val="006666"/>
        <w:sz w:val="64"/>
        <w:szCs w:val="64"/>
      </w:rPr>
      <w:t>Low Risk</w:t>
    </w:r>
    <w:r w:rsidR="00EF3188" w:rsidRPr="002D0DC5">
      <w:rPr>
        <w:color w:val="006666"/>
        <w:sz w:val="64"/>
        <w:szCs w:val="64"/>
      </w:rPr>
      <w:t xml:space="preserve"> Application Form</w:t>
    </w:r>
  </w:p>
  <w:p w14:paraId="62E217CD" w14:textId="77777777" w:rsidR="002D0DC5" w:rsidRDefault="002D0DC5" w:rsidP="00045A2E">
    <w:pPr>
      <w:spacing w:after="0"/>
      <w:rPr>
        <w:rFonts w:ascii="Arial" w:hAnsi="Arial" w:cs="Arial"/>
        <w:bCs/>
        <w:sz w:val="20"/>
        <w:szCs w:val="20"/>
      </w:rPr>
    </w:pPr>
  </w:p>
  <w:p w14:paraId="36D53D28" w14:textId="54756987" w:rsidR="002D0DC5" w:rsidRPr="002D0DC5" w:rsidRDefault="002D0DC5" w:rsidP="002D0DC5">
    <w:pPr>
      <w:rPr>
        <w:rFonts w:ascii="Arial" w:hAnsi="Arial" w:cs="Arial"/>
        <w:bCs/>
        <w:sz w:val="20"/>
        <w:szCs w:val="20"/>
      </w:rPr>
    </w:pPr>
    <w:r w:rsidRPr="00045A2E">
      <w:rPr>
        <w:rFonts w:ascii="Arial" w:hAnsi="Arial" w:cs="Arial"/>
        <w:b/>
        <w:sz w:val="20"/>
        <w:szCs w:val="20"/>
        <w:u w:val="single"/>
      </w:rPr>
      <w:t>PURPOSE</w:t>
    </w:r>
    <w:r w:rsidRPr="00045A2E">
      <w:rPr>
        <w:rFonts w:ascii="Arial" w:hAnsi="Arial" w:cs="Arial"/>
        <w:b/>
        <w:sz w:val="20"/>
        <w:szCs w:val="20"/>
      </w:rPr>
      <w:t>:</w:t>
    </w:r>
    <w:r w:rsidRPr="002D0DC5">
      <w:rPr>
        <w:rFonts w:ascii="Arial" w:hAnsi="Arial" w:cs="Arial"/>
        <w:bCs/>
        <w:sz w:val="20"/>
        <w:szCs w:val="20"/>
      </w:rPr>
      <w:t xml:space="preserve"> This form is to be used for </w:t>
    </w:r>
    <w:r w:rsidR="00ED2571">
      <w:rPr>
        <w:rFonts w:ascii="Arial" w:hAnsi="Arial" w:cs="Arial"/>
        <w:bCs/>
        <w:sz w:val="20"/>
        <w:szCs w:val="20"/>
      </w:rPr>
      <w:t>Low Risk</w:t>
    </w:r>
    <w:r w:rsidRPr="002D0DC5">
      <w:rPr>
        <w:rFonts w:ascii="Arial" w:hAnsi="Arial" w:cs="Arial"/>
        <w:bCs/>
        <w:sz w:val="20"/>
        <w:szCs w:val="20"/>
      </w:rPr>
      <w:t xml:space="preserve"> Research studies when applying for SALHN governance and/or SAC HREC approval. For further information, resources, and templates, please visit the </w:t>
    </w:r>
    <w:hyperlink r:id="rId2" w:history="1">
      <w:r w:rsidRPr="00C834BA">
        <w:rPr>
          <w:rStyle w:val="Hyperlink"/>
          <w:rFonts w:ascii="Arial" w:hAnsi="Arial" w:cs="Arial"/>
          <w:bCs/>
          <w:sz w:val="20"/>
          <w:szCs w:val="20"/>
        </w:rPr>
        <w:t>SALHN Research web page.</w:t>
      </w:r>
    </w:hyperlink>
    <w:r w:rsidRPr="002D0DC5">
      <w:rPr>
        <w:rFonts w:ascii="Arial" w:hAnsi="Arial" w:cs="Arial"/>
        <w:bCs/>
        <w:sz w:val="20"/>
        <w:szCs w:val="20"/>
      </w:rPr>
      <w:t xml:space="preserve"> We would also be happy to discuss any concern you may have relating to new or ongoing research at any stage via </w:t>
    </w:r>
    <w:hyperlink r:id="rId3" w:history="1">
      <w:r w:rsidRPr="00C834BA">
        <w:rPr>
          <w:rStyle w:val="Hyperlink"/>
          <w:rFonts w:ascii="Arial" w:hAnsi="Arial" w:cs="Arial"/>
          <w:bCs/>
          <w:sz w:val="20"/>
          <w:szCs w:val="20"/>
        </w:rPr>
        <w:t>Health.SALHNOfficeforResearch@sa.gov.au</w:t>
      </w:r>
    </w:hyperlink>
    <w:r w:rsidRPr="002D0DC5">
      <w:rPr>
        <w:rFonts w:ascii="Arial" w:hAnsi="Arial" w:cs="Arial"/>
        <w:bCs/>
        <w:sz w:val="20"/>
        <w:szCs w:val="20"/>
      </w:rPr>
      <w:t xml:space="preserve"> or by phone on 8204 645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D3F"/>
    <w:multiLevelType w:val="hybridMultilevel"/>
    <w:tmpl w:val="27FC67A6"/>
    <w:lvl w:ilvl="0" w:tplc="84542DF4">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446A3"/>
    <w:multiLevelType w:val="hybridMultilevel"/>
    <w:tmpl w:val="433833B2"/>
    <w:lvl w:ilvl="0" w:tplc="84542DF4">
      <w:start w:val="1"/>
      <w:numFmt w:val="decimal"/>
      <w:lvlText w:val="A%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7AC720A"/>
    <w:multiLevelType w:val="hybridMultilevel"/>
    <w:tmpl w:val="4C3051E6"/>
    <w:lvl w:ilvl="0" w:tplc="3F92543C">
      <w:start w:val="1"/>
      <w:numFmt w:val="decimal"/>
      <w:lvlText w:val="D %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D0B31"/>
    <w:multiLevelType w:val="hybridMultilevel"/>
    <w:tmpl w:val="370C2B46"/>
    <w:lvl w:ilvl="0" w:tplc="92C2964E">
      <w:start w:val="1"/>
      <w:numFmt w:val="decimal"/>
      <w:lvlText w:val="D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E74E3"/>
    <w:multiLevelType w:val="hybridMultilevel"/>
    <w:tmpl w:val="FEF0C8D4"/>
    <w:lvl w:ilvl="0" w:tplc="84542DF4">
      <w:start w:val="1"/>
      <w:numFmt w:val="decimal"/>
      <w:lvlText w:val="A%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9D5368E"/>
    <w:multiLevelType w:val="multilevel"/>
    <w:tmpl w:val="63B6D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66793"/>
    <w:multiLevelType w:val="hybridMultilevel"/>
    <w:tmpl w:val="9F5ACB24"/>
    <w:lvl w:ilvl="0" w:tplc="84542DF4">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44524C"/>
    <w:multiLevelType w:val="hybridMultilevel"/>
    <w:tmpl w:val="D12C1FC2"/>
    <w:lvl w:ilvl="0" w:tplc="92C2964E">
      <w:start w:val="1"/>
      <w:numFmt w:val="decimal"/>
      <w:lvlText w:val="D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06E4B"/>
    <w:multiLevelType w:val="hybridMultilevel"/>
    <w:tmpl w:val="E81E4B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847EBD"/>
    <w:multiLevelType w:val="hybridMultilevel"/>
    <w:tmpl w:val="8A4AA292"/>
    <w:lvl w:ilvl="0" w:tplc="6D4A1F1E">
      <w:start w:val="1"/>
      <w:numFmt w:val="decimal"/>
      <w:lvlText w:val="%1."/>
      <w:lvlJc w:val="left"/>
      <w:pPr>
        <w:tabs>
          <w:tab w:val="num" w:pos="1080"/>
        </w:tabs>
        <w:ind w:left="1080" w:hanging="360"/>
      </w:pPr>
      <w:rPr>
        <w:i w:val="0"/>
      </w:rPr>
    </w:lvl>
    <w:lvl w:ilvl="1" w:tplc="16A88EBC">
      <w:start w:val="1"/>
      <w:numFmt w:val="lowerLetter"/>
      <w:lvlText w:val="%2."/>
      <w:lvlJc w:val="left"/>
      <w:pPr>
        <w:tabs>
          <w:tab w:val="num" w:pos="1800"/>
        </w:tabs>
        <w:ind w:left="1800" w:hanging="360"/>
      </w:pPr>
    </w:lvl>
    <w:lvl w:ilvl="2" w:tplc="34585D9A">
      <w:start w:val="1"/>
      <w:numFmt w:val="lowerRoman"/>
      <w:lvlText w:val="%3."/>
      <w:lvlJc w:val="right"/>
      <w:pPr>
        <w:tabs>
          <w:tab w:val="num" w:pos="2520"/>
        </w:tabs>
        <w:ind w:left="2520" w:hanging="180"/>
      </w:pPr>
    </w:lvl>
    <w:lvl w:ilvl="3" w:tplc="7B7CAC06">
      <w:start w:val="1"/>
      <w:numFmt w:val="decimal"/>
      <w:lvlText w:val="%4."/>
      <w:lvlJc w:val="left"/>
      <w:pPr>
        <w:tabs>
          <w:tab w:val="num" w:pos="3240"/>
        </w:tabs>
        <w:ind w:left="3240" w:hanging="360"/>
      </w:pPr>
    </w:lvl>
    <w:lvl w:ilvl="4" w:tplc="DC345CAC">
      <w:start w:val="1"/>
      <w:numFmt w:val="lowerLetter"/>
      <w:lvlText w:val="%5."/>
      <w:lvlJc w:val="left"/>
      <w:pPr>
        <w:tabs>
          <w:tab w:val="num" w:pos="3960"/>
        </w:tabs>
        <w:ind w:left="3960" w:hanging="360"/>
      </w:pPr>
    </w:lvl>
    <w:lvl w:ilvl="5" w:tplc="929042EC">
      <w:start w:val="1"/>
      <w:numFmt w:val="lowerRoman"/>
      <w:lvlText w:val="%6."/>
      <w:lvlJc w:val="right"/>
      <w:pPr>
        <w:tabs>
          <w:tab w:val="num" w:pos="4680"/>
        </w:tabs>
        <w:ind w:left="4680" w:hanging="180"/>
      </w:pPr>
    </w:lvl>
    <w:lvl w:ilvl="6" w:tplc="A8FEBB8C">
      <w:start w:val="1"/>
      <w:numFmt w:val="decimal"/>
      <w:lvlText w:val="%7."/>
      <w:lvlJc w:val="left"/>
      <w:pPr>
        <w:tabs>
          <w:tab w:val="num" w:pos="5400"/>
        </w:tabs>
        <w:ind w:left="5400" w:hanging="360"/>
      </w:pPr>
    </w:lvl>
    <w:lvl w:ilvl="7" w:tplc="87506C86">
      <w:start w:val="1"/>
      <w:numFmt w:val="lowerLetter"/>
      <w:lvlText w:val="%8."/>
      <w:lvlJc w:val="left"/>
      <w:pPr>
        <w:tabs>
          <w:tab w:val="num" w:pos="6120"/>
        </w:tabs>
        <w:ind w:left="6120" w:hanging="360"/>
      </w:pPr>
    </w:lvl>
    <w:lvl w:ilvl="8" w:tplc="CA20BD3A">
      <w:start w:val="1"/>
      <w:numFmt w:val="lowerRoman"/>
      <w:lvlText w:val="%9."/>
      <w:lvlJc w:val="right"/>
      <w:pPr>
        <w:tabs>
          <w:tab w:val="num" w:pos="6840"/>
        </w:tabs>
        <w:ind w:left="6840" w:hanging="180"/>
      </w:pPr>
    </w:lvl>
  </w:abstractNum>
  <w:abstractNum w:abstractNumId="10" w15:restartNumberingAfterBreak="0">
    <w:nsid w:val="53856869"/>
    <w:multiLevelType w:val="hybridMultilevel"/>
    <w:tmpl w:val="87A0989C"/>
    <w:lvl w:ilvl="0" w:tplc="47BC7F76">
      <w:start w:val="1"/>
      <w:numFmt w:val="decimal"/>
      <w:lvlText w:val="D %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38659D"/>
    <w:multiLevelType w:val="hybridMultilevel"/>
    <w:tmpl w:val="9D2ADAAE"/>
    <w:lvl w:ilvl="0" w:tplc="D1227EFA">
      <w:start w:val="1"/>
      <w:numFmt w:val="decimal"/>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47632F"/>
    <w:multiLevelType w:val="hybridMultilevel"/>
    <w:tmpl w:val="E81E4B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B039CB"/>
    <w:multiLevelType w:val="hybridMultilevel"/>
    <w:tmpl w:val="E81E4B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13622"/>
    <w:multiLevelType w:val="hybridMultilevel"/>
    <w:tmpl w:val="08109222"/>
    <w:lvl w:ilvl="0" w:tplc="6548EE2C">
      <w:start w:val="1"/>
      <w:numFmt w:val="bullet"/>
      <w:lvlText w:val=""/>
      <w:lvlJc w:val="left"/>
      <w:pPr>
        <w:ind w:left="720" w:hanging="360"/>
      </w:pPr>
      <w:rPr>
        <w:rFonts w:ascii="Symbol" w:hAnsi="Symbol" w:hint="default"/>
      </w:rPr>
    </w:lvl>
    <w:lvl w:ilvl="1" w:tplc="C6AE9E12" w:tentative="1">
      <w:start w:val="1"/>
      <w:numFmt w:val="bullet"/>
      <w:lvlText w:val="o"/>
      <w:lvlJc w:val="left"/>
      <w:pPr>
        <w:ind w:left="1440" w:hanging="360"/>
      </w:pPr>
      <w:rPr>
        <w:rFonts w:ascii="Courier New" w:hAnsi="Courier New" w:cs="Courier New" w:hint="default"/>
      </w:rPr>
    </w:lvl>
    <w:lvl w:ilvl="2" w:tplc="BCFEE7D4" w:tentative="1">
      <w:start w:val="1"/>
      <w:numFmt w:val="bullet"/>
      <w:lvlText w:val=""/>
      <w:lvlJc w:val="left"/>
      <w:pPr>
        <w:ind w:left="2160" w:hanging="360"/>
      </w:pPr>
      <w:rPr>
        <w:rFonts w:ascii="Wingdings" w:hAnsi="Wingdings" w:hint="default"/>
      </w:rPr>
    </w:lvl>
    <w:lvl w:ilvl="3" w:tplc="634A72CC" w:tentative="1">
      <w:start w:val="1"/>
      <w:numFmt w:val="bullet"/>
      <w:lvlText w:val=""/>
      <w:lvlJc w:val="left"/>
      <w:pPr>
        <w:ind w:left="2880" w:hanging="360"/>
      </w:pPr>
      <w:rPr>
        <w:rFonts w:ascii="Symbol" w:hAnsi="Symbol" w:hint="default"/>
      </w:rPr>
    </w:lvl>
    <w:lvl w:ilvl="4" w:tplc="81D2E438" w:tentative="1">
      <w:start w:val="1"/>
      <w:numFmt w:val="bullet"/>
      <w:lvlText w:val="o"/>
      <w:lvlJc w:val="left"/>
      <w:pPr>
        <w:ind w:left="3600" w:hanging="360"/>
      </w:pPr>
      <w:rPr>
        <w:rFonts w:ascii="Courier New" w:hAnsi="Courier New" w:cs="Courier New" w:hint="default"/>
      </w:rPr>
    </w:lvl>
    <w:lvl w:ilvl="5" w:tplc="FC2815A6" w:tentative="1">
      <w:start w:val="1"/>
      <w:numFmt w:val="bullet"/>
      <w:lvlText w:val=""/>
      <w:lvlJc w:val="left"/>
      <w:pPr>
        <w:ind w:left="4320" w:hanging="360"/>
      </w:pPr>
      <w:rPr>
        <w:rFonts w:ascii="Wingdings" w:hAnsi="Wingdings" w:hint="default"/>
      </w:rPr>
    </w:lvl>
    <w:lvl w:ilvl="6" w:tplc="F0A8E33C" w:tentative="1">
      <w:start w:val="1"/>
      <w:numFmt w:val="bullet"/>
      <w:lvlText w:val=""/>
      <w:lvlJc w:val="left"/>
      <w:pPr>
        <w:ind w:left="5040" w:hanging="360"/>
      </w:pPr>
      <w:rPr>
        <w:rFonts w:ascii="Symbol" w:hAnsi="Symbol" w:hint="default"/>
      </w:rPr>
    </w:lvl>
    <w:lvl w:ilvl="7" w:tplc="0846E8D8" w:tentative="1">
      <w:start w:val="1"/>
      <w:numFmt w:val="bullet"/>
      <w:lvlText w:val="o"/>
      <w:lvlJc w:val="left"/>
      <w:pPr>
        <w:ind w:left="5760" w:hanging="360"/>
      </w:pPr>
      <w:rPr>
        <w:rFonts w:ascii="Courier New" w:hAnsi="Courier New" w:cs="Courier New" w:hint="default"/>
      </w:rPr>
    </w:lvl>
    <w:lvl w:ilvl="8" w:tplc="64F6951C" w:tentative="1">
      <w:start w:val="1"/>
      <w:numFmt w:val="bullet"/>
      <w:lvlText w:val=""/>
      <w:lvlJc w:val="left"/>
      <w:pPr>
        <w:ind w:left="6480" w:hanging="360"/>
      </w:pPr>
      <w:rPr>
        <w:rFonts w:ascii="Wingdings" w:hAnsi="Wingdings" w:hint="default"/>
      </w:rPr>
    </w:lvl>
  </w:abstractNum>
  <w:abstractNum w:abstractNumId="15" w15:restartNumberingAfterBreak="0">
    <w:nsid w:val="61931F1E"/>
    <w:multiLevelType w:val="hybridMultilevel"/>
    <w:tmpl w:val="CFC8C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F9542E"/>
    <w:multiLevelType w:val="hybridMultilevel"/>
    <w:tmpl w:val="115A1C2C"/>
    <w:lvl w:ilvl="0" w:tplc="92C2964E">
      <w:start w:val="1"/>
      <w:numFmt w:val="decimal"/>
      <w:lvlText w:val="D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3A231D"/>
    <w:multiLevelType w:val="multilevel"/>
    <w:tmpl w:val="63B6D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9C5FF4"/>
    <w:multiLevelType w:val="hybridMultilevel"/>
    <w:tmpl w:val="D4125E26"/>
    <w:lvl w:ilvl="0" w:tplc="4FDE75FE">
      <w:start w:val="1"/>
      <w:numFmt w:val="decimal"/>
      <w:lvlText w:val="C %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AF3F90"/>
    <w:multiLevelType w:val="hybridMultilevel"/>
    <w:tmpl w:val="E81E4B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8578ED"/>
    <w:multiLevelType w:val="hybridMultilevel"/>
    <w:tmpl w:val="8D8A9312"/>
    <w:lvl w:ilvl="0" w:tplc="92C2964E">
      <w:start w:val="1"/>
      <w:numFmt w:val="decimal"/>
      <w:lvlText w:val="D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5214563">
    <w:abstractNumId w:val="14"/>
  </w:num>
  <w:num w:numId="2" w16cid:durableId="581839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92213">
    <w:abstractNumId w:val="5"/>
  </w:num>
  <w:num w:numId="4" w16cid:durableId="1200241040">
    <w:abstractNumId w:val="17"/>
  </w:num>
  <w:num w:numId="5" w16cid:durableId="686106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17532">
    <w:abstractNumId w:val="15"/>
  </w:num>
  <w:num w:numId="7" w16cid:durableId="2105613186">
    <w:abstractNumId w:val="8"/>
  </w:num>
  <w:num w:numId="8" w16cid:durableId="100031000">
    <w:abstractNumId w:val="13"/>
  </w:num>
  <w:num w:numId="9" w16cid:durableId="1308319891">
    <w:abstractNumId w:val="12"/>
  </w:num>
  <w:num w:numId="10" w16cid:durableId="1141074998">
    <w:abstractNumId w:val="6"/>
  </w:num>
  <w:num w:numId="11" w16cid:durableId="1374035496">
    <w:abstractNumId w:val="11"/>
  </w:num>
  <w:num w:numId="12" w16cid:durableId="176700634">
    <w:abstractNumId w:val="10"/>
  </w:num>
  <w:num w:numId="13" w16cid:durableId="2063671885">
    <w:abstractNumId w:val="7"/>
  </w:num>
  <w:num w:numId="14" w16cid:durableId="970525355">
    <w:abstractNumId w:val="18"/>
  </w:num>
  <w:num w:numId="15" w16cid:durableId="1444806676">
    <w:abstractNumId w:val="16"/>
  </w:num>
  <w:num w:numId="16" w16cid:durableId="2013489767">
    <w:abstractNumId w:val="20"/>
  </w:num>
  <w:num w:numId="17" w16cid:durableId="78065379">
    <w:abstractNumId w:val="1"/>
  </w:num>
  <w:num w:numId="18" w16cid:durableId="1037393666">
    <w:abstractNumId w:val="4"/>
  </w:num>
  <w:num w:numId="19" w16cid:durableId="1178080996">
    <w:abstractNumId w:val="3"/>
  </w:num>
  <w:num w:numId="20" w16cid:durableId="2139256950">
    <w:abstractNumId w:val="0"/>
  </w:num>
  <w:num w:numId="21" w16cid:durableId="2077126602">
    <w:abstractNumId w:val="2"/>
  </w:num>
  <w:num w:numId="22" w16cid:durableId="8389290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30"/>
    <w:rsid w:val="00003AD1"/>
    <w:rsid w:val="00004BCC"/>
    <w:rsid w:val="00005945"/>
    <w:rsid w:val="00006ACC"/>
    <w:rsid w:val="000073D1"/>
    <w:rsid w:val="00026BEE"/>
    <w:rsid w:val="00036D5D"/>
    <w:rsid w:val="000401F6"/>
    <w:rsid w:val="00040A0B"/>
    <w:rsid w:val="00042A58"/>
    <w:rsid w:val="00042A81"/>
    <w:rsid w:val="0004316E"/>
    <w:rsid w:val="00043C86"/>
    <w:rsid w:val="00045A2E"/>
    <w:rsid w:val="00045CC3"/>
    <w:rsid w:val="0004748A"/>
    <w:rsid w:val="0005002A"/>
    <w:rsid w:val="0005143E"/>
    <w:rsid w:val="00057B1D"/>
    <w:rsid w:val="00062351"/>
    <w:rsid w:val="00062784"/>
    <w:rsid w:val="00064B8A"/>
    <w:rsid w:val="000660D5"/>
    <w:rsid w:val="000679D9"/>
    <w:rsid w:val="00070AA7"/>
    <w:rsid w:val="00071A40"/>
    <w:rsid w:val="0007409E"/>
    <w:rsid w:val="00077D58"/>
    <w:rsid w:val="000835BF"/>
    <w:rsid w:val="000932CA"/>
    <w:rsid w:val="00096368"/>
    <w:rsid w:val="0009757A"/>
    <w:rsid w:val="000A1249"/>
    <w:rsid w:val="000B6606"/>
    <w:rsid w:val="000B6711"/>
    <w:rsid w:val="000C7036"/>
    <w:rsid w:val="000C71FA"/>
    <w:rsid w:val="000C73B1"/>
    <w:rsid w:val="000D0E1D"/>
    <w:rsid w:val="000D1576"/>
    <w:rsid w:val="000D2422"/>
    <w:rsid w:val="000D3BC0"/>
    <w:rsid w:val="000D4982"/>
    <w:rsid w:val="000D788C"/>
    <w:rsid w:val="000E3510"/>
    <w:rsid w:val="000E5556"/>
    <w:rsid w:val="000E62C8"/>
    <w:rsid w:val="000E7229"/>
    <w:rsid w:val="000F0E4F"/>
    <w:rsid w:val="000F14FF"/>
    <w:rsid w:val="000F1FBB"/>
    <w:rsid w:val="000F39AA"/>
    <w:rsid w:val="000F7F28"/>
    <w:rsid w:val="00100867"/>
    <w:rsid w:val="001011A7"/>
    <w:rsid w:val="001014D2"/>
    <w:rsid w:val="0010249A"/>
    <w:rsid w:val="001049C1"/>
    <w:rsid w:val="00113943"/>
    <w:rsid w:val="00114699"/>
    <w:rsid w:val="00115C4F"/>
    <w:rsid w:val="00116D36"/>
    <w:rsid w:val="001209F3"/>
    <w:rsid w:val="00122028"/>
    <w:rsid w:val="0012310E"/>
    <w:rsid w:val="001243B3"/>
    <w:rsid w:val="00131828"/>
    <w:rsid w:val="001336C9"/>
    <w:rsid w:val="0013421E"/>
    <w:rsid w:val="00134A0F"/>
    <w:rsid w:val="00135BF3"/>
    <w:rsid w:val="00135C0E"/>
    <w:rsid w:val="0014493B"/>
    <w:rsid w:val="0015506C"/>
    <w:rsid w:val="00161681"/>
    <w:rsid w:val="0016409F"/>
    <w:rsid w:val="00164DA3"/>
    <w:rsid w:val="00165D03"/>
    <w:rsid w:val="00165F35"/>
    <w:rsid w:val="00166D75"/>
    <w:rsid w:val="0017142E"/>
    <w:rsid w:val="001724E7"/>
    <w:rsid w:val="0017267C"/>
    <w:rsid w:val="00175A20"/>
    <w:rsid w:val="0017748A"/>
    <w:rsid w:val="0018284D"/>
    <w:rsid w:val="001917B0"/>
    <w:rsid w:val="00194032"/>
    <w:rsid w:val="00194D93"/>
    <w:rsid w:val="001A344B"/>
    <w:rsid w:val="001A4CAF"/>
    <w:rsid w:val="001A6609"/>
    <w:rsid w:val="001B1A31"/>
    <w:rsid w:val="001B2C24"/>
    <w:rsid w:val="001B32AF"/>
    <w:rsid w:val="001B3F00"/>
    <w:rsid w:val="001C50C2"/>
    <w:rsid w:val="001C6CBB"/>
    <w:rsid w:val="001C77D3"/>
    <w:rsid w:val="001D107D"/>
    <w:rsid w:val="001D3B4C"/>
    <w:rsid w:val="001D5B7A"/>
    <w:rsid w:val="001E4BFD"/>
    <w:rsid w:val="001F2AE6"/>
    <w:rsid w:val="001F5C90"/>
    <w:rsid w:val="001F7B24"/>
    <w:rsid w:val="001F7B30"/>
    <w:rsid w:val="00200DE4"/>
    <w:rsid w:val="002019B1"/>
    <w:rsid w:val="00201AD6"/>
    <w:rsid w:val="002021CF"/>
    <w:rsid w:val="00203996"/>
    <w:rsid w:val="00205696"/>
    <w:rsid w:val="002066C7"/>
    <w:rsid w:val="0021077F"/>
    <w:rsid w:val="00214463"/>
    <w:rsid w:val="00214DD3"/>
    <w:rsid w:val="002232BE"/>
    <w:rsid w:val="00227AE8"/>
    <w:rsid w:val="00227D24"/>
    <w:rsid w:val="002321FA"/>
    <w:rsid w:val="00232FD3"/>
    <w:rsid w:val="00241134"/>
    <w:rsid w:val="00250543"/>
    <w:rsid w:val="002566D9"/>
    <w:rsid w:val="00257475"/>
    <w:rsid w:val="00264F1D"/>
    <w:rsid w:val="00265A01"/>
    <w:rsid w:val="002679CB"/>
    <w:rsid w:val="00270BFC"/>
    <w:rsid w:val="00271259"/>
    <w:rsid w:val="0027161A"/>
    <w:rsid w:val="00275D2C"/>
    <w:rsid w:val="002773AB"/>
    <w:rsid w:val="00280E01"/>
    <w:rsid w:val="00281F23"/>
    <w:rsid w:val="00281F57"/>
    <w:rsid w:val="00282745"/>
    <w:rsid w:val="00282FCD"/>
    <w:rsid w:val="00296A5E"/>
    <w:rsid w:val="00297087"/>
    <w:rsid w:val="002A600A"/>
    <w:rsid w:val="002A6AE0"/>
    <w:rsid w:val="002B4427"/>
    <w:rsid w:val="002B5201"/>
    <w:rsid w:val="002B72F7"/>
    <w:rsid w:val="002C0CD7"/>
    <w:rsid w:val="002C1D51"/>
    <w:rsid w:val="002C4F29"/>
    <w:rsid w:val="002C744C"/>
    <w:rsid w:val="002D0DC5"/>
    <w:rsid w:val="002D2394"/>
    <w:rsid w:val="002D2488"/>
    <w:rsid w:val="002D2D23"/>
    <w:rsid w:val="002D5E8A"/>
    <w:rsid w:val="002D72B5"/>
    <w:rsid w:val="002E2C33"/>
    <w:rsid w:val="002E601C"/>
    <w:rsid w:val="002E7C99"/>
    <w:rsid w:val="002F1BA0"/>
    <w:rsid w:val="002F22A9"/>
    <w:rsid w:val="002F5049"/>
    <w:rsid w:val="002F79BA"/>
    <w:rsid w:val="002F7D2D"/>
    <w:rsid w:val="00301035"/>
    <w:rsid w:val="003011B7"/>
    <w:rsid w:val="00302DB2"/>
    <w:rsid w:val="003072C8"/>
    <w:rsid w:val="00313E34"/>
    <w:rsid w:val="0031710A"/>
    <w:rsid w:val="003216C1"/>
    <w:rsid w:val="003235F1"/>
    <w:rsid w:val="003255F4"/>
    <w:rsid w:val="003270F4"/>
    <w:rsid w:val="00327721"/>
    <w:rsid w:val="00327AC6"/>
    <w:rsid w:val="00327C04"/>
    <w:rsid w:val="00334E4F"/>
    <w:rsid w:val="003352CA"/>
    <w:rsid w:val="0033534E"/>
    <w:rsid w:val="00337CFF"/>
    <w:rsid w:val="00340369"/>
    <w:rsid w:val="00340638"/>
    <w:rsid w:val="003421B4"/>
    <w:rsid w:val="00351A38"/>
    <w:rsid w:val="003520FF"/>
    <w:rsid w:val="00352925"/>
    <w:rsid w:val="00353751"/>
    <w:rsid w:val="00356FB1"/>
    <w:rsid w:val="0036282E"/>
    <w:rsid w:val="00362A67"/>
    <w:rsid w:val="00366535"/>
    <w:rsid w:val="00370F44"/>
    <w:rsid w:val="00372692"/>
    <w:rsid w:val="003749F5"/>
    <w:rsid w:val="0037786F"/>
    <w:rsid w:val="00382147"/>
    <w:rsid w:val="00383E20"/>
    <w:rsid w:val="0038696D"/>
    <w:rsid w:val="003869FE"/>
    <w:rsid w:val="00387B3A"/>
    <w:rsid w:val="0039255D"/>
    <w:rsid w:val="003A06DE"/>
    <w:rsid w:val="003A0A5F"/>
    <w:rsid w:val="003A176A"/>
    <w:rsid w:val="003A44C0"/>
    <w:rsid w:val="003A7B24"/>
    <w:rsid w:val="003A7D30"/>
    <w:rsid w:val="003B027D"/>
    <w:rsid w:val="003B08E5"/>
    <w:rsid w:val="003B248E"/>
    <w:rsid w:val="003B549F"/>
    <w:rsid w:val="003B6FC3"/>
    <w:rsid w:val="003B7589"/>
    <w:rsid w:val="003C1268"/>
    <w:rsid w:val="003C16D4"/>
    <w:rsid w:val="003C5003"/>
    <w:rsid w:val="003C641E"/>
    <w:rsid w:val="003D34CC"/>
    <w:rsid w:val="003D5295"/>
    <w:rsid w:val="003D5AA4"/>
    <w:rsid w:val="003E1BFC"/>
    <w:rsid w:val="003E2641"/>
    <w:rsid w:val="003E480C"/>
    <w:rsid w:val="003E58EC"/>
    <w:rsid w:val="003E6133"/>
    <w:rsid w:val="003E7E85"/>
    <w:rsid w:val="003F07D2"/>
    <w:rsid w:val="003F0CE8"/>
    <w:rsid w:val="003F4455"/>
    <w:rsid w:val="003F541B"/>
    <w:rsid w:val="00400D36"/>
    <w:rsid w:val="00401A76"/>
    <w:rsid w:val="00402D82"/>
    <w:rsid w:val="0040530B"/>
    <w:rsid w:val="00405479"/>
    <w:rsid w:val="004070B1"/>
    <w:rsid w:val="00415E34"/>
    <w:rsid w:val="00416AF2"/>
    <w:rsid w:val="00417210"/>
    <w:rsid w:val="00417EF5"/>
    <w:rsid w:val="0042331D"/>
    <w:rsid w:val="0042385F"/>
    <w:rsid w:val="004239E7"/>
    <w:rsid w:val="00426FD7"/>
    <w:rsid w:val="00427185"/>
    <w:rsid w:val="0042758A"/>
    <w:rsid w:val="00433616"/>
    <w:rsid w:val="004365D2"/>
    <w:rsid w:val="0044064D"/>
    <w:rsid w:val="00441678"/>
    <w:rsid w:val="004455CC"/>
    <w:rsid w:val="0044682B"/>
    <w:rsid w:val="004509F1"/>
    <w:rsid w:val="00456338"/>
    <w:rsid w:val="004568DF"/>
    <w:rsid w:val="00463A67"/>
    <w:rsid w:val="00464CA2"/>
    <w:rsid w:val="00472C8D"/>
    <w:rsid w:val="00474214"/>
    <w:rsid w:val="00480A02"/>
    <w:rsid w:val="00480F26"/>
    <w:rsid w:val="00482899"/>
    <w:rsid w:val="004877AC"/>
    <w:rsid w:val="00490397"/>
    <w:rsid w:val="00491B19"/>
    <w:rsid w:val="00492EEE"/>
    <w:rsid w:val="004943CD"/>
    <w:rsid w:val="0049551D"/>
    <w:rsid w:val="004A011C"/>
    <w:rsid w:val="004A09C1"/>
    <w:rsid w:val="004A0A7E"/>
    <w:rsid w:val="004A335C"/>
    <w:rsid w:val="004A76A0"/>
    <w:rsid w:val="004B5C25"/>
    <w:rsid w:val="004C2C61"/>
    <w:rsid w:val="004C568F"/>
    <w:rsid w:val="004C729D"/>
    <w:rsid w:val="004D3288"/>
    <w:rsid w:val="004D665F"/>
    <w:rsid w:val="004D7AEF"/>
    <w:rsid w:val="004E46E0"/>
    <w:rsid w:val="004E5132"/>
    <w:rsid w:val="004E5E29"/>
    <w:rsid w:val="004F1377"/>
    <w:rsid w:val="004F24DE"/>
    <w:rsid w:val="004F3A24"/>
    <w:rsid w:val="004F3D28"/>
    <w:rsid w:val="004F4470"/>
    <w:rsid w:val="004F4A40"/>
    <w:rsid w:val="004F5A99"/>
    <w:rsid w:val="0050122A"/>
    <w:rsid w:val="0050191E"/>
    <w:rsid w:val="00502DE1"/>
    <w:rsid w:val="0050474F"/>
    <w:rsid w:val="005062EA"/>
    <w:rsid w:val="00510FDD"/>
    <w:rsid w:val="005147C6"/>
    <w:rsid w:val="0051600E"/>
    <w:rsid w:val="0051608D"/>
    <w:rsid w:val="00516641"/>
    <w:rsid w:val="00523120"/>
    <w:rsid w:val="00525DF8"/>
    <w:rsid w:val="00526F54"/>
    <w:rsid w:val="00533D7B"/>
    <w:rsid w:val="0053414A"/>
    <w:rsid w:val="00537658"/>
    <w:rsid w:val="0054023C"/>
    <w:rsid w:val="00541555"/>
    <w:rsid w:val="00541692"/>
    <w:rsid w:val="00541E0D"/>
    <w:rsid w:val="005432F2"/>
    <w:rsid w:val="005467B3"/>
    <w:rsid w:val="005508BA"/>
    <w:rsid w:val="005511E6"/>
    <w:rsid w:val="00551A56"/>
    <w:rsid w:val="00556142"/>
    <w:rsid w:val="005570DA"/>
    <w:rsid w:val="00557214"/>
    <w:rsid w:val="00557287"/>
    <w:rsid w:val="00557D1A"/>
    <w:rsid w:val="00563665"/>
    <w:rsid w:val="00565552"/>
    <w:rsid w:val="00576B16"/>
    <w:rsid w:val="00585D1D"/>
    <w:rsid w:val="0059028D"/>
    <w:rsid w:val="005907F9"/>
    <w:rsid w:val="00592454"/>
    <w:rsid w:val="00597806"/>
    <w:rsid w:val="005A0499"/>
    <w:rsid w:val="005A3E96"/>
    <w:rsid w:val="005B505F"/>
    <w:rsid w:val="005B5221"/>
    <w:rsid w:val="005B751D"/>
    <w:rsid w:val="005C0B19"/>
    <w:rsid w:val="005C10DD"/>
    <w:rsid w:val="005C1A45"/>
    <w:rsid w:val="005C1E74"/>
    <w:rsid w:val="005C2F46"/>
    <w:rsid w:val="005C450E"/>
    <w:rsid w:val="005C6844"/>
    <w:rsid w:val="005C7DE4"/>
    <w:rsid w:val="005D0EFB"/>
    <w:rsid w:val="005D24BC"/>
    <w:rsid w:val="005D2C9B"/>
    <w:rsid w:val="005D31A5"/>
    <w:rsid w:val="005D48F9"/>
    <w:rsid w:val="005D61FF"/>
    <w:rsid w:val="005D6B3B"/>
    <w:rsid w:val="005D6ED4"/>
    <w:rsid w:val="005E2354"/>
    <w:rsid w:val="005E2F05"/>
    <w:rsid w:val="005E365B"/>
    <w:rsid w:val="005E65EE"/>
    <w:rsid w:val="005F30AC"/>
    <w:rsid w:val="005F3C19"/>
    <w:rsid w:val="005F669B"/>
    <w:rsid w:val="00602037"/>
    <w:rsid w:val="00606E74"/>
    <w:rsid w:val="00606F20"/>
    <w:rsid w:val="00610A13"/>
    <w:rsid w:val="006124BA"/>
    <w:rsid w:val="00612BB2"/>
    <w:rsid w:val="00613707"/>
    <w:rsid w:val="00615D38"/>
    <w:rsid w:val="006210BD"/>
    <w:rsid w:val="00622EA2"/>
    <w:rsid w:val="006250FC"/>
    <w:rsid w:val="00630028"/>
    <w:rsid w:val="006356F5"/>
    <w:rsid w:val="0063759A"/>
    <w:rsid w:val="00637D0F"/>
    <w:rsid w:val="00641B4D"/>
    <w:rsid w:val="006438D7"/>
    <w:rsid w:val="00645B6A"/>
    <w:rsid w:val="006462DC"/>
    <w:rsid w:val="00652586"/>
    <w:rsid w:val="00661267"/>
    <w:rsid w:val="00661956"/>
    <w:rsid w:val="00661F15"/>
    <w:rsid w:val="0066210E"/>
    <w:rsid w:val="00663808"/>
    <w:rsid w:val="006706B6"/>
    <w:rsid w:val="00670B10"/>
    <w:rsid w:val="00672014"/>
    <w:rsid w:val="006727CE"/>
    <w:rsid w:val="00672A6E"/>
    <w:rsid w:val="00672E30"/>
    <w:rsid w:val="0067390C"/>
    <w:rsid w:val="0067703D"/>
    <w:rsid w:val="00677621"/>
    <w:rsid w:val="0068149D"/>
    <w:rsid w:val="00684414"/>
    <w:rsid w:val="00691109"/>
    <w:rsid w:val="006967E6"/>
    <w:rsid w:val="006A19F2"/>
    <w:rsid w:val="006A4198"/>
    <w:rsid w:val="006A6DFC"/>
    <w:rsid w:val="006A71AA"/>
    <w:rsid w:val="006B30A6"/>
    <w:rsid w:val="006B3110"/>
    <w:rsid w:val="006B34A7"/>
    <w:rsid w:val="006B38D6"/>
    <w:rsid w:val="006B7A54"/>
    <w:rsid w:val="006C26E0"/>
    <w:rsid w:val="006C307B"/>
    <w:rsid w:val="006C4E90"/>
    <w:rsid w:val="006C6ADB"/>
    <w:rsid w:val="006C734F"/>
    <w:rsid w:val="006D0649"/>
    <w:rsid w:val="006D3E17"/>
    <w:rsid w:val="006E0210"/>
    <w:rsid w:val="006E0575"/>
    <w:rsid w:val="006E2B88"/>
    <w:rsid w:val="006E322B"/>
    <w:rsid w:val="006E6946"/>
    <w:rsid w:val="006E714E"/>
    <w:rsid w:val="006F0AC5"/>
    <w:rsid w:val="006F2DFF"/>
    <w:rsid w:val="006F6049"/>
    <w:rsid w:val="0070011B"/>
    <w:rsid w:val="00700A52"/>
    <w:rsid w:val="00702471"/>
    <w:rsid w:val="00702796"/>
    <w:rsid w:val="00706C75"/>
    <w:rsid w:val="00706E8D"/>
    <w:rsid w:val="00710994"/>
    <w:rsid w:val="0071430C"/>
    <w:rsid w:val="00714FFC"/>
    <w:rsid w:val="0071628A"/>
    <w:rsid w:val="00731C67"/>
    <w:rsid w:val="00734D89"/>
    <w:rsid w:val="00742ECD"/>
    <w:rsid w:val="0074474E"/>
    <w:rsid w:val="00745C62"/>
    <w:rsid w:val="00747B81"/>
    <w:rsid w:val="00750E12"/>
    <w:rsid w:val="00754527"/>
    <w:rsid w:val="00754624"/>
    <w:rsid w:val="007578EC"/>
    <w:rsid w:val="00766EE3"/>
    <w:rsid w:val="0077350A"/>
    <w:rsid w:val="00774D3B"/>
    <w:rsid w:val="007801EE"/>
    <w:rsid w:val="007804B9"/>
    <w:rsid w:val="00780A41"/>
    <w:rsid w:val="00782B6C"/>
    <w:rsid w:val="00783F9B"/>
    <w:rsid w:val="00784851"/>
    <w:rsid w:val="007860D8"/>
    <w:rsid w:val="0078762B"/>
    <w:rsid w:val="00790D17"/>
    <w:rsid w:val="00792551"/>
    <w:rsid w:val="00792B63"/>
    <w:rsid w:val="00792FB6"/>
    <w:rsid w:val="0079757F"/>
    <w:rsid w:val="00797580"/>
    <w:rsid w:val="007979DF"/>
    <w:rsid w:val="007A22AA"/>
    <w:rsid w:val="007A25A2"/>
    <w:rsid w:val="007A799B"/>
    <w:rsid w:val="007B1314"/>
    <w:rsid w:val="007B19B1"/>
    <w:rsid w:val="007B77C7"/>
    <w:rsid w:val="007B7A6D"/>
    <w:rsid w:val="007C015A"/>
    <w:rsid w:val="007C26FE"/>
    <w:rsid w:val="007C2B1C"/>
    <w:rsid w:val="007C442D"/>
    <w:rsid w:val="007C4517"/>
    <w:rsid w:val="007C45AC"/>
    <w:rsid w:val="007C4718"/>
    <w:rsid w:val="007D438B"/>
    <w:rsid w:val="007D79ED"/>
    <w:rsid w:val="007E0019"/>
    <w:rsid w:val="007E09E7"/>
    <w:rsid w:val="007E0B75"/>
    <w:rsid w:val="007E46A2"/>
    <w:rsid w:val="007E4ADD"/>
    <w:rsid w:val="007E5AB4"/>
    <w:rsid w:val="007F1CA1"/>
    <w:rsid w:val="007F43E0"/>
    <w:rsid w:val="007F57AA"/>
    <w:rsid w:val="007F5D04"/>
    <w:rsid w:val="007F6D80"/>
    <w:rsid w:val="00800ABA"/>
    <w:rsid w:val="008035DB"/>
    <w:rsid w:val="00804F46"/>
    <w:rsid w:val="00805AEB"/>
    <w:rsid w:val="00821025"/>
    <w:rsid w:val="00825E5D"/>
    <w:rsid w:val="008276D8"/>
    <w:rsid w:val="008321C4"/>
    <w:rsid w:val="00832E06"/>
    <w:rsid w:val="00835C8D"/>
    <w:rsid w:val="00844E10"/>
    <w:rsid w:val="008514DD"/>
    <w:rsid w:val="00851B4B"/>
    <w:rsid w:val="00853330"/>
    <w:rsid w:val="00854293"/>
    <w:rsid w:val="00856B9E"/>
    <w:rsid w:val="008575AB"/>
    <w:rsid w:val="00861CC6"/>
    <w:rsid w:val="008628BB"/>
    <w:rsid w:val="00865AA4"/>
    <w:rsid w:val="00865D9C"/>
    <w:rsid w:val="0086611C"/>
    <w:rsid w:val="00866153"/>
    <w:rsid w:val="0087324F"/>
    <w:rsid w:val="008768BA"/>
    <w:rsid w:val="008769D3"/>
    <w:rsid w:val="00877CEF"/>
    <w:rsid w:val="0088118C"/>
    <w:rsid w:val="008821A9"/>
    <w:rsid w:val="008837B3"/>
    <w:rsid w:val="00883E8C"/>
    <w:rsid w:val="008859FF"/>
    <w:rsid w:val="0089462D"/>
    <w:rsid w:val="00895879"/>
    <w:rsid w:val="00896234"/>
    <w:rsid w:val="008A06EC"/>
    <w:rsid w:val="008A0F3A"/>
    <w:rsid w:val="008A2669"/>
    <w:rsid w:val="008A408C"/>
    <w:rsid w:val="008A5D2A"/>
    <w:rsid w:val="008A6521"/>
    <w:rsid w:val="008A6925"/>
    <w:rsid w:val="008B49C9"/>
    <w:rsid w:val="008B5D6C"/>
    <w:rsid w:val="008B6784"/>
    <w:rsid w:val="008B70B9"/>
    <w:rsid w:val="008C7753"/>
    <w:rsid w:val="008D03F2"/>
    <w:rsid w:val="008D0E50"/>
    <w:rsid w:val="008D12EB"/>
    <w:rsid w:val="008D574D"/>
    <w:rsid w:val="008D6772"/>
    <w:rsid w:val="008D7156"/>
    <w:rsid w:val="008D7946"/>
    <w:rsid w:val="008E3159"/>
    <w:rsid w:val="008E7246"/>
    <w:rsid w:val="008F0B8A"/>
    <w:rsid w:val="008F1D80"/>
    <w:rsid w:val="008F317A"/>
    <w:rsid w:val="008F5B2E"/>
    <w:rsid w:val="008F5E04"/>
    <w:rsid w:val="008F66A4"/>
    <w:rsid w:val="008F732D"/>
    <w:rsid w:val="00901573"/>
    <w:rsid w:val="00903230"/>
    <w:rsid w:val="009037EE"/>
    <w:rsid w:val="00906B67"/>
    <w:rsid w:val="00907848"/>
    <w:rsid w:val="009108DE"/>
    <w:rsid w:val="00915604"/>
    <w:rsid w:val="009168A9"/>
    <w:rsid w:val="009178ED"/>
    <w:rsid w:val="00921742"/>
    <w:rsid w:val="00924AE1"/>
    <w:rsid w:val="009258EE"/>
    <w:rsid w:val="00930443"/>
    <w:rsid w:val="00942CA1"/>
    <w:rsid w:val="009449B6"/>
    <w:rsid w:val="009454EE"/>
    <w:rsid w:val="00945FC1"/>
    <w:rsid w:val="00946AB1"/>
    <w:rsid w:val="0095082F"/>
    <w:rsid w:val="00951C74"/>
    <w:rsid w:val="0095217C"/>
    <w:rsid w:val="009535D8"/>
    <w:rsid w:val="0095537F"/>
    <w:rsid w:val="00955E44"/>
    <w:rsid w:val="00961EDA"/>
    <w:rsid w:val="00962D7D"/>
    <w:rsid w:val="00964744"/>
    <w:rsid w:val="009648FD"/>
    <w:rsid w:val="009663FE"/>
    <w:rsid w:val="0096750A"/>
    <w:rsid w:val="0097291F"/>
    <w:rsid w:val="00974062"/>
    <w:rsid w:val="009753BA"/>
    <w:rsid w:val="00976A22"/>
    <w:rsid w:val="00980B06"/>
    <w:rsid w:val="00981E88"/>
    <w:rsid w:val="009849EE"/>
    <w:rsid w:val="00984CF7"/>
    <w:rsid w:val="00986C72"/>
    <w:rsid w:val="009872F3"/>
    <w:rsid w:val="00990AFD"/>
    <w:rsid w:val="0099113A"/>
    <w:rsid w:val="00994E77"/>
    <w:rsid w:val="0099785A"/>
    <w:rsid w:val="00997B61"/>
    <w:rsid w:val="009A600A"/>
    <w:rsid w:val="009A7BCB"/>
    <w:rsid w:val="009B0099"/>
    <w:rsid w:val="009B1D6E"/>
    <w:rsid w:val="009C38DA"/>
    <w:rsid w:val="009C4311"/>
    <w:rsid w:val="009C66ED"/>
    <w:rsid w:val="009C68E0"/>
    <w:rsid w:val="009D3912"/>
    <w:rsid w:val="009E1425"/>
    <w:rsid w:val="009E3584"/>
    <w:rsid w:val="009E3B9E"/>
    <w:rsid w:val="009E67B9"/>
    <w:rsid w:val="009F01A5"/>
    <w:rsid w:val="009F0C73"/>
    <w:rsid w:val="009F0D68"/>
    <w:rsid w:val="009F0F15"/>
    <w:rsid w:val="009F2DC9"/>
    <w:rsid w:val="009F43BE"/>
    <w:rsid w:val="009F59D8"/>
    <w:rsid w:val="009F6515"/>
    <w:rsid w:val="009F67FC"/>
    <w:rsid w:val="00A00825"/>
    <w:rsid w:val="00A01F07"/>
    <w:rsid w:val="00A03864"/>
    <w:rsid w:val="00A04809"/>
    <w:rsid w:val="00A10CA5"/>
    <w:rsid w:val="00A20004"/>
    <w:rsid w:val="00A21EF9"/>
    <w:rsid w:val="00A230D6"/>
    <w:rsid w:val="00A23629"/>
    <w:rsid w:val="00A243A9"/>
    <w:rsid w:val="00A24EB3"/>
    <w:rsid w:val="00A27834"/>
    <w:rsid w:val="00A3070B"/>
    <w:rsid w:val="00A3401F"/>
    <w:rsid w:val="00A36B11"/>
    <w:rsid w:val="00A36FB8"/>
    <w:rsid w:val="00A4159A"/>
    <w:rsid w:val="00A4592A"/>
    <w:rsid w:val="00A50AE6"/>
    <w:rsid w:val="00A50E6B"/>
    <w:rsid w:val="00A517BE"/>
    <w:rsid w:val="00A528B8"/>
    <w:rsid w:val="00A52F7B"/>
    <w:rsid w:val="00A5344A"/>
    <w:rsid w:val="00A550F5"/>
    <w:rsid w:val="00A55106"/>
    <w:rsid w:val="00A55313"/>
    <w:rsid w:val="00A57F1F"/>
    <w:rsid w:val="00A61C9F"/>
    <w:rsid w:val="00A623E4"/>
    <w:rsid w:val="00A66478"/>
    <w:rsid w:val="00A7191F"/>
    <w:rsid w:val="00A72FE7"/>
    <w:rsid w:val="00A74876"/>
    <w:rsid w:val="00A74967"/>
    <w:rsid w:val="00A7547E"/>
    <w:rsid w:val="00A77411"/>
    <w:rsid w:val="00A86471"/>
    <w:rsid w:val="00A87493"/>
    <w:rsid w:val="00A9597B"/>
    <w:rsid w:val="00AA0E72"/>
    <w:rsid w:val="00AA44D9"/>
    <w:rsid w:val="00AA4FF7"/>
    <w:rsid w:val="00AA5BB1"/>
    <w:rsid w:val="00AA6DA1"/>
    <w:rsid w:val="00AB24C1"/>
    <w:rsid w:val="00AB2DD4"/>
    <w:rsid w:val="00AB48CD"/>
    <w:rsid w:val="00AB5D23"/>
    <w:rsid w:val="00AB6273"/>
    <w:rsid w:val="00AC0B68"/>
    <w:rsid w:val="00AC5805"/>
    <w:rsid w:val="00AC71B4"/>
    <w:rsid w:val="00AD1155"/>
    <w:rsid w:val="00AD5D6B"/>
    <w:rsid w:val="00AE0B5F"/>
    <w:rsid w:val="00AE6CC2"/>
    <w:rsid w:val="00AF0152"/>
    <w:rsid w:val="00AF2980"/>
    <w:rsid w:val="00AF4196"/>
    <w:rsid w:val="00B01302"/>
    <w:rsid w:val="00B03072"/>
    <w:rsid w:val="00B035AD"/>
    <w:rsid w:val="00B070CC"/>
    <w:rsid w:val="00B1362E"/>
    <w:rsid w:val="00B13767"/>
    <w:rsid w:val="00B150B8"/>
    <w:rsid w:val="00B16714"/>
    <w:rsid w:val="00B171FC"/>
    <w:rsid w:val="00B23665"/>
    <w:rsid w:val="00B2420D"/>
    <w:rsid w:val="00B24981"/>
    <w:rsid w:val="00B272B1"/>
    <w:rsid w:val="00B32850"/>
    <w:rsid w:val="00B33EFE"/>
    <w:rsid w:val="00B33F32"/>
    <w:rsid w:val="00B350A3"/>
    <w:rsid w:val="00B35AAF"/>
    <w:rsid w:val="00B408A6"/>
    <w:rsid w:val="00B419EB"/>
    <w:rsid w:val="00B44ED5"/>
    <w:rsid w:val="00B50EA2"/>
    <w:rsid w:val="00B53E24"/>
    <w:rsid w:val="00B551F4"/>
    <w:rsid w:val="00B62594"/>
    <w:rsid w:val="00B646A0"/>
    <w:rsid w:val="00B6662D"/>
    <w:rsid w:val="00B666B1"/>
    <w:rsid w:val="00B675E6"/>
    <w:rsid w:val="00B84CDF"/>
    <w:rsid w:val="00B91FB4"/>
    <w:rsid w:val="00B926E9"/>
    <w:rsid w:val="00BA0444"/>
    <w:rsid w:val="00BA23A9"/>
    <w:rsid w:val="00BA48A8"/>
    <w:rsid w:val="00BA4C7A"/>
    <w:rsid w:val="00BA4DCE"/>
    <w:rsid w:val="00BA70C2"/>
    <w:rsid w:val="00BB3A9B"/>
    <w:rsid w:val="00BB638C"/>
    <w:rsid w:val="00BC17C2"/>
    <w:rsid w:val="00BC22E9"/>
    <w:rsid w:val="00BC2ED4"/>
    <w:rsid w:val="00BC474A"/>
    <w:rsid w:val="00BD0911"/>
    <w:rsid w:val="00BD160E"/>
    <w:rsid w:val="00BD2AFB"/>
    <w:rsid w:val="00BD6681"/>
    <w:rsid w:val="00BE05E4"/>
    <w:rsid w:val="00BE0D31"/>
    <w:rsid w:val="00BE1C06"/>
    <w:rsid w:val="00BE5D79"/>
    <w:rsid w:val="00BE7477"/>
    <w:rsid w:val="00BF0C85"/>
    <w:rsid w:val="00BF5457"/>
    <w:rsid w:val="00BF6365"/>
    <w:rsid w:val="00C019C4"/>
    <w:rsid w:val="00C0749E"/>
    <w:rsid w:val="00C121EB"/>
    <w:rsid w:val="00C24216"/>
    <w:rsid w:val="00C27965"/>
    <w:rsid w:val="00C305FE"/>
    <w:rsid w:val="00C3348E"/>
    <w:rsid w:val="00C428DC"/>
    <w:rsid w:val="00C4298E"/>
    <w:rsid w:val="00C43D90"/>
    <w:rsid w:val="00C44CEE"/>
    <w:rsid w:val="00C454E8"/>
    <w:rsid w:val="00C455B7"/>
    <w:rsid w:val="00C474ED"/>
    <w:rsid w:val="00C51E1E"/>
    <w:rsid w:val="00C53C97"/>
    <w:rsid w:val="00C61CEB"/>
    <w:rsid w:val="00C61E03"/>
    <w:rsid w:val="00C64B02"/>
    <w:rsid w:val="00C6789F"/>
    <w:rsid w:val="00C70018"/>
    <w:rsid w:val="00C70B17"/>
    <w:rsid w:val="00C70F08"/>
    <w:rsid w:val="00C7433B"/>
    <w:rsid w:val="00C77174"/>
    <w:rsid w:val="00C80452"/>
    <w:rsid w:val="00C808C4"/>
    <w:rsid w:val="00C834BA"/>
    <w:rsid w:val="00C90E11"/>
    <w:rsid w:val="00C9187D"/>
    <w:rsid w:val="00C94D6E"/>
    <w:rsid w:val="00CA0D7E"/>
    <w:rsid w:val="00CA5859"/>
    <w:rsid w:val="00CA6E34"/>
    <w:rsid w:val="00CB0828"/>
    <w:rsid w:val="00CB3B41"/>
    <w:rsid w:val="00CB3D23"/>
    <w:rsid w:val="00CC2777"/>
    <w:rsid w:val="00CC64FA"/>
    <w:rsid w:val="00CC75E2"/>
    <w:rsid w:val="00CD16CA"/>
    <w:rsid w:val="00CD2343"/>
    <w:rsid w:val="00CD2B86"/>
    <w:rsid w:val="00CE4E2D"/>
    <w:rsid w:val="00CF1267"/>
    <w:rsid w:val="00CF39A4"/>
    <w:rsid w:val="00D02B01"/>
    <w:rsid w:val="00D04E05"/>
    <w:rsid w:val="00D15792"/>
    <w:rsid w:val="00D1772F"/>
    <w:rsid w:val="00D26835"/>
    <w:rsid w:val="00D333CF"/>
    <w:rsid w:val="00D343E4"/>
    <w:rsid w:val="00D34686"/>
    <w:rsid w:val="00D349D4"/>
    <w:rsid w:val="00D35CA4"/>
    <w:rsid w:val="00D35CE2"/>
    <w:rsid w:val="00D40627"/>
    <w:rsid w:val="00D40D92"/>
    <w:rsid w:val="00D4441F"/>
    <w:rsid w:val="00D452C5"/>
    <w:rsid w:val="00D52664"/>
    <w:rsid w:val="00D55F89"/>
    <w:rsid w:val="00D5643C"/>
    <w:rsid w:val="00D5765E"/>
    <w:rsid w:val="00D63947"/>
    <w:rsid w:val="00D65868"/>
    <w:rsid w:val="00D65A4E"/>
    <w:rsid w:val="00D67417"/>
    <w:rsid w:val="00D70086"/>
    <w:rsid w:val="00D70E38"/>
    <w:rsid w:val="00D70EBE"/>
    <w:rsid w:val="00D710F2"/>
    <w:rsid w:val="00D71982"/>
    <w:rsid w:val="00D740C2"/>
    <w:rsid w:val="00D7501A"/>
    <w:rsid w:val="00D76545"/>
    <w:rsid w:val="00D772A9"/>
    <w:rsid w:val="00D803AD"/>
    <w:rsid w:val="00D83364"/>
    <w:rsid w:val="00D85342"/>
    <w:rsid w:val="00D930C0"/>
    <w:rsid w:val="00D938BA"/>
    <w:rsid w:val="00D93DEF"/>
    <w:rsid w:val="00D9414E"/>
    <w:rsid w:val="00DA142B"/>
    <w:rsid w:val="00DA1F78"/>
    <w:rsid w:val="00DA2B0C"/>
    <w:rsid w:val="00DA6651"/>
    <w:rsid w:val="00DB24CB"/>
    <w:rsid w:val="00DC0D5D"/>
    <w:rsid w:val="00DC0EB1"/>
    <w:rsid w:val="00DC640E"/>
    <w:rsid w:val="00DC681F"/>
    <w:rsid w:val="00DC7662"/>
    <w:rsid w:val="00DD1729"/>
    <w:rsid w:val="00DD1976"/>
    <w:rsid w:val="00DD7545"/>
    <w:rsid w:val="00DE1554"/>
    <w:rsid w:val="00DE1BB8"/>
    <w:rsid w:val="00DE1F4A"/>
    <w:rsid w:val="00DE1FE3"/>
    <w:rsid w:val="00DE3203"/>
    <w:rsid w:val="00DE3B22"/>
    <w:rsid w:val="00DE6E05"/>
    <w:rsid w:val="00DE6EF3"/>
    <w:rsid w:val="00DF2641"/>
    <w:rsid w:val="00DF376E"/>
    <w:rsid w:val="00DF588C"/>
    <w:rsid w:val="00E0245C"/>
    <w:rsid w:val="00E02AFF"/>
    <w:rsid w:val="00E02E4E"/>
    <w:rsid w:val="00E07D51"/>
    <w:rsid w:val="00E1497A"/>
    <w:rsid w:val="00E14F4D"/>
    <w:rsid w:val="00E22C2F"/>
    <w:rsid w:val="00E23D78"/>
    <w:rsid w:val="00E24413"/>
    <w:rsid w:val="00E2498C"/>
    <w:rsid w:val="00E268A0"/>
    <w:rsid w:val="00E3104D"/>
    <w:rsid w:val="00E31547"/>
    <w:rsid w:val="00E3205A"/>
    <w:rsid w:val="00E3264A"/>
    <w:rsid w:val="00E32EDF"/>
    <w:rsid w:val="00E378DB"/>
    <w:rsid w:val="00E41158"/>
    <w:rsid w:val="00E43A07"/>
    <w:rsid w:val="00E43A53"/>
    <w:rsid w:val="00E45A5E"/>
    <w:rsid w:val="00E47F20"/>
    <w:rsid w:val="00E512E9"/>
    <w:rsid w:val="00E525CB"/>
    <w:rsid w:val="00E646C1"/>
    <w:rsid w:val="00E64DEA"/>
    <w:rsid w:val="00E67A7A"/>
    <w:rsid w:val="00E67C27"/>
    <w:rsid w:val="00E72C2B"/>
    <w:rsid w:val="00E73805"/>
    <w:rsid w:val="00E740DE"/>
    <w:rsid w:val="00E74F30"/>
    <w:rsid w:val="00E77A72"/>
    <w:rsid w:val="00E80A63"/>
    <w:rsid w:val="00E81F94"/>
    <w:rsid w:val="00E92596"/>
    <w:rsid w:val="00E93909"/>
    <w:rsid w:val="00EA2801"/>
    <w:rsid w:val="00EA4E98"/>
    <w:rsid w:val="00EA53BC"/>
    <w:rsid w:val="00EA614D"/>
    <w:rsid w:val="00EB0C6B"/>
    <w:rsid w:val="00EB3A90"/>
    <w:rsid w:val="00EB3C5F"/>
    <w:rsid w:val="00EB53D2"/>
    <w:rsid w:val="00EB57A7"/>
    <w:rsid w:val="00EB7937"/>
    <w:rsid w:val="00EC025E"/>
    <w:rsid w:val="00EC68A3"/>
    <w:rsid w:val="00ED2571"/>
    <w:rsid w:val="00ED270C"/>
    <w:rsid w:val="00ED5E50"/>
    <w:rsid w:val="00ED70A3"/>
    <w:rsid w:val="00EF3188"/>
    <w:rsid w:val="00EF530E"/>
    <w:rsid w:val="00EF7682"/>
    <w:rsid w:val="00F054D8"/>
    <w:rsid w:val="00F0599B"/>
    <w:rsid w:val="00F170FD"/>
    <w:rsid w:val="00F3151A"/>
    <w:rsid w:val="00F31B32"/>
    <w:rsid w:val="00F33680"/>
    <w:rsid w:val="00F428DB"/>
    <w:rsid w:val="00F43397"/>
    <w:rsid w:val="00F43B6E"/>
    <w:rsid w:val="00F454C2"/>
    <w:rsid w:val="00F47443"/>
    <w:rsid w:val="00F54433"/>
    <w:rsid w:val="00F54678"/>
    <w:rsid w:val="00F660D0"/>
    <w:rsid w:val="00F70094"/>
    <w:rsid w:val="00F7023C"/>
    <w:rsid w:val="00F758CF"/>
    <w:rsid w:val="00F765BC"/>
    <w:rsid w:val="00F81FF2"/>
    <w:rsid w:val="00F8226C"/>
    <w:rsid w:val="00F853C4"/>
    <w:rsid w:val="00F90E85"/>
    <w:rsid w:val="00F918EA"/>
    <w:rsid w:val="00F956DB"/>
    <w:rsid w:val="00F959C9"/>
    <w:rsid w:val="00F95B39"/>
    <w:rsid w:val="00FA1BD6"/>
    <w:rsid w:val="00FA1CC6"/>
    <w:rsid w:val="00FA4E8F"/>
    <w:rsid w:val="00FA6092"/>
    <w:rsid w:val="00FB3D93"/>
    <w:rsid w:val="00FB6F42"/>
    <w:rsid w:val="00FC0538"/>
    <w:rsid w:val="00FC15CF"/>
    <w:rsid w:val="00FC1BC6"/>
    <w:rsid w:val="00FC4986"/>
    <w:rsid w:val="00FC727D"/>
    <w:rsid w:val="00FC7FF6"/>
    <w:rsid w:val="00FD117C"/>
    <w:rsid w:val="00FD46AF"/>
    <w:rsid w:val="00FE4CBA"/>
    <w:rsid w:val="00FF2866"/>
    <w:rsid w:val="00FF6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2A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517"/>
    <w:rPr>
      <w:rFonts w:ascii="Segoe UI" w:hAnsi="Segoe UI"/>
      <w:sz w:val="24"/>
    </w:rPr>
  </w:style>
  <w:style w:type="paragraph" w:styleId="Heading1">
    <w:name w:val="heading 1"/>
    <w:basedOn w:val="Normal"/>
    <w:next w:val="Normal"/>
    <w:link w:val="Heading1Char"/>
    <w:uiPriority w:val="9"/>
    <w:qFormat/>
    <w:rsid w:val="00E67C27"/>
    <w:pPr>
      <w:keepNext/>
      <w:keepLines/>
      <w:spacing w:before="240" w:after="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67C27"/>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FD3"/>
  </w:style>
  <w:style w:type="paragraph" w:styleId="Footer">
    <w:name w:val="footer"/>
    <w:basedOn w:val="Normal"/>
    <w:link w:val="FooterChar"/>
    <w:uiPriority w:val="99"/>
    <w:unhideWhenUsed/>
    <w:rsid w:val="0023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FD3"/>
  </w:style>
  <w:style w:type="table" w:styleId="TableGrid">
    <w:name w:val="Table Grid"/>
    <w:basedOn w:val="TableNormal"/>
    <w:uiPriority w:val="39"/>
    <w:rsid w:val="0023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2FD3"/>
    <w:rPr>
      <w:sz w:val="16"/>
      <w:szCs w:val="16"/>
    </w:rPr>
  </w:style>
  <w:style w:type="paragraph" w:styleId="CommentText">
    <w:name w:val="annotation text"/>
    <w:basedOn w:val="Normal"/>
    <w:link w:val="CommentTextChar"/>
    <w:uiPriority w:val="99"/>
    <w:semiHidden/>
    <w:unhideWhenUsed/>
    <w:rsid w:val="00232FD3"/>
    <w:pPr>
      <w:spacing w:line="240" w:lineRule="auto"/>
    </w:pPr>
    <w:rPr>
      <w:sz w:val="20"/>
      <w:szCs w:val="20"/>
    </w:rPr>
  </w:style>
  <w:style w:type="character" w:customStyle="1" w:styleId="CommentTextChar">
    <w:name w:val="Comment Text Char"/>
    <w:basedOn w:val="DefaultParagraphFont"/>
    <w:link w:val="CommentText"/>
    <w:uiPriority w:val="99"/>
    <w:semiHidden/>
    <w:rsid w:val="00232FD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32FD3"/>
    <w:rPr>
      <w:b/>
      <w:bCs/>
    </w:rPr>
  </w:style>
  <w:style w:type="character" w:customStyle="1" w:styleId="CommentSubjectChar">
    <w:name w:val="Comment Subject Char"/>
    <w:basedOn w:val="CommentTextChar"/>
    <w:link w:val="CommentSubject"/>
    <w:uiPriority w:val="99"/>
    <w:semiHidden/>
    <w:rsid w:val="00232FD3"/>
    <w:rPr>
      <w:rFonts w:ascii="Segoe UI" w:hAnsi="Segoe UI"/>
      <w:b/>
      <w:bCs/>
      <w:sz w:val="20"/>
      <w:szCs w:val="20"/>
    </w:rPr>
  </w:style>
  <w:style w:type="paragraph" w:styleId="BalloonText">
    <w:name w:val="Balloon Text"/>
    <w:basedOn w:val="Normal"/>
    <w:link w:val="BalloonTextChar"/>
    <w:uiPriority w:val="99"/>
    <w:semiHidden/>
    <w:unhideWhenUsed/>
    <w:rsid w:val="00232FD3"/>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2FD3"/>
    <w:rPr>
      <w:rFonts w:ascii="Segoe UI" w:hAnsi="Segoe UI" w:cs="Segoe UI"/>
      <w:sz w:val="18"/>
      <w:szCs w:val="18"/>
    </w:rPr>
  </w:style>
  <w:style w:type="paragraph" w:customStyle="1" w:styleId="BodyDHS">
    <w:name w:val="Body DHS"/>
    <w:rsid w:val="00282745"/>
    <w:pPr>
      <w:widowControl w:val="0"/>
      <w:suppressAutoHyphens/>
      <w:overflowPunct w:val="0"/>
      <w:autoSpaceDE w:val="0"/>
      <w:autoSpaceDN w:val="0"/>
      <w:adjustRightInd w:val="0"/>
      <w:spacing w:after="180" w:line="260" w:lineRule="exact"/>
    </w:pPr>
    <w:rPr>
      <w:rFonts w:ascii="Book Antiqua" w:eastAsia="Times New Roman" w:hAnsi="Book Antiqua" w:cs="Times New Roman"/>
      <w:sz w:val="21"/>
      <w:szCs w:val="20"/>
    </w:rPr>
  </w:style>
  <w:style w:type="paragraph" w:customStyle="1" w:styleId="Bullet1DHS">
    <w:name w:val="Bullet 1 DHS"/>
    <w:basedOn w:val="BodyDHS"/>
    <w:rsid w:val="00282745"/>
    <w:pPr>
      <w:ind w:left="283" w:hanging="283"/>
    </w:pPr>
  </w:style>
  <w:style w:type="character" w:customStyle="1" w:styleId="pubtitle">
    <w:name w:val="pubtitle"/>
    <w:basedOn w:val="DefaultParagraphFont"/>
    <w:rsid w:val="00282745"/>
  </w:style>
  <w:style w:type="character" w:styleId="Emphasis">
    <w:name w:val="Emphasis"/>
    <w:basedOn w:val="DefaultParagraphFont"/>
    <w:uiPriority w:val="20"/>
    <w:qFormat/>
    <w:rsid w:val="00282745"/>
    <w:rPr>
      <w:i/>
      <w:iCs/>
    </w:rPr>
  </w:style>
  <w:style w:type="paragraph" w:styleId="Revision">
    <w:name w:val="Revision"/>
    <w:hidden/>
    <w:uiPriority w:val="99"/>
    <w:semiHidden/>
    <w:rsid w:val="00D7501A"/>
    <w:pPr>
      <w:spacing w:after="0" w:line="240" w:lineRule="auto"/>
    </w:pPr>
    <w:rPr>
      <w:rFonts w:ascii="Segoe UI" w:hAnsi="Segoe UI"/>
      <w:sz w:val="24"/>
    </w:rPr>
  </w:style>
  <w:style w:type="paragraph" w:customStyle="1" w:styleId="Default1">
    <w:name w:val="Default1"/>
    <w:basedOn w:val="Normal"/>
    <w:next w:val="Normal"/>
    <w:uiPriority w:val="99"/>
    <w:rsid w:val="00194032"/>
    <w:pPr>
      <w:autoSpaceDE w:val="0"/>
      <w:autoSpaceDN w:val="0"/>
      <w:adjustRightInd w:val="0"/>
      <w:spacing w:after="0" w:line="240" w:lineRule="auto"/>
    </w:pPr>
    <w:rPr>
      <w:rFonts w:ascii="Calibri" w:eastAsia="Calibri" w:hAnsi="Calibri" w:cs="Times New Roman"/>
      <w:szCs w:val="24"/>
    </w:rPr>
  </w:style>
  <w:style w:type="character" w:customStyle="1" w:styleId="m">
    <w:name w:val="m"/>
    <w:basedOn w:val="DefaultParagraphFont"/>
    <w:rsid w:val="00A4159A"/>
  </w:style>
  <w:style w:type="paragraph" w:styleId="NoSpacing">
    <w:name w:val="No Spacing"/>
    <w:uiPriority w:val="1"/>
    <w:qFormat/>
    <w:rsid w:val="007A799B"/>
    <w:pPr>
      <w:spacing w:after="0" w:line="240" w:lineRule="auto"/>
    </w:pPr>
    <w:rPr>
      <w:rFonts w:ascii="Segoe UI" w:hAnsi="Segoe UI"/>
      <w:sz w:val="24"/>
    </w:rPr>
  </w:style>
  <w:style w:type="character" w:styleId="Hyperlink">
    <w:name w:val="Hyperlink"/>
    <w:basedOn w:val="DefaultParagraphFont"/>
    <w:uiPriority w:val="99"/>
    <w:unhideWhenUsed/>
    <w:rsid w:val="00563665"/>
    <w:rPr>
      <w:color w:val="0563C1" w:themeColor="hyperlink"/>
      <w:u w:val="single"/>
    </w:rPr>
  </w:style>
  <w:style w:type="character" w:styleId="UnresolvedMention">
    <w:name w:val="Unresolved Mention"/>
    <w:basedOn w:val="DefaultParagraphFont"/>
    <w:uiPriority w:val="99"/>
    <w:rsid w:val="00563665"/>
    <w:rPr>
      <w:color w:val="605E5C"/>
      <w:shd w:val="clear" w:color="auto" w:fill="E1DFDD"/>
    </w:rPr>
  </w:style>
  <w:style w:type="character" w:styleId="PlaceholderText">
    <w:name w:val="Placeholder Text"/>
    <w:basedOn w:val="DefaultParagraphFont"/>
    <w:uiPriority w:val="99"/>
    <w:semiHidden/>
    <w:rsid w:val="00490397"/>
    <w:rPr>
      <w:color w:val="808080"/>
    </w:rPr>
  </w:style>
  <w:style w:type="character" w:styleId="Strong">
    <w:name w:val="Strong"/>
    <w:aliases w:val="Arial 12pt"/>
    <w:basedOn w:val="DefaultParagraphFont"/>
    <w:uiPriority w:val="22"/>
    <w:qFormat/>
    <w:rsid w:val="004D665F"/>
    <w:rPr>
      <w:rFonts w:ascii="Arial" w:hAnsi="Arial"/>
      <w:b w:val="0"/>
      <w:bCs/>
      <w:color w:val="008080"/>
      <w:sz w:val="24"/>
    </w:rPr>
  </w:style>
  <w:style w:type="table" w:styleId="GridTable1Light">
    <w:name w:val="Grid Table 1 Light"/>
    <w:basedOn w:val="TableNormal"/>
    <w:uiPriority w:val="46"/>
    <w:rsid w:val="00007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36D5D"/>
    <w:pPr>
      <w:ind w:left="720"/>
      <w:contextualSpacing/>
    </w:pPr>
  </w:style>
  <w:style w:type="character" w:customStyle="1" w:styleId="Heading1Char">
    <w:name w:val="Heading 1 Char"/>
    <w:basedOn w:val="DefaultParagraphFont"/>
    <w:link w:val="Heading1"/>
    <w:uiPriority w:val="9"/>
    <w:rsid w:val="00E67C27"/>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38696D"/>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38696D"/>
    <w:rPr>
      <w:rFonts w:asciiTheme="majorHAnsi" w:eastAsiaTheme="majorEastAsia" w:hAnsiTheme="majorHAnsi" w:cstheme="majorBidi"/>
      <w:b/>
      <w:spacing w:val="-10"/>
      <w:kern w:val="28"/>
      <w:sz w:val="72"/>
      <w:szCs w:val="56"/>
    </w:rPr>
  </w:style>
  <w:style w:type="character" w:customStyle="1" w:styleId="Heading2Char">
    <w:name w:val="Heading 2 Char"/>
    <w:basedOn w:val="DefaultParagraphFont"/>
    <w:link w:val="Heading2"/>
    <w:uiPriority w:val="9"/>
    <w:rsid w:val="00E67C27"/>
    <w:rPr>
      <w:rFonts w:asciiTheme="majorHAnsi" w:eastAsiaTheme="majorEastAsia" w:hAnsiTheme="majorHAnsi" w:cstheme="majorBidi"/>
      <w:b/>
      <w:sz w:val="28"/>
      <w:szCs w:val="26"/>
    </w:rPr>
  </w:style>
  <w:style w:type="table" w:customStyle="1" w:styleId="TableGrid1">
    <w:name w:val="Table Grid1"/>
    <w:basedOn w:val="TableNormal"/>
    <w:next w:val="TableGrid"/>
    <w:uiPriority w:val="59"/>
    <w:rsid w:val="00C7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F24DE"/>
    <w:rPr>
      <w:b/>
      <w:bCs/>
      <w:i/>
      <w:iCs/>
      <w:spacing w:val="5"/>
    </w:rPr>
  </w:style>
  <w:style w:type="character" w:styleId="FollowedHyperlink">
    <w:name w:val="FollowedHyperlink"/>
    <w:basedOn w:val="DefaultParagraphFont"/>
    <w:uiPriority w:val="99"/>
    <w:semiHidden/>
    <w:unhideWhenUsed/>
    <w:rsid w:val="00423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7219">
      <w:bodyDiv w:val="1"/>
      <w:marLeft w:val="0"/>
      <w:marRight w:val="0"/>
      <w:marTop w:val="0"/>
      <w:marBottom w:val="0"/>
      <w:divBdr>
        <w:top w:val="none" w:sz="0" w:space="0" w:color="auto"/>
        <w:left w:val="none" w:sz="0" w:space="0" w:color="auto"/>
        <w:bottom w:val="none" w:sz="0" w:space="0" w:color="auto"/>
        <w:right w:val="none" w:sz="0" w:space="0" w:color="auto"/>
      </w:divBdr>
    </w:div>
    <w:div w:id="16274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ealth.sa.gov.au/wps/wcm/connect/public+content/sa+health+internet/about+us/our+local+health+networks/southern+adelaide+local+health+network/research/for+researchers/low+risk+research+at+salh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file:///\\SAGFMCF04\fmc_exec\Office%20for%20Research\DOCUMENTS\Low%20Risk\Draft%20LNR%20Form\Health.SALHNOfficeforResearch@sa.gov.au%20" TargetMode="External"/><Relationship Id="rId2" Type="http://schemas.openxmlformats.org/officeDocument/2006/relationships/hyperlink" Target="https://www.sahealth.sa.gov.au/wps/wcm/connect/Public+Content/SA+Health+Internet/About+Us/Our+Local+Health+Networks/Southern+Adelaide+Local+Health+Network/Research/SALHN+Research"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584D3FE41408DAA0DB329C586630E"/>
        <w:category>
          <w:name w:val="General"/>
          <w:gallery w:val="placeholder"/>
        </w:category>
        <w:types>
          <w:type w:val="bbPlcHdr"/>
        </w:types>
        <w:behaviors>
          <w:behavior w:val="content"/>
        </w:behaviors>
        <w:guid w:val="{5CC408AD-CDAD-4CAE-9DAD-6E0D437DFCF5}"/>
      </w:docPartPr>
      <w:docPartBody>
        <w:p w:rsidR="00241A11" w:rsidRDefault="00C53D13" w:rsidP="00C53D13">
          <w:pPr>
            <w:pStyle w:val="E42584D3FE41408DAA0DB329C586630E1"/>
          </w:pPr>
          <w:r w:rsidRPr="004D665F">
            <w:rPr>
              <w:rStyle w:val="PlaceholderText"/>
              <w:rFonts w:ascii="Arial" w:hAnsi="Arial" w:cs="Arial"/>
              <w:color w:val="006666"/>
            </w:rPr>
            <w:t>Click or tap here to enter text.</w:t>
          </w:r>
        </w:p>
      </w:docPartBody>
    </w:docPart>
    <w:docPart>
      <w:docPartPr>
        <w:name w:val="46BDA3DCE44F4673802F2A2843DF91FA"/>
        <w:category>
          <w:name w:val="General"/>
          <w:gallery w:val="placeholder"/>
        </w:category>
        <w:types>
          <w:type w:val="bbPlcHdr"/>
        </w:types>
        <w:behaviors>
          <w:behavior w:val="content"/>
        </w:behaviors>
        <w:guid w:val="{5B829790-6D15-44F2-AE93-1F8CD21F6888}"/>
      </w:docPartPr>
      <w:docPartBody>
        <w:p w:rsidR="00241A11" w:rsidRDefault="00C53D13" w:rsidP="00C53D13">
          <w:pPr>
            <w:pStyle w:val="46BDA3DCE44F4673802F2A2843DF91FA1"/>
          </w:pPr>
          <w:r w:rsidRPr="004D665F">
            <w:rPr>
              <w:rStyle w:val="PlaceholderText"/>
              <w:rFonts w:ascii="Arial" w:hAnsi="Arial" w:cs="Arial"/>
              <w:color w:val="006666"/>
            </w:rPr>
            <w:t>Click or tap here to enter text.</w:t>
          </w:r>
        </w:p>
      </w:docPartBody>
    </w:docPart>
    <w:docPart>
      <w:docPartPr>
        <w:name w:val="1E9550C02EF94366A7EA6BAF2371E3CC"/>
        <w:category>
          <w:name w:val="General"/>
          <w:gallery w:val="placeholder"/>
        </w:category>
        <w:types>
          <w:type w:val="bbPlcHdr"/>
        </w:types>
        <w:behaviors>
          <w:behavior w:val="content"/>
        </w:behaviors>
        <w:guid w:val="{7C81F192-5888-4345-AEAA-9092E5919C61}"/>
      </w:docPartPr>
      <w:docPartBody>
        <w:p w:rsidR="00241A11" w:rsidRDefault="00C53D13" w:rsidP="00C53D13">
          <w:pPr>
            <w:pStyle w:val="1E9550C02EF94366A7EA6BAF2371E3CC1"/>
          </w:pPr>
          <w:r w:rsidRPr="004D665F">
            <w:rPr>
              <w:rStyle w:val="PlaceholderText"/>
              <w:rFonts w:ascii="Arial" w:hAnsi="Arial" w:cs="Arial"/>
              <w:color w:val="006666"/>
            </w:rPr>
            <w:t>Choose an item.</w:t>
          </w:r>
        </w:p>
      </w:docPartBody>
    </w:docPart>
    <w:docPart>
      <w:docPartPr>
        <w:name w:val="601A227B36444D5F9AC9492953BAFC39"/>
        <w:category>
          <w:name w:val="General"/>
          <w:gallery w:val="placeholder"/>
        </w:category>
        <w:types>
          <w:type w:val="bbPlcHdr"/>
        </w:types>
        <w:behaviors>
          <w:behavior w:val="content"/>
        </w:behaviors>
        <w:guid w:val="{EA9F7AC7-96EB-4EAB-AFCA-E24A46EAE3BF}"/>
      </w:docPartPr>
      <w:docPartBody>
        <w:p w:rsidR="00241A11" w:rsidRDefault="00C53D13" w:rsidP="00C53D13">
          <w:pPr>
            <w:pStyle w:val="601A227B36444D5F9AC9492953BAFC391"/>
          </w:pPr>
          <w:r w:rsidRPr="004D665F">
            <w:rPr>
              <w:rStyle w:val="PlaceholderText"/>
              <w:rFonts w:ascii="Arial" w:hAnsi="Arial" w:cs="Arial"/>
              <w:color w:val="006666"/>
            </w:rPr>
            <w:t>Click or tap here to enter text.</w:t>
          </w:r>
        </w:p>
      </w:docPartBody>
    </w:docPart>
    <w:docPart>
      <w:docPartPr>
        <w:name w:val="A32C11701057409D91D1DFAEBB0F058C"/>
        <w:category>
          <w:name w:val="General"/>
          <w:gallery w:val="placeholder"/>
        </w:category>
        <w:types>
          <w:type w:val="bbPlcHdr"/>
        </w:types>
        <w:behaviors>
          <w:behavior w:val="content"/>
        </w:behaviors>
        <w:guid w:val="{6A22E1BB-5CB0-47F3-B713-A3F49124EFD1}"/>
      </w:docPartPr>
      <w:docPartBody>
        <w:p w:rsidR="00241A11" w:rsidRDefault="00C53D13" w:rsidP="00C53D13">
          <w:pPr>
            <w:pStyle w:val="A32C11701057409D91D1DFAEBB0F058C1"/>
          </w:pPr>
          <w:r w:rsidRPr="004D665F">
            <w:rPr>
              <w:rStyle w:val="PlaceholderText"/>
              <w:rFonts w:ascii="Arial" w:hAnsi="Arial" w:cs="Arial"/>
              <w:color w:val="006666"/>
            </w:rPr>
            <w:t>Click or tap here to enter text.</w:t>
          </w:r>
        </w:p>
      </w:docPartBody>
    </w:docPart>
    <w:docPart>
      <w:docPartPr>
        <w:name w:val="7AA982053267467082E4CB58B6AC6B03"/>
        <w:category>
          <w:name w:val="General"/>
          <w:gallery w:val="placeholder"/>
        </w:category>
        <w:types>
          <w:type w:val="bbPlcHdr"/>
        </w:types>
        <w:behaviors>
          <w:behavior w:val="content"/>
        </w:behaviors>
        <w:guid w:val="{CD715CAF-EF04-4EC0-81AD-1A812F8C302E}"/>
      </w:docPartPr>
      <w:docPartBody>
        <w:p w:rsidR="00241A11" w:rsidRDefault="00C53D13" w:rsidP="00C53D13">
          <w:pPr>
            <w:pStyle w:val="7AA982053267467082E4CB58B6AC6B031"/>
          </w:pPr>
          <w:r w:rsidRPr="004D665F">
            <w:rPr>
              <w:rStyle w:val="PlaceholderText"/>
              <w:rFonts w:ascii="Arial" w:hAnsi="Arial" w:cs="Arial"/>
              <w:color w:val="006666"/>
            </w:rPr>
            <w:t>Choose an item.</w:t>
          </w:r>
        </w:p>
      </w:docPartBody>
    </w:docPart>
    <w:docPart>
      <w:docPartPr>
        <w:name w:val="82930936653240B58FC36647BC3B9B92"/>
        <w:category>
          <w:name w:val="General"/>
          <w:gallery w:val="placeholder"/>
        </w:category>
        <w:types>
          <w:type w:val="bbPlcHdr"/>
        </w:types>
        <w:behaviors>
          <w:behavior w:val="content"/>
        </w:behaviors>
        <w:guid w:val="{755D5114-43C5-4680-89DE-351EC4BB8D61}"/>
      </w:docPartPr>
      <w:docPartBody>
        <w:p w:rsidR="00241A11" w:rsidRDefault="00C53D13" w:rsidP="00C53D13">
          <w:pPr>
            <w:pStyle w:val="82930936653240B58FC36647BC3B9B921"/>
          </w:pPr>
          <w:r w:rsidRPr="004D665F">
            <w:rPr>
              <w:rStyle w:val="PlaceholderText"/>
              <w:rFonts w:ascii="Arial" w:hAnsi="Arial" w:cs="Arial"/>
              <w:color w:val="006666"/>
            </w:rPr>
            <w:t>Click or tap here to enter text.</w:t>
          </w:r>
        </w:p>
      </w:docPartBody>
    </w:docPart>
    <w:docPart>
      <w:docPartPr>
        <w:name w:val="12414E29E2BD492B96BE4A165BD8B707"/>
        <w:category>
          <w:name w:val="General"/>
          <w:gallery w:val="placeholder"/>
        </w:category>
        <w:types>
          <w:type w:val="bbPlcHdr"/>
        </w:types>
        <w:behaviors>
          <w:behavior w:val="content"/>
        </w:behaviors>
        <w:guid w:val="{DAB15C5E-CA90-49C1-AA87-9AF37849DFB1}"/>
      </w:docPartPr>
      <w:docPartBody>
        <w:p w:rsidR="00241A11" w:rsidRDefault="00C53D13" w:rsidP="00C53D13">
          <w:pPr>
            <w:pStyle w:val="12414E29E2BD492B96BE4A165BD8B7071"/>
          </w:pPr>
          <w:r w:rsidRPr="004D665F">
            <w:rPr>
              <w:rStyle w:val="PlaceholderText"/>
              <w:rFonts w:ascii="Arial" w:hAnsi="Arial" w:cs="Arial"/>
              <w:color w:val="006666"/>
            </w:rPr>
            <w:t>Click or tap here to enter text.</w:t>
          </w:r>
        </w:p>
      </w:docPartBody>
    </w:docPart>
    <w:docPart>
      <w:docPartPr>
        <w:name w:val="9FF37E61AD904D5EB6BD42A895F55401"/>
        <w:category>
          <w:name w:val="General"/>
          <w:gallery w:val="placeholder"/>
        </w:category>
        <w:types>
          <w:type w:val="bbPlcHdr"/>
        </w:types>
        <w:behaviors>
          <w:behavior w:val="content"/>
        </w:behaviors>
        <w:guid w:val="{F2E62CC0-D388-4283-A287-4BAA340B7E72}"/>
      </w:docPartPr>
      <w:docPartBody>
        <w:p w:rsidR="00241A11" w:rsidRDefault="00C53D13" w:rsidP="00C53D13">
          <w:pPr>
            <w:pStyle w:val="9FF37E61AD904D5EB6BD42A895F554011"/>
          </w:pPr>
          <w:r w:rsidRPr="004D665F">
            <w:rPr>
              <w:rStyle w:val="PlaceholderText"/>
              <w:rFonts w:ascii="Arial" w:hAnsi="Arial" w:cs="Arial"/>
              <w:color w:val="006666"/>
            </w:rPr>
            <w:t>Click or tap here to enter text.</w:t>
          </w:r>
        </w:p>
      </w:docPartBody>
    </w:docPart>
    <w:docPart>
      <w:docPartPr>
        <w:name w:val="A6E4162B738F4AC0AAA33F1C4C873FAD"/>
        <w:category>
          <w:name w:val="General"/>
          <w:gallery w:val="placeholder"/>
        </w:category>
        <w:types>
          <w:type w:val="bbPlcHdr"/>
        </w:types>
        <w:behaviors>
          <w:behavior w:val="content"/>
        </w:behaviors>
        <w:guid w:val="{886F70CF-5FB3-4BB8-BE0E-B091B674855B}"/>
      </w:docPartPr>
      <w:docPartBody>
        <w:p w:rsidR="00241A11" w:rsidRDefault="00C53D13" w:rsidP="00C53D13">
          <w:pPr>
            <w:pStyle w:val="A6E4162B738F4AC0AAA33F1C4C873FAD1"/>
          </w:pPr>
          <w:r w:rsidRPr="004D665F">
            <w:rPr>
              <w:rStyle w:val="PlaceholderText"/>
              <w:rFonts w:ascii="Arial" w:hAnsi="Arial" w:cs="Arial"/>
              <w:color w:val="006666"/>
            </w:rPr>
            <w:t>Click or tap here to enter text.</w:t>
          </w:r>
        </w:p>
      </w:docPartBody>
    </w:docPart>
    <w:docPart>
      <w:docPartPr>
        <w:name w:val="BDFE91CC47114DF287FFE1AB155F28C2"/>
        <w:category>
          <w:name w:val="General"/>
          <w:gallery w:val="placeholder"/>
        </w:category>
        <w:types>
          <w:type w:val="bbPlcHdr"/>
        </w:types>
        <w:behaviors>
          <w:behavior w:val="content"/>
        </w:behaviors>
        <w:guid w:val="{7FF48E3D-B56B-4F1B-8402-FD1D3ED12C4C}"/>
      </w:docPartPr>
      <w:docPartBody>
        <w:p w:rsidR="00241A11" w:rsidRDefault="00C53D13" w:rsidP="00C53D13">
          <w:pPr>
            <w:pStyle w:val="BDFE91CC47114DF287FFE1AB155F28C21"/>
          </w:pPr>
          <w:r w:rsidRPr="004D665F">
            <w:rPr>
              <w:rStyle w:val="PlaceholderText"/>
              <w:rFonts w:ascii="Arial" w:hAnsi="Arial" w:cs="Arial"/>
              <w:color w:val="006666"/>
            </w:rPr>
            <w:t>Click or tap here to enter text.</w:t>
          </w:r>
        </w:p>
      </w:docPartBody>
    </w:docPart>
    <w:docPart>
      <w:docPartPr>
        <w:name w:val="9F5F186B579F42F19A7954B8E0B2F505"/>
        <w:category>
          <w:name w:val="General"/>
          <w:gallery w:val="placeholder"/>
        </w:category>
        <w:types>
          <w:type w:val="bbPlcHdr"/>
        </w:types>
        <w:behaviors>
          <w:behavior w:val="content"/>
        </w:behaviors>
        <w:guid w:val="{ECD17954-C165-438C-863A-2D2A2D52AEB6}"/>
      </w:docPartPr>
      <w:docPartBody>
        <w:p w:rsidR="00241A11" w:rsidRDefault="00C53D13" w:rsidP="00C53D13">
          <w:pPr>
            <w:pStyle w:val="9F5F186B579F42F19A7954B8E0B2F5051"/>
          </w:pPr>
          <w:r w:rsidRPr="004D665F">
            <w:rPr>
              <w:rStyle w:val="PlaceholderText"/>
              <w:rFonts w:ascii="Arial" w:hAnsi="Arial" w:cs="Arial"/>
              <w:color w:val="008080"/>
            </w:rPr>
            <w:t>Choose an item.</w:t>
          </w:r>
        </w:p>
      </w:docPartBody>
    </w:docPart>
    <w:docPart>
      <w:docPartPr>
        <w:name w:val="B1932C6027E845FFB8DB1E436FD569BE"/>
        <w:category>
          <w:name w:val="General"/>
          <w:gallery w:val="placeholder"/>
        </w:category>
        <w:types>
          <w:type w:val="bbPlcHdr"/>
        </w:types>
        <w:behaviors>
          <w:behavior w:val="content"/>
        </w:behaviors>
        <w:guid w:val="{824AF33C-641C-4FCF-B8B2-525069A612F6}"/>
      </w:docPartPr>
      <w:docPartBody>
        <w:p w:rsidR="00241A11" w:rsidRDefault="00C53D13" w:rsidP="00C53D13">
          <w:pPr>
            <w:pStyle w:val="B1932C6027E845FFB8DB1E436FD569BE1"/>
          </w:pPr>
          <w:r w:rsidRPr="004D665F">
            <w:rPr>
              <w:rStyle w:val="PlaceholderText"/>
              <w:rFonts w:ascii="Arial" w:hAnsi="Arial" w:cs="Arial"/>
              <w:color w:val="008080"/>
            </w:rPr>
            <w:t>Click or tap to enter a date.</w:t>
          </w:r>
        </w:p>
      </w:docPartBody>
    </w:docPart>
    <w:docPart>
      <w:docPartPr>
        <w:name w:val="3999EE7547B84D8385E1FC698E229C32"/>
        <w:category>
          <w:name w:val="General"/>
          <w:gallery w:val="placeholder"/>
        </w:category>
        <w:types>
          <w:type w:val="bbPlcHdr"/>
        </w:types>
        <w:behaviors>
          <w:behavior w:val="content"/>
        </w:behaviors>
        <w:guid w:val="{79FD5B13-B754-4695-AADF-F200C4B163D4}"/>
      </w:docPartPr>
      <w:docPartBody>
        <w:p w:rsidR="00241A11" w:rsidRDefault="00C53D13" w:rsidP="00C53D13">
          <w:pPr>
            <w:pStyle w:val="3999EE7547B84D8385E1FC698E229C321"/>
          </w:pPr>
          <w:r w:rsidRPr="004D665F">
            <w:rPr>
              <w:rStyle w:val="PlaceholderText"/>
              <w:rFonts w:ascii="Arial" w:hAnsi="Arial" w:cs="Arial"/>
              <w:color w:val="006666"/>
            </w:rPr>
            <w:t>Click or tap here to enter text.</w:t>
          </w:r>
        </w:p>
      </w:docPartBody>
    </w:docPart>
    <w:docPart>
      <w:docPartPr>
        <w:name w:val="6E3FD5E439F747848CE859652A0F4C50"/>
        <w:category>
          <w:name w:val="General"/>
          <w:gallery w:val="placeholder"/>
        </w:category>
        <w:types>
          <w:type w:val="bbPlcHdr"/>
        </w:types>
        <w:behaviors>
          <w:behavior w:val="content"/>
        </w:behaviors>
        <w:guid w:val="{734C3AF3-ED18-4817-A9FB-3852FB406BD9}"/>
      </w:docPartPr>
      <w:docPartBody>
        <w:p w:rsidR="00241A11" w:rsidRDefault="00C53D13" w:rsidP="00C53D13">
          <w:pPr>
            <w:pStyle w:val="6E3FD5E439F747848CE859652A0F4C501"/>
          </w:pPr>
          <w:r w:rsidRPr="004D665F">
            <w:rPr>
              <w:rStyle w:val="PlaceholderText"/>
              <w:rFonts w:ascii="Arial" w:hAnsi="Arial" w:cs="Arial"/>
              <w:color w:val="006666"/>
            </w:rPr>
            <w:t>Click or tap here to enter text.</w:t>
          </w:r>
        </w:p>
      </w:docPartBody>
    </w:docPart>
    <w:docPart>
      <w:docPartPr>
        <w:name w:val="4C3F0300B9BE4B05A862F7BD94A11DB0"/>
        <w:category>
          <w:name w:val="General"/>
          <w:gallery w:val="placeholder"/>
        </w:category>
        <w:types>
          <w:type w:val="bbPlcHdr"/>
        </w:types>
        <w:behaviors>
          <w:behavior w:val="content"/>
        </w:behaviors>
        <w:guid w:val="{D077EEC8-E3EA-432B-86C9-59581F823D3B}"/>
      </w:docPartPr>
      <w:docPartBody>
        <w:p w:rsidR="00241A11" w:rsidRDefault="00C53D13" w:rsidP="00C53D13">
          <w:pPr>
            <w:pStyle w:val="4C3F0300B9BE4B05A862F7BD94A11DB01"/>
          </w:pPr>
          <w:r w:rsidRPr="004D665F">
            <w:rPr>
              <w:rStyle w:val="PlaceholderText"/>
              <w:rFonts w:ascii="Arial" w:hAnsi="Arial" w:cs="Arial"/>
              <w:color w:val="006666"/>
            </w:rPr>
            <w:t>Click or tap here to enter text.</w:t>
          </w:r>
        </w:p>
      </w:docPartBody>
    </w:docPart>
    <w:docPart>
      <w:docPartPr>
        <w:name w:val="D2E5CEFAF8E14655AFBECC89FA0CA317"/>
        <w:category>
          <w:name w:val="General"/>
          <w:gallery w:val="placeholder"/>
        </w:category>
        <w:types>
          <w:type w:val="bbPlcHdr"/>
        </w:types>
        <w:behaviors>
          <w:behavior w:val="content"/>
        </w:behaviors>
        <w:guid w:val="{3ED5D8BF-524B-4FC7-920C-B0A7C60B46D5}"/>
      </w:docPartPr>
      <w:docPartBody>
        <w:p w:rsidR="00241A11" w:rsidRDefault="00C53D13" w:rsidP="00C53D13">
          <w:pPr>
            <w:pStyle w:val="D2E5CEFAF8E14655AFBECC89FA0CA3171"/>
          </w:pPr>
          <w:r w:rsidRPr="004D665F">
            <w:rPr>
              <w:rStyle w:val="PlaceholderText"/>
              <w:rFonts w:ascii="Arial" w:hAnsi="Arial" w:cs="Arial"/>
              <w:color w:val="006666"/>
            </w:rPr>
            <w:t>Click or tap here to enter text.</w:t>
          </w:r>
        </w:p>
      </w:docPartBody>
    </w:docPart>
    <w:docPart>
      <w:docPartPr>
        <w:name w:val="450B13D1A01A425182134407D8264120"/>
        <w:category>
          <w:name w:val="General"/>
          <w:gallery w:val="placeholder"/>
        </w:category>
        <w:types>
          <w:type w:val="bbPlcHdr"/>
        </w:types>
        <w:behaviors>
          <w:behavior w:val="content"/>
        </w:behaviors>
        <w:guid w:val="{A4AE112F-A91B-46D9-AF66-40B0D906C264}"/>
      </w:docPartPr>
      <w:docPartBody>
        <w:p w:rsidR="00241A11" w:rsidRDefault="00C53D13" w:rsidP="00C53D13">
          <w:pPr>
            <w:pStyle w:val="450B13D1A01A425182134407D82641201"/>
          </w:pPr>
          <w:r w:rsidRPr="004D665F">
            <w:rPr>
              <w:rStyle w:val="PlaceholderText"/>
              <w:rFonts w:ascii="Arial" w:hAnsi="Arial" w:cs="Arial"/>
              <w:color w:val="006666"/>
            </w:rPr>
            <w:t>Click or tap here to enter text.</w:t>
          </w:r>
        </w:p>
      </w:docPartBody>
    </w:docPart>
    <w:docPart>
      <w:docPartPr>
        <w:name w:val="F5CEA7443DA04357A936F443E9CB15CF"/>
        <w:category>
          <w:name w:val="General"/>
          <w:gallery w:val="placeholder"/>
        </w:category>
        <w:types>
          <w:type w:val="bbPlcHdr"/>
        </w:types>
        <w:behaviors>
          <w:behavior w:val="content"/>
        </w:behaviors>
        <w:guid w:val="{66767B07-61F3-440E-A4EE-4C213C137B31}"/>
      </w:docPartPr>
      <w:docPartBody>
        <w:p w:rsidR="00241A11" w:rsidRDefault="00C53D13" w:rsidP="00C53D13">
          <w:pPr>
            <w:pStyle w:val="F5CEA7443DA04357A936F443E9CB15CF1"/>
          </w:pPr>
          <w:r w:rsidRPr="004D665F">
            <w:rPr>
              <w:rStyle w:val="PlaceholderText"/>
              <w:rFonts w:ascii="Arial" w:hAnsi="Arial" w:cs="Arial"/>
              <w:color w:val="006666"/>
            </w:rPr>
            <w:t>Click or tap here to enter text.</w:t>
          </w:r>
        </w:p>
      </w:docPartBody>
    </w:docPart>
    <w:docPart>
      <w:docPartPr>
        <w:name w:val="3EE305EB879445A08CEE061F699D74A0"/>
        <w:category>
          <w:name w:val="General"/>
          <w:gallery w:val="placeholder"/>
        </w:category>
        <w:types>
          <w:type w:val="bbPlcHdr"/>
        </w:types>
        <w:behaviors>
          <w:behavior w:val="content"/>
        </w:behaviors>
        <w:guid w:val="{7401E3FA-AD7D-4E42-86CA-FB3508E3A103}"/>
      </w:docPartPr>
      <w:docPartBody>
        <w:p w:rsidR="00241A11" w:rsidRDefault="00C53D13" w:rsidP="00C53D13">
          <w:pPr>
            <w:pStyle w:val="3EE305EB879445A08CEE061F699D74A01"/>
          </w:pPr>
          <w:r w:rsidRPr="004D665F">
            <w:rPr>
              <w:rStyle w:val="PlaceholderText"/>
              <w:rFonts w:ascii="Arial" w:hAnsi="Arial" w:cs="Arial"/>
              <w:color w:val="006666"/>
            </w:rPr>
            <w:t>Click or tap here to enter text.</w:t>
          </w:r>
        </w:p>
      </w:docPartBody>
    </w:docPart>
    <w:docPart>
      <w:docPartPr>
        <w:name w:val="82B03181A1C64F3C83854136F302FD26"/>
        <w:category>
          <w:name w:val="General"/>
          <w:gallery w:val="placeholder"/>
        </w:category>
        <w:types>
          <w:type w:val="bbPlcHdr"/>
        </w:types>
        <w:behaviors>
          <w:behavior w:val="content"/>
        </w:behaviors>
        <w:guid w:val="{38FAF27C-199D-49A2-B67F-A665F45F2DE9}"/>
      </w:docPartPr>
      <w:docPartBody>
        <w:p w:rsidR="00241A11" w:rsidRDefault="00C53D13" w:rsidP="00C53D13">
          <w:pPr>
            <w:pStyle w:val="82B03181A1C64F3C83854136F302FD261"/>
          </w:pPr>
          <w:r w:rsidRPr="004D665F">
            <w:rPr>
              <w:rStyle w:val="PlaceholderText"/>
              <w:rFonts w:ascii="Arial" w:hAnsi="Arial" w:cs="Arial"/>
              <w:color w:val="006666"/>
            </w:rPr>
            <w:t>Choose an item.</w:t>
          </w:r>
        </w:p>
      </w:docPartBody>
    </w:docPart>
    <w:docPart>
      <w:docPartPr>
        <w:name w:val="3A5080C1235A43AB8F757D843DC81083"/>
        <w:category>
          <w:name w:val="General"/>
          <w:gallery w:val="placeholder"/>
        </w:category>
        <w:types>
          <w:type w:val="bbPlcHdr"/>
        </w:types>
        <w:behaviors>
          <w:behavior w:val="content"/>
        </w:behaviors>
        <w:guid w:val="{E6A3071B-3742-47B5-A870-40FB75931D12}"/>
      </w:docPartPr>
      <w:docPartBody>
        <w:p w:rsidR="00241A11" w:rsidRDefault="00C53D13" w:rsidP="00C53D13">
          <w:pPr>
            <w:pStyle w:val="3A5080C1235A43AB8F757D843DC810831"/>
          </w:pPr>
          <w:r w:rsidRPr="004D665F">
            <w:rPr>
              <w:rStyle w:val="PlaceholderText"/>
              <w:rFonts w:ascii="Arial" w:hAnsi="Arial" w:cs="Arial"/>
              <w:color w:val="008080"/>
            </w:rPr>
            <w:t>Choose an item.</w:t>
          </w:r>
        </w:p>
      </w:docPartBody>
    </w:docPart>
    <w:docPart>
      <w:docPartPr>
        <w:name w:val="EA45BA9BC03441CF857F1CF0CD4AD380"/>
        <w:category>
          <w:name w:val="General"/>
          <w:gallery w:val="placeholder"/>
        </w:category>
        <w:types>
          <w:type w:val="bbPlcHdr"/>
        </w:types>
        <w:behaviors>
          <w:behavior w:val="content"/>
        </w:behaviors>
        <w:guid w:val="{7288F242-D83F-4895-A98B-605763460F5D}"/>
      </w:docPartPr>
      <w:docPartBody>
        <w:p w:rsidR="00241A11" w:rsidRDefault="00C53D13" w:rsidP="00C53D13">
          <w:pPr>
            <w:pStyle w:val="EA45BA9BC03441CF857F1CF0CD4AD3801"/>
          </w:pPr>
          <w:r w:rsidRPr="004D665F">
            <w:rPr>
              <w:rStyle w:val="PlaceholderText"/>
              <w:rFonts w:ascii="Arial" w:hAnsi="Arial" w:cs="Arial"/>
              <w:color w:val="008080"/>
            </w:rPr>
            <w:t>Choose an item.</w:t>
          </w:r>
        </w:p>
      </w:docPartBody>
    </w:docPart>
    <w:docPart>
      <w:docPartPr>
        <w:name w:val="39597C0245E944959ACD1A4E938E9530"/>
        <w:category>
          <w:name w:val="General"/>
          <w:gallery w:val="placeholder"/>
        </w:category>
        <w:types>
          <w:type w:val="bbPlcHdr"/>
        </w:types>
        <w:behaviors>
          <w:behavior w:val="content"/>
        </w:behaviors>
        <w:guid w:val="{4BA02424-A600-4BEE-98D0-81345259AAF7}"/>
      </w:docPartPr>
      <w:docPartBody>
        <w:p w:rsidR="00241A11" w:rsidRDefault="00C53D13" w:rsidP="00C53D13">
          <w:pPr>
            <w:pStyle w:val="39597C0245E944959ACD1A4E938E95301"/>
          </w:pPr>
          <w:r w:rsidRPr="004D665F">
            <w:rPr>
              <w:rStyle w:val="PlaceholderText"/>
              <w:rFonts w:ascii="Arial" w:hAnsi="Arial" w:cs="Arial"/>
              <w:color w:val="006666"/>
            </w:rPr>
            <w:t>Click or tap here to enter text.</w:t>
          </w:r>
        </w:p>
      </w:docPartBody>
    </w:docPart>
    <w:docPart>
      <w:docPartPr>
        <w:name w:val="E7E206B98E924E08B5595AA8D4D22CC6"/>
        <w:category>
          <w:name w:val="General"/>
          <w:gallery w:val="placeholder"/>
        </w:category>
        <w:types>
          <w:type w:val="bbPlcHdr"/>
        </w:types>
        <w:behaviors>
          <w:behavior w:val="content"/>
        </w:behaviors>
        <w:guid w:val="{B433249F-F7EE-434A-8090-1470CFA23633}"/>
      </w:docPartPr>
      <w:docPartBody>
        <w:p w:rsidR="00241A11" w:rsidRDefault="00C53D13" w:rsidP="00C53D13">
          <w:pPr>
            <w:pStyle w:val="E7E206B98E924E08B5595AA8D4D22CC61"/>
          </w:pPr>
          <w:r w:rsidRPr="004D665F">
            <w:rPr>
              <w:rStyle w:val="PlaceholderText"/>
              <w:rFonts w:ascii="Arial" w:hAnsi="Arial" w:cs="Arial"/>
              <w:color w:val="006666"/>
            </w:rPr>
            <w:t>Choose an item.</w:t>
          </w:r>
        </w:p>
      </w:docPartBody>
    </w:docPart>
    <w:docPart>
      <w:docPartPr>
        <w:name w:val="333AA7C24ADC4CF293D01FD72B4C0044"/>
        <w:category>
          <w:name w:val="General"/>
          <w:gallery w:val="placeholder"/>
        </w:category>
        <w:types>
          <w:type w:val="bbPlcHdr"/>
        </w:types>
        <w:behaviors>
          <w:behavior w:val="content"/>
        </w:behaviors>
        <w:guid w:val="{F29B15DD-E35C-4081-A631-BAA5D8357461}"/>
      </w:docPartPr>
      <w:docPartBody>
        <w:p w:rsidR="00241A11" w:rsidRDefault="00C53D13" w:rsidP="00C53D13">
          <w:pPr>
            <w:pStyle w:val="333AA7C24ADC4CF293D01FD72B4C00441"/>
          </w:pPr>
          <w:r w:rsidRPr="004D665F">
            <w:rPr>
              <w:rStyle w:val="PlaceholderText"/>
              <w:rFonts w:ascii="Arial" w:hAnsi="Arial" w:cs="Arial"/>
              <w:color w:val="006666"/>
            </w:rPr>
            <w:t>Click or tap here to enter text.</w:t>
          </w:r>
        </w:p>
      </w:docPartBody>
    </w:docPart>
    <w:docPart>
      <w:docPartPr>
        <w:name w:val="A7CD3798CCDB49C8A0DE85B25DC184F4"/>
        <w:category>
          <w:name w:val="General"/>
          <w:gallery w:val="placeholder"/>
        </w:category>
        <w:types>
          <w:type w:val="bbPlcHdr"/>
        </w:types>
        <w:behaviors>
          <w:behavior w:val="content"/>
        </w:behaviors>
        <w:guid w:val="{EFC12AD9-E50A-472F-BC51-DB14BAEE7BFD}"/>
      </w:docPartPr>
      <w:docPartBody>
        <w:p w:rsidR="00241A11" w:rsidRDefault="00C53D13" w:rsidP="00C53D13">
          <w:pPr>
            <w:pStyle w:val="A7CD3798CCDB49C8A0DE85B25DC184F41"/>
          </w:pPr>
          <w:r w:rsidRPr="004D665F">
            <w:rPr>
              <w:rStyle w:val="PlaceholderText"/>
              <w:rFonts w:ascii="Arial" w:hAnsi="Arial" w:cs="Arial"/>
              <w:color w:val="006666"/>
            </w:rPr>
            <w:t>Choose an item.</w:t>
          </w:r>
        </w:p>
      </w:docPartBody>
    </w:docPart>
    <w:docPart>
      <w:docPartPr>
        <w:name w:val="619483C0F55A41579A970E723CEA0D6D"/>
        <w:category>
          <w:name w:val="General"/>
          <w:gallery w:val="placeholder"/>
        </w:category>
        <w:types>
          <w:type w:val="bbPlcHdr"/>
        </w:types>
        <w:behaviors>
          <w:behavior w:val="content"/>
        </w:behaviors>
        <w:guid w:val="{38214F54-3B54-4B5B-8A73-2D9C261C0BE3}"/>
      </w:docPartPr>
      <w:docPartBody>
        <w:p w:rsidR="00241A11" w:rsidRDefault="00C53D13" w:rsidP="00C53D13">
          <w:pPr>
            <w:pStyle w:val="619483C0F55A41579A970E723CEA0D6D1"/>
          </w:pPr>
          <w:r w:rsidRPr="004D665F">
            <w:rPr>
              <w:rStyle w:val="PlaceholderText"/>
              <w:rFonts w:ascii="Arial" w:hAnsi="Arial" w:cs="Arial"/>
              <w:color w:val="006666"/>
            </w:rPr>
            <w:t>Choose an item.</w:t>
          </w:r>
        </w:p>
      </w:docPartBody>
    </w:docPart>
    <w:docPart>
      <w:docPartPr>
        <w:name w:val="33C761BA3D3C4C6485F8DB8609DDEE33"/>
        <w:category>
          <w:name w:val="General"/>
          <w:gallery w:val="placeholder"/>
        </w:category>
        <w:types>
          <w:type w:val="bbPlcHdr"/>
        </w:types>
        <w:behaviors>
          <w:behavior w:val="content"/>
        </w:behaviors>
        <w:guid w:val="{FC7CB198-1657-42C3-A8EB-00A4DE734EA5}"/>
      </w:docPartPr>
      <w:docPartBody>
        <w:p w:rsidR="00241A11" w:rsidRDefault="00C53D13" w:rsidP="00C53D13">
          <w:pPr>
            <w:pStyle w:val="33C761BA3D3C4C6485F8DB8609DDEE331"/>
          </w:pPr>
          <w:r w:rsidRPr="004D665F">
            <w:rPr>
              <w:rStyle w:val="PlaceholderText"/>
              <w:rFonts w:ascii="Arial" w:hAnsi="Arial" w:cs="Arial"/>
              <w:color w:val="008080"/>
            </w:rPr>
            <w:t>Choose an item.</w:t>
          </w:r>
        </w:p>
      </w:docPartBody>
    </w:docPart>
    <w:docPart>
      <w:docPartPr>
        <w:name w:val="FC185B2959434640A18D84ABEA656D2C"/>
        <w:category>
          <w:name w:val="General"/>
          <w:gallery w:val="placeholder"/>
        </w:category>
        <w:types>
          <w:type w:val="bbPlcHdr"/>
        </w:types>
        <w:behaviors>
          <w:behavior w:val="content"/>
        </w:behaviors>
        <w:guid w:val="{79A99117-18C0-48F7-BA94-85A4965B2CE3}"/>
      </w:docPartPr>
      <w:docPartBody>
        <w:p w:rsidR="00241A11" w:rsidRDefault="00C53D13" w:rsidP="00C53D13">
          <w:pPr>
            <w:pStyle w:val="FC185B2959434640A18D84ABEA656D2C1"/>
          </w:pPr>
          <w:r w:rsidRPr="004D665F">
            <w:rPr>
              <w:rStyle w:val="PlaceholderText"/>
              <w:rFonts w:ascii="Arial" w:hAnsi="Arial" w:cs="Arial"/>
              <w:color w:val="006666"/>
            </w:rPr>
            <w:t>Click or tap here to enter text.</w:t>
          </w:r>
        </w:p>
      </w:docPartBody>
    </w:docPart>
    <w:docPart>
      <w:docPartPr>
        <w:name w:val="455E25ACC0BE4E5B9C23BE18E745ED78"/>
        <w:category>
          <w:name w:val="General"/>
          <w:gallery w:val="placeholder"/>
        </w:category>
        <w:types>
          <w:type w:val="bbPlcHdr"/>
        </w:types>
        <w:behaviors>
          <w:behavior w:val="content"/>
        </w:behaviors>
        <w:guid w:val="{6A58DFA2-A130-4BFE-BF43-0B621F7B8E98}"/>
      </w:docPartPr>
      <w:docPartBody>
        <w:p w:rsidR="00241A11" w:rsidRDefault="00C53D13" w:rsidP="00C53D13">
          <w:pPr>
            <w:pStyle w:val="455E25ACC0BE4E5B9C23BE18E745ED781"/>
          </w:pPr>
          <w:r w:rsidRPr="004D665F">
            <w:rPr>
              <w:rStyle w:val="PlaceholderText"/>
              <w:rFonts w:ascii="Arial" w:hAnsi="Arial" w:cs="Arial"/>
              <w:color w:val="006666"/>
            </w:rPr>
            <w:t>Choose an item.</w:t>
          </w:r>
        </w:p>
      </w:docPartBody>
    </w:docPart>
    <w:docPart>
      <w:docPartPr>
        <w:name w:val="2B5384061DE442F79951695E5CB1BFC4"/>
        <w:category>
          <w:name w:val="General"/>
          <w:gallery w:val="placeholder"/>
        </w:category>
        <w:types>
          <w:type w:val="bbPlcHdr"/>
        </w:types>
        <w:behaviors>
          <w:behavior w:val="content"/>
        </w:behaviors>
        <w:guid w:val="{D0C37D67-E3D9-4940-B606-8649473F3DD1}"/>
      </w:docPartPr>
      <w:docPartBody>
        <w:p w:rsidR="00241A11" w:rsidRDefault="00C53D13" w:rsidP="00C53D13">
          <w:pPr>
            <w:pStyle w:val="2B5384061DE442F79951695E5CB1BFC41"/>
          </w:pPr>
          <w:r w:rsidRPr="004D665F">
            <w:rPr>
              <w:rStyle w:val="PlaceholderText"/>
              <w:rFonts w:ascii="Arial" w:hAnsi="Arial" w:cs="Arial"/>
              <w:color w:val="006666"/>
            </w:rPr>
            <w:t>Click or tap here to enter text.</w:t>
          </w:r>
        </w:p>
      </w:docPartBody>
    </w:docPart>
    <w:docPart>
      <w:docPartPr>
        <w:name w:val="A9F16A468D2246F4937F5A35CC14799F"/>
        <w:category>
          <w:name w:val="General"/>
          <w:gallery w:val="placeholder"/>
        </w:category>
        <w:types>
          <w:type w:val="bbPlcHdr"/>
        </w:types>
        <w:behaviors>
          <w:behavior w:val="content"/>
        </w:behaviors>
        <w:guid w:val="{F87CD29C-102F-4451-8BF9-033684B0FEDD}"/>
      </w:docPartPr>
      <w:docPartBody>
        <w:p w:rsidR="00241A11" w:rsidRDefault="00C53D13" w:rsidP="00C53D13">
          <w:pPr>
            <w:pStyle w:val="A9F16A468D2246F4937F5A35CC14799F1"/>
          </w:pPr>
          <w:r w:rsidRPr="004D665F">
            <w:rPr>
              <w:rStyle w:val="PlaceholderText"/>
              <w:rFonts w:ascii="Arial" w:hAnsi="Arial" w:cs="Arial"/>
              <w:color w:val="008080"/>
            </w:rPr>
            <w:t>Choose an item.</w:t>
          </w:r>
        </w:p>
      </w:docPartBody>
    </w:docPart>
    <w:docPart>
      <w:docPartPr>
        <w:name w:val="EB49DE623B934BA3BAB6C6F8A7259129"/>
        <w:category>
          <w:name w:val="General"/>
          <w:gallery w:val="placeholder"/>
        </w:category>
        <w:types>
          <w:type w:val="bbPlcHdr"/>
        </w:types>
        <w:behaviors>
          <w:behavior w:val="content"/>
        </w:behaviors>
        <w:guid w:val="{4EFD585F-4D24-436B-89AA-CC0C62E12413}"/>
      </w:docPartPr>
      <w:docPartBody>
        <w:p w:rsidR="00241A11" w:rsidRDefault="00C53D13" w:rsidP="00C53D13">
          <w:pPr>
            <w:pStyle w:val="EB49DE623B934BA3BAB6C6F8A72591291"/>
          </w:pPr>
          <w:r w:rsidRPr="004D665F">
            <w:rPr>
              <w:rStyle w:val="PlaceholderText"/>
              <w:rFonts w:ascii="Arial" w:hAnsi="Arial" w:cs="Arial"/>
              <w:color w:val="006666"/>
            </w:rPr>
            <w:t>Choose an item.</w:t>
          </w:r>
        </w:p>
      </w:docPartBody>
    </w:docPart>
    <w:docPart>
      <w:docPartPr>
        <w:name w:val="E3956ABBFDF04565880665936B05BB86"/>
        <w:category>
          <w:name w:val="General"/>
          <w:gallery w:val="placeholder"/>
        </w:category>
        <w:types>
          <w:type w:val="bbPlcHdr"/>
        </w:types>
        <w:behaviors>
          <w:behavior w:val="content"/>
        </w:behaviors>
        <w:guid w:val="{1E5E9076-67A1-48CD-918E-36499D60A28E}"/>
      </w:docPartPr>
      <w:docPartBody>
        <w:p w:rsidR="00241A11" w:rsidRDefault="006F28A9">
          <w:pPr>
            <w:pStyle w:val="E3956ABBFDF04565880665936B05BB86"/>
          </w:pPr>
          <w:r w:rsidRPr="00901573">
            <w:rPr>
              <w:rStyle w:val="PlaceholderText"/>
              <w:color w:val="008080"/>
            </w:rPr>
            <w:t>Choose an item.</w:t>
          </w:r>
        </w:p>
      </w:docPartBody>
    </w:docPart>
    <w:docPart>
      <w:docPartPr>
        <w:name w:val="EEE4105A3ACA4C848A00519C71FD8192"/>
        <w:category>
          <w:name w:val="General"/>
          <w:gallery w:val="placeholder"/>
        </w:category>
        <w:types>
          <w:type w:val="bbPlcHdr"/>
        </w:types>
        <w:behaviors>
          <w:behavior w:val="content"/>
        </w:behaviors>
        <w:guid w:val="{C9BD990C-3611-44A3-B8AD-1D4C31FE4833}"/>
      </w:docPartPr>
      <w:docPartBody>
        <w:p w:rsidR="00241A11" w:rsidRDefault="00C53D13" w:rsidP="00C53D13">
          <w:pPr>
            <w:pStyle w:val="EEE4105A3ACA4C848A00519C71FD81921"/>
          </w:pPr>
          <w:r w:rsidRPr="004D665F">
            <w:rPr>
              <w:rStyle w:val="PlaceholderText"/>
              <w:rFonts w:ascii="Arial" w:hAnsi="Arial" w:cs="Arial"/>
              <w:color w:val="008080"/>
              <w:szCs w:val="24"/>
            </w:rPr>
            <w:t>Click or tap here to enter text.</w:t>
          </w:r>
        </w:p>
      </w:docPartBody>
    </w:docPart>
    <w:docPart>
      <w:docPartPr>
        <w:name w:val="3F3B48552DDD48E6AF0BF5D3E28F94DF"/>
        <w:category>
          <w:name w:val="General"/>
          <w:gallery w:val="placeholder"/>
        </w:category>
        <w:types>
          <w:type w:val="bbPlcHdr"/>
        </w:types>
        <w:behaviors>
          <w:behavior w:val="content"/>
        </w:behaviors>
        <w:guid w:val="{2A041904-5576-47AB-8AC6-A16351D907C0}"/>
      </w:docPartPr>
      <w:docPartBody>
        <w:p w:rsidR="00241A11" w:rsidRDefault="00C53D13" w:rsidP="00C53D13">
          <w:pPr>
            <w:pStyle w:val="3F3B48552DDD48E6AF0BF5D3E28F94DF1"/>
          </w:pPr>
          <w:r w:rsidRPr="004D665F">
            <w:rPr>
              <w:rStyle w:val="PlaceholderText"/>
              <w:rFonts w:ascii="Arial" w:hAnsi="Arial" w:cs="Arial"/>
              <w:color w:val="006666"/>
            </w:rPr>
            <w:t>Click or tap here to enter text.</w:t>
          </w:r>
        </w:p>
      </w:docPartBody>
    </w:docPart>
    <w:docPart>
      <w:docPartPr>
        <w:name w:val="A1187B955BB54EE1B1F20B60A9DCB8F7"/>
        <w:category>
          <w:name w:val="General"/>
          <w:gallery w:val="placeholder"/>
        </w:category>
        <w:types>
          <w:type w:val="bbPlcHdr"/>
        </w:types>
        <w:behaviors>
          <w:behavior w:val="content"/>
        </w:behaviors>
        <w:guid w:val="{7ED7AE73-B544-4224-B948-8F0F489F08A5}"/>
      </w:docPartPr>
      <w:docPartBody>
        <w:p w:rsidR="00241A11" w:rsidRDefault="00C53D13" w:rsidP="00C53D13">
          <w:pPr>
            <w:pStyle w:val="A1187B955BB54EE1B1F20B60A9DCB8F71"/>
          </w:pPr>
          <w:r w:rsidRPr="004D665F">
            <w:rPr>
              <w:rStyle w:val="PlaceholderText"/>
              <w:rFonts w:ascii="Arial" w:hAnsi="Arial" w:cs="Arial"/>
              <w:color w:val="006666"/>
            </w:rPr>
            <w:t>Click or tap here to enter text.</w:t>
          </w:r>
        </w:p>
      </w:docPartBody>
    </w:docPart>
    <w:docPart>
      <w:docPartPr>
        <w:name w:val="27AB810BFC6D4B7E8C85E1BC5E09BCA4"/>
        <w:category>
          <w:name w:val="General"/>
          <w:gallery w:val="placeholder"/>
        </w:category>
        <w:types>
          <w:type w:val="bbPlcHdr"/>
        </w:types>
        <w:behaviors>
          <w:behavior w:val="content"/>
        </w:behaviors>
        <w:guid w:val="{61D03E89-40CC-46CA-8FE6-A41E63115C23}"/>
      </w:docPartPr>
      <w:docPartBody>
        <w:p w:rsidR="00241A11" w:rsidRDefault="00C53D13" w:rsidP="00C53D13">
          <w:pPr>
            <w:pStyle w:val="27AB810BFC6D4B7E8C85E1BC5E09BCA41"/>
          </w:pPr>
          <w:r w:rsidRPr="004D665F">
            <w:rPr>
              <w:rStyle w:val="PlaceholderText"/>
              <w:rFonts w:ascii="Arial" w:hAnsi="Arial" w:cs="Arial"/>
              <w:color w:val="006666"/>
            </w:rPr>
            <w:t>Click or tap here to enter text.</w:t>
          </w:r>
        </w:p>
      </w:docPartBody>
    </w:docPart>
    <w:docPart>
      <w:docPartPr>
        <w:name w:val="34143189E0114D3DA57927747020E732"/>
        <w:category>
          <w:name w:val="General"/>
          <w:gallery w:val="placeholder"/>
        </w:category>
        <w:types>
          <w:type w:val="bbPlcHdr"/>
        </w:types>
        <w:behaviors>
          <w:behavior w:val="content"/>
        </w:behaviors>
        <w:guid w:val="{846F3CC3-FF75-4E22-8DA9-12532DE4FBCB}"/>
      </w:docPartPr>
      <w:docPartBody>
        <w:p w:rsidR="00241A11" w:rsidRDefault="00C53D13" w:rsidP="00C53D13">
          <w:pPr>
            <w:pStyle w:val="34143189E0114D3DA57927747020E7321"/>
          </w:pPr>
          <w:r w:rsidRPr="004D665F">
            <w:rPr>
              <w:rStyle w:val="PlaceholderText"/>
              <w:rFonts w:ascii="Arial" w:hAnsi="Arial" w:cs="Arial"/>
              <w:color w:val="006666"/>
            </w:rPr>
            <w:t>Click or tap here to enter text.</w:t>
          </w:r>
        </w:p>
      </w:docPartBody>
    </w:docPart>
    <w:docPart>
      <w:docPartPr>
        <w:name w:val="93D2DD7584A348E7BC0FD7AE53BD842F"/>
        <w:category>
          <w:name w:val="General"/>
          <w:gallery w:val="placeholder"/>
        </w:category>
        <w:types>
          <w:type w:val="bbPlcHdr"/>
        </w:types>
        <w:behaviors>
          <w:behavior w:val="content"/>
        </w:behaviors>
        <w:guid w:val="{0E631A89-5C3D-4D29-9FF9-18DFF0A37073}"/>
      </w:docPartPr>
      <w:docPartBody>
        <w:p w:rsidR="00241A11" w:rsidRDefault="00C53D13" w:rsidP="00C53D13">
          <w:pPr>
            <w:pStyle w:val="93D2DD7584A348E7BC0FD7AE53BD842F1"/>
          </w:pPr>
          <w:r w:rsidRPr="004D665F">
            <w:rPr>
              <w:rStyle w:val="PlaceholderText"/>
              <w:rFonts w:ascii="Arial" w:hAnsi="Arial" w:cs="Arial"/>
              <w:color w:val="006666"/>
            </w:rPr>
            <w:t>Click or tap here to enter text.</w:t>
          </w:r>
        </w:p>
      </w:docPartBody>
    </w:docPart>
    <w:docPart>
      <w:docPartPr>
        <w:name w:val="F501DF8599464B6AB8FF36B31A2AF192"/>
        <w:category>
          <w:name w:val="General"/>
          <w:gallery w:val="placeholder"/>
        </w:category>
        <w:types>
          <w:type w:val="bbPlcHdr"/>
        </w:types>
        <w:behaviors>
          <w:behavior w:val="content"/>
        </w:behaviors>
        <w:guid w:val="{2D37DAFE-804B-4399-99E0-B8A54DD10833}"/>
      </w:docPartPr>
      <w:docPartBody>
        <w:p w:rsidR="00241A11" w:rsidRDefault="00C53D13" w:rsidP="00C53D13">
          <w:pPr>
            <w:pStyle w:val="F501DF8599464B6AB8FF36B31A2AF1921"/>
          </w:pPr>
          <w:r w:rsidRPr="004D665F">
            <w:rPr>
              <w:rStyle w:val="PlaceholderText"/>
              <w:rFonts w:ascii="Arial" w:hAnsi="Arial" w:cs="Arial"/>
              <w:color w:val="006666"/>
            </w:rPr>
            <w:t>Click or tap here to enter text.</w:t>
          </w:r>
        </w:p>
      </w:docPartBody>
    </w:docPart>
    <w:docPart>
      <w:docPartPr>
        <w:name w:val="65AACE8F1C3C420BB329B7ECF2264E16"/>
        <w:category>
          <w:name w:val="General"/>
          <w:gallery w:val="placeholder"/>
        </w:category>
        <w:types>
          <w:type w:val="bbPlcHdr"/>
        </w:types>
        <w:behaviors>
          <w:behavior w:val="content"/>
        </w:behaviors>
        <w:guid w:val="{991377CC-343A-4710-B1F9-8D1F0B3E09CE}"/>
      </w:docPartPr>
      <w:docPartBody>
        <w:p w:rsidR="00241A11" w:rsidRDefault="00C53D13" w:rsidP="00C53D13">
          <w:pPr>
            <w:pStyle w:val="65AACE8F1C3C420BB329B7ECF2264E161"/>
          </w:pPr>
          <w:r w:rsidRPr="004D665F">
            <w:rPr>
              <w:rStyle w:val="PlaceholderText"/>
              <w:rFonts w:ascii="Arial" w:hAnsi="Arial" w:cs="Arial"/>
              <w:color w:val="006666"/>
            </w:rPr>
            <w:t>Click or tap here to enter text.</w:t>
          </w:r>
        </w:p>
      </w:docPartBody>
    </w:docPart>
    <w:docPart>
      <w:docPartPr>
        <w:name w:val="ECB514DBDD774B65B33A827B34A28DE5"/>
        <w:category>
          <w:name w:val="General"/>
          <w:gallery w:val="placeholder"/>
        </w:category>
        <w:types>
          <w:type w:val="bbPlcHdr"/>
        </w:types>
        <w:behaviors>
          <w:behavior w:val="content"/>
        </w:behaviors>
        <w:guid w:val="{D90536E7-9BD2-4BE2-B2C1-0F9A9FD6D39A}"/>
      </w:docPartPr>
      <w:docPartBody>
        <w:p w:rsidR="00241A11" w:rsidRDefault="00C53D13" w:rsidP="00C53D13">
          <w:pPr>
            <w:pStyle w:val="ECB514DBDD774B65B33A827B34A28DE51"/>
          </w:pPr>
          <w:r w:rsidRPr="004D665F">
            <w:rPr>
              <w:rStyle w:val="PlaceholderText"/>
              <w:rFonts w:ascii="Arial" w:hAnsi="Arial" w:cs="Arial"/>
              <w:color w:val="006666"/>
            </w:rPr>
            <w:t>Click or tap here to enter text.</w:t>
          </w:r>
        </w:p>
      </w:docPartBody>
    </w:docPart>
    <w:docPart>
      <w:docPartPr>
        <w:name w:val="5F2901DD0120433AA0BF52BB8C5AB76A"/>
        <w:category>
          <w:name w:val="General"/>
          <w:gallery w:val="placeholder"/>
        </w:category>
        <w:types>
          <w:type w:val="bbPlcHdr"/>
        </w:types>
        <w:behaviors>
          <w:behavior w:val="content"/>
        </w:behaviors>
        <w:guid w:val="{9D677331-172C-46BB-9120-38F537B7872F}"/>
      </w:docPartPr>
      <w:docPartBody>
        <w:p w:rsidR="00241A11" w:rsidRDefault="00C53D13" w:rsidP="00C53D13">
          <w:pPr>
            <w:pStyle w:val="5F2901DD0120433AA0BF52BB8C5AB76A1"/>
          </w:pPr>
          <w:r w:rsidRPr="004D665F">
            <w:rPr>
              <w:rStyle w:val="PlaceholderText"/>
              <w:rFonts w:ascii="Arial" w:hAnsi="Arial" w:cs="Arial"/>
              <w:color w:val="006666"/>
            </w:rPr>
            <w:t>Click or tap here to enter text.</w:t>
          </w:r>
        </w:p>
      </w:docPartBody>
    </w:docPart>
    <w:docPart>
      <w:docPartPr>
        <w:name w:val="3D1B216217D9444AA163AC3DC89841B0"/>
        <w:category>
          <w:name w:val="General"/>
          <w:gallery w:val="placeholder"/>
        </w:category>
        <w:types>
          <w:type w:val="bbPlcHdr"/>
        </w:types>
        <w:behaviors>
          <w:behavior w:val="content"/>
        </w:behaviors>
        <w:guid w:val="{6B441938-A4A6-4901-A623-FC2EFC4B18CC}"/>
      </w:docPartPr>
      <w:docPartBody>
        <w:p w:rsidR="00241A11" w:rsidRDefault="00C53D13" w:rsidP="00C53D13">
          <w:pPr>
            <w:pStyle w:val="3D1B216217D9444AA163AC3DC89841B01"/>
          </w:pPr>
          <w:r w:rsidRPr="004D665F">
            <w:rPr>
              <w:rStyle w:val="PlaceholderText"/>
              <w:rFonts w:ascii="Arial" w:hAnsi="Arial" w:cs="Arial"/>
              <w:color w:val="006666"/>
            </w:rPr>
            <w:t>Click or tap here to enter text.</w:t>
          </w:r>
        </w:p>
      </w:docPartBody>
    </w:docPart>
    <w:docPart>
      <w:docPartPr>
        <w:name w:val="33B60F079E0E4FD7AB2382FAB36E9E7B"/>
        <w:category>
          <w:name w:val="General"/>
          <w:gallery w:val="placeholder"/>
        </w:category>
        <w:types>
          <w:type w:val="bbPlcHdr"/>
        </w:types>
        <w:behaviors>
          <w:behavior w:val="content"/>
        </w:behaviors>
        <w:guid w:val="{A3FDCF96-4E35-47A1-9D0E-4116B6A55EA2}"/>
      </w:docPartPr>
      <w:docPartBody>
        <w:p w:rsidR="00241A11" w:rsidRDefault="00C53D13" w:rsidP="00C53D13">
          <w:pPr>
            <w:pStyle w:val="33B60F079E0E4FD7AB2382FAB36E9E7B1"/>
          </w:pPr>
          <w:r w:rsidRPr="004D665F">
            <w:rPr>
              <w:rStyle w:val="PlaceholderText"/>
              <w:rFonts w:ascii="Arial" w:hAnsi="Arial" w:cs="Arial"/>
              <w:color w:val="006666"/>
            </w:rPr>
            <w:t>Click or tap here to enter text.</w:t>
          </w:r>
        </w:p>
      </w:docPartBody>
    </w:docPart>
    <w:docPart>
      <w:docPartPr>
        <w:name w:val="C4639A1B03754FAA88D7BB6974ABB61C"/>
        <w:category>
          <w:name w:val="General"/>
          <w:gallery w:val="placeholder"/>
        </w:category>
        <w:types>
          <w:type w:val="bbPlcHdr"/>
        </w:types>
        <w:behaviors>
          <w:behavior w:val="content"/>
        </w:behaviors>
        <w:guid w:val="{32CA2E02-D1C8-4379-A5BF-F30816721C7E}"/>
      </w:docPartPr>
      <w:docPartBody>
        <w:p w:rsidR="00241A11" w:rsidRDefault="00C53D13" w:rsidP="00C53D13">
          <w:pPr>
            <w:pStyle w:val="C4639A1B03754FAA88D7BB6974ABB61C1"/>
          </w:pPr>
          <w:r w:rsidRPr="004D665F">
            <w:rPr>
              <w:rStyle w:val="PlaceholderText"/>
              <w:rFonts w:ascii="Arial" w:hAnsi="Arial" w:cs="Arial"/>
              <w:color w:val="006666"/>
            </w:rPr>
            <w:t>Choose an item.</w:t>
          </w:r>
        </w:p>
      </w:docPartBody>
    </w:docPart>
    <w:docPart>
      <w:docPartPr>
        <w:name w:val="30D85F61DA3A49AE8927BB851621FF3F"/>
        <w:category>
          <w:name w:val="General"/>
          <w:gallery w:val="placeholder"/>
        </w:category>
        <w:types>
          <w:type w:val="bbPlcHdr"/>
        </w:types>
        <w:behaviors>
          <w:behavior w:val="content"/>
        </w:behaviors>
        <w:guid w:val="{91831957-8F1B-4147-9A21-D7A75AE41A93}"/>
      </w:docPartPr>
      <w:docPartBody>
        <w:p w:rsidR="00241A11" w:rsidRDefault="00C53D13" w:rsidP="00C53D13">
          <w:pPr>
            <w:pStyle w:val="30D85F61DA3A49AE8927BB851621FF3F1"/>
          </w:pPr>
          <w:r w:rsidRPr="00F43B6E">
            <w:rPr>
              <w:rStyle w:val="PlaceholderText"/>
              <w:rFonts w:ascii="Arial" w:hAnsi="Arial" w:cs="Arial"/>
              <w:color w:val="006666"/>
              <w:szCs w:val="24"/>
            </w:rPr>
            <w:t>Click or tap here to enter text.</w:t>
          </w:r>
        </w:p>
      </w:docPartBody>
    </w:docPart>
    <w:docPart>
      <w:docPartPr>
        <w:name w:val="F2824202B9D34EE49D7D2E36905E60CC"/>
        <w:category>
          <w:name w:val="General"/>
          <w:gallery w:val="placeholder"/>
        </w:category>
        <w:types>
          <w:type w:val="bbPlcHdr"/>
        </w:types>
        <w:behaviors>
          <w:behavior w:val="content"/>
        </w:behaviors>
        <w:guid w:val="{774D5B86-1039-4073-8B6B-A0A35AF0810A}"/>
      </w:docPartPr>
      <w:docPartBody>
        <w:p w:rsidR="00241A11" w:rsidRDefault="00C53D13" w:rsidP="00C53D13">
          <w:pPr>
            <w:pStyle w:val="F2824202B9D34EE49D7D2E36905E60CC1"/>
          </w:pPr>
          <w:r w:rsidRPr="004D665F">
            <w:rPr>
              <w:rStyle w:val="PlaceholderText"/>
              <w:rFonts w:ascii="Arial" w:hAnsi="Arial" w:cs="Arial"/>
              <w:color w:val="006666"/>
            </w:rPr>
            <w:t>Click or tap here to enter text.</w:t>
          </w:r>
        </w:p>
      </w:docPartBody>
    </w:docPart>
    <w:docPart>
      <w:docPartPr>
        <w:name w:val="A74931B32E1E4BC98D96596682387514"/>
        <w:category>
          <w:name w:val="General"/>
          <w:gallery w:val="placeholder"/>
        </w:category>
        <w:types>
          <w:type w:val="bbPlcHdr"/>
        </w:types>
        <w:behaviors>
          <w:behavior w:val="content"/>
        </w:behaviors>
        <w:guid w:val="{E3E09427-0991-42DD-B272-B397808ADA0C}"/>
      </w:docPartPr>
      <w:docPartBody>
        <w:p w:rsidR="00241A11" w:rsidRDefault="00C53D13" w:rsidP="00C53D13">
          <w:pPr>
            <w:pStyle w:val="A74931B32E1E4BC98D965966823875141"/>
          </w:pPr>
          <w:r w:rsidRPr="004D665F">
            <w:rPr>
              <w:rStyle w:val="PlaceholderText"/>
              <w:rFonts w:ascii="Arial" w:hAnsi="Arial" w:cs="Arial"/>
              <w:color w:val="006666"/>
            </w:rPr>
            <w:t>Choose an item.</w:t>
          </w:r>
        </w:p>
      </w:docPartBody>
    </w:docPart>
    <w:docPart>
      <w:docPartPr>
        <w:name w:val="898D72B77ECF402A8F5ACE13469DA422"/>
        <w:category>
          <w:name w:val="General"/>
          <w:gallery w:val="placeholder"/>
        </w:category>
        <w:types>
          <w:type w:val="bbPlcHdr"/>
        </w:types>
        <w:behaviors>
          <w:behavior w:val="content"/>
        </w:behaviors>
        <w:guid w:val="{90FCDA10-6847-4FF3-88DD-1C8C365D078B}"/>
      </w:docPartPr>
      <w:docPartBody>
        <w:p w:rsidR="00241A11" w:rsidRDefault="00C53D13" w:rsidP="00C53D13">
          <w:pPr>
            <w:pStyle w:val="898D72B77ECF402A8F5ACE13469DA4221"/>
          </w:pPr>
          <w:r w:rsidRPr="004D665F">
            <w:rPr>
              <w:rStyle w:val="PlaceholderText"/>
              <w:rFonts w:ascii="Arial" w:hAnsi="Arial" w:cs="Arial"/>
              <w:color w:val="008080"/>
            </w:rPr>
            <w:t>Choose an item.</w:t>
          </w:r>
        </w:p>
      </w:docPartBody>
    </w:docPart>
    <w:docPart>
      <w:docPartPr>
        <w:name w:val="2F56A0F2900145B8A5AAA1C60D03A058"/>
        <w:category>
          <w:name w:val="General"/>
          <w:gallery w:val="placeholder"/>
        </w:category>
        <w:types>
          <w:type w:val="bbPlcHdr"/>
        </w:types>
        <w:behaviors>
          <w:behavior w:val="content"/>
        </w:behaviors>
        <w:guid w:val="{A86F59CC-A10F-4D5F-9B57-BCE8750057BB}"/>
      </w:docPartPr>
      <w:docPartBody>
        <w:p w:rsidR="00A45E38" w:rsidRDefault="00C53D13" w:rsidP="00C53D13">
          <w:pPr>
            <w:pStyle w:val="2F56A0F2900145B8A5AAA1C60D03A0582"/>
          </w:pPr>
          <w:r w:rsidRPr="004D665F">
            <w:rPr>
              <w:rStyle w:val="PlaceholderText"/>
              <w:rFonts w:ascii="Arial" w:hAnsi="Arial" w:cs="Arial"/>
              <w:color w:val="008080"/>
            </w:rPr>
            <w:t>Choose an item.</w:t>
          </w:r>
        </w:p>
      </w:docPartBody>
    </w:docPart>
    <w:docPart>
      <w:docPartPr>
        <w:name w:val="7708968137C8463995590842C87AB7EE"/>
        <w:category>
          <w:name w:val="General"/>
          <w:gallery w:val="placeholder"/>
        </w:category>
        <w:types>
          <w:type w:val="bbPlcHdr"/>
        </w:types>
        <w:behaviors>
          <w:behavior w:val="content"/>
        </w:behaviors>
        <w:guid w:val="{6C3350BC-5F47-4A62-956E-1ADA0FAFCB11}"/>
      </w:docPartPr>
      <w:docPartBody>
        <w:p w:rsidR="003F09F4" w:rsidRDefault="009A2BCD" w:rsidP="009A2BCD">
          <w:pPr>
            <w:pStyle w:val="7708968137C8463995590842C87AB7EE"/>
          </w:pPr>
          <w:r w:rsidRPr="004D665F">
            <w:rPr>
              <w:rStyle w:val="PlaceholderText"/>
              <w:rFonts w:ascii="Arial" w:hAnsi="Arial" w:cs="Arial"/>
              <w:color w:val="006666"/>
            </w:rPr>
            <w:t>Click or tap here to enter text.</w:t>
          </w:r>
        </w:p>
      </w:docPartBody>
    </w:docPart>
    <w:docPart>
      <w:docPartPr>
        <w:name w:val="8EF74488518147E2A9527CBAB7C24E0D"/>
        <w:category>
          <w:name w:val="General"/>
          <w:gallery w:val="placeholder"/>
        </w:category>
        <w:types>
          <w:type w:val="bbPlcHdr"/>
        </w:types>
        <w:behaviors>
          <w:behavior w:val="content"/>
        </w:behaviors>
        <w:guid w:val="{8FC8BB1F-5526-402B-88C9-789F2590B702}"/>
      </w:docPartPr>
      <w:docPartBody>
        <w:p w:rsidR="003F09F4" w:rsidRDefault="009A2BCD" w:rsidP="009A2BCD">
          <w:pPr>
            <w:pStyle w:val="8EF74488518147E2A9527CBAB7C24E0D"/>
          </w:pPr>
          <w:r w:rsidRPr="004D665F">
            <w:rPr>
              <w:rStyle w:val="PlaceholderText"/>
              <w:rFonts w:ascii="Arial" w:hAnsi="Arial" w:cs="Arial"/>
              <w:color w:val="006666"/>
            </w:rPr>
            <w:t>Click or tap here to enter text.</w:t>
          </w:r>
        </w:p>
      </w:docPartBody>
    </w:docPart>
    <w:docPart>
      <w:docPartPr>
        <w:name w:val="18207DD1DA2C400FAF13674B736B5791"/>
        <w:category>
          <w:name w:val="General"/>
          <w:gallery w:val="placeholder"/>
        </w:category>
        <w:types>
          <w:type w:val="bbPlcHdr"/>
        </w:types>
        <w:behaviors>
          <w:behavior w:val="content"/>
        </w:behaviors>
        <w:guid w:val="{C1A6AE93-F812-423A-BB28-011DD0C3A550}"/>
      </w:docPartPr>
      <w:docPartBody>
        <w:p w:rsidR="003F09F4" w:rsidRDefault="009A2BCD" w:rsidP="009A2BCD">
          <w:pPr>
            <w:pStyle w:val="18207DD1DA2C400FAF13674B736B5791"/>
          </w:pPr>
          <w:r w:rsidRPr="004D665F">
            <w:rPr>
              <w:rStyle w:val="PlaceholderText"/>
              <w:rFonts w:ascii="Arial" w:hAnsi="Arial" w:cs="Arial"/>
              <w:color w:val="006666"/>
            </w:rPr>
            <w:t>Click or tap here to enter text.</w:t>
          </w:r>
        </w:p>
      </w:docPartBody>
    </w:docPart>
    <w:docPart>
      <w:docPartPr>
        <w:name w:val="CB08419357A047BBBFCEC6B7FF9A5B44"/>
        <w:category>
          <w:name w:val="General"/>
          <w:gallery w:val="placeholder"/>
        </w:category>
        <w:types>
          <w:type w:val="bbPlcHdr"/>
        </w:types>
        <w:behaviors>
          <w:behavior w:val="content"/>
        </w:behaviors>
        <w:guid w:val="{BA29FA7B-C56A-4C64-8CE8-3BDC68ED0379}"/>
      </w:docPartPr>
      <w:docPartBody>
        <w:p w:rsidR="003F09F4" w:rsidRDefault="009A2BCD" w:rsidP="009A2BCD">
          <w:pPr>
            <w:pStyle w:val="CB08419357A047BBBFCEC6B7FF9A5B44"/>
          </w:pPr>
          <w:r w:rsidRPr="004D665F">
            <w:rPr>
              <w:rStyle w:val="PlaceholderText"/>
              <w:rFonts w:ascii="Arial" w:hAnsi="Arial" w:cs="Arial"/>
              <w:color w:val="006666"/>
            </w:rPr>
            <w:t>Click or tap here to enter text.</w:t>
          </w:r>
        </w:p>
      </w:docPartBody>
    </w:docPart>
    <w:docPart>
      <w:docPartPr>
        <w:name w:val="378B80FA4AD144E993A64CE0D11176C6"/>
        <w:category>
          <w:name w:val="General"/>
          <w:gallery w:val="placeholder"/>
        </w:category>
        <w:types>
          <w:type w:val="bbPlcHdr"/>
        </w:types>
        <w:behaviors>
          <w:behavior w:val="content"/>
        </w:behaviors>
        <w:guid w:val="{3115E2E6-CB3B-4CE7-A93A-A2352A23E3F2}"/>
      </w:docPartPr>
      <w:docPartBody>
        <w:p w:rsidR="003F09F4" w:rsidRDefault="009A2BCD" w:rsidP="009A2BCD">
          <w:pPr>
            <w:pStyle w:val="378B80FA4AD144E993A64CE0D11176C6"/>
          </w:pPr>
          <w:r w:rsidRPr="004D665F">
            <w:rPr>
              <w:rStyle w:val="PlaceholderText"/>
              <w:rFonts w:ascii="Arial" w:hAnsi="Arial" w:cs="Arial"/>
              <w:bCs/>
              <w:color w:val="006666"/>
            </w:rPr>
            <w:t>Click or tap here to enter text.</w:t>
          </w:r>
        </w:p>
      </w:docPartBody>
    </w:docPart>
    <w:docPart>
      <w:docPartPr>
        <w:name w:val="98643ABC990143C5AEEC29CF5FC9D9E9"/>
        <w:category>
          <w:name w:val="General"/>
          <w:gallery w:val="placeholder"/>
        </w:category>
        <w:types>
          <w:type w:val="bbPlcHdr"/>
        </w:types>
        <w:behaviors>
          <w:behavior w:val="content"/>
        </w:behaviors>
        <w:guid w:val="{DE86FCF1-8C64-4115-A36C-9EF7A5D2A46B}"/>
      </w:docPartPr>
      <w:docPartBody>
        <w:p w:rsidR="003F09F4" w:rsidRDefault="009A2BCD" w:rsidP="009A2BCD">
          <w:pPr>
            <w:pStyle w:val="98643ABC990143C5AEEC29CF5FC9D9E9"/>
          </w:pPr>
          <w:r w:rsidRPr="004D665F">
            <w:rPr>
              <w:rStyle w:val="PlaceholderText"/>
              <w:rFonts w:ascii="Arial" w:hAnsi="Arial" w:cs="Arial"/>
              <w:bCs/>
              <w:color w:val="006666"/>
            </w:rPr>
            <w:t>Click or tap here to enter text.</w:t>
          </w:r>
        </w:p>
      </w:docPartBody>
    </w:docPart>
    <w:docPart>
      <w:docPartPr>
        <w:name w:val="DF3DF4C01DFA409D8B777F6EACBADB03"/>
        <w:category>
          <w:name w:val="General"/>
          <w:gallery w:val="placeholder"/>
        </w:category>
        <w:types>
          <w:type w:val="bbPlcHdr"/>
        </w:types>
        <w:behaviors>
          <w:behavior w:val="content"/>
        </w:behaviors>
        <w:guid w:val="{0ADD0249-6050-489E-BDB1-5FC153EB61C1}"/>
      </w:docPartPr>
      <w:docPartBody>
        <w:p w:rsidR="003F09F4" w:rsidRDefault="009A2BCD" w:rsidP="009A2BCD">
          <w:pPr>
            <w:pStyle w:val="DF3DF4C01DFA409D8B777F6EACBADB03"/>
          </w:pPr>
          <w:r w:rsidRPr="004D665F">
            <w:rPr>
              <w:rStyle w:val="PlaceholderText"/>
              <w:rFonts w:ascii="Arial" w:hAnsi="Arial" w:cs="Arial"/>
              <w:bCs/>
              <w:color w:val="008080"/>
              <w:szCs w:val="24"/>
            </w:rPr>
            <w:t>Choose an item.</w:t>
          </w:r>
        </w:p>
      </w:docPartBody>
    </w:docPart>
    <w:docPart>
      <w:docPartPr>
        <w:name w:val="65C8F1BE00E74C90BA868A072B680FF4"/>
        <w:category>
          <w:name w:val="General"/>
          <w:gallery w:val="placeholder"/>
        </w:category>
        <w:types>
          <w:type w:val="bbPlcHdr"/>
        </w:types>
        <w:behaviors>
          <w:behavior w:val="content"/>
        </w:behaviors>
        <w:guid w:val="{A6606E4D-E8FA-43CF-BDA9-A5DDBCE534C9}"/>
      </w:docPartPr>
      <w:docPartBody>
        <w:p w:rsidR="003F09F4" w:rsidRDefault="009A2BCD" w:rsidP="009A2BCD">
          <w:pPr>
            <w:pStyle w:val="65C8F1BE00E74C90BA868A072B680FF4"/>
          </w:pPr>
          <w:r w:rsidRPr="004D665F">
            <w:rPr>
              <w:rStyle w:val="PlaceholderText"/>
              <w:rFonts w:ascii="Arial" w:hAnsi="Arial" w:cs="Arial"/>
              <w:bCs/>
              <w:color w:val="008080"/>
              <w:szCs w:val="24"/>
            </w:rPr>
            <w:t>Click or tap to enter a date.</w:t>
          </w:r>
        </w:p>
      </w:docPartBody>
    </w:docPart>
    <w:docPart>
      <w:docPartPr>
        <w:name w:val="A7A00788E52A4B50A304326B6A599F43"/>
        <w:category>
          <w:name w:val="General"/>
          <w:gallery w:val="placeholder"/>
        </w:category>
        <w:types>
          <w:type w:val="bbPlcHdr"/>
        </w:types>
        <w:behaviors>
          <w:behavior w:val="content"/>
        </w:behaviors>
        <w:guid w:val="{80F34B3B-7718-497A-A348-9D19B3A0B5C8}"/>
      </w:docPartPr>
      <w:docPartBody>
        <w:p w:rsidR="003F09F4" w:rsidRDefault="009A2BCD" w:rsidP="009A2BCD">
          <w:pPr>
            <w:pStyle w:val="A7A00788E52A4B50A304326B6A599F43"/>
          </w:pPr>
          <w:r w:rsidRPr="004D665F">
            <w:rPr>
              <w:rStyle w:val="PlaceholderText"/>
              <w:rFonts w:ascii="Arial" w:hAnsi="Arial" w:cs="Arial"/>
              <w:bCs/>
              <w:color w:val="006666"/>
            </w:rPr>
            <w:t>Click or tap here to enter text.</w:t>
          </w:r>
        </w:p>
      </w:docPartBody>
    </w:docPart>
    <w:docPart>
      <w:docPartPr>
        <w:name w:val="03FEEA4AAC9D439E8C406D335307A784"/>
        <w:category>
          <w:name w:val="General"/>
          <w:gallery w:val="placeholder"/>
        </w:category>
        <w:types>
          <w:type w:val="bbPlcHdr"/>
        </w:types>
        <w:behaviors>
          <w:behavior w:val="content"/>
        </w:behaviors>
        <w:guid w:val="{FC7BBE75-9361-45DB-8B17-BD0C60A33CE3}"/>
      </w:docPartPr>
      <w:docPartBody>
        <w:p w:rsidR="003F09F4" w:rsidRDefault="009A2BCD" w:rsidP="009A2BCD">
          <w:pPr>
            <w:pStyle w:val="03FEEA4AAC9D439E8C406D335307A784"/>
          </w:pPr>
          <w:r w:rsidRPr="004D665F">
            <w:rPr>
              <w:rStyle w:val="PlaceholderText"/>
              <w:rFonts w:ascii="Arial" w:hAnsi="Arial" w:cs="Arial"/>
              <w:bCs/>
              <w:color w:val="006666"/>
            </w:rPr>
            <w:t>Click or tap here to enter text.</w:t>
          </w:r>
        </w:p>
      </w:docPartBody>
    </w:docPart>
    <w:docPart>
      <w:docPartPr>
        <w:name w:val="121AA56FFD1E475EAC5CAD8CF6212776"/>
        <w:category>
          <w:name w:val="General"/>
          <w:gallery w:val="placeholder"/>
        </w:category>
        <w:types>
          <w:type w:val="bbPlcHdr"/>
        </w:types>
        <w:behaviors>
          <w:behavior w:val="content"/>
        </w:behaviors>
        <w:guid w:val="{40BC7ADA-A135-491D-B7D8-5E46EFD132C1}"/>
      </w:docPartPr>
      <w:docPartBody>
        <w:p w:rsidR="003F09F4" w:rsidRDefault="009A2BCD" w:rsidP="009A2BCD">
          <w:pPr>
            <w:pStyle w:val="121AA56FFD1E475EAC5CAD8CF6212776"/>
          </w:pPr>
          <w:r w:rsidRPr="004D665F">
            <w:rPr>
              <w:rStyle w:val="PlaceholderText"/>
              <w:rFonts w:ascii="Arial" w:hAnsi="Arial" w:cs="Arial"/>
              <w:bCs/>
              <w:color w:val="008080"/>
              <w:szCs w:val="24"/>
            </w:rPr>
            <w:t>Choose an item.</w:t>
          </w:r>
        </w:p>
      </w:docPartBody>
    </w:docPart>
    <w:docPart>
      <w:docPartPr>
        <w:name w:val="1BAE4684F306464684AE2E480E82D57E"/>
        <w:category>
          <w:name w:val="General"/>
          <w:gallery w:val="placeholder"/>
        </w:category>
        <w:types>
          <w:type w:val="bbPlcHdr"/>
        </w:types>
        <w:behaviors>
          <w:behavior w:val="content"/>
        </w:behaviors>
        <w:guid w:val="{C184165E-BAFB-492E-8AC6-01C16187F2CE}"/>
      </w:docPartPr>
      <w:docPartBody>
        <w:p w:rsidR="003F09F4" w:rsidRDefault="009A2BCD" w:rsidP="009A2BCD">
          <w:pPr>
            <w:pStyle w:val="1BAE4684F306464684AE2E480E82D57E"/>
          </w:pPr>
          <w:r w:rsidRPr="004D665F">
            <w:rPr>
              <w:rStyle w:val="PlaceholderText"/>
              <w:rFonts w:ascii="Arial" w:hAnsi="Arial" w:cs="Arial"/>
              <w:bCs/>
              <w:color w:val="008080"/>
              <w:szCs w:val="24"/>
            </w:rPr>
            <w:t>Click or tap to enter a date.</w:t>
          </w:r>
        </w:p>
      </w:docPartBody>
    </w:docPart>
    <w:docPart>
      <w:docPartPr>
        <w:name w:val="90C1721049EF4BEDB3489A03D4B67541"/>
        <w:category>
          <w:name w:val="General"/>
          <w:gallery w:val="placeholder"/>
        </w:category>
        <w:types>
          <w:type w:val="bbPlcHdr"/>
        </w:types>
        <w:behaviors>
          <w:behavior w:val="content"/>
        </w:behaviors>
        <w:guid w:val="{F4BD342E-456C-4578-9099-24CD9DC10BD8}"/>
      </w:docPartPr>
      <w:docPartBody>
        <w:p w:rsidR="003F09F4" w:rsidRDefault="009A2BCD" w:rsidP="009A2BCD">
          <w:pPr>
            <w:pStyle w:val="90C1721049EF4BEDB3489A03D4B67541"/>
          </w:pPr>
          <w:r w:rsidRPr="004D665F">
            <w:rPr>
              <w:rStyle w:val="PlaceholderText"/>
              <w:rFonts w:ascii="Arial" w:hAnsi="Arial" w:cs="Arial"/>
              <w:color w:val="006666"/>
            </w:rPr>
            <w:t>Click or tap here to enter text.</w:t>
          </w:r>
        </w:p>
      </w:docPartBody>
    </w:docPart>
    <w:docPart>
      <w:docPartPr>
        <w:name w:val="21DD920E801C44C28087E139FCE1D501"/>
        <w:category>
          <w:name w:val="General"/>
          <w:gallery w:val="placeholder"/>
        </w:category>
        <w:types>
          <w:type w:val="bbPlcHdr"/>
        </w:types>
        <w:behaviors>
          <w:behavior w:val="content"/>
        </w:behaviors>
        <w:guid w:val="{DE74D141-6AF6-474C-AB0E-241D1A4AFBB6}"/>
      </w:docPartPr>
      <w:docPartBody>
        <w:p w:rsidR="003F09F4" w:rsidRDefault="009A2BCD" w:rsidP="009A2BCD">
          <w:pPr>
            <w:pStyle w:val="21DD920E801C44C28087E139FCE1D501"/>
          </w:pPr>
          <w:r w:rsidRPr="004D665F">
            <w:rPr>
              <w:rStyle w:val="PlaceholderText"/>
              <w:rFonts w:ascii="Arial" w:hAnsi="Arial" w:cs="Arial"/>
              <w:color w:val="006666"/>
            </w:rPr>
            <w:t>Click or tap here to enter text.</w:t>
          </w:r>
        </w:p>
      </w:docPartBody>
    </w:docPart>
    <w:docPart>
      <w:docPartPr>
        <w:name w:val="7A47F691B14B4BE2A4002DF5EB1A0ACD"/>
        <w:category>
          <w:name w:val="General"/>
          <w:gallery w:val="placeholder"/>
        </w:category>
        <w:types>
          <w:type w:val="bbPlcHdr"/>
        </w:types>
        <w:behaviors>
          <w:behavior w:val="content"/>
        </w:behaviors>
        <w:guid w:val="{EE23E9E4-F7AF-458D-9AC7-CA01B95C2DB0}"/>
      </w:docPartPr>
      <w:docPartBody>
        <w:p w:rsidR="003F09F4" w:rsidRDefault="009A2BCD" w:rsidP="009A2BCD">
          <w:pPr>
            <w:pStyle w:val="7A47F691B14B4BE2A4002DF5EB1A0ACD"/>
          </w:pPr>
          <w:r w:rsidRPr="004D665F">
            <w:rPr>
              <w:rStyle w:val="PlaceholderText"/>
              <w:rFonts w:ascii="Arial" w:hAnsi="Arial" w:cs="Arial"/>
              <w:bCs/>
              <w:color w:val="006666"/>
            </w:rPr>
            <w:t>Click or tap here to enter text.</w:t>
          </w:r>
        </w:p>
      </w:docPartBody>
    </w:docPart>
    <w:docPart>
      <w:docPartPr>
        <w:name w:val="0187D840176B4FA5A6DEA4CF5C30BDF0"/>
        <w:category>
          <w:name w:val="General"/>
          <w:gallery w:val="placeholder"/>
        </w:category>
        <w:types>
          <w:type w:val="bbPlcHdr"/>
        </w:types>
        <w:behaviors>
          <w:behavior w:val="content"/>
        </w:behaviors>
        <w:guid w:val="{5CDB9534-175A-48F2-8DED-30EFD9521775}"/>
      </w:docPartPr>
      <w:docPartBody>
        <w:p w:rsidR="003F09F4" w:rsidRDefault="009A2BCD" w:rsidP="009A2BCD">
          <w:pPr>
            <w:pStyle w:val="0187D840176B4FA5A6DEA4CF5C30BDF0"/>
          </w:pPr>
          <w:r w:rsidRPr="004D665F">
            <w:rPr>
              <w:rStyle w:val="PlaceholderText"/>
              <w:rFonts w:ascii="Arial" w:hAnsi="Arial" w:cs="Arial"/>
              <w:bCs/>
              <w:color w:val="006666"/>
            </w:rPr>
            <w:t>Click or tap here to enter text.</w:t>
          </w:r>
        </w:p>
      </w:docPartBody>
    </w:docPart>
    <w:docPart>
      <w:docPartPr>
        <w:name w:val="06A3958DB1E14B28A4A9D7089CF1F8F6"/>
        <w:category>
          <w:name w:val="General"/>
          <w:gallery w:val="placeholder"/>
        </w:category>
        <w:types>
          <w:type w:val="bbPlcHdr"/>
        </w:types>
        <w:behaviors>
          <w:behavior w:val="content"/>
        </w:behaviors>
        <w:guid w:val="{821F3EBA-5A91-4A0A-9F54-1352C31A50CA}"/>
      </w:docPartPr>
      <w:docPartBody>
        <w:p w:rsidR="003F09F4" w:rsidRDefault="009A2BCD" w:rsidP="009A2BCD">
          <w:pPr>
            <w:pStyle w:val="06A3958DB1E14B28A4A9D7089CF1F8F6"/>
          </w:pPr>
          <w:r w:rsidRPr="004D665F">
            <w:rPr>
              <w:rStyle w:val="PlaceholderText"/>
              <w:rFonts w:ascii="Arial" w:hAnsi="Arial" w:cs="Arial"/>
              <w:bCs/>
              <w:color w:val="008080"/>
              <w:szCs w:val="24"/>
            </w:rPr>
            <w:t>Choose an item.</w:t>
          </w:r>
        </w:p>
      </w:docPartBody>
    </w:docPart>
    <w:docPart>
      <w:docPartPr>
        <w:name w:val="A1D7FB2487884F0B9D43981C5E7535AD"/>
        <w:category>
          <w:name w:val="General"/>
          <w:gallery w:val="placeholder"/>
        </w:category>
        <w:types>
          <w:type w:val="bbPlcHdr"/>
        </w:types>
        <w:behaviors>
          <w:behavior w:val="content"/>
        </w:behaviors>
        <w:guid w:val="{F6D73FA4-FC9E-4737-9CBB-5C867163C975}"/>
      </w:docPartPr>
      <w:docPartBody>
        <w:p w:rsidR="003F09F4" w:rsidRDefault="009A2BCD" w:rsidP="009A2BCD">
          <w:pPr>
            <w:pStyle w:val="A1D7FB2487884F0B9D43981C5E7535AD"/>
          </w:pPr>
          <w:r w:rsidRPr="004D665F">
            <w:rPr>
              <w:rStyle w:val="PlaceholderText"/>
              <w:rFonts w:ascii="Arial" w:hAnsi="Arial" w:cs="Arial"/>
              <w:bCs/>
              <w:color w:val="008080"/>
              <w:szCs w:val="24"/>
            </w:rPr>
            <w:t>Click or tap to enter a date.</w:t>
          </w:r>
        </w:p>
      </w:docPartBody>
    </w:docPart>
    <w:docPart>
      <w:docPartPr>
        <w:name w:val="B0ED3DE611A7475DAE8DA8D8788F2BFA"/>
        <w:category>
          <w:name w:val="General"/>
          <w:gallery w:val="placeholder"/>
        </w:category>
        <w:types>
          <w:type w:val="bbPlcHdr"/>
        </w:types>
        <w:behaviors>
          <w:behavior w:val="content"/>
        </w:behaviors>
        <w:guid w:val="{EFD2F52F-908B-4FAE-B40A-BA53E75CD5C1}"/>
      </w:docPartPr>
      <w:docPartBody>
        <w:p w:rsidR="003F09F4" w:rsidRDefault="009A2BCD" w:rsidP="009A2BCD">
          <w:pPr>
            <w:pStyle w:val="B0ED3DE611A7475DAE8DA8D8788F2BFA"/>
          </w:pPr>
          <w:r w:rsidRPr="004D665F">
            <w:rPr>
              <w:rStyle w:val="PlaceholderText"/>
              <w:rFonts w:ascii="Arial" w:hAnsi="Arial" w:cs="Arial"/>
              <w:bCs/>
              <w:color w:val="006666"/>
            </w:rPr>
            <w:t>Click or tap here to enter text.</w:t>
          </w:r>
        </w:p>
      </w:docPartBody>
    </w:docPart>
    <w:docPart>
      <w:docPartPr>
        <w:name w:val="D7F42AC53D004735BF1D15BAAED9A5B1"/>
        <w:category>
          <w:name w:val="General"/>
          <w:gallery w:val="placeholder"/>
        </w:category>
        <w:types>
          <w:type w:val="bbPlcHdr"/>
        </w:types>
        <w:behaviors>
          <w:behavior w:val="content"/>
        </w:behaviors>
        <w:guid w:val="{D47F1CC7-774B-4064-B119-0C7F5085D779}"/>
      </w:docPartPr>
      <w:docPartBody>
        <w:p w:rsidR="003F09F4" w:rsidRDefault="009A2BCD" w:rsidP="009A2BCD">
          <w:pPr>
            <w:pStyle w:val="D7F42AC53D004735BF1D15BAAED9A5B1"/>
          </w:pPr>
          <w:r w:rsidRPr="004D665F">
            <w:rPr>
              <w:rStyle w:val="PlaceholderText"/>
              <w:rFonts w:ascii="Arial" w:hAnsi="Arial" w:cs="Arial"/>
              <w:bCs/>
              <w:color w:val="006666"/>
            </w:rPr>
            <w:t>Click or tap here to enter text.</w:t>
          </w:r>
        </w:p>
      </w:docPartBody>
    </w:docPart>
    <w:docPart>
      <w:docPartPr>
        <w:name w:val="FF58317DB7004871808BC0EB5B395526"/>
        <w:category>
          <w:name w:val="General"/>
          <w:gallery w:val="placeholder"/>
        </w:category>
        <w:types>
          <w:type w:val="bbPlcHdr"/>
        </w:types>
        <w:behaviors>
          <w:behavior w:val="content"/>
        </w:behaviors>
        <w:guid w:val="{5CE42D23-C5AF-4892-BA14-7777755F0938}"/>
      </w:docPartPr>
      <w:docPartBody>
        <w:p w:rsidR="003F09F4" w:rsidRDefault="009A2BCD" w:rsidP="009A2BCD">
          <w:pPr>
            <w:pStyle w:val="FF58317DB7004871808BC0EB5B395526"/>
          </w:pPr>
          <w:r w:rsidRPr="004D665F">
            <w:rPr>
              <w:rStyle w:val="PlaceholderText"/>
              <w:rFonts w:ascii="Arial" w:hAnsi="Arial" w:cs="Arial"/>
              <w:bCs/>
              <w:color w:val="006666"/>
            </w:rPr>
            <w:t>Click or tap here to enter text.</w:t>
          </w:r>
        </w:p>
      </w:docPartBody>
    </w:docPart>
    <w:docPart>
      <w:docPartPr>
        <w:name w:val="04846806EFB940D5A841EAF13AD58CFD"/>
        <w:category>
          <w:name w:val="General"/>
          <w:gallery w:val="placeholder"/>
        </w:category>
        <w:types>
          <w:type w:val="bbPlcHdr"/>
        </w:types>
        <w:behaviors>
          <w:behavior w:val="content"/>
        </w:behaviors>
        <w:guid w:val="{D0F636A1-5648-47B3-86EE-31D23FE62E99}"/>
      </w:docPartPr>
      <w:docPartBody>
        <w:p w:rsidR="003F09F4" w:rsidRDefault="009A2BCD" w:rsidP="009A2BCD">
          <w:pPr>
            <w:pStyle w:val="04846806EFB940D5A841EAF13AD58CFD"/>
          </w:pPr>
          <w:r w:rsidRPr="004D665F">
            <w:rPr>
              <w:rStyle w:val="PlaceholderText"/>
              <w:rFonts w:ascii="Arial" w:hAnsi="Arial" w:cs="Arial"/>
              <w:bCs/>
              <w:color w:val="006666"/>
            </w:rPr>
            <w:t>Click or tap here to enter text.</w:t>
          </w:r>
        </w:p>
      </w:docPartBody>
    </w:docPart>
    <w:docPart>
      <w:docPartPr>
        <w:name w:val="E954DD17DDBD46D1A6B43E2B7F380081"/>
        <w:category>
          <w:name w:val="General"/>
          <w:gallery w:val="placeholder"/>
        </w:category>
        <w:types>
          <w:type w:val="bbPlcHdr"/>
        </w:types>
        <w:behaviors>
          <w:behavior w:val="content"/>
        </w:behaviors>
        <w:guid w:val="{0474B4AC-C315-4225-801C-5B2E474CEDEC}"/>
      </w:docPartPr>
      <w:docPartBody>
        <w:p w:rsidR="003F09F4" w:rsidRDefault="009A2BCD" w:rsidP="009A2BCD">
          <w:pPr>
            <w:pStyle w:val="E954DD17DDBD46D1A6B43E2B7F380081"/>
          </w:pPr>
          <w:r w:rsidRPr="004D665F">
            <w:rPr>
              <w:rStyle w:val="PlaceholderText"/>
              <w:rFonts w:ascii="Arial" w:hAnsi="Arial" w:cs="Arial"/>
              <w:bCs/>
              <w:color w:val="006666"/>
            </w:rPr>
            <w:t>Click or tap here to enter text.</w:t>
          </w:r>
        </w:p>
      </w:docPartBody>
    </w:docPart>
    <w:docPart>
      <w:docPartPr>
        <w:name w:val="5771CDBF50ED4290932416966FF0EB52"/>
        <w:category>
          <w:name w:val="General"/>
          <w:gallery w:val="placeholder"/>
        </w:category>
        <w:types>
          <w:type w:val="bbPlcHdr"/>
        </w:types>
        <w:behaviors>
          <w:behavior w:val="content"/>
        </w:behaviors>
        <w:guid w:val="{0A815554-CAF2-4672-BC56-4AC73AA791D6}"/>
      </w:docPartPr>
      <w:docPartBody>
        <w:p w:rsidR="003F09F4" w:rsidRDefault="009A2BCD" w:rsidP="009A2BCD">
          <w:pPr>
            <w:pStyle w:val="5771CDBF50ED4290932416966FF0EB52"/>
          </w:pPr>
          <w:r w:rsidRPr="004D665F">
            <w:rPr>
              <w:rStyle w:val="PlaceholderText"/>
              <w:rFonts w:ascii="Arial" w:hAnsi="Arial" w:cs="Arial"/>
              <w:bCs/>
              <w:color w:val="006666"/>
            </w:rPr>
            <w:t>Click or tap here to enter text.</w:t>
          </w:r>
        </w:p>
      </w:docPartBody>
    </w:docPart>
    <w:docPart>
      <w:docPartPr>
        <w:name w:val="0F2E9E25FA164F369C93A25E62A9FF4C"/>
        <w:category>
          <w:name w:val="General"/>
          <w:gallery w:val="placeholder"/>
        </w:category>
        <w:types>
          <w:type w:val="bbPlcHdr"/>
        </w:types>
        <w:behaviors>
          <w:behavior w:val="content"/>
        </w:behaviors>
        <w:guid w:val="{29F61698-693B-4A5E-9806-573A00ADCB1E}"/>
      </w:docPartPr>
      <w:docPartBody>
        <w:p w:rsidR="003F09F4" w:rsidRDefault="009A2BCD" w:rsidP="009A2BCD">
          <w:pPr>
            <w:pStyle w:val="0F2E9E25FA164F369C93A25E62A9FF4C"/>
          </w:pPr>
          <w:r w:rsidRPr="004D665F">
            <w:rPr>
              <w:rStyle w:val="PlaceholderText"/>
              <w:rFonts w:ascii="Arial" w:hAnsi="Arial" w:cs="Arial"/>
              <w:bCs/>
              <w:color w:val="006666"/>
            </w:rPr>
            <w:t>Click or tap here to enter text.</w:t>
          </w:r>
        </w:p>
      </w:docPartBody>
    </w:docPart>
    <w:docPart>
      <w:docPartPr>
        <w:name w:val="80675D7E377F4531B7781B98F0BF81BA"/>
        <w:category>
          <w:name w:val="General"/>
          <w:gallery w:val="placeholder"/>
        </w:category>
        <w:types>
          <w:type w:val="bbPlcHdr"/>
        </w:types>
        <w:behaviors>
          <w:behavior w:val="content"/>
        </w:behaviors>
        <w:guid w:val="{2C07DDEA-7FB5-444F-BD46-EEB195D1573F}"/>
      </w:docPartPr>
      <w:docPartBody>
        <w:p w:rsidR="003F09F4" w:rsidRDefault="009A2BCD" w:rsidP="009A2BCD">
          <w:pPr>
            <w:pStyle w:val="80675D7E377F4531B7781B98F0BF81BA"/>
          </w:pPr>
          <w:r w:rsidRPr="004D665F">
            <w:rPr>
              <w:rStyle w:val="PlaceholderText"/>
              <w:rFonts w:ascii="Arial" w:hAnsi="Arial" w:cs="Arial"/>
              <w:bCs/>
              <w:color w:val="006666"/>
            </w:rPr>
            <w:t>Click or tap here to enter text.</w:t>
          </w:r>
        </w:p>
      </w:docPartBody>
    </w:docPart>
    <w:docPart>
      <w:docPartPr>
        <w:name w:val="41F3854153BF437794EF4CC1118002E3"/>
        <w:category>
          <w:name w:val="General"/>
          <w:gallery w:val="placeholder"/>
        </w:category>
        <w:types>
          <w:type w:val="bbPlcHdr"/>
        </w:types>
        <w:behaviors>
          <w:behavior w:val="content"/>
        </w:behaviors>
        <w:guid w:val="{2652C9C6-DF99-481F-92C0-9BD882C25090}"/>
      </w:docPartPr>
      <w:docPartBody>
        <w:p w:rsidR="003F09F4" w:rsidRDefault="009A2BCD" w:rsidP="009A2BCD">
          <w:pPr>
            <w:pStyle w:val="41F3854153BF437794EF4CC1118002E3"/>
          </w:pPr>
          <w:r w:rsidRPr="004D665F">
            <w:rPr>
              <w:rStyle w:val="PlaceholderText"/>
              <w:rFonts w:ascii="Arial" w:hAnsi="Arial" w:cs="Arial"/>
              <w:bCs/>
              <w:color w:val="006666"/>
            </w:rPr>
            <w:t>Click or tap here to enter text.</w:t>
          </w:r>
        </w:p>
      </w:docPartBody>
    </w:docPart>
    <w:docPart>
      <w:docPartPr>
        <w:name w:val="215779CB7AC540B3B655C69D814F232E"/>
        <w:category>
          <w:name w:val="General"/>
          <w:gallery w:val="placeholder"/>
        </w:category>
        <w:types>
          <w:type w:val="bbPlcHdr"/>
        </w:types>
        <w:behaviors>
          <w:behavior w:val="content"/>
        </w:behaviors>
        <w:guid w:val="{17AC9672-E5BE-4917-8F0B-C743AD026EC6}"/>
      </w:docPartPr>
      <w:docPartBody>
        <w:p w:rsidR="003F09F4" w:rsidRDefault="009A2BCD" w:rsidP="009A2BCD">
          <w:pPr>
            <w:pStyle w:val="215779CB7AC540B3B655C69D814F232E"/>
          </w:pPr>
          <w:r w:rsidRPr="004D665F">
            <w:rPr>
              <w:rStyle w:val="PlaceholderText"/>
              <w:rFonts w:ascii="Arial" w:hAnsi="Arial" w:cs="Arial"/>
              <w:bCs/>
              <w:color w:val="006666"/>
            </w:rPr>
            <w:t>Click or tap here to enter text.</w:t>
          </w:r>
        </w:p>
      </w:docPartBody>
    </w:docPart>
    <w:docPart>
      <w:docPartPr>
        <w:name w:val="462220D5A26840B38C9C360701317582"/>
        <w:category>
          <w:name w:val="General"/>
          <w:gallery w:val="placeholder"/>
        </w:category>
        <w:types>
          <w:type w:val="bbPlcHdr"/>
        </w:types>
        <w:behaviors>
          <w:behavior w:val="content"/>
        </w:behaviors>
        <w:guid w:val="{485EA268-38CF-47BA-8A5F-1D462D96CB6E}"/>
      </w:docPartPr>
      <w:docPartBody>
        <w:p w:rsidR="003F09F4" w:rsidRDefault="009A2BCD" w:rsidP="009A2BCD">
          <w:pPr>
            <w:pStyle w:val="462220D5A26840B38C9C360701317582"/>
          </w:pPr>
          <w:r w:rsidRPr="004D665F">
            <w:rPr>
              <w:rStyle w:val="PlaceholderText"/>
              <w:rFonts w:ascii="Arial" w:hAnsi="Arial" w:cs="Arial"/>
              <w:bCs/>
              <w:color w:val="006666"/>
            </w:rPr>
            <w:t>Click or tap here to enter text.</w:t>
          </w:r>
        </w:p>
      </w:docPartBody>
    </w:docPart>
    <w:docPart>
      <w:docPartPr>
        <w:name w:val="08B665CEA96644E7B6C10950862764EF"/>
        <w:category>
          <w:name w:val="General"/>
          <w:gallery w:val="placeholder"/>
        </w:category>
        <w:types>
          <w:type w:val="bbPlcHdr"/>
        </w:types>
        <w:behaviors>
          <w:behavior w:val="content"/>
        </w:behaviors>
        <w:guid w:val="{C7AEB84E-090F-4F62-9C9D-26330B505980}"/>
      </w:docPartPr>
      <w:docPartBody>
        <w:p w:rsidR="003F09F4" w:rsidRDefault="009A2BCD" w:rsidP="009A2BCD">
          <w:pPr>
            <w:pStyle w:val="08B665CEA96644E7B6C10950862764EF"/>
          </w:pPr>
          <w:r w:rsidRPr="004D665F">
            <w:rPr>
              <w:rStyle w:val="PlaceholderText"/>
              <w:rFonts w:ascii="Arial" w:hAnsi="Arial" w:cs="Arial"/>
              <w:bCs/>
              <w:color w:val="006666"/>
            </w:rPr>
            <w:t>Click or tap here to enter text.</w:t>
          </w:r>
        </w:p>
      </w:docPartBody>
    </w:docPart>
    <w:docPart>
      <w:docPartPr>
        <w:name w:val="4A202E857760469285F04128C4C3D51D"/>
        <w:category>
          <w:name w:val="General"/>
          <w:gallery w:val="placeholder"/>
        </w:category>
        <w:types>
          <w:type w:val="bbPlcHdr"/>
        </w:types>
        <w:behaviors>
          <w:behavior w:val="content"/>
        </w:behaviors>
        <w:guid w:val="{70B405D6-F54E-4DC0-B5D6-5A864F879527}"/>
      </w:docPartPr>
      <w:docPartBody>
        <w:p w:rsidR="00310A09" w:rsidRDefault="003F09F4" w:rsidP="003F09F4">
          <w:pPr>
            <w:pStyle w:val="4A202E857760469285F04128C4C3D51D"/>
          </w:pPr>
          <w:r w:rsidRPr="004D665F">
            <w:rPr>
              <w:rStyle w:val="PlaceholderText"/>
              <w:rFonts w:ascii="Arial" w:hAnsi="Arial" w:cs="Arial"/>
              <w:bCs/>
              <w:color w:val="006666"/>
            </w:rPr>
            <w:t>Click or tap here to enter text.</w:t>
          </w:r>
        </w:p>
      </w:docPartBody>
    </w:docPart>
    <w:docPart>
      <w:docPartPr>
        <w:name w:val="6F567D2D900C47838CFAA0B4EE4D2E7C"/>
        <w:category>
          <w:name w:val="General"/>
          <w:gallery w:val="placeholder"/>
        </w:category>
        <w:types>
          <w:type w:val="bbPlcHdr"/>
        </w:types>
        <w:behaviors>
          <w:behavior w:val="content"/>
        </w:behaviors>
        <w:guid w:val="{528E449A-0198-48FA-80C0-3E897570396D}"/>
      </w:docPartPr>
      <w:docPartBody>
        <w:p w:rsidR="00310A09" w:rsidRDefault="003F09F4" w:rsidP="003F09F4">
          <w:pPr>
            <w:pStyle w:val="6F567D2D900C47838CFAA0B4EE4D2E7C"/>
          </w:pPr>
          <w:r w:rsidRPr="004D665F">
            <w:rPr>
              <w:rStyle w:val="PlaceholderText"/>
              <w:rFonts w:ascii="Arial" w:hAnsi="Arial" w:cs="Arial"/>
              <w:bCs/>
              <w:color w:val="006666"/>
            </w:rPr>
            <w:t>Click or tap here to enter text.</w:t>
          </w:r>
        </w:p>
      </w:docPartBody>
    </w:docPart>
    <w:docPart>
      <w:docPartPr>
        <w:name w:val="845508FCF66E4A358C7A00D4880578F3"/>
        <w:category>
          <w:name w:val="General"/>
          <w:gallery w:val="placeholder"/>
        </w:category>
        <w:types>
          <w:type w:val="bbPlcHdr"/>
        </w:types>
        <w:behaviors>
          <w:behavior w:val="content"/>
        </w:behaviors>
        <w:guid w:val="{A5972D92-920B-4BC8-9E7C-C19C809F9B11}"/>
      </w:docPartPr>
      <w:docPartBody>
        <w:p w:rsidR="00310A09" w:rsidRDefault="003F09F4" w:rsidP="003F09F4">
          <w:pPr>
            <w:pStyle w:val="845508FCF66E4A358C7A00D4880578F3"/>
          </w:pPr>
          <w:r w:rsidRPr="004D665F">
            <w:rPr>
              <w:rStyle w:val="PlaceholderText"/>
              <w:rFonts w:ascii="Arial" w:hAnsi="Arial" w:cs="Arial"/>
              <w:bCs/>
              <w:color w:val="00666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A9"/>
    <w:rsid w:val="00126F22"/>
    <w:rsid w:val="00241A11"/>
    <w:rsid w:val="00305021"/>
    <w:rsid w:val="00310A09"/>
    <w:rsid w:val="003F09F4"/>
    <w:rsid w:val="00503D27"/>
    <w:rsid w:val="00520860"/>
    <w:rsid w:val="006F28A9"/>
    <w:rsid w:val="007D108F"/>
    <w:rsid w:val="00915B58"/>
    <w:rsid w:val="009410A9"/>
    <w:rsid w:val="009A2BCD"/>
    <w:rsid w:val="00A45E38"/>
    <w:rsid w:val="00C2350F"/>
    <w:rsid w:val="00C53D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9F4"/>
    <w:rPr>
      <w:color w:val="808080"/>
    </w:rPr>
  </w:style>
  <w:style w:type="paragraph" w:customStyle="1" w:styleId="E3956ABBFDF04565880665936B05BB86">
    <w:name w:val="E3956ABBFDF04565880665936B05BB86"/>
  </w:style>
  <w:style w:type="paragraph" w:customStyle="1" w:styleId="E42584D3FE41408DAA0DB329C586630E1">
    <w:name w:val="E42584D3FE41408DAA0DB329C586630E1"/>
    <w:rsid w:val="00C53D13"/>
    <w:rPr>
      <w:rFonts w:ascii="Segoe UI" w:eastAsiaTheme="minorHAnsi" w:hAnsi="Segoe UI"/>
      <w:sz w:val="24"/>
      <w:lang w:eastAsia="en-US"/>
    </w:rPr>
  </w:style>
  <w:style w:type="paragraph" w:customStyle="1" w:styleId="46BDA3DCE44F4673802F2A2843DF91FA1">
    <w:name w:val="46BDA3DCE44F4673802F2A2843DF91FA1"/>
    <w:rsid w:val="00C53D13"/>
    <w:rPr>
      <w:rFonts w:ascii="Segoe UI" w:eastAsiaTheme="minorHAnsi" w:hAnsi="Segoe UI"/>
      <w:sz w:val="24"/>
      <w:lang w:eastAsia="en-US"/>
    </w:rPr>
  </w:style>
  <w:style w:type="paragraph" w:customStyle="1" w:styleId="1E9550C02EF94366A7EA6BAF2371E3CC1">
    <w:name w:val="1E9550C02EF94366A7EA6BAF2371E3CC1"/>
    <w:rsid w:val="00C53D13"/>
    <w:rPr>
      <w:rFonts w:ascii="Segoe UI" w:eastAsiaTheme="minorHAnsi" w:hAnsi="Segoe UI"/>
      <w:sz w:val="24"/>
      <w:lang w:eastAsia="en-US"/>
    </w:rPr>
  </w:style>
  <w:style w:type="paragraph" w:customStyle="1" w:styleId="F2824202B9D34EE49D7D2E36905E60CC1">
    <w:name w:val="F2824202B9D34EE49D7D2E36905E60CC1"/>
    <w:rsid w:val="00C53D13"/>
    <w:rPr>
      <w:rFonts w:ascii="Segoe UI" w:eastAsiaTheme="minorHAnsi" w:hAnsi="Segoe UI"/>
      <w:sz w:val="24"/>
      <w:lang w:eastAsia="en-US"/>
    </w:rPr>
  </w:style>
  <w:style w:type="paragraph" w:customStyle="1" w:styleId="A74931B32E1E4BC98D965966823875141">
    <w:name w:val="A74931B32E1E4BC98D965966823875141"/>
    <w:rsid w:val="00C53D13"/>
    <w:rPr>
      <w:rFonts w:ascii="Segoe UI" w:eastAsiaTheme="minorHAnsi" w:hAnsi="Segoe UI"/>
      <w:sz w:val="24"/>
      <w:lang w:eastAsia="en-US"/>
    </w:rPr>
  </w:style>
  <w:style w:type="paragraph" w:customStyle="1" w:styleId="601A227B36444D5F9AC9492953BAFC391">
    <w:name w:val="601A227B36444D5F9AC9492953BAFC391"/>
    <w:rsid w:val="00C53D13"/>
    <w:rPr>
      <w:rFonts w:ascii="Segoe UI" w:eastAsiaTheme="minorHAnsi" w:hAnsi="Segoe UI"/>
      <w:sz w:val="24"/>
      <w:lang w:eastAsia="en-US"/>
    </w:rPr>
  </w:style>
  <w:style w:type="paragraph" w:customStyle="1" w:styleId="A32C11701057409D91D1DFAEBB0F058C1">
    <w:name w:val="A32C11701057409D91D1DFAEBB0F058C1"/>
    <w:rsid w:val="00C53D13"/>
    <w:rPr>
      <w:rFonts w:ascii="Segoe UI" w:eastAsiaTheme="minorHAnsi" w:hAnsi="Segoe UI"/>
      <w:sz w:val="24"/>
      <w:lang w:eastAsia="en-US"/>
    </w:rPr>
  </w:style>
  <w:style w:type="paragraph" w:customStyle="1" w:styleId="7AA982053267467082E4CB58B6AC6B031">
    <w:name w:val="7AA982053267467082E4CB58B6AC6B031"/>
    <w:rsid w:val="00C53D13"/>
    <w:rPr>
      <w:rFonts w:ascii="Segoe UI" w:eastAsiaTheme="minorHAnsi" w:hAnsi="Segoe UI"/>
      <w:sz w:val="24"/>
      <w:lang w:eastAsia="en-US"/>
    </w:rPr>
  </w:style>
  <w:style w:type="paragraph" w:customStyle="1" w:styleId="82930936653240B58FC36647BC3B9B921">
    <w:name w:val="82930936653240B58FC36647BC3B9B921"/>
    <w:rsid w:val="00C53D13"/>
    <w:rPr>
      <w:rFonts w:ascii="Segoe UI" w:eastAsiaTheme="minorHAnsi" w:hAnsi="Segoe UI"/>
      <w:sz w:val="24"/>
      <w:lang w:eastAsia="en-US"/>
    </w:rPr>
  </w:style>
  <w:style w:type="paragraph" w:customStyle="1" w:styleId="12414E29E2BD492B96BE4A165BD8B7071">
    <w:name w:val="12414E29E2BD492B96BE4A165BD8B7071"/>
    <w:rsid w:val="00C53D13"/>
    <w:rPr>
      <w:rFonts w:ascii="Segoe UI" w:eastAsiaTheme="minorHAnsi" w:hAnsi="Segoe UI"/>
      <w:sz w:val="24"/>
      <w:lang w:eastAsia="en-US"/>
    </w:rPr>
  </w:style>
  <w:style w:type="paragraph" w:customStyle="1" w:styleId="9FF37E61AD904D5EB6BD42A895F554011">
    <w:name w:val="9FF37E61AD904D5EB6BD42A895F554011"/>
    <w:rsid w:val="00C53D13"/>
    <w:rPr>
      <w:rFonts w:ascii="Segoe UI" w:eastAsiaTheme="minorHAnsi" w:hAnsi="Segoe UI"/>
      <w:sz w:val="24"/>
      <w:lang w:eastAsia="en-US"/>
    </w:rPr>
  </w:style>
  <w:style w:type="paragraph" w:customStyle="1" w:styleId="A6E4162B738F4AC0AAA33F1C4C873FAD1">
    <w:name w:val="A6E4162B738F4AC0AAA33F1C4C873FAD1"/>
    <w:rsid w:val="00C53D13"/>
    <w:rPr>
      <w:rFonts w:ascii="Segoe UI" w:eastAsiaTheme="minorHAnsi" w:hAnsi="Segoe UI"/>
      <w:sz w:val="24"/>
      <w:lang w:eastAsia="en-US"/>
    </w:rPr>
  </w:style>
  <w:style w:type="paragraph" w:customStyle="1" w:styleId="BDFE91CC47114DF287FFE1AB155F28C21">
    <w:name w:val="BDFE91CC47114DF287FFE1AB155F28C21"/>
    <w:rsid w:val="00C53D13"/>
    <w:rPr>
      <w:rFonts w:ascii="Segoe UI" w:eastAsiaTheme="minorHAnsi" w:hAnsi="Segoe UI"/>
      <w:sz w:val="24"/>
      <w:lang w:eastAsia="en-US"/>
    </w:rPr>
  </w:style>
  <w:style w:type="paragraph" w:customStyle="1" w:styleId="9F5F186B579F42F19A7954B8E0B2F5051">
    <w:name w:val="9F5F186B579F42F19A7954B8E0B2F5051"/>
    <w:rsid w:val="00C53D13"/>
    <w:rPr>
      <w:rFonts w:ascii="Segoe UI" w:eastAsiaTheme="minorHAnsi" w:hAnsi="Segoe UI"/>
      <w:sz w:val="24"/>
      <w:lang w:eastAsia="en-US"/>
    </w:rPr>
  </w:style>
  <w:style w:type="paragraph" w:customStyle="1" w:styleId="B1932C6027E845FFB8DB1E436FD569BE1">
    <w:name w:val="B1932C6027E845FFB8DB1E436FD569BE1"/>
    <w:rsid w:val="00C53D13"/>
    <w:rPr>
      <w:rFonts w:ascii="Segoe UI" w:eastAsiaTheme="minorHAnsi" w:hAnsi="Segoe UI"/>
      <w:sz w:val="24"/>
      <w:lang w:eastAsia="en-US"/>
    </w:rPr>
  </w:style>
  <w:style w:type="paragraph" w:customStyle="1" w:styleId="3999EE7547B84D8385E1FC698E229C321">
    <w:name w:val="3999EE7547B84D8385E1FC698E229C321"/>
    <w:rsid w:val="00C53D13"/>
    <w:rPr>
      <w:rFonts w:ascii="Segoe UI" w:eastAsiaTheme="minorHAnsi" w:hAnsi="Segoe UI"/>
      <w:sz w:val="24"/>
      <w:lang w:eastAsia="en-US"/>
    </w:rPr>
  </w:style>
  <w:style w:type="paragraph" w:customStyle="1" w:styleId="6E3FD5E439F747848CE859652A0F4C501">
    <w:name w:val="6E3FD5E439F747848CE859652A0F4C501"/>
    <w:rsid w:val="00C53D13"/>
    <w:rPr>
      <w:rFonts w:ascii="Segoe UI" w:eastAsiaTheme="minorHAnsi" w:hAnsi="Segoe UI"/>
      <w:sz w:val="24"/>
      <w:lang w:eastAsia="en-US"/>
    </w:rPr>
  </w:style>
  <w:style w:type="paragraph" w:customStyle="1" w:styleId="4C3F0300B9BE4B05A862F7BD94A11DB01">
    <w:name w:val="4C3F0300B9BE4B05A862F7BD94A11DB01"/>
    <w:rsid w:val="00C53D13"/>
    <w:rPr>
      <w:rFonts w:ascii="Segoe UI" w:eastAsiaTheme="minorHAnsi" w:hAnsi="Segoe UI"/>
      <w:sz w:val="24"/>
      <w:lang w:eastAsia="en-US"/>
    </w:rPr>
  </w:style>
  <w:style w:type="paragraph" w:customStyle="1" w:styleId="4A202E857760469285F04128C4C3D51D">
    <w:name w:val="4A202E857760469285F04128C4C3D51D"/>
    <w:rsid w:val="003F09F4"/>
  </w:style>
  <w:style w:type="paragraph" w:customStyle="1" w:styleId="D2E5CEFAF8E14655AFBECC89FA0CA3171">
    <w:name w:val="D2E5CEFAF8E14655AFBECC89FA0CA3171"/>
    <w:rsid w:val="00C53D13"/>
    <w:rPr>
      <w:rFonts w:ascii="Segoe UI" w:eastAsiaTheme="minorHAnsi" w:hAnsi="Segoe UI"/>
      <w:sz w:val="24"/>
      <w:lang w:eastAsia="en-US"/>
    </w:rPr>
  </w:style>
  <w:style w:type="paragraph" w:customStyle="1" w:styleId="450B13D1A01A425182134407D82641201">
    <w:name w:val="450B13D1A01A425182134407D82641201"/>
    <w:rsid w:val="00C53D13"/>
    <w:rPr>
      <w:rFonts w:ascii="Segoe UI" w:eastAsiaTheme="minorHAnsi" w:hAnsi="Segoe UI"/>
      <w:sz w:val="24"/>
      <w:lang w:eastAsia="en-US"/>
    </w:rPr>
  </w:style>
  <w:style w:type="paragraph" w:customStyle="1" w:styleId="F5CEA7443DA04357A936F443E9CB15CF1">
    <w:name w:val="F5CEA7443DA04357A936F443E9CB15CF1"/>
    <w:rsid w:val="00C53D13"/>
    <w:rPr>
      <w:rFonts w:ascii="Segoe UI" w:eastAsiaTheme="minorHAnsi" w:hAnsi="Segoe UI"/>
      <w:sz w:val="24"/>
      <w:lang w:eastAsia="en-US"/>
    </w:rPr>
  </w:style>
  <w:style w:type="paragraph" w:customStyle="1" w:styleId="3EE305EB879445A08CEE061F699D74A01">
    <w:name w:val="3EE305EB879445A08CEE061F699D74A01"/>
    <w:rsid w:val="00C53D13"/>
    <w:rPr>
      <w:rFonts w:ascii="Segoe UI" w:eastAsiaTheme="minorHAnsi" w:hAnsi="Segoe UI"/>
      <w:sz w:val="24"/>
      <w:lang w:eastAsia="en-US"/>
    </w:rPr>
  </w:style>
  <w:style w:type="paragraph" w:customStyle="1" w:styleId="6F567D2D900C47838CFAA0B4EE4D2E7C">
    <w:name w:val="6F567D2D900C47838CFAA0B4EE4D2E7C"/>
    <w:rsid w:val="003F09F4"/>
  </w:style>
  <w:style w:type="paragraph" w:customStyle="1" w:styleId="845508FCF66E4A358C7A00D4880578F3">
    <w:name w:val="845508FCF66E4A358C7A00D4880578F3"/>
    <w:rsid w:val="003F09F4"/>
  </w:style>
  <w:style w:type="paragraph" w:customStyle="1" w:styleId="8489B78142C3460BAB03129C67BBCA611">
    <w:name w:val="8489B78142C3460BAB03129C67BBCA611"/>
    <w:rsid w:val="00C53D13"/>
    <w:rPr>
      <w:rFonts w:ascii="Segoe UI" w:eastAsiaTheme="minorHAnsi" w:hAnsi="Segoe UI"/>
      <w:sz w:val="24"/>
      <w:lang w:eastAsia="en-US"/>
    </w:rPr>
  </w:style>
  <w:style w:type="paragraph" w:customStyle="1" w:styleId="0FBF9F2F39BC444FB85BB0EED416E37E1">
    <w:name w:val="0FBF9F2F39BC444FB85BB0EED416E37E1"/>
    <w:rsid w:val="00C53D13"/>
    <w:rPr>
      <w:rFonts w:ascii="Segoe UI" w:eastAsiaTheme="minorHAnsi" w:hAnsi="Segoe UI"/>
      <w:sz w:val="24"/>
      <w:lang w:eastAsia="en-US"/>
    </w:rPr>
  </w:style>
  <w:style w:type="paragraph" w:customStyle="1" w:styleId="3516D5C8DE504D92BB9A66778EB0A6021">
    <w:name w:val="3516D5C8DE504D92BB9A66778EB0A6021"/>
    <w:rsid w:val="00C53D13"/>
    <w:rPr>
      <w:rFonts w:ascii="Segoe UI" w:eastAsiaTheme="minorHAnsi" w:hAnsi="Segoe UI"/>
      <w:sz w:val="24"/>
      <w:lang w:eastAsia="en-US"/>
    </w:rPr>
  </w:style>
  <w:style w:type="paragraph" w:customStyle="1" w:styleId="0CBF327B447345E39046BC0D91A9008A1">
    <w:name w:val="0CBF327B447345E39046BC0D91A9008A1"/>
    <w:rsid w:val="00C53D13"/>
    <w:rPr>
      <w:rFonts w:ascii="Segoe UI" w:eastAsiaTheme="minorHAnsi" w:hAnsi="Segoe UI"/>
      <w:sz w:val="24"/>
      <w:lang w:eastAsia="en-US"/>
    </w:rPr>
  </w:style>
  <w:style w:type="paragraph" w:customStyle="1" w:styleId="2F4C3A9366C748C1AA418ED04CD680941">
    <w:name w:val="2F4C3A9366C748C1AA418ED04CD680941"/>
    <w:rsid w:val="00C53D13"/>
    <w:rPr>
      <w:rFonts w:ascii="Segoe UI" w:eastAsiaTheme="minorHAnsi" w:hAnsi="Segoe UI"/>
      <w:sz w:val="24"/>
      <w:lang w:eastAsia="en-US"/>
    </w:rPr>
  </w:style>
  <w:style w:type="paragraph" w:customStyle="1" w:styleId="C56FDB9D791C4A5CB386993DE6A771061">
    <w:name w:val="C56FDB9D791C4A5CB386993DE6A771061"/>
    <w:rsid w:val="00C53D13"/>
    <w:rPr>
      <w:rFonts w:ascii="Segoe UI" w:eastAsiaTheme="minorHAnsi" w:hAnsi="Segoe UI"/>
      <w:sz w:val="24"/>
      <w:lang w:eastAsia="en-US"/>
    </w:rPr>
  </w:style>
  <w:style w:type="paragraph" w:customStyle="1" w:styleId="82B03181A1C64F3C83854136F302FD261">
    <w:name w:val="82B03181A1C64F3C83854136F302FD261"/>
    <w:rsid w:val="00C53D13"/>
    <w:rPr>
      <w:rFonts w:ascii="Segoe UI" w:eastAsiaTheme="minorHAnsi" w:hAnsi="Segoe UI"/>
      <w:sz w:val="24"/>
      <w:lang w:eastAsia="en-US"/>
    </w:rPr>
  </w:style>
  <w:style w:type="paragraph" w:customStyle="1" w:styleId="3A5080C1235A43AB8F757D843DC810831">
    <w:name w:val="3A5080C1235A43AB8F757D843DC810831"/>
    <w:rsid w:val="00C53D13"/>
    <w:pPr>
      <w:ind w:left="720"/>
      <w:contextualSpacing/>
    </w:pPr>
    <w:rPr>
      <w:rFonts w:ascii="Segoe UI" w:eastAsiaTheme="minorHAnsi" w:hAnsi="Segoe UI"/>
      <w:sz w:val="24"/>
      <w:lang w:eastAsia="en-US"/>
    </w:rPr>
  </w:style>
  <w:style w:type="paragraph" w:customStyle="1" w:styleId="898D72B77ECF402A8F5ACE13469DA4221">
    <w:name w:val="898D72B77ECF402A8F5ACE13469DA4221"/>
    <w:rsid w:val="00C53D13"/>
    <w:pPr>
      <w:ind w:left="720"/>
      <w:contextualSpacing/>
    </w:pPr>
    <w:rPr>
      <w:rFonts w:ascii="Segoe UI" w:eastAsiaTheme="minorHAnsi" w:hAnsi="Segoe UI"/>
      <w:sz w:val="24"/>
      <w:lang w:eastAsia="en-US"/>
    </w:rPr>
  </w:style>
  <w:style w:type="paragraph" w:customStyle="1" w:styleId="EA45BA9BC03441CF857F1CF0CD4AD3801">
    <w:name w:val="EA45BA9BC03441CF857F1CF0CD4AD3801"/>
    <w:rsid w:val="00C53D13"/>
    <w:pPr>
      <w:ind w:left="720"/>
      <w:contextualSpacing/>
    </w:pPr>
    <w:rPr>
      <w:rFonts w:ascii="Segoe UI" w:eastAsiaTheme="minorHAnsi" w:hAnsi="Segoe UI"/>
      <w:sz w:val="24"/>
      <w:lang w:eastAsia="en-US"/>
    </w:rPr>
  </w:style>
  <w:style w:type="paragraph" w:customStyle="1" w:styleId="39597C0245E944959ACD1A4E938E95301">
    <w:name w:val="39597C0245E944959ACD1A4E938E95301"/>
    <w:rsid w:val="00C53D13"/>
    <w:rPr>
      <w:rFonts w:ascii="Segoe UI" w:eastAsiaTheme="minorHAnsi" w:hAnsi="Segoe UI"/>
      <w:sz w:val="24"/>
      <w:lang w:eastAsia="en-US"/>
    </w:rPr>
  </w:style>
  <w:style w:type="paragraph" w:customStyle="1" w:styleId="E7E206B98E924E08B5595AA8D4D22CC61">
    <w:name w:val="E7E206B98E924E08B5595AA8D4D22CC61"/>
    <w:rsid w:val="00C53D13"/>
    <w:rPr>
      <w:rFonts w:ascii="Segoe UI" w:eastAsiaTheme="minorHAnsi" w:hAnsi="Segoe UI"/>
      <w:sz w:val="24"/>
      <w:lang w:eastAsia="en-US"/>
    </w:rPr>
  </w:style>
  <w:style w:type="paragraph" w:customStyle="1" w:styleId="333AA7C24ADC4CF293D01FD72B4C00441">
    <w:name w:val="333AA7C24ADC4CF293D01FD72B4C00441"/>
    <w:rsid w:val="00C53D13"/>
    <w:pPr>
      <w:ind w:left="720"/>
      <w:contextualSpacing/>
    </w:pPr>
    <w:rPr>
      <w:rFonts w:ascii="Segoe UI" w:eastAsiaTheme="minorHAnsi" w:hAnsi="Segoe UI"/>
      <w:sz w:val="24"/>
      <w:lang w:eastAsia="en-US"/>
    </w:rPr>
  </w:style>
  <w:style w:type="paragraph" w:customStyle="1" w:styleId="A7CD3798CCDB49C8A0DE85B25DC184F41">
    <w:name w:val="A7CD3798CCDB49C8A0DE85B25DC184F41"/>
    <w:rsid w:val="00C53D13"/>
    <w:pPr>
      <w:ind w:left="720"/>
      <w:contextualSpacing/>
    </w:pPr>
    <w:rPr>
      <w:rFonts w:ascii="Segoe UI" w:eastAsiaTheme="minorHAnsi" w:hAnsi="Segoe UI"/>
      <w:sz w:val="24"/>
      <w:lang w:eastAsia="en-US"/>
    </w:rPr>
  </w:style>
  <w:style w:type="paragraph" w:customStyle="1" w:styleId="619483C0F55A41579A970E723CEA0D6D1">
    <w:name w:val="619483C0F55A41579A970E723CEA0D6D1"/>
    <w:rsid w:val="00C53D13"/>
    <w:rPr>
      <w:rFonts w:ascii="Segoe UI" w:eastAsiaTheme="minorHAnsi" w:hAnsi="Segoe UI"/>
      <w:sz w:val="24"/>
      <w:lang w:eastAsia="en-US"/>
    </w:rPr>
  </w:style>
  <w:style w:type="paragraph" w:customStyle="1" w:styleId="33C761BA3D3C4C6485F8DB8609DDEE331">
    <w:name w:val="33C761BA3D3C4C6485F8DB8609DDEE331"/>
    <w:rsid w:val="00C53D13"/>
    <w:pPr>
      <w:ind w:left="720"/>
      <w:contextualSpacing/>
    </w:pPr>
    <w:rPr>
      <w:rFonts w:ascii="Segoe UI" w:eastAsiaTheme="minorHAnsi" w:hAnsi="Segoe UI"/>
      <w:sz w:val="24"/>
      <w:lang w:eastAsia="en-US"/>
    </w:rPr>
  </w:style>
  <w:style w:type="paragraph" w:customStyle="1" w:styleId="FC185B2959434640A18D84ABEA656D2C1">
    <w:name w:val="FC185B2959434640A18D84ABEA656D2C1"/>
    <w:rsid w:val="00C53D13"/>
    <w:pPr>
      <w:ind w:left="720"/>
      <w:contextualSpacing/>
    </w:pPr>
    <w:rPr>
      <w:rFonts w:ascii="Segoe UI" w:eastAsiaTheme="minorHAnsi" w:hAnsi="Segoe UI"/>
      <w:sz w:val="24"/>
      <w:lang w:eastAsia="en-US"/>
    </w:rPr>
  </w:style>
  <w:style w:type="paragraph" w:customStyle="1" w:styleId="455E25ACC0BE4E5B9C23BE18E745ED781">
    <w:name w:val="455E25ACC0BE4E5B9C23BE18E745ED781"/>
    <w:rsid w:val="00C53D13"/>
    <w:pPr>
      <w:ind w:left="720"/>
      <w:contextualSpacing/>
    </w:pPr>
    <w:rPr>
      <w:rFonts w:ascii="Segoe UI" w:eastAsiaTheme="minorHAnsi" w:hAnsi="Segoe UI"/>
      <w:sz w:val="24"/>
      <w:lang w:eastAsia="en-US"/>
    </w:rPr>
  </w:style>
  <w:style w:type="paragraph" w:customStyle="1" w:styleId="2B5384061DE442F79951695E5CB1BFC41">
    <w:name w:val="2B5384061DE442F79951695E5CB1BFC41"/>
    <w:rsid w:val="00C53D13"/>
    <w:pPr>
      <w:ind w:left="720"/>
      <w:contextualSpacing/>
    </w:pPr>
    <w:rPr>
      <w:rFonts w:ascii="Segoe UI" w:eastAsiaTheme="minorHAnsi" w:hAnsi="Segoe UI"/>
      <w:sz w:val="24"/>
      <w:lang w:eastAsia="en-US"/>
    </w:rPr>
  </w:style>
  <w:style w:type="paragraph" w:customStyle="1" w:styleId="A9F16A468D2246F4937F5A35CC14799F1">
    <w:name w:val="A9F16A468D2246F4937F5A35CC14799F1"/>
    <w:rsid w:val="00C53D13"/>
    <w:pPr>
      <w:ind w:left="720"/>
      <w:contextualSpacing/>
    </w:pPr>
    <w:rPr>
      <w:rFonts w:ascii="Segoe UI" w:eastAsiaTheme="minorHAnsi" w:hAnsi="Segoe UI"/>
      <w:sz w:val="24"/>
      <w:lang w:eastAsia="en-US"/>
    </w:rPr>
  </w:style>
  <w:style w:type="paragraph" w:customStyle="1" w:styleId="EB49DE623B934BA3BAB6C6F8A72591291">
    <w:name w:val="EB49DE623B934BA3BAB6C6F8A72591291"/>
    <w:rsid w:val="00C53D13"/>
    <w:rPr>
      <w:rFonts w:ascii="Segoe UI" w:eastAsiaTheme="minorHAnsi" w:hAnsi="Segoe UI"/>
      <w:sz w:val="24"/>
      <w:lang w:eastAsia="en-US"/>
    </w:rPr>
  </w:style>
  <w:style w:type="paragraph" w:customStyle="1" w:styleId="EEE4105A3ACA4C848A00519C71FD81921">
    <w:name w:val="EEE4105A3ACA4C848A00519C71FD81921"/>
    <w:rsid w:val="00C53D13"/>
    <w:rPr>
      <w:rFonts w:ascii="Segoe UI" w:eastAsiaTheme="minorHAnsi" w:hAnsi="Segoe UI"/>
      <w:sz w:val="24"/>
      <w:lang w:eastAsia="en-US"/>
    </w:rPr>
  </w:style>
  <w:style w:type="paragraph" w:customStyle="1" w:styleId="2F56A0F2900145B8A5AAA1C60D03A0582">
    <w:name w:val="2F56A0F2900145B8A5AAA1C60D03A0582"/>
    <w:rsid w:val="00C53D13"/>
    <w:pPr>
      <w:ind w:left="720"/>
      <w:contextualSpacing/>
    </w:pPr>
    <w:rPr>
      <w:rFonts w:ascii="Segoe UI" w:eastAsiaTheme="minorHAnsi" w:hAnsi="Segoe UI"/>
      <w:sz w:val="24"/>
      <w:lang w:eastAsia="en-US"/>
    </w:rPr>
  </w:style>
  <w:style w:type="paragraph" w:customStyle="1" w:styleId="3F3B48552DDD48E6AF0BF5D3E28F94DF1">
    <w:name w:val="3F3B48552DDD48E6AF0BF5D3E28F94DF1"/>
    <w:rsid w:val="00C53D13"/>
    <w:rPr>
      <w:rFonts w:ascii="Segoe UI" w:eastAsiaTheme="minorHAnsi" w:hAnsi="Segoe UI"/>
      <w:sz w:val="24"/>
      <w:lang w:eastAsia="en-US"/>
    </w:rPr>
  </w:style>
  <w:style w:type="paragraph" w:customStyle="1" w:styleId="A1187B955BB54EE1B1F20B60A9DCB8F71">
    <w:name w:val="A1187B955BB54EE1B1F20B60A9DCB8F71"/>
    <w:rsid w:val="00C53D13"/>
    <w:rPr>
      <w:rFonts w:ascii="Segoe UI" w:eastAsiaTheme="minorHAnsi" w:hAnsi="Segoe UI"/>
      <w:sz w:val="24"/>
      <w:lang w:eastAsia="en-US"/>
    </w:rPr>
  </w:style>
  <w:style w:type="paragraph" w:customStyle="1" w:styleId="27AB810BFC6D4B7E8C85E1BC5E09BCA41">
    <w:name w:val="27AB810BFC6D4B7E8C85E1BC5E09BCA41"/>
    <w:rsid w:val="00C53D13"/>
    <w:rPr>
      <w:rFonts w:ascii="Segoe UI" w:eastAsiaTheme="minorHAnsi" w:hAnsi="Segoe UI"/>
      <w:sz w:val="24"/>
      <w:lang w:eastAsia="en-US"/>
    </w:rPr>
  </w:style>
  <w:style w:type="paragraph" w:customStyle="1" w:styleId="34143189E0114D3DA57927747020E7321">
    <w:name w:val="34143189E0114D3DA57927747020E7321"/>
    <w:rsid w:val="00C53D13"/>
    <w:rPr>
      <w:rFonts w:ascii="Segoe UI" w:eastAsiaTheme="minorHAnsi" w:hAnsi="Segoe UI"/>
      <w:sz w:val="24"/>
      <w:lang w:eastAsia="en-US"/>
    </w:rPr>
  </w:style>
  <w:style w:type="paragraph" w:customStyle="1" w:styleId="93D2DD7584A348E7BC0FD7AE53BD842F1">
    <w:name w:val="93D2DD7584A348E7BC0FD7AE53BD842F1"/>
    <w:rsid w:val="00C53D13"/>
    <w:rPr>
      <w:rFonts w:ascii="Segoe UI" w:eastAsiaTheme="minorHAnsi" w:hAnsi="Segoe UI"/>
      <w:sz w:val="24"/>
      <w:lang w:eastAsia="en-US"/>
    </w:rPr>
  </w:style>
  <w:style w:type="paragraph" w:customStyle="1" w:styleId="F501DF8599464B6AB8FF36B31A2AF1921">
    <w:name w:val="F501DF8599464B6AB8FF36B31A2AF1921"/>
    <w:rsid w:val="00C53D13"/>
    <w:rPr>
      <w:rFonts w:ascii="Segoe UI" w:eastAsiaTheme="minorHAnsi" w:hAnsi="Segoe UI"/>
      <w:sz w:val="24"/>
      <w:lang w:eastAsia="en-US"/>
    </w:rPr>
  </w:style>
  <w:style w:type="paragraph" w:customStyle="1" w:styleId="65AACE8F1C3C420BB329B7ECF2264E161">
    <w:name w:val="65AACE8F1C3C420BB329B7ECF2264E161"/>
    <w:rsid w:val="00C53D13"/>
    <w:rPr>
      <w:rFonts w:ascii="Segoe UI" w:eastAsiaTheme="minorHAnsi" w:hAnsi="Segoe UI"/>
      <w:sz w:val="24"/>
      <w:lang w:eastAsia="en-US"/>
    </w:rPr>
  </w:style>
  <w:style w:type="paragraph" w:customStyle="1" w:styleId="ECB514DBDD774B65B33A827B34A28DE51">
    <w:name w:val="ECB514DBDD774B65B33A827B34A28DE51"/>
    <w:rsid w:val="00C53D13"/>
    <w:rPr>
      <w:rFonts w:ascii="Segoe UI" w:eastAsiaTheme="minorHAnsi" w:hAnsi="Segoe UI"/>
      <w:sz w:val="24"/>
      <w:lang w:eastAsia="en-US"/>
    </w:rPr>
  </w:style>
  <w:style w:type="paragraph" w:customStyle="1" w:styleId="5F2901DD0120433AA0BF52BB8C5AB76A1">
    <w:name w:val="5F2901DD0120433AA0BF52BB8C5AB76A1"/>
    <w:rsid w:val="00C53D13"/>
    <w:rPr>
      <w:rFonts w:ascii="Segoe UI" w:eastAsiaTheme="minorHAnsi" w:hAnsi="Segoe UI"/>
      <w:sz w:val="24"/>
      <w:lang w:eastAsia="en-US"/>
    </w:rPr>
  </w:style>
  <w:style w:type="paragraph" w:customStyle="1" w:styleId="3D1B216217D9444AA163AC3DC89841B01">
    <w:name w:val="3D1B216217D9444AA163AC3DC89841B01"/>
    <w:rsid w:val="00C53D13"/>
    <w:rPr>
      <w:rFonts w:ascii="Segoe UI" w:eastAsiaTheme="minorHAnsi" w:hAnsi="Segoe UI"/>
      <w:sz w:val="24"/>
      <w:lang w:eastAsia="en-US"/>
    </w:rPr>
  </w:style>
  <w:style w:type="paragraph" w:customStyle="1" w:styleId="33B60F079E0E4FD7AB2382FAB36E9E7B1">
    <w:name w:val="33B60F079E0E4FD7AB2382FAB36E9E7B1"/>
    <w:rsid w:val="00C53D13"/>
    <w:rPr>
      <w:rFonts w:ascii="Segoe UI" w:eastAsiaTheme="minorHAnsi" w:hAnsi="Segoe UI"/>
      <w:sz w:val="24"/>
      <w:lang w:eastAsia="en-US"/>
    </w:rPr>
  </w:style>
  <w:style w:type="paragraph" w:customStyle="1" w:styleId="C4639A1B03754FAA88D7BB6974ABB61C1">
    <w:name w:val="C4639A1B03754FAA88D7BB6974ABB61C1"/>
    <w:rsid w:val="00C53D13"/>
    <w:rPr>
      <w:rFonts w:ascii="Segoe UI" w:eastAsiaTheme="minorHAnsi" w:hAnsi="Segoe UI"/>
      <w:sz w:val="24"/>
      <w:lang w:eastAsia="en-US"/>
    </w:rPr>
  </w:style>
  <w:style w:type="paragraph" w:customStyle="1" w:styleId="30D85F61DA3A49AE8927BB851621FF3F1">
    <w:name w:val="30D85F61DA3A49AE8927BB851621FF3F1"/>
    <w:rsid w:val="00C53D13"/>
    <w:rPr>
      <w:rFonts w:ascii="Segoe UI" w:eastAsiaTheme="minorHAnsi" w:hAnsi="Segoe UI"/>
      <w:sz w:val="24"/>
      <w:lang w:eastAsia="en-US"/>
    </w:rPr>
  </w:style>
  <w:style w:type="paragraph" w:customStyle="1" w:styleId="A24519DB780B41C18C898615BD30FB0A">
    <w:name w:val="A24519DB780B41C18C898615BD30FB0A"/>
    <w:rsid w:val="009A2BCD"/>
  </w:style>
  <w:style w:type="paragraph" w:customStyle="1" w:styleId="7708968137C8463995590842C87AB7EE">
    <w:name w:val="7708968137C8463995590842C87AB7EE"/>
    <w:rsid w:val="009A2BCD"/>
  </w:style>
  <w:style w:type="paragraph" w:customStyle="1" w:styleId="8EF74488518147E2A9527CBAB7C24E0D">
    <w:name w:val="8EF74488518147E2A9527CBAB7C24E0D"/>
    <w:rsid w:val="009A2BCD"/>
  </w:style>
  <w:style w:type="paragraph" w:customStyle="1" w:styleId="18207DD1DA2C400FAF13674B736B5791">
    <w:name w:val="18207DD1DA2C400FAF13674B736B5791"/>
    <w:rsid w:val="009A2BCD"/>
  </w:style>
  <w:style w:type="paragraph" w:customStyle="1" w:styleId="CB08419357A047BBBFCEC6B7FF9A5B44">
    <w:name w:val="CB08419357A047BBBFCEC6B7FF9A5B44"/>
    <w:rsid w:val="009A2BCD"/>
  </w:style>
  <w:style w:type="paragraph" w:customStyle="1" w:styleId="378B80FA4AD144E993A64CE0D11176C6">
    <w:name w:val="378B80FA4AD144E993A64CE0D11176C6"/>
    <w:rsid w:val="009A2BCD"/>
  </w:style>
  <w:style w:type="paragraph" w:customStyle="1" w:styleId="98643ABC990143C5AEEC29CF5FC9D9E9">
    <w:name w:val="98643ABC990143C5AEEC29CF5FC9D9E9"/>
    <w:rsid w:val="009A2BCD"/>
  </w:style>
  <w:style w:type="paragraph" w:customStyle="1" w:styleId="DF3DF4C01DFA409D8B777F6EACBADB03">
    <w:name w:val="DF3DF4C01DFA409D8B777F6EACBADB03"/>
    <w:rsid w:val="009A2BCD"/>
  </w:style>
  <w:style w:type="paragraph" w:customStyle="1" w:styleId="65C8F1BE00E74C90BA868A072B680FF4">
    <w:name w:val="65C8F1BE00E74C90BA868A072B680FF4"/>
    <w:rsid w:val="009A2BCD"/>
  </w:style>
  <w:style w:type="paragraph" w:customStyle="1" w:styleId="A7A00788E52A4B50A304326B6A599F43">
    <w:name w:val="A7A00788E52A4B50A304326B6A599F43"/>
    <w:rsid w:val="009A2BCD"/>
  </w:style>
  <w:style w:type="paragraph" w:customStyle="1" w:styleId="03FEEA4AAC9D439E8C406D335307A784">
    <w:name w:val="03FEEA4AAC9D439E8C406D335307A784"/>
    <w:rsid w:val="009A2BCD"/>
  </w:style>
  <w:style w:type="paragraph" w:customStyle="1" w:styleId="121AA56FFD1E475EAC5CAD8CF6212776">
    <w:name w:val="121AA56FFD1E475EAC5CAD8CF6212776"/>
    <w:rsid w:val="009A2BCD"/>
  </w:style>
  <w:style w:type="paragraph" w:customStyle="1" w:styleId="1BAE4684F306464684AE2E480E82D57E">
    <w:name w:val="1BAE4684F306464684AE2E480E82D57E"/>
    <w:rsid w:val="009A2BCD"/>
  </w:style>
  <w:style w:type="paragraph" w:customStyle="1" w:styleId="90C1721049EF4BEDB3489A03D4B67541">
    <w:name w:val="90C1721049EF4BEDB3489A03D4B67541"/>
    <w:rsid w:val="009A2BCD"/>
  </w:style>
  <w:style w:type="paragraph" w:customStyle="1" w:styleId="21DD920E801C44C28087E139FCE1D501">
    <w:name w:val="21DD920E801C44C28087E139FCE1D501"/>
    <w:rsid w:val="009A2BCD"/>
  </w:style>
  <w:style w:type="paragraph" w:customStyle="1" w:styleId="7A47F691B14B4BE2A4002DF5EB1A0ACD">
    <w:name w:val="7A47F691B14B4BE2A4002DF5EB1A0ACD"/>
    <w:rsid w:val="009A2BCD"/>
  </w:style>
  <w:style w:type="paragraph" w:customStyle="1" w:styleId="0187D840176B4FA5A6DEA4CF5C30BDF0">
    <w:name w:val="0187D840176B4FA5A6DEA4CF5C30BDF0"/>
    <w:rsid w:val="009A2BCD"/>
  </w:style>
  <w:style w:type="paragraph" w:customStyle="1" w:styleId="06A3958DB1E14B28A4A9D7089CF1F8F6">
    <w:name w:val="06A3958DB1E14B28A4A9D7089CF1F8F6"/>
    <w:rsid w:val="009A2BCD"/>
  </w:style>
  <w:style w:type="paragraph" w:customStyle="1" w:styleId="A1D7FB2487884F0B9D43981C5E7535AD">
    <w:name w:val="A1D7FB2487884F0B9D43981C5E7535AD"/>
    <w:rsid w:val="009A2BCD"/>
  </w:style>
  <w:style w:type="paragraph" w:customStyle="1" w:styleId="B0ED3DE611A7475DAE8DA8D8788F2BFA">
    <w:name w:val="B0ED3DE611A7475DAE8DA8D8788F2BFA"/>
    <w:rsid w:val="009A2BCD"/>
  </w:style>
  <w:style w:type="paragraph" w:customStyle="1" w:styleId="D7F42AC53D004735BF1D15BAAED9A5B1">
    <w:name w:val="D7F42AC53D004735BF1D15BAAED9A5B1"/>
    <w:rsid w:val="009A2BCD"/>
  </w:style>
  <w:style w:type="paragraph" w:customStyle="1" w:styleId="FF58317DB7004871808BC0EB5B395526">
    <w:name w:val="FF58317DB7004871808BC0EB5B395526"/>
    <w:rsid w:val="009A2BCD"/>
  </w:style>
  <w:style w:type="paragraph" w:customStyle="1" w:styleId="04846806EFB940D5A841EAF13AD58CFD">
    <w:name w:val="04846806EFB940D5A841EAF13AD58CFD"/>
    <w:rsid w:val="009A2BCD"/>
  </w:style>
  <w:style w:type="paragraph" w:customStyle="1" w:styleId="E954DD17DDBD46D1A6B43E2B7F380081">
    <w:name w:val="E954DD17DDBD46D1A6B43E2B7F380081"/>
    <w:rsid w:val="009A2BCD"/>
  </w:style>
  <w:style w:type="paragraph" w:customStyle="1" w:styleId="5771CDBF50ED4290932416966FF0EB52">
    <w:name w:val="5771CDBF50ED4290932416966FF0EB52"/>
    <w:rsid w:val="009A2BCD"/>
  </w:style>
  <w:style w:type="paragraph" w:customStyle="1" w:styleId="0F2E9E25FA164F369C93A25E62A9FF4C">
    <w:name w:val="0F2E9E25FA164F369C93A25E62A9FF4C"/>
    <w:rsid w:val="009A2BCD"/>
  </w:style>
  <w:style w:type="paragraph" w:customStyle="1" w:styleId="80675D7E377F4531B7781B98F0BF81BA">
    <w:name w:val="80675D7E377F4531B7781B98F0BF81BA"/>
    <w:rsid w:val="009A2BCD"/>
  </w:style>
  <w:style w:type="paragraph" w:customStyle="1" w:styleId="41F3854153BF437794EF4CC1118002E3">
    <w:name w:val="41F3854153BF437794EF4CC1118002E3"/>
    <w:rsid w:val="009A2BCD"/>
  </w:style>
  <w:style w:type="paragraph" w:customStyle="1" w:styleId="215779CB7AC540B3B655C69D814F232E">
    <w:name w:val="215779CB7AC540B3B655C69D814F232E"/>
    <w:rsid w:val="009A2BCD"/>
  </w:style>
  <w:style w:type="paragraph" w:customStyle="1" w:styleId="462220D5A26840B38C9C360701317582">
    <w:name w:val="462220D5A26840B38C9C360701317582"/>
    <w:rsid w:val="009A2BCD"/>
  </w:style>
  <w:style w:type="paragraph" w:customStyle="1" w:styleId="08B665CEA96644E7B6C10950862764EF">
    <w:name w:val="08B665CEA96644E7B6C10950862764EF"/>
    <w:rsid w:val="009A2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09B2-03A3-408C-BB90-BFAFB0B0E9A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23:52:00Z</dcterms:created>
  <dcterms:modified xsi:type="dcterms:W3CDTF">2023-10-05T04:07:00Z</dcterms:modified>
</cp:coreProperties>
</file>